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45D3" w:rsidRP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0</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145D3" w:rsidRDefault="009145D3" w:rsidP="009145D3">
      <w:pPr>
        <w:tabs>
          <w:tab w:val="right" w:pos="5933"/>
        </w:tabs>
        <w:suppressAutoHyphens/>
      </w:pPr>
      <w:r>
        <w:tab/>
      </w:r>
      <w:r>
        <w:rPr>
          <w:b/>
          <w:sz w:val="36"/>
        </w:rPr>
        <w:t>S. 419</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Malloy, Turner, Setzler, Sheheen and Alexand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20--S.</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19) to amend the Code of Laws of South Carolina, 1976, so as to enact the “South Carolina Career Opportunity and Access for All Act”, etc., respectfully</w:t>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ab/>
        <w:t>Amend the bill, as and if amended, by striking all after the enacting words and insert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ab/>
        <w:t>/SECTION</w:t>
      </w:r>
      <w:r w:rsidRPr="005E1F93">
        <w:rPr>
          <w:snapToGrid w:val="0"/>
        </w:rPr>
        <w:tab/>
        <w:t>1.</w:t>
      </w:r>
      <w:r w:rsidRPr="005E1F93">
        <w:rPr>
          <w:snapToGrid w:val="0"/>
        </w:rPr>
        <w:tab/>
        <w:t>This act must be known and may be cited as the “South Carolina Career Opportunity and Access for All A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w:t>
      </w:r>
      <w:r w:rsidRPr="005E1F93">
        <w:rPr>
          <w:snapToGrid w:val="0"/>
        </w:rPr>
        <w:tab/>
        <w:t>A.</w:t>
      </w:r>
      <w:r w:rsidRPr="005E1F93">
        <w:rPr>
          <w:snapToGrid w:val="0"/>
        </w:rPr>
        <w:tab/>
        <w:t>Section 59-5-1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5-10.</w:t>
      </w:r>
      <w:r w:rsidRPr="005E1F93">
        <w:rPr>
          <w:snapToGrid w:val="0"/>
        </w:rPr>
        <w:tab/>
      </w:r>
      <w:r w:rsidRPr="005E1F93">
        <w:rPr>
          <w:u w:val="single"/>
        </w:rPr>
        <w:t>(A)(1)</w:t>
      </w:r>
      <w:r w:rsidRPr="005E1F93">
        <w:tab/>
        <w:t>The State Board of Education shall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shall commence on January first following their el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rPr>
          <w:u w:val="single"/>
        </w:rPr>
        <w:t>(2)</w:t>
      </w:r>
      <w:r w:rsidRPr="005E1F93">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5E1F93">
        <w:rPr>
          <w:strike/>
        </w:rPr>
        <w:t>Board</w:t>
      </w:r>
      <w:r w:rsidRPr="005E1F93">
        <w:t xml:space="preserve"> </w:t>
      </w:r>
      <w:r w:rsidRPr="005E1F93">
        <w:rPr>
          <w:u w:val="single"/>
        </w:rPr>
        <w:t>board</w:t>
      </w:r>
      <w:r w:rsidRPr="005E1F93">
        <w:t xml:space="preserve"> to represent such circuit. A majority present, either in person or by written proxy, of the members of the county legislative delegations from a given circuit shall constitute a quorum for the purpose of electing a member, but no person </w:t>
      </w:r>
      <w:r w:rsidRPr="005E1F93">
        <w:rPr>
          <w:strike/>
        </w:rPr>
        <w:t>shall</w:t>
      </w:r>
      <w:r w:rsidRPr="005E1F93">
        <w:t xml:space="preserve"> </w:t>
      </w:r>
      <w:r w:rsidRPr="005E1F93">
        <w:rPr>
          <w:u w:val="single"/>
        </w:rPr>
        <w:t>may</w:t>
      </w:r>
      <w:r w:rsidRPr="005E1F93">
        <w:t xml:space="preserve"> be declared elected who </w:t>
      </w:r>
      <w:r w:rsidRPr="005E1F93">
        <w:rPr>
          <w:strike/>
        </w:rPr>
        <w:t>shall fail</w:t>
      </w:r>
      <w:r w:rsidRPr="005E1F93">
        <w:t xml:space="preserve"> </w:t>
      </w:r>
      <w:r w:rsidRPr="005E1F93">
        <w:rPr>
          <w:u w:val="single"/>
        </w:rPr>
        <w:t>fails</w:t>
      </w:r>
      <w:r w:rsidRPr="005E1F93">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5E1F93">
        <w:rPr>
          <w:strike/>
        </w:rPr>
        <w:t>deem</w:t>
      </w:r>
      <w:r w:rsidRPr="005E1F93">
        <w:t xml:space="preserve"> </w:t>
      </w:r>
      <w:r w:rsidRPr="005E1F93">
        <w:rPr>
          <w:u w:val="single"/>
        </w:rPr>
        <w:t>consider</w:t>
      </w:r>
      <w:r w:rsidRPr="005E1F93">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5E1F93">
        <w:rPr>
          <w:strike/>
        </w:rPr>
        <w:t>State Board of Education</w:t>
      </w:r>
      <w:r w:rsidRPr="005E1F93">
        <w:t xml:space="preserve"> </w:t>
      </w:r>
      <w:r w:rsidRPr="005E1F93">
        <w:rPr>
          <w:u w:val="single"/>
        </w:rPr>
        <w:t>board</w:t>
      </w:r>
      <w:r w:rsidRPr="005E1F93">
        <w:t>. The Governor shall thereupon issue a commission to such person and pending such issuance the certificate of election shall be a sufficient warrant to such person to perform all of the duties and functions of his offi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Any vacancy shall be filled in the same manner as the original appointment for the unexpired portion of the ter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Representation of a given judicial circuit on the </w:t>
      </w:r>
      <w:r w:rsidRPr="005E1F93">
        <w:rPr>
          <w:strike/>
        </w:rPr>
        <w:t>State Board of Education</w:t>
      </w:r>
      <w:r w:rsidRPr="005E1F93">
        <w:t xml:space="preserve"> </w:t>
      </w:r>
      <w:r w:rsidRPr="005E1F93">
        <w:rPr>
          <w:u w:val="single"/>
        </w:rPr>
        <w:t>board</w:t>
      </w:r>
      <w:r w:rsidRPr="005E1F93">
        <w:t xml:space="preserve"> shall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w:t>
      </w:r>
      <w:r w:rsidRPr="005E1F93">
        <w:rPr>
          <w:strike/>
        </w:rPr>
        <w:t>Board</w:t>
      </w:r>
      <w:r w:rsidRPr="005E1F93">
        <w:t xml:space="preserve"> </w:t>
      </w:r>
      <w:r w:rsidRPr="005E1F93">
        <w:rPr>
          <w:u w:val="single"/>
        </w:rPr>
        <w:t>board</w:t>
      </w:r>
      <w:r w:rsidRPr="005E1F93">
        <w:t xml:space="preserve"> shall nominate persons for the office, one of whom shall be elected to the </w:t>
      </w:r>
      <w:r w:rsidRPr="005E1F93">
        <w:rPr>
          <w:strike/>
        </w:rPr>
        <w:t>Board</w:t>
      </w:r>
      <w:r w:rsidRPr="005E1F93">
        <w:t xml:space="preserve"> </w:t>
      </w:r>
      <w:r w:rsidRPr="005E1F93">
        <w:rPr>
          <w:u w:val="single"/>
        </w:rPr>
        <w:t>board</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5)</w:t>
      </w:r>
      <w:r w:rsidRPr="005E1F93">
        <w:tab/>
        <w:t xml:space="preserve">The </w:t>
      </w:r>
      <w:r w:rsidRPr="005E1F93">
        <w:rPr>
          <w:strike/>
        </w:rPr>
        <w:t>Board</w:t>
      </w:r>
      <w:r w:rsidRPr="005E1F93">
        <w:t xml:space="preserve"> </w:t>
      </w:r>
      <w:r w:rsidRPr="005E1F93">
        <w:rPr>
          <w:u w:val="single"/>
        </w:rPr>
        <w:t>board</w:t>
      </w:r>
      <w:r w:rsidRPr="005E1F93">
        <w:t xml:space="preserve"> shall select its chairman and other officers to serve for such terms as the </w:t>
      </w:r>
      <w:r w:rsidRPr="005E1F93">
        <w:rPr>
          <w:strike/>
        </w:rPr>
        <w:t>Board</w:t>
      </w:r>
      <w:r w:rsidRPr="005E1F93">
        <w:t xml:space="preserve"> </w:t>
      </w:r>
      <w:r w:rsidRPr="005E1F93">
        <w:rPr>
          <w:u w:val="single"/>
        </w:rPr>
        <w:t>board</w:t>
      </w:r>
      <w:r w:rsidRPr="005E1F93">
        <w:t xml:space="preserve"> may designate. Provided, the Superintendent of Education shall serve as secretary and administrative officer to the </w:t>
      </w:r>
      <w:r w:rsidRPr="005E1F93">
        <w:rPr>
          <w:strike/>
        </w:rPr>
        <w:t>Board</w:t>
      </w:r>
      <w:r w:rsidRPr="005E1F93">
        <w:t xml:space="preserve"> </w:t>
      </w:r>
      <w:r w:rsidRPr="005E1F93">
        <w:rPr>
          <w:u w:val="single"/>
        </w:rPr>
        <w:t>board</w:t>
      </w:r>
      <w:r w:rsidRPr="005E1F93">
        <w:t xml:space="preserve">. The </w:t>
      </w:r>
      <w:r w:rsidRPr="005E1F93">
        <w:rPr>
          <w:strike/>
        </w:rPr>
        <w:t>Board</w:t>
      </w:r>
      <w:r w:rsidRPr="005E1F93">
        <w:t xml:space="preserve"> </w:t>
      </w:r>
      <w:r w:rsidRPr="005E1F93">
        <w:rPr>
          <w:u w:val="single"/>
        </w:rPr>
        <w:t>board</w:t>
      </w:r>
      <w:r w:rsidRPr="005E1F93">
        <w:t xml:space="preserve"> shall adopt its own rules and procedures. The chairman and other officers shall have such powers and duties as may be determined by the </w:t>
      </w:r>
      <w:r w:rsidRPr="005E1F93">
        <w:rPr>
          <w:strike/>
        </w:rPr>
        <w:t>Board</w:t>
      </w:r>
      <w:r w:rsidRPr="005E1F93">
        <w:t xml:space="preserve"> </w:t>
      </w:r>
      <w:r w:rsidRPr="005E1F93">
        <w:rPr>
          <w:u w:val="single"/>
        </w:rPr>
        <w:t>board</w:t>
      </w:r>
      <w:r w:rsidRPr="005E1F93">
        <w:t xml:space="preserve"> not inconsistent with the law.</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rPr>
          <w:u w:val="single"/>
        </w:rPr>
        <w:t>(6)</w:t>
      </w:r>
      <w:r w:rsidRPr="005E1F93">
        <w:tab/>
        <w:t xml:space="preserve">At the initial meeting of the legislative delegations representing the counties of each circuit, it shall be determined by lot the sequence in which each county </w:t>
      </w:r>
      <w:r w:rsidRPr="005E1F93">
        <w:rPr>
          <w:strike/>
        </w:rPr>
        <w:t>shall be</w:t>
      </w:r>
      <w:r w:rsidRPr="005E1F93">
        <w:t xml:space="preserve"> </w:t>
      </w:r>
      <w:r w:rsidRPr="005E1F93">
        <w:rPr>
          <w:u w:val="single"/>
        </w:rPr>
        <w:t>is</w:t>
      </w:r>
      <w:r w:rsidRPr="005E1F93">
        <w:t xml:space="preserve"> entitled to nominate persons for the offi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B)(1)</w:t>
      </w:r>
      <w:r w:rsidRPr="005E1F93">
        <w:rPr>
          <w:u w:color="000000" w:themeColor="text1"/>
        </w:rPr>
        <w:tab/>
      </w:r>
      <w:r w:rsidRPr="005E1F93">
        <w:rPr>
          <w:u w:val="single" w:color="000000" w:themeColor="text1"/>
        </w:rPr>
        <w:t>In addition to the members of the board provided in subsection (A), the board shall include three nonvoting advisory members appointed by the Governor to consist of:</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two public school students who shall serve a one-year term, one of whom must attend a school located in a Tier III or Tier IV county as designated in Section 12-6-3360, provided tha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val="single" w:color="000000" w:themeColor="text1"/>
        </w:rPr>
        <w:t>a member may not serve if he discontinues attending public school in this State;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a vacancy must be filled for the remainder of the term by another public school studen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ne former State Teacher of the Year who shall serve a two-year term, provided that a vacancy must be filled for the remainder of the term by another former State Teacher of the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 person may serve no more than two years as a nonvoting advisory member. A nonvoting advisory member may not serve as chairman of the boar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 Education shall also recommend any legislation he considers necessary.</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Section 59-5-10(C) takes effect on January 1, 2022.</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Coursework, Assessments, and Report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SECTION</w:t>
      </w:r>
      <w:r w:rsidRPr="005E1F93">
        <w:rPr>
          <w:u w:color="000000" w:themeColor="text1"/>
        </w:rPr>
        <w:tab/>
        <w:t>3.</w:t>
      </w:r>
      <w:r w:rsidRPr="005E1F93">
        <w:rPr>
          <w:u w:color="000000" w:themeColor="text1"/>
        </w:rPr>
        <w:tab/>
        <w:t>A.</w:t>
      </w:r>
      <w:r w:rsidRPr="005E1F93">
        <w:rPr>
          <w:u w:color="000000" w:themeColor="text1"/>
        </w:rPr>
        <w:tab/>
      </w:r>
      <w:r w:rsidRPr="005E1F93">
        <w:t>Article 1, Chapter 29, Title 59 of the 1976 Code is amended by adding:</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u w:color="000000" w:themeColor="text1"/>
        </w:rPr>
        <w:tab/>
      </w:r>
      <w:r w:rsidRPr="005E1F93">
        <w:rPr>
          <w:sz w:val="22"/>
          <w:szCs w:val="22"/>
        </w:rPr>
        <w:t>“Section 59</w:t>
      </w:r>
      <w:r w:rsidRPr="005E1F93">
        <w:rPr>
          <w:sz w:val="22"/>
          <w:szCs w:val="22"/>
        </w:rPr>
        <w:noBreakHyphen/>
        <w:t>29</w:t>
      </w:r>
      <w:r w:rsidRPr="005E1F93">
        <w:rPr>
          <w:sz w:val="22"/>
          <w:szCs w:val="22"/>
        </w:rPr>
        <w:noBreakHyphen/>
        <w:t>250.</w:t>
      </w:r>
      <w:r w:rsidRPr="005E1F93">
        <w:rPr>
          <w:sz w:val="22"/>
          <w:szCs w:val="22"/>
        </w:rPr>
        <w:tab/>
        <w:t>(A)</w:t>
      </w:r>
      <w:r w:rsidRPr="005E1F93">
        <w:rPr>
          <w:sz w:val="22"/>
          <w:szCs w:val="22"/>
        </w:rPr>
        <w:tab/>
        <w:t xml:space="preserve">At least every five years, the State Board of Education shall conduct a cyclical review of grade-appropriate standards for computer science, computational thinking, </w:t>
      </w:r>
      <w:r w:rsidRPr="005E1F93">
        <w:rPr>
          <w:sz w:val="22"/>
          <w:szCs w:val="22"/>
        </w:rPr>
        <w:lastRenderedPageBreak/>
        <w:t>and computer coding for grades nine through twelve. Experts and officials from higher education, business, and industry must be included in the development of the standards.</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B)</w:t>
      </w:r>
      <w:r w:rsidRPr="005E1F93">
        <w:rPr>
          <w:sz w:val="22"/>
          <w:szCs w:val="22"/>
        </w:rPr>
        <w:tab/>
        <w:t>Each public high school and public charter high school must offer at least one computer science course that:</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is rigorous and standards</w:t>
      </w:r>
      <w:r w:rsidRPr="005E1F93">
        <w:rPr>
          <w:sz w:val="22"/>
          <w:szCs w:val="22"/>
        </w:rPr>
        <w:noBreakHyphen/>
        <w:t>based;</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meets or exceeds the curriculum standards and requirements established by the State Board of Education;</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meets the needs of the diverse students who will pursue postsecondary education or who will enter careers in computer and information technology upon graduation; and</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is made available in a traditional classroom setting, dual enrollment course, blended learning environment, online</w:t>
      </w:r>
      <w:r w:rsidRPr="005E1F93">
        <w:rPr>
          <w:sz w:val="22"/>
          <w:szCs w:val="22"/>
        </w:rPr>
        <w:noBreakHyphen/>
        <w:t>based format, or other technology</w:t>
      </w:r>
      <w:r w:rsidRPr="005E1F93">
        <w:rPr>
          <w:sz w:val="22"/>
          <w:szCs w:val="22"/>
        </w:rPr>
        <w:noBreakHyphen/>
        <w:t>based format tailored to meet the needs of each participating student.</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C)</w:t>
      </w:r>
      <w:r w:rsidRPr="005E1F93">
        <w:rPr>
          <w:sz w:val="22"/>
          <w:szCs w:val="22"/>
        </w:rPr>
        <w:tab/>
        <w:t>The Department of Education shall:</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establish qualifications for and employ staff who are responsible for coordinating and leading the South Carolina Computer Science Education Initiative;</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support kindergarten through twelfth grade academic and computer science teachers in designing interdisciplinary, project</w:t>
      </w:r>
      <w:r w:rsidRPr="005E1F93">
        <w:rPr>
          <w:sz w:val="22"/>
          <w:szCs w:val="22"/>
        </w:rPr>
        <w:noBreakHyphen/>
        <w:t>based instruction and assignments that engage students in applying literacy, math, and computational thinking skills to solve problems;</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design career pathways that connect students to postsecondary programs, degrees, or credentials in high</w:t>
      </w:r>
      <w:r w:rsidRPr="005E1F93">
        <w:rPr>
          <w:sz w:val="22"/>
          <w:szCs w:val="22"/>
        </w:rPr>
        <w:noBreakHyphen/>
        <w:t>demand career fields, including, but not limited to, cybersecurity, information systems, informatics, computer engineering, and software development as identified by the Department of Commerce;</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offer professional development and teacher endorsements to teachers who will teach computer science;</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5)</w:t>
      </w:r>
      <w:r w:rsidRPr="005E1F93">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6)</w:t>
      </w:r>
      <w:r w:rsidRPr="005E1F93">
        <w:rPr>
          <w:sz w:val="22"/>
          <w:szCs w:val="22"/>
        </w:rPr>
        <w:tab/>
        <w:t>develop guidelines for use by school districts and schools outlining the educational and degree requirements for computer science teachers;</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7)</w:t>
      </w:r>
      <w:r w:rsidRPr="005E1F93">
        <w:rPr>
          <w:sz w:val="22"/>
          <w:szCs w:val="22"/>
        </w:rPr>
        <w:tab/>
        <w:t>provide information and materials that identify emerging career opportunities in computer science and related fields to parents, students, teachers, and guidance counselors; and</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lastRenderedPageBreak/>
        <w:tab/>
      </w:r>
      <w:r w:rsidRPr="005E1F93">
        <w:rPr>
          <w:sz w:val="22"/>
          <w:szCs w:val="22"/>
        </w:rPr>
        <w:tab/>
        <w:t>(8)</w:t>
      </w:r>
      <w:r w:rsidRPr="005E1F93">
        <w:rPr>
          <w:sz w:val="22"/>
          <w:szCs w:val="22"/>
        </w:rPr>
        <w:tab/>
        <w:t>assist districts in developing partnerships with business, industry, higher education, and communities to provide afterschool and extracurricular activities that engage students in computer science.”</w:t>
      </w:r>
    </w:p>
    <w:p w:rsidR="009145D3" w:rsidRPr="005E1F93" w:rsidRDefault="009145D3" w:rsidP="009145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5E1F93">
        <w:rPr>
          <w:sz w:val="22"/>
          <w:szCs w:val="22"/>
        </w:rPr>
        <w:t>B.</w:t>
      </w:r>
      <w:r w:rsidRPr="005E1F93">
        <w:rPr>
          <w:sz w:val="22"/>
          <w:szCs w:val="22"/>
        </w:rPr>
        <w:tab/>
        <w:t>Section 59-29-250(B) takes effect upon approval by the Governor and must be completed by August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C.</w:t>
      </w:r>
      <w:r w:rsidRPr="005E1F93">
        <w:tab/>
        <w:t>Section 59-29-250(C) takes effect August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4.</w:t>
      </w:r>
      <w:r w:rsidRPr="005E1F93">
        <w:rPr>
          <w:u w:color="000000" w:themeColor="text1"/>
        </w:rPr>
        <w:tab/>
        <w:t>Section 59</w:t>
      </w:r>
      <w:r w:rsidRPr="005E1F93">
        <w:rPr>
          <w:u w:color="000000" w:themeColor="text1"/>
        </w:rPr>
        <w:noBreakHyphen/>
        <w:t>18</w:t>
      </w:r>
      <w:r w:rsidRPr="005E1F93">
        <w:rPr>
          <w:u w:color="000000" w:themeColor="text1"/>
        </w:rPr>
        <w:noBreakHyphen/>
        <w:t>310(B)(1)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t>(B)(1)</w:t>
      </w:r>
      <w:r w:rsidRPr="005E1F93">
        <w:tab/>
        <w:t xml:space="preserve">The statewide assessment program must include the subjects of English/language arts, mathematics, </w:t>
      </w:r>
      <w:r w:rsidRPr="005E1F93">
        <w:rPr>
          <w:u w:val="single"/>
        </w:rPr>
        <w:t>and</w:t>
      </w:r>
      <w:r w:rsidRPr="005E1F93">
        <w:t xml:space="preserve"> science</w:t>
      </w:r>
      <w:r w:rsidRPr="005E1F93">
        <w:rPr>
          <w:strike/>
        </w:rPr>
        <w:t>, and social studies</w:t>
      </w:r>
      <w:r w:rsidRPr="005E1F93">
        <w:t xml:space="preserve"> in grades three through eight, as delineated in Section 59</w:t>
      </w:r>
      <w:r w:rsidRPr="005E1F93">
        <w:noBreakHyphen/>
        <w:t>18</w:t>
      </w:r>
      <w:r w:rsidRPr="005E1F93">
        <w:noBreakHyphen/>
        <w:t>320, and end</w:t>
      </w:r>
      <w:r w:rsidRPr="005E1F93">
        <w:noBreakHyphen/>
        <w:t>of</w:t>
      </w:r>
      <w:r w:rsidRPr="005E1F93">
        <w:noBreakHyphen/>
        <w:t xml:space="preserve">course tests for courses selected by the State Board of Education and approved by the Education Oversight Committee for federal accountability, which award units of credit in English/language arts, mathematics, </w:t>
      </w:r>
      <w:r w:rsidRPr="005E1F93">
        <w:rPr>
          <w:u w:val="single"/>
        </w:rPr>
        <w:t>and</w:t>
      </w:r>
      <w:r w:rsidRPr="005E1F93">
        <w:t xml:space="preserve"> science</w:t>
      </w:r>
      <w:r w:rsidRPr="005E1F93">
        <w:rPr>
          <w:strike/>
        </w:rPr>
        <w:t>, and social studies</w:t>
      </w:r>
      <w:r w:rsidRPr="005E1F93">
        <w:t>. A student’s score on an end</w:t>
      </w:r>
      <w:r w:rsidRPr="005E1F93">
        <w:noBreakHyphen/>
        <w:t>of</w:t>
      </w:r>
      <w:r w:rsidRPr="005E1F93">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1F93">
        <w:noBreakHyphen/>
        <w:t>of</w:t>
      </w:r>
      <w:r w:rsidRPr="005E1F93">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5.</w:t>
      </w:r>
      <w:r w:rsidRPr="005E1F93">
        <w:tab/>
        <w:t>Section 59-18-320(B)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fter review and approval by the Education Oversight Committee, and pursuant to Section 59</w:t>
      </w:r>
      <w:r w:rsidRPr="005E1F93">
        <w:noBreakHyphen/>
        <w:t>18</w:t>
      </w:r>
      <w:r w:rsidRPr="005E1F93">
        <w:noBreakHyphen/>
        <w:t>325, the standards</w:t>
      </w:r>
      <w:r w:rsidRPr="005E1F93">
        <w:noBreakHyphen/>
        <w:t xml:space="preserve">based assessment of mathematics, English/language arts, </w:t>
      </w:r>
      <w:r w:rsidRPr="005E1F93">
        <w:rPr>
          <w:strike/>
        </w:rPr>
        <w:t>social studies,</w:t>
      </w:r>
      <w:r w:rsidRPr="005E1F93">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w:t>
      </w:r>
      <w:r w:rsidRPr="005E1F93">
        <w:lastRenderedPageBreak/>
        <w:t>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E1F93">
        <w:rPr>
          <w:snapToGrid w:val="0"/>
        </w:rPr>
        <w:t>SECTION</w:t>
      </w:r>
      <w:r w:rsidRPr="005E1F93">
        <w:rPr>
          <w:snapToGrid w:val="0"/>
        </w:rPr>
        <w:tab/>
        <w:t>6.</w:t>
      </w:r>
      <w:r w:rsidRPr="005E1F93">
        <w:rPr>
          <w:snapToGrid w:val="0"/>
        </w:rPr>
        <w:tab/>
        <w:t xml:space="preserve">Section </w:t>
      </w:r>
      <w:r w:rsidRPr="005E1F93">
        <w:rPr>
          <w:u w:color="000000" w:themeColor="text1"/>
        </w:rPr>
        <w:t>59</w:t>
      </w:r>
      <w:r w:rsidRPr="005E1F93">
        <w:rPr>
          <w:u w:color="000000" w:themeColor="text1"/>
        </w:rPr>
        <w:noBreakHyphen/>
        <w:t>18</w:t>
      </w:r>
      <w:r w:rsidRPr="005E1F93">
        <w:rPr>
          <w:u w:color="000000" w:themeColor="text1"/>
        </w:rPr>
        <w:noBreakHyphen/>
        <w:t>325(C)(3)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3)</w:t>
      </w:r>
      <w:r w:rsidRPr="005E1F93">
        <w:tab/>
      </w:r>
      <w:r w:rsidRPr="005E1F93">
        <w:rPr>
          <w:strike/>
        </w:rPr>
        <w:t>Beginning with the 2017</w:t>
      </w:r>
      <w:r w:rsidRPr="005E1F93">
        <w:rPr>
          <w:strike/>
        </w:rPr>
        <w:noBreakHyphen/>
        <w:t>2018 School Year, the</w:t>
      </w:r>
      <w:r w:rsidRPr="005E1F93">
        <w:t xml:space="preserve"> </w:t>
      </w:r>
      <w:r w:rsidRPr="005E1F93">
        <w:rPr>
          <w:u w:val="single"/>
        </w:rPr>
        <w:t>The</w:t>
      </w:r>
      <w:r w:rsidRPr="005E1F93">
        <w:t xml:space="preserve"> department shall procure and administer the standards</w:t>
      </w:r>
      <w:r w:rsidRPr="005E1F93">
        <w:noBreakHyphen/>
        <w:t>based assessments of mathematics and English/language arts to students in grades three through eight. The department also shall procure and administer the standards</w:t>
      </w:r>
      <w:r w:rsidRPr="005E1F93">
        <w:noBreakHyphen/>
        <w:t>based assessment in science to students in grades four</w:t>
      </w:r>
      <w:r w:rsidRPr="005E1F93">
        <w:rPr>
          <w:strike/>
        </w:rPr>
        <w:t>,</w:t>
      </w:r>
      <w:r w:rsidRPr="005E1F93">
        <w:t xml:space="preserve"> </w:t>
      </w:r>
      <w:r w:rsidRPr="005E1F93">
        <w:rPr>
          <w:u w:val="single"/>
        </w:rPr>
        <w:t>and</w:t>
      </w:r>
      <w:r w:rsidRPr="005E1F93">
        <w:t xml:space="preserve"> six</w:t>
      </w:r>
      <w:r w:rsidRPr="005E1F93">
        <w:rPr>
          <w:strike/>
        </w:rPr>
        <w:t>, and eight, and the standards</w:t>
      </w:r>
      <w:r w:rsidRPr="005E1F93">
        <w:rPr>
          <w:strike/>
        </w:rPr>
        <w:noBreakHyphen/>
        <w:t>based assessment in social studies to students in grades five and seven</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7.</w:t>
      </w:r>
      <w:r w:rsidRPr="005E1F93">
        <w:rPr>
          <w:snapToGrid w:val="0"/>
        </w:rPr>
        <w:tab/>
        <w:t>A.</w:t>
      </w:r>
      <w:r w:rsidRPr="005E1F93">
        <w:rPr>
          <w:snapToGrid w:val="0"/>
        </w:rPr>
        <w:tab/>
        <w:t>Article 3, Chapter 18,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8-365.</w:t>
      </w:r>
      <w:r w:rsidRPr="005E1F93">
        <w:tab/>
        <w:t>(A)</w:t>
      </w:r>
      <w:r w:rsidRPr="005E1F93">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shall provide resources to assist teachers in using common, consistent scale measures to improve the teaching and learning of reading and mathematic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formative assessments adopted pursuant to Section 59</w:t>
      </w:r>
      <w:r w:rsidRPr="005E1F93">
        <w:noBreakHyphen/>
        <w:t>18</w:t>
      </w:r>
      <w:r w:rsidRPr="005E1F93">
        <w:noBreakHyphen/>
        <w:t xml:space="preserve">310(D) shall be linked to common, consistent scales in </w:t>
      </w:r>
      <w:r w:rsidRPr="005E1F93">
        <w:lastRenderedPageBreak/>
        <w:t>reading, mathematics, or both. Formative assessments approved pursuant to Section 59</w:t>
      </w:r>
      <w:r w:rsidRPr="005E1F93">
        <w:noBreakHyphen/>
        <w:t>18</w:t>
      </w:r>
      <w:r w:rsidRPr="005E1F93">
        <w:noBreakHyphen/>
        <w:t>310 must provide a common, consistent scale in reading, mathematics, or both.</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 the third grade through the eighth grade, the statewide summative assessment program in English/language arts and mathematics that is administered pursuant to Section 59</w:t>
      </w:r>
      <w:r w:rsidRPr="005E1F93">
        <w:noBreakHyphen/>
        <w:t>18</w:t>
      </w:r>
      <w:r w:rsidRPr="005E1F93">
        <w:noBreakHyphen/>
        <w:t>325(C)(1) must provide Lexile measures that report information on the student’s reading ability and Quantile measures that indicate the student’s understanding of mathematical skills and concepts at the individual student leve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ssessments offered and administered at the high school level pursuant to Section 59</w:t>
      </w:r>
      <w:r w:rsidRPr="005E1F93">
        <w:noBreakHyphen/>
        <w:t>18</w:t>
      </w:r>
      <w:r w:rsidRPr="005E1F93">
        <w:noBreakHyphen/>
        <w:t>325(A) and the end-of-course assessments administered pursuant to Section 59</w:t>
      </w:r>
      <w:r w:rsidRPr="005E1F93">
        <w:noBreakHyphen/>
        <w:t>18</w:t>
      </w:r>
      <w:r w:rsidRPr="005E1F93">
        <w:noBreakHyphen/>
        <w:t>320(C) should, if available, measure students’ reading ability and mathematical understanding on the same Lexile and Quantile scales. Those measures must be reported to the department and shared with students, parents, and teach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Section 59-18-365(A) takes effect August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C.</w:t>
      </w:r>
      <w:r w:rsidRPr="005E1F93">
        <w:tab/>
        <w:t>Section 59-18-365(F) takes effect January 1, 2022.</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8.</w:t>
      </w:r>
      <w:r w:rsidRPr="005E1F93">
        <w:rPr>
          <w:snapToGrid w:val="0"/>
        </w:rPr>
        <w:tab/>
        <w:t>Section 59-18-1950(B)(1)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a)</w:t>
      </w:r>
      <w:r w:rsidRPr="005E1F93">
        <w:tab/>
        <w:t xml:space="preserve">students graduating from public high schools in the State who enter postsecondary education </w:t>
      </w:r>
      <w:r w:rsidRPr="005E1F93">
        <w:rPr>
          <w:strike/>
        </w:rPr>
        <w:t>without the need for remediation</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t>(b)</w:t>
      </w:r>
      <w:r w:rsidRPr="005E1F93">
        <w:tab/>
      </w:r>
      <w:r w:rsidRPr="005E1F93">
        <w:rPr>
          <w:u w:val="single" w:color="000000" w:themeColor="text1"/>
        </w:rPr>
        <w:t>students graduating from public high schools in the State who enter postsecondary education with a need for remedi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w:t>
      </w:r>
      <w:r w:rsidRPr="005E1F93">
        <w:rPr>
          <w:u w:val="single"/>
        </w:rPr>
        <w:t>c)</w:t>
      </w:r>
      <w:r w:rsidRPr="005E1F93">
        <w:tab/>
        <w:t>working</w:t>
      </w:r>
      <w:r w:rsidRPr="005E1F93">
        <w:noBreakHyphen/>
        <w:t>aged adults in South Carolina by county who possess a postsecondary degree or industry credentia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rPr>
          <w:u w:val="single"/>
        </w:rPr>
        <w:t>(d)</w:t>
      </w:r>
      <w:r w:rsidRPr="005E1F93">
        <w:tab/>
        <w:t xml:space="preserve">high school graduates who are gainfully employed in the State within five and ten years of graduating from high school; </w:t>
      </w:r>
      <w:r w:rsidRPr="005E1F93">
        <w:rPr>
          <w:strike/>
        </w:rPr>
        <w:t>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strike/>
        </w:rPr>
        <w:t>(d)</w:t>
      </w:r>
      <w:r w:rsidRPr="005E1F93">
        <w:rPr>
          <w:u w:val="single"/>
        </w:rPr>
        <w:t>(e)</w:t>
      </w:r>
      <w:r w:rsidRPr="005E1F93">
        <w:tab/>
        <w:t>outcome data regarding student achievement and student growth that will assist colleges of education in achieving accreditation and in improving the quality of teachers in classroom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SECTION</w:t>
      </w:r>
      <w:r w:rsidRPr="005E1F93">
        <w:rPr>
          <w:u w:color="000000" w:themeColor="text1"/>
        </w:rPr>
        <w:tab/>
        <w:t>9.</w:t>
      </w:r>
      <w:r w:rsidRPr="005E1F93">
        <w:rPr>
          <w:u w:color="000000" w:themeColor="text1"/>
        </w:rPr>
        <w:tab/>
        <w:t>A.</w:t>
      </w:r>
      <w:r w:rsidRPr="005E1F93">
        <w:rPr>
          <w:u w:color="000000" w:themeColor="text1"/>
        </w:rPr>
        <w:tab/>
      </w:r>
      <w:r w:rsidRPr="005E1F93">
        <w:t>Chapter 156,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6</w:t>
      </w:r>
      <w:r w:rsidRPr="005E1F93">
        <w:noBreakHyphen/>
        <w:t>250.</w:t>
      </w:r>
      <w:r w:rsidRPr="005E1F93">
        <w:tab/>
        <w:t>(A)</w:t>
      </w:r>
      <w:r w:rsidRPr="005E1F93">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number of four</w:t>
      </w:r>
      <w:r w:rsidRPr="005E1F93">
        <w:noBreakHyphen/>
        <w:t>year</w:t>
      </w:r>
      <w:r w:rsidRPr="005E1F93">
        <w:noBreakHyphen/>
        <w:t>old children eligible for the South Carolina Child Early Reading Development and Education Program and the number of four</w:t>
      </w:r>
      <w:r w:rsidRPr="005E1F93">
        <w:noBreakHyphen/>
        <w:t>year</w:t>
      </w:r>
      <w:r w:rsidRPr="005E1F93">
        <w:noBreakHyphen/>
        <w:t>old children enrolled in, and the number funded, at the forty</w:t>
      </w:r>
      <w:r w:rsidRPr="005E1F93">
        <w:noBreakHyphen/>
        <w:t>fifth and one hundred thirty</w:t>
      </w:r>
      <w:r w:rsidRPr="005E1F93">
        <w:noBreakHyphen/>
        <w:t>fifth days of the program, provided that this information must be reported by the school district and the Office of First Steps through its four-year-old kindergarten providers and must include the number of children served by state</w:t>
      </w:r>
      <w:r w:rsidRPr="005E1F93">
        <w:noBreakHyphen/>
        <w:t>funded public and private provid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kindergarten readiness assessment scores by district, differentiated by state</w:t>
      </w:r>
      <w:r w:rsidRPr="005E1F93">
        <w:noBreakHyphen/>
        <w:t>funded public and private four-year-old kindergarten providers, and Head Start or ABC Voucher program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3)</w:t>
      </w:r>
      <w:r w:rsidRPr="005E1F93">
        <w:tab/>
        <w:t>the number of four-year-old kindergarten classrooms and spaces added in each of the previous five school years by level of quali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number of four-year-old kindergarten classrooms that are considered to be high quality, and the basis for this determin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the number of spaces available to serve four</w:t>
      </w:r>
      <w:r w:rsidRPr="005E1F93">
        <w:noBreakHyphen/>
        <w:t>year</w:t>
      </w:r>
      <w:r w:rsidRPr="005E1F93">
        <w:noBreakHyphen/>
        <w:t xml:space="preserve">old children, the number of openings available, and the number of </w:t>
      </w:r>
      <w:r w:rsidRPr="005E1F93">
        <w:lastRenderedPageBreak/>
        <w:t>children on a waitlist as of August first for four-year-old kindergarten in the upcoming school yea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a detailed plan for increasing the number of students served throughout the State, with an emphasis on districts in Tier III and IV counties as determined in Section 12</w:t>
      </w:r>
      <w:r w:rsidRPr="005E1F93">
        <w:noBreakHyphen/>
        <w:t>6</w:t>
      </w:r>
      <w:r w:rsidRPr="005E1F93">
        <w:noBreakHyphen/>
        <w:t>3360, and waitlist information pursuant to item (5).</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reasonable and necessary, and to the extent possible, data and information for programs funded by local school districts and by the Education Improvement Act shall be provided and included in the reporting required pursuant to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Education Oversight Committee shall annually submit a Kindergarten Readiness Program Summary Report to the General 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5E1F93">
        <w:noBreakHyphen/>
        <w:t>over</w:t>
      </w:r>
      <w:r w:rsidRPr="005E1F93">
        <w:noBreakHyphen/>
        <w:t>year trend inform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Section 59-156-250(C) takes effect January 15,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10.</w:t>
      </w:r>
      <w:r w:rsidRPr="005E1F93">
        <w:tab/>
        <w:t>A.</w:t>
      </w:r>
      <w:r w:rsidRPr="005E1F93">
        <w:tab/>
        <w:t>Article 1, Chapter 29,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9-17.</w:t>
      </w:r>
      <w:r w:rsidRPr="005E1F93">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The State Department of Education shall develop the curriculum for coursework pursuant to Section 59-29-17, as added by this SECTION, before July 1, 2021.</w:t>
      </w:r>
      <w:r w:rsidRPr="005E1F93">
        <w:tab/>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C.</w:t>
      </w:r>
      <w:r w:rsidRPr="005E1F93">
        <w:tab/>
        <w:t>This SECTION takes effect August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Read to Succeed Initiativ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1.</w:t>
      </w:r>
      <w:r w:rsidRPr="005E1F93">
        <w:rPr>
          <w:snapToGrid w:val="0"/>
        </w:rPr>
        <w:tab/>
        <w:t>Section 59-155-110(4)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r>
      <w:r w:rsidRPr="005E1F93">
        <w:t>“(4)</w:t>
      </w:r>
      <w:r w:rsidRPr="005E1F93">
        <w:tab/>
        <w:t xml:space="preserve">each student receives targeted, effective, </w:t>
      </w:r>
      <w:r w:rsidRPr="005E1F93">
        <w:rPr>
          <w:strike/>
        </w:rPr>
        <w:t>comprehension</w:t>
      </w:r>
      <w:r w:rsidRPr="005E1F93">
        <w:t xml:space="preserve"> support </w:t>
      </w:r>
      <w:r w:rsidRPr="005E1F93">
        <w:rPr>
          <w:u w:val="single"/>
        </w:rPr>
        <w:t>in reading comprehension</w:t>
      </w:r>
      <w:r w:rsidRPr="005E1F93">
        <w:t xml:space="preserve"> from the classroom teacher and, if needed, supplemental support from a reading interventionist so that ultimately all students can comprehend grade</w:t>
      </w:r>
      <w:r w:rsidRPr="005E1F93">
        <w:noBreakHyphen/>
        <w:t>level tex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2.</w:t>
      </w:r>
      <w:r w:rsidRPr="005E1F93">
        <w:rPr>
          <w:snapToGrid w:val="0"/>
        </w:rPr>
        <w:tab/>
        <w:t>Section 59-155-120(5) and (1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5)</w:t>
      </w:r>
      <w:r w:rsidRPr="005E1F93">
        <w:tab/>
        <w:t xml:space="preserve">‘Reading interventions’ means individual or group assistance in the classroom and supplemental support based on </w:t>
      </w:r>
      <w:r w:rsidRPr="005E1F93">
        <w:lastRenderedPageBreak/>
        <w:t>curricular and instructional decisions made by classroom teachers who have proven effectiveness in teaching reading and an add</w:t>
      </w:r>
      <w:r w:rsidRPr="005E1F93">
        <w:noBreakHyphen/>
        <w:t xml:space="preserve">on literacy endorsement or reading/literacy coaches who meet the minimum qualifications established in guidelines published by the Department of Education. </w:t>
      </w:r>
      <w:r w:rsidRPr="005E1F93">
        <w:rPr>
          <w:u w:val="single" w:color="000000" w:themeColor="text1"/>
        </w:rPr>
        <w:t>An intervention must be evidence</w:t>
      </w:r>
      <w:r w:rsidRPr="005E1F93">
        <w:rPr>
          <w:u w:val="single" w:color="000000" w:themeColor="text1"/>
        </w:rPr>
        <w:noBreakHyphen/>
        <w:t>based and follow the multi</w:t>
      </w:r>
      <w:r w:rsidRPr="005E1F93">
        <w:rPr>
          <w:u w:val="single" w:color="000000" w:themeColor="text1"/>
        </w:rPr>
        <w:noBreakHyphen/>
        <w:t>tiered system of supports or ‘MTSS,’ as defined in Section 59</w:t>
      </w:r>
      <w:r w:rsidRPr="005E1F93">
        <w:rPr>
          <w:u w:val="single" w:color="000000" w:themeColor="text1"/>
        </w:rPr>
        <w:noBreakHyphen/>
        <w:t>33</w:t>
      </w:r>
      <w:r w:rsidRPr="005E1F93">
        <w:rPr>
          <w:u w:val="single" w:color="000000" w:themeColor="text1"/>
        </w:rPr>
        <w:noBreakHyphen/>
        <w:t>510(3), and the Response to Intervention or ‘RTI,’ as defined in Section 59</w:t>
      </w:r>
      <w:r w:rsidRPr="005E1F93">
        <w:rPr>
          <w:u w:val="single" w:color="000000" w:themeColor="text1"/>
        </w:rPr>
        <w:noBreakHyphen/>
        <w:t>33</w:t>
      </w:r>
      <w:r w:rsidRPr="005E1F93">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10)</w:t>
      </w:r>
      <w:r w:rsidRPr="005E1F93">
        <w:tab/>
        <w:t>‘Substantially fails to demonstrate third</w:t>
      </w:r>
      <w:r w:rsidRPr="005E1F93">
        <w:noBreakHyphen/>
        <w:t xml:space="preserve">grade reading proficiency’ means a student who does not demonstrate reading proficiency at the end of the third grade as indicated by scoring at the lowest achievement level on the statewide summative </w:t>
      </w:r>
      <w:r w:rsidRPr="005E1F93">
        <w:rPr>
          <w:strike/>
        </w:rPr>
        <w:t>reading</w:t>
      </w:r>
      <w:r w:rsidRPr="005E1F93">
        <w:t xml:space="preserve"> assessment </w:t>
      </w:r>
      <w:r w:rsidRPr="005E1F93">
        <w:rPr>
          <w:strike/>
        </w:rPr>
        <w:t>that equates to Not Met 1 on the Palmetto Assessment of State Standards (PASS)</w:t>
      </w:r>
      <w:r w:rsidRPr="005E1F93">
        <w:t xml:space="preserve"> </w:t>
      </w:r>
      <w:r w:rsidRPr="005E1F93">
        <w:rPr>
          <w:u w:val="single" w:color="000000" w:themeColor="text1"/>
        </w:rPr>
        <w:t>in English/language arts, qualifying the student as eligible for retention pursuant to Section 59</w:t>
      </w:r>
      <w:r w:rsidRPr="005E1F93">
        <w:rPr>
          <w:u w:val="single" w:color="000000" w:themeColor="text1"/>
        </w:rPr>
        <w:noBreakHyphen/>
        <w:t>155</w:t>
      </w:r>
      <w:r w:rsidRPr="005E1F93">
        <w:rPr>
          <w:u w:val="single" w:color="000000" w:themeColor="text1"/>
        </w:rPr>
        <w:noBreakHyphen/>
        <w:t>160(A)</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3.</w:t>
      </w:r>
      <w:r w:rsidRPr="005E1F93">
        <w:rPr>
          <w:snapToGrid w:val="0"/>
        </w:rPr>
        <w:tab/>
        <w:t>Section 59-155-130(3) and (4)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3)</w:t>
      </w:r>
      <w:r w:rsidRPr="005E1F93">
        <w:tab/>
        <w:t xml:space="preserve">working collaboratively with institutions of higher </w:t>
      </w:r>
      <w:r w:rsidRPr="005E1F93">
        <w:rPr>
          <w:strike/>
        </w:rPr>
        <w:t>learning</w:t>
      </w:r>
      <w:r w:rsidRPr="005E1F93">
        <w:t xml:space="preserve"> </w:t>
      </w:r>
      <w:r w:rsidRPr="005E1F93">
        <w:rPr>
          <w:u w:val="single"/>
        </w:rPr>
        <w:t>education</w:t>
      </w:r>
      <w:r w:rsidRPr="005E1F93">
        <w:t xml:space="preserve"> offering courses in reading and writing and those institutions of higher education offering accredited master’s degrees in reading</w:t>
      </w:r>
      <w:r w:rsidRPr="005E1F93">
        <w:noBreakHyphen/>
        <w:t>literacy to design coursework leading to a literacy teacher add</w:t>
      </w:r>
      <w:r w:rsidRPr="005E1F93">
        <w:noBreakHyphen/>
        <w:t>on endorsement by the State</w:t>
      </w:r>
      <w:r w:rsidRPr="005E1F93">
        <w:rPr>
          <w:u w:val="single"/>
        </w:rPr>
        <w:t xml:space="preserve">. </w:t>
      </w:r>
      <w:r w:rsidRPr="005E1F93">
        <w:rPr>
          <w:u w:val="single" w:color="000000" w:themeColor="text1"/>
        </w:rPr>
        <w:t>The coursework must be founded on scientifically based reading practices and evidence</w:t>
      </w:r>
      <w:r w:rsidRPr="005E1F93">
        <w:rPr>
          <w:u w:val="single" w:color="000000" w:themeColor="text1"/>
        </w:rPr>
        <w:noBreakHyphen/>
        <w:t>based interventions, including the use of data to identify struggling readers and inform instruction</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4)</w:t>
      </w:r>
      <w:r w:rsidRPr="005E1F93">
        <w:tab/>
        <w:t xml:space="preserve">providing professional development </w:t>
      </w:r>
      <w:r w:rsidRPr="005E1F93">
        <w:rPr>
          <w:u w:val="single" w:color="000000" w:themeColor="text1"/>
        </w:rPr>
        <w:t>on scientifically based reading practices and evidence</w:t>
      </w:r>
      <w:r w:rsidRPr="005E1F93">
        <w:rPr>
          <w:u w:val="single" w:color="000000" w:themeColor="text1"/>
        </w:rPr>
        <w:noBreakHyphen/>
        <w:t>based interventions, including the use of data to identify struggling readers and inform instruction</w:t>
      </w:r>
      <w:r w:rsidRPr="005E1F93">
        <w:t xml:space="preserve"> in reading and coaching for already certified reading/literacy coaches and literacy teach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4.</w:t>
      </w:r>
      <w:r w:rsidRPr="005E1F93">
        <w:rPr>
          <w:snapToGrid w:val="0"/>
        </w:rPr>
        <w:tab/>
        <w:t>Section 59-155-140(B)(2)(a)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a)</w:t>
      </w:r>
      <w:r w:rsidRPr="005E1F93">
        <w:tab/>
        <w:t>document the reading and writing assessment and instruction planned for all PK</w:t>
      </w:r>
      <w:r w:rsidRPr="005E1F93">
        <w:noBreakHyphen/>
        <w:t>12 students and the interventions in prekindergarten through twelfth grade to be provided to all struggling readers who are not able to comprehend grade</w:t>
      </w:r>
      <w:r w:rsidRPr="005E1F93">
        <w:noBreakHyphen/>
        <w:t xml:space="preserve">level texts. Supplemental instruction </w:t>
      </w:r>
      <w:r w:rsidRPr="005E1F93">
        <w:rPr>
          <w:strike/>
        </w:rPr>
        <w:t>shall</w:t>
      </w:r>
      <w:r w:rsidRPr="005E1F93">
        <w:t xml:space="preserve"> </w:t>
      </w:r>
      <w:r w:rsidRPr="005E1F93">
        <w:rPr>
          <w:u w:val="single"/>
        </w:rPr>
        <w:t>must</w:t>
      </w:r>
      <w:r w:rsidRPr="005E1F93">
        <w:t xml:space="preserve"> be provided by teachers who have a literacy teacher add</w:t>
      </w:r>
      <w:r w:rsidRPr="005E1F93">
        <w:noBreakHyphen/>
        <w:t xml:space="preserve">on endorsement and offered during the </w:t>
      </w:r>
      <w:r w:rsidRPr="005E1F93">
        <w:lastRenderedPageBreak/>
        <w:t xml:space="preserve">school day and, as appropriate, before or after school in book clubs, through a summer reading camp, or </w:t>
      </w:r>
      <w:r w:rsidRPr="005E1F93">
        <w:rPr>
          <w:strike/>
        </w:rPr>
        <w:t>both</w:t>
      </w:r>
      <w:r w:rsidRPr="005E1F93">
        <w:t xml:space="preserve"> </w:t>
      </w:r>
      <w:r w:rsidRPr="005E1F93">
        <w:rPr>
          <w:u w:val="single"/>
        </w:rPr>
        <w:t>through any combination of these strategie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E1F93">
        <w:rPr>
          <w:snapToGrid w:val="0"/>
        </w:rPr>
        <w:t>SECTION</w:t>
      </w:r>
      <w:r w:rsidRPr="005E1F93">
        <w:rPr>
          <w:snapToGrid w:val="0"/>
        </w:rPr>
        <w:tab/>
        <w:t>15.</w:t>
      </w:r>
      <w:r w:rsidRPr="005E1F93">
        <w:rPr>
          <w:snapToGrid w:val="0"/>
        </w:rPr>
        <w:tab/>
      </w:r>
      <w:r w:rsidRPr="005E1F93">
        <w:rPr>
          <w:u w:color="000000" w:themeColor="text1"/>
        </w:rPr>
        <w:t>A.</w:t>
      </w:r>
      <w:r w:rsidRPr="005E1F93">
        <w:rPr>
          <w:u w:color="000000" w:themeColor="text1"/>
        </w:rPr>
        <w:tab/>
        <w:t>Section 59-155-150 (B)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tab/>
        <w:t>“(B)</w:t>
      </w:r>
      <w:r w:rsidRPr="005E1F93">
        <w:tab/>
        <w:t xml:space="preserve">Any student enrolled in prekindergarten, kindergarten, first grade, second grade, or third grade who is substantially not demonstrating proficiency in reading, based upon </w:t>
      </w:r>
      <w:r w:rsidRPr="005E1F93">
        <w:rPr>
          <w:strike/>
        </w:rPr>
        <w:t>formal diagnostic assessments or through teacher observations</w:t>
      </w:r>
      <w:r w:rsidRPr="005E1F93">
        <w:t xml:space="preserve"> </w:t>
      </w:r>
      <w:r w:rsidRPr="005E1F93">
        <w:rPr>
          <w:u w:val="single" w:color="000000" w:themeColor="text1"/>
        </w:rPr>
        <w:t>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w:t>
      </w:r>
      <w:r w:rsidRPr="005E1F93">
        <w:t>, must be provided intensive in</w:t>
      </w:r>
      <w:r w:rsidRPr="005E1F93">
        <w:noBreakHyphen/>
        <w:t xml:space="preserve">class and supplemental reading intervention immediately upon determination. </w:t>
      </w:r>
      <w:r w:rsidRPr="005E1F93">
        <w:rPr>
          <w:u w:val="single" w:color="000000" w:themeColor="text1"/>
        </w:rPr>
        <w:t>These assessments may be used to satisfy the screening requirements provided in Article 5, Chapter 33 of this title.</w:t>
      </w:r>
      <w:r w:rsidRPr="005E1F93">
        <w:rPr>
          <w:u w:color="000000" w:themeColor="text1"/>
        </w:rPr>
        <w:t xml:space="preserve"> </w:t>
      </w:r>
      <w:r w:rsidRPr="005E1F93">
        <w:t xml:space="preserve">The intensive interventions must be provided as individualized and small group assistance based on the analysis of assessment data. All sustained interventions must be aligned with the district’s reading proficiency plan. </w:t>
      </w:r>
      <w:r w:rsidRPr="005E1F93">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5E1F93">
        <w:rPr>
          <w:strike/>
        </w:rPr>
        <w:noBreakHyphen/>
        <w:t>class intervention and at least thirty minutes of supplemental intervention until the student can comprehend and write text at grade</w:t>
      </w:r>
      <w:r w:rsidRPr="005E1F93">
        <w:rPr>
          <w:strike/>
        </w:rPr>
        <w:noBreakHyphen/>
        <w:t>level independently.</w:t>
      </w:r>
      <w:r w:rsidRPr="005E1F93">
        <w:t xml:space="preserve"> In addition, the parent or guardian of the student must be notified, in writing, of the child’s inability to read grade</w:t>
      </w:r>
      <w:r w:rsidRPr="005E1F93">
        <w:noBreakHyphen/>
        <w:t xml:space="preserve">level texts, the interventions to be provided, and the child’s reading abilities at the end of the planned interventions. </w:t>
      </w:r>
      <w:r w:rsidRPr="005E1F93">
        <w:rPr>
          <w:u w:val="single" w:color="000000" w:themeColor="text1"/>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5E1F93">
        <w:rPr>
          <w:u w:val="single" w:color="000000" w:themeColor="text1"/>
        </w:rPr>
        <w:noBreakHyphen/>
        <w:t>155</w:t>
      </w:r>
      <w:r w:rsidRPr="005E1F93">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 at no cost to the student.</w:t>
      </w:r>
      <w:r w:rsidRPr="005E1F93">
        <w:rPr>
          <w:u w:color="000000" w:themeColor="text1"/>
        </w:rPr>
        <w:t xml:space="preserve"> </w:t>
      </w:r>
      <w:r w:rsidRPr="005E1F93">
        <w:t>The results of the initial assessments and progress monitoring also must be provided to the Read to Succeed Offi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B.</w:t>
      </w:r>
      <w:r w:rsidRPr="005E1F93">
        <w:rPr>
          <w:snapToGrid w:val="0"/>
        </w:rPr>
        <w:tab/>
        <w:t>Section 59-155-150 of the 1976 Code is amended by adding an appropriately lettered new subsection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rPr>
          <w:snapToGrid w:val="0"/>
        </w:rPr>
        <w:tab/>
        <w:t>)</w:t>
      </w:r>
      <w:r w:rsidRPr="005E1F93">
        <w:rPr>
          <w:snapToGrid w:val="0"/>
        </w:rPr>
        <w:tab/>
        <w:t xml:space="preserve">A district superintendent or charter school authorizer </w:t>
      </w:r>
      <w:r w:rsidRPr="005E1F93">
        <w:t xml:space="preserve">may submit a request to the department to waive the minimum one </w:t>
      </w:r>
      <w:r w:rsidRPr="005E1F93">
        <w:lastRenderedPageBreak/>
        <w:t>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6.</w:t>
      </w:r>
      <w:r w:rsidRPr="005E1F93">
        <w:rPr>
          <w:snapToGrid w:val="0"/>
        </w:rPr>
        <w:tab/>
        <w:t>Chapter 155,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5</w:t>
      </w:r>
      <w:r w:rsidRPr="005E1F93">
        <w:noBreakHyphen/>
        <w:t>155.</w:t>
      </w:r>
      <w:r w:rsidRPr="005E1F93">
        <w:tab/>
        <w:t>(A)</w:t>
      </w:r>
      <w:r w:rsidRPr="005E1F93">
        <w:tab/>
        <w:t>For the purposes of this section, ‘literacy’ means the ability to read and write, and ‘numeracy’ means fluency in understanding numbers and mathematical oper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board shall approve no more than five reliable and valid early screening instruments for selection and use by school districts, pursuant to the district universal screening process, as defined in Section 59</w:t>
      </w:r>
      <w:r w:rsidRPr="005E1F93">
        <w:noBreakHyphen/>
        <w:t>33</w:t>
      </w:r>
      <w:r w:rsidRPr="005E1F93">
        <w:noBreakHyphen/>
        <w:t>510(7), in kindergarten through the third grade. At a minimum, the approved screening instruments shall include literacy and numerac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n early literacy screening instrument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provide screening and diagnostic capabilities for monitoring student progress in rea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t a minimum, measure phonological awareness, decoding and encoding, fluency, vocabulary, and comprehension;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dentify students who have a reading deficiency, including students with characteristics of dyslex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n early numeracy screening instrument must provide screening and diagnostic capabiliti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In determining which instruments to approve, the board shall consider, at a minimum, the following facto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amount of time that the instrument requires, with the intention of minimizing the impact on instructional tim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 xml:space="preserve">the level of integration of results with instructional support for teachers and students; </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timeliness in reporting results to teachers, administrators, and parent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level of integration of results with instructional support for teachers and pupil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A district shall administer one or more screening instruments in the first thirty days of the school year and repeat this process, if indicated, pursuant to the universal screening process defined in Section 59</w:t>
      </w:r>
      <w:r w:rsidRPr="005E1F93">
        <w:noBreakHyphen/>
        <w:t>33</w:t>
      </w:r>
      <w:r w:rsidRPr="005E1F93">
        <w:noBreakHyphen/>
        <w:t xml:space="preserve">510(7), which may be used to determine student progress in reading and numeracy in kindergarten through the third grade. Contingent upon funding being provided by the General Assembly, the department shall reimburse districts for the cost of </w:t>
      </w:r>
      <w:r w:rsidRPr="005E1F93">
        <w:lastRenderedPageBreak/>
        <w:t>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5E1F93">
        <w:noBreakHyphen/>
        <w:t>based interven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 school district may submit a waiver to the board to use a screening instrument that is not on the approved list but meets minimum technical, administration, and content criteria as determined by the depart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The department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create an online reporting system to monitor the effectiveness of the early literacy or numeracy screening assessment instrument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require school districts annually to submit data requested by the department, which may be used to determine whether the instruments are accurately identifying students in ne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online reporting system provided in item (1)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rack, screen, and monitor the early literacy and numeracy progress of students in kindergarten through the third grade toward third-grade reading proficiency and mathematics proficiency at the state, district, and school level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create a consistent statewide reporting mechanism to identify students with a reading deficiency, including students with dyslexia;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be used to receive the annual report required by Section 59</w:t>
      </w:r>
      <w:r w:rsidRPr="005E1F93">
        <w:noBreakHyphen/>
        <w:t>33</w:t>
      </w:r>
      <w:r w:rsidRPr="005E1F93">
        <w:noBreakHyphen/>
        <w:t>54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7.</w:t>
      </w:r>
      <w:r w:rsidRPr="005E1F93">
        <w:rPr>
          <w:snapToGrid w:val="0"/>
        </w:rPr>
        <w:tab/>
        <w:t>A.</w:t>
      </w:r>
      <w:r w:rsidRPr="005E1F93">
        <w:rPr>
          <w:snapToGrid w:val="0"/>
        </w:rPr>
        <w:tab/>
        <w:t>Section 59-155-16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60.</w:t>
      </w:r>
      <w:r w:rsidRPr="005E1F93">
        <w:tab/>
        <w:t>(A)</w:t>
      </w:r>
      <w:r w:rsidRPr="005E1F93">
        <w:tab/>
      </w:r>
      <w:r w:rsidRPr="005E1F93">
        <w:rPr>
          <w:strike/>
        </w:rPr>
        <w:t>Beginning with the 2017</w:t>
      </w:r>
      <w:r w:rsidRPr="005E1F93">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5E1F93">
        <w:rPr>
          <w:u w:color="000000" w:themeColor="text1"/>
        </w:rPr>
        <w:t xml:space="preserve"> </w:t>
      </w:r>
      <w:r w:rsidRPr="005E1F93">
        <w:rPr>
          <w:u w:val="single" w:color="000000" w:themeColor="text1"/>
        </w:rPr>
        <w:t xml:space="preserve">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w:t>
      </w:r>
      <w:r w:rsidRPr="005E1F93">
        <w:rPr>
          <w:u w:val="single" w:color="000000" w:themeColor="text1"/>
        </w:rPr>
        <w:lastRenderedPageBreak/>
        <w:t>substantial academic support to be prepared for the next grade level</w:t>
      </w:r>
      <w:r w:rsidRPr="005E1F93">
        <w:t>. A student may be exempt for good cause from the mandatory retention but shall continue to receive instructional support and services and reading intervention appropriate for their age and reading level. Good cause exemptions include stud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with limited English proficiency and less than two years of instruction in English as a Second Language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who demonstrate third</w:t>
      </w:r>
      <w:r w:rsidRPr="005E1F93">
        <w:noBreakHyphen/>
        <w:t xml:space="preserve">grade reading proficiency on </w:t>
      </w:r>
      <w:r w:rsidRPr="005E1F93">
        <w:rPr>
          <w:u w:val="single"/>
        </w:rPr>
        <w:t>the spring or summer administration of</w:t>
      </w:r>
      <w:r w:rsidRPr="005E1F93">
        <w:t xml:space="preserve"> an alternative assessment approved by the </w:t>
      </w:r>
      <w:r w:rsidRPr="005E1F93">
        <w:rPr>
          <w:u w:val="single"/>
        </w:rPr>
        <w:t>department</w:t>
      </w:r>
      <w:r w:rsidRPr="005E1F93">
        <w:t xml:space="preserve"> </w:t>
      </w:r>
      <w:r w:rsidRPr="005E1F93">
        <w:rPr>
          <w:strike/>
        </w:rPr>
        <w:t>board and which teachers may administer following the administration of the state assessment of reading</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who have received two years of reading intervention and were previously retain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5)</w:t>
      </w:r>
      <w:r w:rsidRPr="005E1F93">
        <w:tab/>
      </w:r>
      <w:r w:rsidRPr="005E1F93">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a)</w:t>
      </w:r>
      <w:r w:rsidRPr="005E1F93">
        <w:tab/>
      </w:r>
      <w:r w:rsidRPr="005E1F93">
        <w:rPr>
          <w:strike/>
        </w:rPr>
        <w:t>be selected by the student’s English/language arts teacher or summer reading camp instruct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b)</w:t>
      </w:r>
      <w:r w:rsidRPr="005E1F93">
        <w:tab/>
      </w:r>
      <w:r w:rsidRPr="005E1F93">
        <w:rPr>
          <w:strike/>
        </w:rPr>
        <w:t>be an accurate picture of the student’s ability and only include student work that has been independently produced in the classroo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c)</w:t>
      </w:r>
      <w:r w:rsidRPr="005E1F93">
        <w:tab/>
      </w:r>
      <w:r w:rsidRPr="005E1F93">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5E1F93">
        <w:rPr>
          <w:strike/>
        </w:rPr>
        <w:noBreakHyphen/>
        <w:t>prepared assess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d)</w:t>
      </w:r>
      <w:r w:rsidRPr="005E1F93">
        <w:tab/>
      </w:r>
      <w:r w:rsidRPr="005E1F93">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e)</w:t>
      </w:r>
      <w:r w:rsidRPr="005E1F93">
        <w:tab/>
      </w:r>
      <w:r w:rsidRPr="005E1F93">
        <w:rPr>
          <w:strike/>
        </w:rPr>
        <w:t>be signed by the teacher and the principal as an accurate assessment of the required reading skills</w:t>
      </w:r>
      <w:r w:rsidRPr="005E1F93">
        <w:t xml:space="preserve"> </w:t>
      </w:r>
      <w:r w:rsidRPr="005E1F93">
        <w:rPr>
          <w:u w:val="single" w:color="000000" w:themeColor="text1"/>
        </w:rPr>
        <w:t>who, through a reading portfolio, are documented to be reading on grade level and have mastered the third-grade English/language arts standards. A student portfolio for promotion to the fourth grade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nsist only of grade</w:t>
      </w:r>
      <w:r w:rsidRPr="005E1F93">
        <w:rPr>
          <w:u w:val="single" w:color="000000" w:themeColor="text1"/>
        </w:rPr>
        <w:noBreakHyphen/>
        <w:t>level work selected by the student’s teacher from portfolio require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be an accurate representation of the student’s reading ability and only include student work that has been independently produced in the classroo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clude clear evidence that the standards assessed by the third-grade English/language arts assessment have been met. This clear evide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must include multiple choice items and passages that are approximately fifty percent literary text and fifty percent informational text and that are at least an average of five hundred word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could include chapter or unit tests from the district or school’s adopted core reading curriculum that are aligned with the state English/language arts standards or district or teacher</w:t>
      </w:r>
      <w:r w:rsidRPr="005E1F93">
        <w:rPr>
          <w:u w:val="single" w:color="000000" w:themeColor="text1"/>
        </w:rPr>
        <w:noBreakHyphen/>
        <w:t>prepared assessments that meet standards developed and reviewed by the depart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5E1F93">
        <w: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who successfully participate in a summer reading camp at the conclusion of the third grade year and demonstrate through either a reading portfolio or through a norm</w:t>
      </w:r>
      <w:r w:rsidRPr="005E1F93">
        <w:noBreakHyphen/>
        <w:t>referenced, alternative assessment, selected from a list of norm</w:t>
      </w:r>
      <w:r w:rsidRPr="005E1F93">
        <w:noBreakHyphen/>
        <w:t xml:space="preserve">referenced, alternative assessments approved by the Read to Succeed Office for use in the </w:t>
      </w:r>
      <w:r w:rsidRPr="005E1F93">
        <w:lastRenderedPageBreak/>
        <w:t xml:space="preserve">summer reading camps, that the student’s mastery of the state standards in reading is equal to at least a level above the lowest level on the state </w:t>
      </w:r>
      <w:r w:rsidRPr="005E1F93">
        <w:rPr>
          <w:strike/>
        </w:rPr>
        <w:t>reading</w:t>
      </w:r>
      <w:r w:rsidRPr="005E1F93">
        <w:t xml:space="preserve"> assessment </w:t>
      </w:r>
      <w:r w:rsidRPr="005E1F93">
        <w:rPr>
          <w:u w:val="single"/>
        </w:rPr>
        <w:t>in English/language art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superintendent of the local school district must determine whether a student in the district may be exempt from the mandatory retention by taking all of the following step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district superintendent’s acceptance or rejection of the recommendation must be in writing and a copy must be provided to the parent or guardian of the chil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color="000000" w:themeColor="text1"/>
        </w:rPr>
        <w:t>(5)</w:t>
      </w:r>
      <w:r w:rsidRPr="005E1F93">
        <w:rPr>
          <w:u w:color="000000" w:themeColor="text1"/>
        </w:rPr>
        <w:tab/>
      </w:r>
      <w:r w:rsidRPr="005E1F93">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a)</w:t>
      </w:r>
      <w:r w:rsidRPr="005E1F93">
        <w:tab/>
      </w:r>
      <w:r w:rsidRPr="005E1F93">
        <w:rPr>
          <w:u w:val="single" w:color="000000" w:themeColor="text1"/>
        </w:rPr>
        <w:t>the total number of retention exemptions granted pursuant to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b)</w:t>
      </w:r>
      <w:r w:rsidRPr="005E1F93">
        <w:tab/>
      </w:r>
      <w:r w:rsidRPr="005E1F93">
        <w:rPr>
          <w:u w:val="single" w:color="000000" w:themeColor="text1"/>
        </w:rPr>
        <w:t>the number of appeals made and the number of appeals granted pursuant to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c)</w:t>
      </w:r>
      <w:r w:rsidRPr="005E1F93">
        <w:tab/>
      </w:r>
      <w:r w:rsidRPr="005E1F93">
        <w:rPr>
          <w:u w:val="single" w:color="000000" w:themeColor="text1"/>
        </w:rPr>
        <w:t>the academic outcome of students pursuant to subitems (a) and (b), including, but not limited to, state English/language arts summative assessment results in grades four through eigh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tab/>
      </w:r>
      <w:r w:rsidRPr="005E1F93">
        <w:rPr>
          <w:u w:val="single" w:color="000000" w:themeColor="text1"/>
        </w:rPr>
        <w:t>the information in subitems (a) through (c) for the current academic year and the two immediately preceding academic yea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C)(1)</w:t>
      </w:r>
      <w:r w:rsidRPr="005E1F93">
        <w:tab/>
        <w:t>Students eligible for retention under the provisions in Section 59</w:t>
      </w:r>
      <w:r w:rsidRPr="005E1F93">
        <w:noBreakHyphen/>
        <w:t>155</w:t>
      </w:r>
      <w:r w:rsidRPr="005E1F93">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5E1F93">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5E1F93">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5E1F93">
        <w:noBreakHyphen/>
        <w:t>19</w:t>
      </w:r>
      <w:r w:rsidRPr="005E1F93">
        <w:noBreakHyphen/>
        <w:t>90, except where a child is found to be reading below grade level in the first, second, or third grade and does not meet the good cause exemp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Retained students must be provided intensive instructional services and support, including a minimum of ninety minutes of daily reading and writing instruction, supplemental text</w:t>
      </w:r>
      <w:r w:rsidRPr="005E1F93">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5E1F93">
        <w:noBreakHyphen/>
        <w:t xml:space="preserve">student ratios, more frequent student progress monitoring, tutoring or mentoring, transition classes containing students in multiple grade spans, and extended school day, week, or year reading support. </w:t>
      </w:r>
      <w:r w:rsidRPr="005E1F93">
        <w:rPr>
          <w:u w:val="single" w:color="000000" w:themeColor="text1"/>
        </w:rPr>
        <w:t xml:space="preserve">The intensity and duration of the intervention must be appropriate to meet the specific needs of each student to ensure </w:t>
      </w:r>
      <w:r w:rsidRPr="005E1F93">
        <w:rPr>
          <w:u w:val="single" w:color="000000" w:themeColor="text1"/>
        </w:rPr>
        <w:lastRenderedPageBreak/>
        <w:t>the student is on track to be reading at or above grade level by the end of the school year</w:t>
      </w:r>
      <w:r w:rsidRPr="005E1F93">
        <w:rPr>
          <w:u w:color="000000" w:themeColor="text1"/>
        </w:rPr>
        <w:t xml:space="preserve">. </w:t>
      </w:r>
      <w:r w:rsidRPr="005E1F93">
        <w:t>The school must report to the Read to Succeed Office</w:t>
      </w:r>
      <w:r w:rsidRPr="005E1F93">
        <w:rPr>
          <w:u w:val="single"/>
        </w:rPr>
        <w:t>, through the online portal,</w:t>
      </w:r>
      <w:r w:rsidRPr="005E1F93">
        <w:t xml:space="preserve"> on the progress of students in the class at the end of the school year and at other times as required by the office based on the reading progression monitoring requirements of these stud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If the student is not demonstrating third</w:t>
      </w:r>
      <w:r w:rsidRPr="005E1F93">
        <w:noBreakHyphen/>
        <w:t>grade reading proficiency by the end of the second grading period of the third grade</w:t>
      </w:r>
      <w:r w:rsidRPr="005E1F93">
        <w:rPr>
          <w:u w:val="single"/>
        </w:rPr>
        <w:t>, then</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a)</w:t>
      </w:r>
      <w:r w:rsidRPr="005E1F93">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recommendations and observations of the principal, teacher, parent or legal guardian, and other school personnel who are working with the child on literacy must be considered when determining whether to retain the stud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5E1F93">
        <w:noBreakHyphen/>
        <w:t>based services outside the instructional da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students in grades four and above who are substantially not demonstrating reading proficiency, interventions shall be provided by reading interventionists in the classroom and supplementally by teachers with a literacy teacher add</w:t>
      </w:r>
      <w:r w:rsidRPr="005E1F93">
        <w:noBreakHyphen/>
        <w:t xml:space="preserve">on endorsement or reading/literacy coaches. This supplemental support will be provided during the school day and, as appropriate, before or after school as documented in the district reading plan, and may </w:t>
      </w:r>
      <w:r w:rsidRPr="005E1F93">
        <w:lastRenderedPageBreak/>
        <w:t>include book clubs</w:t>
      </w:r>
      <w:r w:rsidRPr="005E1F93">
        <w:rPr>
          <w:u w:val="single"/>
        </w:rPr>
        <w:t>,</w:t>
      </w:r>
      <w:r w:rsidRPr="005E1F93">
        <w:t xml:space="preserve"> </w:t>
      </w:r>
      <w:r w:rsidRPr="005E1F93">
        <w:rPr>
          <w:strike/>
        </w:rPr>
        <w:t>or</w:t>
      </w:r>
      <w:r w:rsidRPr="005E1F93">
        <w:t xml:space="preserve"> summer reading camps</w:t>
      </w:r>
      <w:r w:rsidRPr="005E1F93">
        <w:rPr>
          <w:u w:val="single"/>
        </w:rPr>
        <w:t>, or any combination of these strategie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Section 59-155-160(A) takes effect August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C.</w:t>
      </w:r>
      <w:r w:rsidRPr="005E1F93">
        <w:tab/>
        <w:t>Section 59-155-160(B)(5) takes effect September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18.</w:t>
      </w:r>
      <w:r w:rsidRPr="005E1F93">
        <w:rPr>
          <w:snapToGrid w:val="0"/>
        </w:rPr>
        <w:tab/>
        <w:t>A.</w:t>
      </w:r>
      <w:r w:rsidRPr="005E1F93">
        <w:rPr>
          <w:snapToGrid w:val="0"/>
        </w:rPr>
        <w:tab/>
        <w:t>Section 59-155-18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80.</w:t>
      </w:r>
      <w:r w:rsidRPr="005E1F93">
        <w:tab/>
        <w:t>(A)</w:t>
      </w:r>
      <w:r w:rsidRPr="005E1F93">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5E1F93">
        <w:noBreakHyphen/>
        <w:t>service and in</w:t>
      </w:r>
      <w:r w:rsidRPr="005E1F93">
        <w:noBreakHyphen/>
        <w:t>service teacher education program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Pr="005E1F93">
        <w:rPr>
          <w:strike/>
        </w:rPr>
        <w:t>Beginning with students entering a teacher education program in the fall semester of the 2016</w:t>
      </w:r>
      <w:r w:rsidRPr="005E1F93">
        <w:rPr>
          <w:strike/>
        </w:rPr>
        <w:noBreakHyphen/>
        <w:t>2017 School Year,</w:t>
      </w:r>
      <w:r w:rsidRPr="005E1F93">
        <w:t xml:space="preserve"> </w:t>
      </w:r>
      <w:r w:rsidRPr="005E1F93">
        <w:rPr>
          <w:strike/>
        </w:rPr>
        <w:t>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early childhood or elementary level to complete a twelve credit hour sequence in literacy that includes a school</w:t>
      </w:r>
      <w:r w:rsidRPr="005E1F93">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5E1F93">
        <w:noBreakHyphen/>
        <w:t>service teacher education programs prioritize their missions and resources so all early and elementary education teachers have the knowledge and skills to provide effective instruction in reading and numeracy to all stud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r>
      <w:r w:rsidRPr="005E1F93">
        <w:rPr>
          <w:strike/>
        </w:rPr>
        <w:t>Beginning with students entering a teacher education program in the fall semester of the 2016</w:t>
      </w:r>
      <w:r w:rsidRPr="005E1F93">
        <w:rPr>
          <w:strike/>
        </w:rPr>
        <w:noBreakHyphen/>
        <w:t>2017 School Year, all</w:t>
      </w:r>
      <w:r w:rsidRPr="005E1F93">
        <w:t xml:space="preserve"> </w:t>
      </w:r>
      <w:r w:rsidRPr="005E1F93">
        <w:rPr>
          <w:u w:val="single"/>
        </w:rPr>
        <w:t>All</w:t>
      </w:r>
      <w:r w:rsidRPr="005E1F93">
        <w:t xml:space="preserve"> pre</w:t>
      </w:r>
      <w:r w:rsidRPr="005E1F93">
        <w:noBreakHyphen/>
        <w:t xml:space="preserve">service teacher education programs, including MAT degree programs, must require all candidates seeking certification at the middle or secondary level to complete a six credit hour sequence in literacy that includes a course in the foundations of literacy and a </w:t>
      </w:r>
      <w:r w:rsidRPr="005E1F93">
        <w:lastRenderedPageBreak/>
        <w:t>course in content</w:t>
      </w:r>
      <w:r w:rsidRPr="005E1F93">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5E1F93">
        <w:noBreakHyphen/>
        <w:t>service teacher education programs prioritize their mission and resources so all middle and secondary education teachers have the knowledge and skills to provide effective instruction in reading and numeracy to all stud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 xml:space="preserve">To ensure that practicing professionals possess the knowledge and skills necessary to assist all children and adolescents in becoming proficient readers, multiple pathways </w:t>
      </w:r>
      <w:r w:rsidRPr="005E1F93">
        <w:rPr>
          <w:u w:val="single"/>
        </w:rPr>
        <w:t>and strategies</w:t>
      </w:r>
      <w:r w:rsidRPr="005E1F93">
        <w:t xml:space="preserve"> are needed for developing this capaci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2)</w:t>
      </w:r>
      <w:r w:rsidRPr="005E1F93">
        <w:tab/>
      </w:r>
      <w:r w:rsidRPr="005E1F93">
        <w:rPr>
          <w:strike/>
        </w:rPr>
        <w:t>A reading/literacy coach shall be employed in each elementary school. Reading coaches shall serve as job</w:t>
      </w:r>
      <w:r w:rsidRPr="005E1F93">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r>
      <w:r w:rsidRPr="005E1F93">
        <w:rPr>
          <w:strike/>
        </w:rPr>
        <w:t>model effective instructional strategies for teachers by working weekly with students in whole, and small groups, or individuall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b)</w:t>
      </w:r>
      <w:r w:rsidRPr="005E1F93">
        <w:tab/>
      </w:r>
      <w:r w:rsidRPr="005E1F93">
        <w:rPr>
          <w:strike/>
        </w:rPr>
        <w:t>facilitate study group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tab/>
      </w:r>
      <w:r w:rsidRPr="005E1F93">
        <w:rPr>
          <w:strike/>
        </w:rPr>
        <w:t>train teachers in data analysis and using data to differentiate instru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d)</w:t>
      </w:r>
      <w:r w:rsidRPr="005E1F93">
        <w:tab/>
      </w:r>
      <w:r w:rsidRPr="005E1F93">
        <w:rPr>
          <w:strike/>
        </w:rPr>
        <w:t>coaching and mentoring colleagu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e)</w:t>
      </w:r>
      <w:r w:rsidRPr="005E1F93">
        <w:tab/>
      </w:r>
      <w:r w:rsidRPr="005E1F93">
        <w:rPr>
          <w:strike/>
        </w:rPr>
        <w:t>work with teachers to ensure that research</w:t>
      </w:r>
      <w:r w:rsidRPr="005E1F93">
        <w:rPr>
          <w:strike/>
        </w:rPr>
        <w:noBreakHyphen/>
        <w:t>based reading programs are implemented with fideli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f)</w:t>
      </w:r>
      <w:r w:rsidRPr="005E1F93">
        <w:tab/>
      </w:r>
      <w:r w:rsidRPr="005E1F93">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g)</w:t>
      </w:r>
      <w:r w:rsidRPr="005E1F93">
        <w:tab/>
      </w:r>
      <w:r w:rsidRPr="005E1F93">
        <w:rPr>
          <w:strike/>
        </w:rPr>
        <w:t>help lead and support reading leadership teams</w:t>
      </w:r>
      <w:r w:rsidRPr="005E1F93">
        <w:t xml:space="preserve"> </w:t>
      </w:r>
      <w:r w:rsidRPr="005E1F93">
        <w:rPr>
          <w:u w:val="single" w:color="000000" w:themeColor="text1"/>
        </w:rPr>
        <w:t>All reading coaches funded wholly or partially with state funds will serve as a stable resource for professional development in an elementary school to build master teachers of reading school</w:t>
      </w:r>
      <w:r w:rsidRPr="005E1F93">
        <w:rPr>
          <w:u w:val="single" w:color="000000" w:themeColor="text1"/>
        </w:rPr>
        <w:noBreakHyphen/>
        <w:t>wide in order to improve student reading achievement</w:t>
      </w:r>
      <w:r w:rsidRPr="005E1F93">
        <w:t xml:space="preserve">. </w:t>
      </w:r>
      <w:r w:rsidRPr="005E1F93">
        <w:rPr>
          <w:u w:val="single" w:color="000000" w:themeColor="text1"/>
        </w:rPr>
        <w:t xml:space="preserve">Reading coaches </w:t>
      </w:r>
      <w:r w:rsidRPr="005E1F93">
        <w:rPr>
          <w:u w:val="single" w:color="000000" w:themeColor="text1"/>
        </w:rPr>
        <w:lastRenderedPageBreak/>
        <w:t>will support and provide initial and ongoing professional development to teachers i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the administration and analysis of screening, formative, diagnostic, and summative English/language arts assessments to guide instru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scientifically based reading instruction, including phonological awareness, phonics, fluency, vocabulary, comprehension, and the State’s English/language arts standard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explicit and systematic instruction with more detailed explanations, more extensive opportunities for guided practice, and more opportunities for error correction and feedback;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differentiated reading instruction and intensive intervention based on student need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State</w:t>
      </w:r>
      <w:r w:rsidRPr="005E1F93">
        <w:rPr>
          <w:u w:val="single" w:color="000000" w:themeColor="text1"/>
        </w:rPr>
        <w:noBreakHyphen/>
        <w:t>funded reading coaches must have the following minimum qualific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a bachelor’s degree and advanced coursework or professional development in reading. The board shall prescribe, by regulation, any coursework or professional development that a state</w:t>
      </w:r>
      <w:r w:rsidRPr="005E1F93">
        <w:rPr>
          <w:u w:val="single" w:color="000000" w:themeColor="text1"/>
        </w:rPr>
        <w:noBreakHyphen/>
        <w:t>funded reading coach is required to complete successfull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three years of experience as a successful classroom literacy teache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knowledge of scientifically based reading research, special expertise in quality reading instruction and intervention, and knowledge of data analysi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a strong knowledge base and experience in working with adult learner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excellent communication skills, including outstanding presentation, interpersonal, and time management skill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The duties and responsibilities of a state</w:t>
      </w:r>
      <w:r w:rsidRPr="005E1F93">
        <w:rPr>
          <w:u w:val="single" w:color="000000" w:themeColor="text1"/>
        </w:rPr>
        <w:noBreakHyphen/>
        <w:t>funded reading coach must includ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collaborating with the principal to create a strategic plan for coaching that includes specific support for students in pover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facilitating school</w:t>
      </w:r>
      <w:r w:rsidRPr="005E1F93">
        <w:rPr>
          <w:u w:val="single" w:color="000000" w:themeColor="text1"/>
        </w:rPr>
        <w:noBreakHyphen/>
        <w:t>wide professional development and study group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modeling effective reading instructional strategies for teach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coaching and mentoring teachers on a daily basi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facilitating data analysis discussions and supporting teachers with using data to differentiate instruction according to student need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i)</w:t>
      </w:r>
      <w:r w:rsidRPr="005E1F93">
        <w:rPr>
          <w:u w:color="000000" w:themeColor="text1"/>
        </w:rPr>
        <w:tab/>
      </w:r>
      <w:r w:rsidRPr="005E1F93">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Reading coaches may not be required to perform administrative functions inconsistent with their duti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School districts shall monitor the implementation and effectiveness of the literacy coach and ensure communication between the district, school administration, and literacy coach throughout the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As a condition for receiving the state appropriation for reading coaches, the department shall screen and approve the hiring of all reading coaches in a school that has more than one</w:t>
      </w:r>
      <w:r w:rsidRPr="005E1F93">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5E1F93">
        <w:rPr>
          <w:u w:val="single" w:color="000000" w:themeColor="text1"/>
        </w:rPr>
        <w:noBreakHyphen/>
        <w:t>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5E1F93">
        <w:rPr>
          <w:u w:val="single" w:color="000000" w:themeColor="text1"/>
        </w:rPr>
        <w:noBreakHyphen/>
        <w:t>based interventions to be implemented in the school, and specific support for students in pover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g)</w:t>
      </w:r>
      <w:r w:rsidRPr="005E1F93">
        <w:rPr>
          <w:u w:color="000000" w:themeColor="text1"/>
        </w:rPr>
        <w:tab/>
      </w:r>
      <w:r w:rsidRPr="005E1F93">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Pr="005E1F93">
        <w:rPr>
          <w:szCs w:val="24"/>
          <w:u w:val="single" w:color="000000" w:themeColor="text1"/>
        </w:rPr>
        <w:t xml:space="preserve"> allocation to provide literacy support to students, which may include, but is not limited to: a reading coach, a literacy interventionist, or other supplemental services directed to students in need of interventions. This plan must be annually approved by the department as part of the district reading plan</w:t>
      </w:r>
      <w:r w:rsidRPr="005E1F93">
        <w:rPr>
          <w:u w:val="single"/>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The </w:t>
      </w:r>
      <w:r w:rsidRPr="005E1F93">
        <w:rPr>
          <w:strike/>
        </w:rPr>
        <w:t xml:space="preserve">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w:t>
      </w:r>
      <w:r w:rsidRPr="005E1F93">
        <w:rPr>
          <w:strike/>
        </w:rPr>
        <w:lastRenderedPageBreak/>
        <w:t>reading coach. Beginning in Fiscal Year 2014</w:t>
      </w:r>
      <w:r w:rsidRPr="005E1F93">
        <w:rPr>
          <w:strike/>
        </w:rPr>
        <w:noBreakHyphen/>
        <w:t>2015, reading/literacy coaches are required to earn the add</w:t>
      </w:r>
      <w:r w:rsidRPr="005E1F93">
        <w:rPr>
          <w:strike/>
        </w:rPr>
        <w:noBreakHyphen/>
        <w:t>on certification within six years, except as exempted in items (4) and (5), by completing the necessary courses or professional development as required by the department for the add</w:t>
      </w:r>
      <w:r w:rsidRPr="005E1F93">
        <w:rPr>
          <w:strike/>
        </w:rPr>
        <w:noBreakHyphen/>
        <w:t>on. During the six</w:t>
      </w:r>
      <w:r w:rsidRPr="005E1F93">
        <w:rPr>
          <w:strike/>
        </w:rPr>
        <w:noBreakHyphen/>
        <w:t>year period, to increase the number of qualified reading coaches, the</w:t>
      </w:r>
      <w:r w:rsidRPr="005E1F93">
        <w:t xml:space="preserve"> Read to Succeed Office shall identify and secure courses and professional development opportunities to assist educators in becoming reading coaches and in earning the literacy add</w:t>
      </w:r>
      <w:r w:rsidRPr="005E1F93">
        <w:noBreakHyphen/>
        <w:t>on endorsement. In addition, the Read to Succeed Office will establish a process through which a district may be permitted to use state appropriations for reading coaches to obtain in</w:t>
      </w:r>
      <w:r w:rsidRPr="005E1F93">
        <w:noBreakHyphen/>
        <w:t>school services from department</w:t>
      </w:r>
      <w:r w:rsidRPr="005E1F93">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r>
      <w:r w:rsidRPr="005E1F93">
        <w:rPr>
          <w:strike/>
        </w:rPr>
        <w:t>Beginning in Fiscal Year 2015</w:t>
      </w:r>
      <w:r w:rsidRPr="005E1F93">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5E1F93">
        <w:rPr>
          <w:strike/>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5E1F93">
        <w:t xml:space="preserve"> </w:t>
      </w:r>
      <w:r w:rsidRPr="005E1F93">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5E1F93">
        <w:t>.</w:t>
      </w:r>
      <w:r w:rsidRPr="005E1F93">
        <w:rPr>
          <w:u w:color="000000" w:themeColor="text1"/>
        </w:rPr>
        <w:t xml:space="preserve"> </w:t>
      </w:r>
      <w:r w:rsidRPr="005E1F93">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5E1F93">
        <w:rPr>
          <w:u w:color="000000" w:themeColor="text1"/>
        </w:rPr>
        <w:t xml:space="preserve"> </w:t>
      </w:r>
      <w:r w:rsidRPr="005E1F93">
        <w:t xml:space="preserve">Inservice hours earned through professional development </w:t>
      </w:r>
      <w:r w:rsidRPr="005E1F93">
        <w:rPr>
          <w:strike/>
        </w:rPr>
        <w:t>for the literacy teacher endorsement</w:t>
      </w:r>
      <w:r w:rsidRPr="005E1F93">
        <w:t xml:space="preserve"> must be used for renewal of teaching certificates in all subject areas. </w:t>
      </w:r>
      <w:r w:rsidRPr="005E1F93">
        <w:rPr>
          <w:strike/>
        </w:rPr>
        <w:t xml:space="preserve">The courses and professional development leading to the endorsement must be approved by the State Board of Education </w:t>
      </w:r>
      <w:r w:rsidRPr="005E1F93">
        <w:rPr>
          <w:strike/>
        </w:rPr>
        <w:lastRenderedPageBreak/>
        <w:t>and must include foundations, assessment, content area reading and writing, instructional strategies, and an embedded or stand</w:t>
      </w:r>
      <w:r w:rsidRPr="005E1F93">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5E1F93">
        <w:rPr>
          <w:strike/>
        </w:rPr>
        <w:noBreakHyphen/>
        <w:t>on reading teacher certification can take a content area reading course to obtain their literacy teacher add</w:t>
      </w:r>
      <w:r w:rsidRPr="005E1F93">
        <w:rPr>
          <w:strike/>
        </w:rPr>
        <w:noBreakHyphen/>
        <w:t>on endorsement. Individuals who possess a literacy teacher add</w:t>
      </w:r>
      <w:r w:rsidRPr="005E1F93">
        <w:rPr>
          <w:strike/>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5E1F93">
        <w:rPr>
          <w:strike/>
        </w:rPr>
        <w:noBreakHyphen/>
        <w:t>on certific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5)</w:t>
      </w:r>
      <w:r w:rsidRPr="005E1F93">
        <w:tab/>
      </w:r>
      <w:r w:rsidRPr="005E1F93">
        <w:rPr>
          <w:strike/>
        </w:rPr>
        <w:t>Beginning in Fiscal Year 2015</w:t>
      </w:r>
      <w:r w:rsidRPr="005E1F93">
        <w:rPr>
          <w:strike/>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5E1F93">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5E1F93">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5E1F93">
        <w:rPr>
          <w:strike/>
        </w:rPr>
        <w:noBreakHyphen/>
        <w:t>on certificate</w:t>
      </w:r>
      <w:r w:rsidRPr="005E1F93">
        <w:t xml:space="preserve"> </w:t>
      </w:r>
      <w:r w:rsidRPr="005E1F93">
        <w:rPr>
          <w:u w:val="single"/>
        </w:rPr>
        <w:t>E</w:t>
      </w:r>
      <w:r w:rsidRPr="005E1F93">
        <w:rPr>
          <w:u w:val="single" w:color="000000" w:themeColor="text1"/>
        </w:rPr>
        <w:t>arly childhood, elementary, and special education teacher candidates seeking their initial certification in South Carolina must earn a passing score on a rigorous test of scientifically research</w:t>
      </w:r>
      <w:r w:rsidRPr="005E1F93">
        <w:rPr>
          <w:u w:val="single" w:color="000000" w:themeColor="text1"/>
        </w:rPr>
        <w:noBreakHyphen/>
        <w:t xml:space="preserve">based reading instruction and </w:t>
      </w:r>
      <w:r w:rsidRPr="005E1F93">
        <w:rPr>
          <w:u w:val="single" w:color="000000" w:themeColor="text1"/>
        </w:rPr>
        <w:lastRenderedPageBreak/>
        <w:t>intervention and data</w:t>
      </w:r>
      <w:r w:rsidRPr="005E1F93">
        <w:rPr>
          <w:u w:val="single" w:color="000000" w:themeColor="text1"/>
        </w:rPr>
        <w:noBreakHyphen/>
        <w:t>based decision</w:t>
      </w:r>
      <w:r w:rsidRPr="005E1F93">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6)</w:t>
      </w:r>
      <w:r w:rsidRPr="005E1F93">
        <w:tab/>
      </w:r>
      <w:r w:rsidRPr="005E1F93">
        <w:rPr>
          <w:strike/>
        </w:rPr>
        <w:t>Beginning in Fiscal Year 2015</w:t>
      </w:r>
      <w:r w:rsidRPr="005E1F93">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5E1F93">
        <w:t xml:space="preserve"> </w:t>
      </w:r>
      <w:r w:rsidRPr="005E1F93">
        <w:rPr>
          <w:u w:val="single" w:color="000000" w:themeColor="text1"/>
        </w:rPr>
        <w:t>The board shall approve guidelines and procedures to allow in-service educators the option of utilizing the test in item (5) to exempt requirements established by the board pursuant to item (4)</w:t>
      </w:r>
      <w:r w:rsidRPr="005E1F93">
        <w:rPr>
          <w:u w:color="000000" w:themeColor="text1"/>
        </w:rPr>
        <w:t xml:space="preserve">. </w:t>
      </w:r>
      <w:r w:rsidRPr="005E1F93">
        <w:rPr>
          <w:u w:val="single" w:color="000000" w:themeColor="text1"/>
        </w:rPr>
        <w:t>As part of this process, the board shall set a minimum cut score that an in</w:t>
      </w:r>
      <w:r w:rsidRPr="005E1F93">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The Read to Succeed Office shall publish by August 1, 2014, the guidelines and procedures used in evaluating all courses and professional development, including virtual courses and professional development, leading to the literacy teacher add</w:t>
      </w:r>
      <w:r w:rsidRPr="005E1F93">
        <w:rPr>
          <w:strike/>
        </w:rPr>
        <w:noBreakHyphen/>
        <w:t>on endorsement. Annually by January first, the Read to Succeed Office shall publish the approved courses and approved professional development leading to the literacy teacher add</w:t>
      </w:r>
      <w:r w:rsidRPr="005E1F93">
        <w:rPr>
          <w:strike/>
        </w:rPr>
        <w:noBreakHyphen/>
        <w:t>on endorse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D)(1)</w:t>
      </w:r>
      <w:r w:rsidRPr="005E1F93">
        <w:rPr>
          <w:u w:color="000000" w:themeColor="text1"/>
        </w:rPr>
        <w:tab/>
      </w:r>
      <w:r w:rsidRPr="005E1F93">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5E1F93">
        <w:rPr>
          <w:u w:val="single" w:color="000000" w:themeColor="text1"/>
        </w:rPr>
        <w:noBreakHyphen/>
        <w:t>based. The department shall provide this information to the Learning Disorders Task Force in Section 59</w:t>
      </w:r>
      <w:r w:rsidRPr="005E1F93">
        <w:rPr>
          <w:u w:val="single" w:color="000000" w:themeColor="text1"/>
        </w:rPr>
        <w:noBreakHyphen/>
        <w:t>33</w:t>
      </w:r>
      <w:r w:rsidRPr="005E1F93">
        <w:rPr>
          <w:u w:val="single" w:color="000000" w:themeColor="text1"/>
        </w:rPr>
        <w:noBreakHyphen/>
        <w:t>550. At a minimum, the analysis must evaluate each teacher education program as it relates to preparing teachers with knowledge and expertise in the six components of the reading proce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mprehens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ral languag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honological awarene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honic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fluency;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vocabular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Section 59-155-180(C)(2)(f) and (C)(4) takes effect August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C.</w:t>
      </w:r>
      <w:r w:rsidRPr="005E1F93">
        <w:rPr>
          <w:u w:color="000000" w:themeColor="text1"/>
        </w:rPr>
        <w:tab/>
        <w:t>Section 59-155-180(C)(5) and (D)(1) takes effect July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IV</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Scholarships and Tuition Assista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19.</w:t>
      </w:r>
      <w:r w:rsidRPr="005E1F93">
        <w:rPr>
          <w:u w:color="000000" w:themeColor="text1"/>
        </w:rPr>
        <w:tab/>
        <w:t>A.</w:t>
      </w:r>
      <w:r w:rsidRPr="005E1F93">
        <w:rPr>
          <w:u w:color="000000" w:themeColor="text1"/>
        </w:rPr>
        <w:tab/>
        <w:t>Section 59</w:t>
      </w:r>
      <w:r w:rsidRPr="005E1F93">
        <w:rPr>
          <w:u w:color="000000" w:themeColor="text1"/>
        </w:rPr>
        <w:noBreakHyphen/>
        <w:t>104</w:t>
      </w:r>
      <w:r w:rsidRPr="005E1F93">
        <w:rPr>
          <w:u w:color="000000" w:themeColor="text1"/>
        </w:rPr>
        <w:noBreakHyphen/>
        <w:t>2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04-20.</w:t>
      </w:r>
      <w:r w:rsidRPr="005E1F93">
        <w:rPr>
          <w:snapToGrid w:val="0"/>
        </w:rPr>
        <w:tab/>
      </w:r>
      <w:r w:rsidRPr="005E1F93">
        <w:t>(A)</w:t>
      </w:r>
      <w:r w:rsidRPr="005E1F93">
        <w:tab/>
        <w:t>The Palmetto Fellows Scholarship Program is established to foster scholarship among the state’s post</w:t>
      </w:r>
      <w:r w:rsidRPr="005E1F93">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Students, either new or continuing, must not have been adjudicated delinquent or been convicted or pled guilty or nolo contendere to any felonies or any second or subsequent alcohol or drug</w:t>
      </w:r>
      <w:r w:rsidRPr="005E1F93">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5E1F93">
        <w:noBreakHyphen/>
        <w:t>related misdemeanor offense nevertheless shall be eligible or continue to be eligible for such scholarships after the expiration of one academic year from the date of the adjudication, conviction, or ple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Of the funds made available for higher education Palmetto Fellows Scholarships for any year, a percentage thereof must be allocated for students attending South Carolina independent colleges of higher learning in this State. This percentage must be </w:t>
      </w:r>
      <w:r w:rsidRPr="005E1F93">
        <w:lastRenderedPageBreak/>
        <w:t>equivalent to the percentage of the independent colleges’ share of the total South Carolina resident undergraduate full</w:t>
      </w:r>
      <w:r w:rsidRPr="005E1F93">
        <w:noBreakHyphen/>
        <w:t>time enrollment (FTE) of all public and independent higher education institutions in South Carolina based on the previous year’s data as determined by the Commission on Higher Education and the South Carolina Tuition Grants Commiss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 xml:space="preserve">A Palmetto Fellows Scholarship is available to an eligible resident student who attends or will attend an eligible </w:t>
      </w:r>
      <w:r w:rsidRPr="005E1F93">
        <w:rPr>
          <w:strike/>
        </w:rPr>
        <w:t>four</w:t>
      </w:r>
      <w:r w:rsidRPr="005E1F93">
        <w:rPr>
          <w:strike/>
        </w:rPr>
        <w:noBreakHyphen/>
        <w:t>year</w:t>
      </w:r>
      <w:r w:rsidRPr="005E1F93">
        <w:t xml:space="preserve"> public or independent institu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purposes of subsection (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ublic or independent institution’ means 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outh Carolina public institution defined in Section 59</w:t>
      </w:r>
      <w:r w:rsidRPr="005E1F93">
        <w:noBreakHyphen/>
        <w:t>103</w:t>
      </w:r>
      <w:r w:rsidRPr="005E1F93">
        <w:noBreakHyphen/>
        <w:t>5</w:t>
      </w:r>
      <w:r w:rsidRPr="005E1F93">
        <w:rPr>
          <w:strike/>
        </w:rPr>
        <w:t>, excluding a public two</w:t>
      </w:r>
      <w:r w:rsidRPr="005E1F93">
        <w:rPr>
          <w:strike/>
        </w:rPr>
        <w:noBreakHyphen/>
        <w:t>year or technical institution,</w:t>
      </w:r>
      <w:r w:rsidRPr="005E1F93">
        <w:t xml:space="preserve"> and an independent institution as defined in Section 59</w:t>
      </w:r>
      <w:r w:rsidRPr="005E1F93">
        <w:noBreakHyphen/>
        <w:t>113</w:t>
      </w:r>
      <w:r w:rsidRPr="005E1F93">
        <w:noBreakHyphen/>
        <w:t>50</w:t>
      </w:r>
      <w:r w:rsidRPr="005E1F93">
        <w:rPr>
          <w:strike/>
        </w:rPr>
        <w:t>, excluding an eleemosynary junior or independent two</w:t>
      </w:r>
      <w:r w:rsidRPr="005E1F93">
        <w:rPr>
          <w:strike/>
        </w:rPr>
        <w:noBreakHyphen/>
        <w:t>year institution</w:t>
      </w:r>
      <w:r w:rsidRPr="005E1F93">
        <w:t>;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ublic or independent bachelor’s level institution chartered before 1962 whose major campus and headquarters are located within South Carolin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Resident student’ means 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student classified as a resident of South Carolina for in</w:t>
      </w:r>
      <w:r w:rsidRPr="005E1F93">
        <w:noBreakHyphen/>
        <w:t>state tuition purposes under Chapter 112 of this title at the time of enrollment at the institu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G)</w:t>
      </w:r>
      <w:r w:rsidRPr="005E1F93">
        <w:rPr>
          <w:u w:val="single"/>
        </w:rPr>
        <w:t>(1)</w:t>
      </w:r>
      <w:r w:rsidRPr="005E1F93">
        <w:tab/>
        <w:t>In addition to qualifications established by regulation, to qualify for a Palmetto Fellows Scholarship, a student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meet the following three criter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200 on the Scholastic Aptitude Test (SAT) or </w:t>
      </w:r>
      <w:r w:rsidRPr="005E1F93">
        <w:rPr>
          <w:strike/>
        </w:rPr>
        <w:t>an equivalent</w:t>
      </w:r>
      <w:r w:rsidRPr="005E1F93">
        <w:t xml:space="preserve"> </w:t>
      </w:r>
      <w:r w:rsidRPr="005E1F93">
        <w:rPr>
          <w:u w:val="single"/>
        </w:rPr>
        <w:t>a score of twenty-five on the</w:t>
      </w:r>
      <w:r w:rsidRPr="005E1F93">
        <w:t xml:space="preserve"> ACT </w:t>
      </w:r>
      <w:r w:rsidRPr="005E1F93">
        <w:rPr>
          <w:strike/>
        </w:rPr>
        <w:t>score</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3.5</w:t>
      </w:r>
      <w:r w:rsidRPr="005E1F93">
        <w:t xml:space="preserve"> </w:t>
      </w:r>
      <w:r w:rsidRPr="005E1F93">
        <w:rPr>
          <w:u w:val="single"/>
        </w:rPr>
        <w:t>4.0</w:t>
      </w:r>
      <w:r w:rsidRPr="005E1F93">
        <w:t xml:space="preserve"> grade point ratio on the Uniform Grading Scale at the end of the junior or senior yea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tab/>
      </w:r>
      <w:r w:rsidRPr="005E1F93">
        <w:rPr>
          <w:strike/>
        </w:rPr>
        <w:t>(c)</w:t>
      </w:r>
      <w:r w:rsidRPr="005E1F93">
        <w:rPr>
          <w:u w:val="single"/>
        </w:rPr>
        <w:t>(iii)</w:t>
      </w:r>
      <w:r w:rsidRPr="005E1F93">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meet the following two criter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400 on the Scholastic Aptitude Test (SAT) or </w:t>
      </w:r>
      <w:r w:rsidRPr="005E1F93">
        <w:rPr>
          <w:strike/>
        </w:rPr>
        <w:t>an equivalent</w:t>
      </w:r>
      <w:r w:rsidRPr="005E1F93">
        <w:t xml:space="preserve"> </w:t>
      </w:r>
      <w:r w:rsidRPr="005E1F93">
        <w:rPr>
          <w:u w:val="single"/>
        </w:rPr>
        <w:t xml:space="preserve">a score of thirty-one on the </w:t>
      </w:r>
      <w:r w:rsidRPr="005E1F93">
        <w:t xml:space="preserve">ACT </w:t>
      </w:r>
      <w:r w:rsidRPr="005E1F93">
        <w:rPr>
          <w:strike/>
        </w:rPr>
        <w:t>score</w:t>
      </w:r>
      <w:r w:rsidRPr="005E1F93">
        <w: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4.0</w:t>
      </w:r>
      <w:r w:rsidRPr="005E1F93">
        <w:t xml:space="preserve"> </w:t>
      </w:r>
      <w:r w:rsidRPr="005E1F93">
        <w:rPr>
          <w:u w:val="single"/>
        </w:rPr>
        <w:t>4.3</w:t>
      </w:r>
      <w:r w:rsidRPr="005E1F93">
        <w:t xml:space="preserve"> grade point ratio on the Uniform Grading Scale at the end of the junior or senior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 xml:space="preserve">approved standardized grading scale shall not be used to meet the eligibility requirements for the Palmetto Fellows Scholarship. </w:t>
      </w:r>
      <w:r w:rsidRPr="005E1F93">
        <w:rPr>
          <w:u w:val="single"/>
        </w:rPr>
        <w:t>Qualifications established by regulation must provide for the inclusion of three-plus-two programs, or non-traditional pathways that lead to the attainment of a bachelor’s degree or graduate degre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H)</w:t>
      </w:r>
      <w:r w:rsidRPr="005E1F93">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E1F93">
        <w:noBreakHyphen/>
        <w:t>of</w:t>
      </w:r>
      <w:r w:rsidRPr="005E1F93">
        <w:noBreakHyphen/>
        <w:t xml:space="preserve">state institution are to be deducted from the number of semesters or academic years a student is eligible </w:t>
      </w:r>
      <w:r w:rsidRPr="005E1F93">
        <w:lastRenderedPageBreak/>
        <w:t xml:space="preserve">for the scholarship. All funding provided for Palmetto Fellows Scholarships regardless of its source or allocation must be used to implement the provisions of this subsection. </w:t>
      </w:r>
      <w:r w:rsidRPr="005E1F93">
        <w:rPr>
          <w:u w:val="single" w:color="000000" w:themeColor="text1"/>
        </w:rPr>
        <w:t>A student who uses a Palmetto Fellows Scholarship to attend an eligible two</w:t>
      </w:r>
      <w:r w:rsidRPr="005E1F93">
        <w:rPr>
          <w:u w:val="single" w:color="000000" w:themeColor="text1"/>
        </w:rPr>
        <w:noBreakHyphen/>
        <w:t>year institution shall receive a maximum of four continuous semesters and may continue to use the scholarship to attend an eligible four</w:t>
      </w:r>
      <w:r w:rsidRPr="005E1F93">
        <w:rPr>
          <w:u w:val="single" w:color="000000" w:themeColor="text1"/>
        </w:rPr>
        <w:noBreakHyphen/>
        <w:t>year institution, subject to the maximum number of semesters for which the student may be eligible for the scholarshi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I)</w:t>
      </w:r>
      <w:r w:rsidRPr="005E1F93">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J)(1)</w:t>
      </w:r>
      <w:r w:rsidRPr="005E1F93">
        <w:tab/>
      </w:r>
      <w:r w:rsidRPr="005E1F93">
        <w:rPr>
          <w:u w:val="single"/>
        </w:rPr>
        <w:t>A s</w:t>
      </w:r>
      <w:r w:rsidRPr="005E1F93">
        <w:rPr>
          <w:u w:val="single" w:color="000000" w:themeColor="text1"/>
        </w:rPr>
        <w:t>tudent receiving a Palmetto Fellows Scholarship, in order to retain it, and a student currently enrolled in an eligible institution, in order to receive such a scholarship,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earn a 3.0 cumulative grade point average on a 4.0 scale at the end of his freshman year and earn at least thirty credit hour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5E1F93">
        <w:rPr>
          <w:u w:val="single" w:color="000000" w:themeColor="text1"/>
        </w:rPr>
        <w:noBreakHyphen/>
        <w:t>149</w:t>
      </w:r>
      <w:r w:rsidRPr="005E1F93">
        <w:rPr>
          <w:u w:val="single" w:color="000000" w:themeColor="text1"/>
        </w:rPr>
        <w:noBreakHyphen/>
        <w:t>6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rPr>
        <w:t>(2)</w:t>
      </w:r>
      <w:r w:rsidRPr="005E1F93">
        <w:tab/>
      </w:r>
      <w:r w:rsidRPr="005E1F93">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rPr>
        <w:t>(K)</w:t>
      </w:r>
      <w:r w:rsidRPr="005E1F93">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B.</w:t>
      </w:r>
      <w:r w:rsidRPr="005E1F93">
        <w:rPr>
          <w:snapToGrid w:val="0"/>
        </w:rPr>
        <w:tab/>
        <w:t>The provisions of this SECTION do not apply to students in the senior class of the 2021-2022 School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E1F93">
        <w:rPr>
          <w:snapToGrid w:val="0"/>
        </w:rPr>
        <w:t>SECTION</w:t>
      </w:r>
      <w:r w:rsidRPr="005E1F93">
        <w:rPr>
          <w:snapToGrid w:val="0"/>
        </w:rPr>
        <w:tab/>
        <w:t>20.</w:t>
      </w:r>
      <w:r w:rsidRPr="005E1F93">
        <w:rPr>
          <w:snapToGrid w:val="0"/>
        </w:rPr>
        <w:tab/>
        <w:t>A.</w:t>
      </w:r>
      <w:r w:rsidRPr="005E1F93">
        <w:rPr>
          <w:snapToGrid w:val="0"/>
        </w:rPr>
        <w:tab/>
      </w:r>
      <w:r w:rsidRPr="005E1F93">
        <w:rPr>
          <w:snapToGrid w:val="0"/>
        </w:rPr>
        <w:tab/>
      </w:r>
      <w:r w:rsidRPr="005E1F93">
        <w:rPr>
          <w:u w:color="000000" w:themeColor="text1"/>
        </w:rPr>
        <w:t>Section 59</w:t>
      </w:r>
      <w:r w:rsidRPr="005E1F93">
        <w:rPr>
          <w:u w:color="000000" w:themeColor="text1"/>
        </w:rPr>
        <w:noBreakHyphen/>
        <w:t>149</w:t>
      </w:r>
      <w:r w:rsidRPr="005E1F93">
        <w:rPr>
          <w:u w:color="000000" w:themeColor="text1"/>
        </w:rPr>
        <w:noBreakHyphen/>
        <w:t>5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49-50.</w:t>
      </w:r>
      <w:r w:rsidRPr="005E1F93">
        <w:tab/>
        <w:t>(A)</w:t>
      </w:r>
      <w:r w:rsidRPr="005E1F93">
        <w:rPr>
          <w:u w:val="single"/>
        </w:rPr>
        <w:t>(1)</w:t>
      </w:r>
      <w:r w:rsidRPr="005E1F93">
        <w:tab/>
        <w:t>To be eligible for a LIFE Scholarship, a student must be either a student who has graduated from a high school located in this State</w:t>
      </w:r>
      <w:r w:rsidRPr="005E1F93">
        <w:rPr>
          <w:u w:val="single"/>
        </w:rPr>
        <w:t>;</w:t>
      </w:r>
      <w:r w:rsidRPr="005E1F93">
        <w:rPr>
          <w:strike/>
        </w:rPr>
        <w:t>,</w:t>
      </w:r>
      <w:r w:rsidRPr="005E1F93">
        <w:t xml:space="preserve"> a student who has completed at least three of the final four years of high school within this State</w:t>
      </w:r>
      <w:r w:rsidRPr="005E1F93">
        <w:rPr>
          <w:strike/>
        </w:rPr>
        <w:t>,</w:t>
      </w:r>
      <w:r w:rsidRPr="005E1F93">
        <w:rPr>
          <w:u w:val="single"/>
        </w:rPr>
        <w:t>;</w:t>
      </w:r>
      <w:r w:rsidRPr="005E1F93">
        <w:t xml:space="preserve"> a home school student who has successfully completed a high school home school program in this State in the manner required by law</w:t>
      </w:r>
      <w:r w:rsidRPr="005E1F93">
        <w:rPr>
          <w:strike/>
        </w:rPr>
        <w:t>,</w:t>
      </w:r>
      <w:r w:rsidRPr="005E1F93">
        <w:rPr>
          <w:u w:val="single"/>
        </w:rPr>
        <w:t>;</w:t>
      </w:r>
      <w:r w:rsidRPr="005E1F93">
        <w:t xml:space="preserve"> a student who has graduated from a preparatory high school outside this State, while a dependent of a parent or </w:t>
      </w:r>
      <w:r w:rsidRPr="005E1F93">
        <w:lastRenderedPageBreak/>
        <w:t>guardian who is a legal resident of this State and has custody of the dependent</w:t>
      </w:r>
      <w:r w:rsidRPr="005E1F93">
        <w:rPr>
          <w:strike/>
        </w:rPr>
        <w:t>,</w:t>
      </w:r>
      <w:r w:rsidRPr="005E1F93">
        <w:rPr>
          <w:u w:val="single"/>
        </w:rPr>
        <w:t>;</w:t>
      </w:r>
      <w:r w:rsidRPr="005E1F93">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5E1F93">
        <w:noBreakHyphen/>
        <w:t xml:space="preserve">state tuition and fees as determined pursuant to Chapter 112, Title 59 and applicable regulations. In addition, the student must have graduated from high school with a minimum of a </w:t>
      </w:r>
      <w:r w:rsidRPr="005E1F93">
        <w:rPr>
          <w:strike/>
        </w:rPr>
        <w:t>3.0</w:t>
      </w:r>
      <w:r w:rsidRPr="005E1F93">
        <w:t xml:space="preserve"> </w:t>
      </w:r>
      <w:r w:rsidRPr="005E1F93">
        <w:rPr>
          <w:u w:val="single"/>
        </w:rPr>
        <w:t>3.3</w:t>
      </w:r>
      <w:r w:rsidRPr="005E1F93">
        <w:t xml:space="preserve"> cumulative grade average on a 4.0 scale and have scored 1100 or better on the Scholastic Aptitude Test (SAT) or </w:t>
      </w:r>
      <w:r w:rsidRPr="005E1F93">
        <w:rPr>
          <w:strike/>
        </w:rPr>
        <w:t>have the equivalent ACT score</w:t>
      </w:r>
      <w:r w:rsidRPr="005E1F93">
        <w:t xml:space="preserve"> </w:t>
      </w:r>
      <w:r w:rsidRPr="005E1F93">
        <w:rPr>
          <w:u w:val="single"/>
        </w:rPr>
        <w:t>a score of twenty-two on the ACT or better,</w:t>
      </w:r>
      <w:r w:rsidRPr="005E1F93">
        <w:rPr>
          <w:strike/>
        </w:rPr>
        <w:t>;</w:t>
      </w:r>
      <w:r w:rsidRPr="005E1F93">
        <w:t xml:space="preserve"> provided that, if the student is to attend such a public or independent two</w:t>
      </w:r>
      <w:r w:rsidRPr="005E1F93">
        <w:noBreakHyphen/>
        <w:t xml:space="preserve">year college or university in this State, including a technical college, the SAT </w:t>
      </w:r>
      <w:r w:rsidRPr="005E1F93">
        <w:rPr>
          <w:u w:val="single"/>
        </w:rPr>
        <w:t>or ACT</w:t>
      </w:r>
      <w:r w:rsidRPr="005E1F93">
        <w:t xml:space="preserve"> requirement does not apply. If a student chooses to attend such a public or independent institution of this State and does not make the required SAT </w:t>
      </w:r>
      <w:r w:rsidRPr="005E1F93">
        <w:rPr>
          <w:u w:val="single"/>
        </w:rPr>
        <w:t>or ACT</w:t>
      </w:r>
      <w:r w:rsidRPr="005E1F93">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approved standardized grading scale shall not be used to meet the eligibility requirements for the LIFE Scholarshi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 xml:space="preserve">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ourse Prerequisite Requirements,’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w:t>
      </w:r>
      <w:r w:rsidRPr="005E1F93">
        <w:rPr>
          <w:u w:val="single"/>
        </w:rPr>
        <w:lastRenderedPageBreak/>
        <w:t>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B)</w:t>
      </w:r>
      <w:r w:rsidRPr="005E1F93">
        <w:rPr>
          <w:u w:val="single"/>
        </w:rPr>
        <w:t>(1)</w:t>
      </w:r>
      <w:r w:rsidRPr="005E1F93">
        <w:tab/>
      </w:r>
      <w:r w:rsidRPr="005E1F93">
        <w:rPr>
          <w:strike/>
        </w:rPr>
        <w:t>Students</w:t>
      </w:r>
      <w:r w:rsidRPr="005E1F93">
        <w:t xml:space="preserve"> </w:t>
      </w:r>
      <w:r w:rsidRPr="005E1F93">
        <w:rPr>
          <w:u w:val="single"/>
        </w:rPr>
        <w:t>A student</w:t>
      </w:r>
      <w:r w:rsidRPr="005E1F93">
        <w:t xml:space="preserve"> receiving a LIFE Scholarship</w:t>
      </w:r>
      <w:r w:rsidRPr="005E1F93">
        <w:rPr>
          <w:u w:val="single"/>
        </w:rPr>
        <w:t>, in order</w:t>
      </w:r>
      <w:r w:rsidRPr="005E1F93">
        <w:t xml:space="preserve"> to retain it</w:t>
      </w:r>
      <w:r w:rsidRPr="005E1F93">
        <w:rPr>
          <w:u w:val="single"/>
        </w:rPr>
        <w:t>,</w:t>
      </w:r>
      <w:r w:rsidRPr="005E1F93">
        <w:t xml:space="preserve"> and </w:t>
      </w:r>
      <w:r w:rsidRPr="005E1F93">
        <w:rPr>
          <w:strike/>
        </w:rPr>
        <w:t>students</w:t>
      </w:r>
      <w:r w:rsidRPr="005E1F93">
        <w:t xml:space="preserve"> </w:t>
      </w:r>
      <w:r w:rsidRPr="005E1F93">
        <w:rPr>
          <w:u w:val="single"/>
        </w:rPr>
        <w:t>a student</w:t>
      </w:r>
      <w:r w:rsidRPr="005E1F93">
        <w:t xml:space="preserve"> currently enrolled in an eligible institution</w:t>
      </w:r>
      <w:r w:rsidRPr="005E1F93">
        <w:rPr>
          <w:u w:val="single"/>
        </w:rPr>
        <w:t>, in order</w:t>
      </w:r>
      <w:r w:rsidRPr="005E1F93">
        <w:t xml:space="preserve"> to receive such a scholarship</w:t>
      </w:r>
      <w:r w:rsidRPr="005E1F93">
        <w:rPr>
          <w:u w:val="single"/>
        </w:rPr>
        <w:t>,</w:t>
      </w:r>
      <w:r w:rsidRPr="005E1F93">
        <w:t xml:space="preserve"> must</w:t>
      </w:r>
      <w:r w:rsidRPr="005E1F93">
        <w:rPr>
          <w:u w:val="single"/>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a)</w:t>
      </w:r>
      <w:r w:rsidRPr="005E1F93">
        <w:tab/>
        <w:t xml:space="preserve">earn a </w:t>
      </w:r>
      <w:r w:rsidRPr="005E1F93">
        <w:rPr>
          <w:strike/>
        </w:rPr>
        <w:t>3.0</w:t>
      </w:r>
      <w:r w:rsidRPr="005E1F93">
        <w:t xml:space="preserve"> </w:t>
      </w:r>
      <w:r w:rsidRPr="005E1F93">
        <w:rPr>
          <w:u w:val="single"/>
        </w:rPr>
        <w:t>2.8</w:t>
      </w:r>
      <w:r w:rsidRPr="005E1F93">
        <w:t xml:space="preserve"> cumulative grade point average on a 4.0 scale </w:t>
      </w:r>
      <w:r w:rsidRPr="005E1F93">
        <w:rPr>
          <w:u w:val="single"/>
        </w:rPr>
        <w:t>at the end of his freshman year</w:t>
      </w:r>
      <w:r w:rsidRPr="005E1F93">
        <w:t xml:space="preserve"> and earn at least thirty credit hours </w:t>
      </w:r>
      <w:r w:rsidRPr="005E1F93">
        <w:rPr>
          <w:strike/>
        </w:rPr>
        <w:t>each year</w:t>
      </w:r>
      <w:r w:rsidRPr="005E1F93">
        <w:rPr>
          <w:u w:val="single"/>
        </w:rPr>
        <w: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b)</w:t>
      </w:r>
      <w:r w:rsidRPr="005E1F93">
        <w:tab/>
      </w:r>
      <w:r w:rsidRPr="005E1F93">
        <w:rPr>
          <w:u w:val="single"/>
        </w:rPr>
        <w:t>for each year after the student’s freshman year, earn a 3.0 cumulative grade point average on a 4.0 scale and earn at least thirty credit hours</w:t>
      </w:r>
      <w:r w:rsidRPr="005E1F93">
        <w:t xml:space="preserve"> for the maximum </w:t>
      </w:r>
      <w:r w:rsidRPr="005E1F93">
        <w:rPr>
          <w:u w:val="single"/>
        </w:rPr>
        <w:t>number</w:t>
      </w:r>
      <w:r w:rsidRPr="005E1F93">
        <w:t xml:space="preserve"> of semesters permitted at that institution by Section 59</w:t>
      </w:r>
      <w:r w:rsidRPr="005E1F93">
        <w:noBreakHyphen/>
        <w:t>149</w:t>
      </w:r>
      <w:r w:rsidRPr="005E1F93">
        <w:noBreakHyphen/>
        <w:t>6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The cumulative grade point average calculation, for purposes of LIFE scholarship eligibility, must be inclusive of the student’s grade point average at all public or independent institutions attended by the stud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Students who were LIFE Scholarship recipients seeking a degree at such a public or independent institution of this State </w:t>
      </w:r>
      <w:r w:rsidRPr="005E1F93">
        <w:rPr>
          <w:strike/>
        </w:rPr>
        <w:t>during their freshman or other year</w:t>
      </w:r>
      <w:r w:rsidRPr="005E1F93">
        <w:t xml:space="preserve"> who failed to earn a cumulative </w:t>
      </w:r>
      <w:r w:rsidRPr="005E1F93">
        <w:rPr>
          <w:strike/>
        </w:rPr>
        <w:t>3.0</w:t>
      </w:r>
      <w:r w:rsidRPr="005E1F93">
        <w:t xml:space="preserve"> </w:t>
      </w:r>
      <w:r w:rsidRPr="005E1F93">
        <w:rPr>
          <w:u w:val="single"/>
        </w:rPr>
        <w:t>grade point average as required by subsection (B)</w:t>
      </w:r>
      <w:r w:rsidRPr="005E1F93">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rPr>
          <w:u w:val="single"/>
        </w:rPr>
        <w:t>(1)</w:t>
      </w:r>
      <w:r w:rsidRPr="005E1F93">
        <w:tab/>
      </w:r>
      <w:r w:rsidRPr="005E1F93">
        <w:rPr>
          <w:strike/>
        </w:rPr>
        <w:t>Beginning with school year 2002</w:t>
      </w:r>
      <w:r w:rsidRPr="005E1F93">
        <w:rPr>
          <w:strike/>
        </w:rPr>
        <w:noBreakHyphen/>
        <w:t>2003, an</w:t>
      </w:r>
      <w:r w:rsidRPr="005E1F93">
        <w:t xml:space="preserve"> </w:t>
      </w:r>
      <w:r w:rsidRPr="005E1F93">
        <w:rPr>
          <w:u w:val="single"/>
        </w:rPr>
        <w:t>An</w:t>
      </w:r>
      <w:r w:rsidRPr="005E1F93">
        <w:t xml:space="preserve"> entering freshman at a four</w:t>
      </w:r>
      <w:r w:rsidRPr="005E1F93">
        <w:noBreakHyphen/>
        <w:t>year institution to be eligible for a LIFE Scholarship in addition to the other requirements of this chapter shall meet two of the following three criter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have the grade point average required by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have the Scholastic Aptitude Test (SAT) or equivalent ACT score required by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be in the top thirty percent of his high school graduating cla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For home school students and students whose high school graduating class is less than fifty students, the Commission on Higher Education may define alternative criteria for students to meet the requirement of item </w:t>
      </w:r>
      <w:r w:rsidRPr="005E1F93">
        <w:rPr>
          <w:strike/>
        </w:rPr>
        <w:t>(3)</w:t>
      </w:r>
      <w:r w:rsidRPr="005E1F93">
        <w:rPr>
          <w:u w:val="single"/>
        </w:rPr>
        <w:t>(c)</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rPr>
          <w:u w:val="single"/>
        </w:rPr>
        <w:t>(3)</w:t>
      </w:r>
      <w:r w:rsidRPr="005E1F93">
        <w:tab/>
        <w:t xml:space="preserve">After receipt of a LIFE Scholarship by an entering freshman </w:t>
      </w:r>
      <w:r w:rsidRPr="005E1F93">
        <w:rPr>
          <w:strike/>
        </w:rPr>
        <w:t>beginning with school year 2002</w:t>
      </w:r>
      <w:r w:rsidRPr="005E1F93">
        <w:rPr>
          <w:strike/>
        </w:rPr>
        <w:noBreakHyphen/>
        <w:t>2003</w:t>
      </w:r>
      <w:r w:rsidRPr="005E1F93">
        <w:t>, a student shall meet the criteria established in this chapter to retain or regain the scholarshi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For an exceptionally gifted student who is accepted into college without having attended high school, the Commission on Higher Education shall define alternative criteria for the student to qualify for a LIFE Scholarshi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color="000000" w:themeColor="text1"/>
        </w:rPr>
        <w:t>(E)</w:t>
      </w:r>
      <w:r w:rsidRPr="005E1F93">
        <w:rPr>
          <w:u w:color="000000" w:themeColor="text1"/>
        </w:rPr>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E1F93">
        <w:rPr>
          <w:snapToGrid w:val="0"/>
        </w:rPr>
        <w:t>B.</w:t>
      </w:r>
      <w:r w:rsidRPr="005E1F93">
        <w:rPr>
          <w:snapToGrid w:val="0"/>
        </w:rPr>
        <w:tab/>
      </w:r>
      <w:r w:rsidRPr="005E1F93">
        <w:rPr>
          <w:u w:color="000000" w:themeColor="text1"/>
        </w:rPr>
        <w:t>Section 59</w:t>
      </w:r>
      <w:r w:rsidRPr="005E1F93">
        <w:rPr>
          <w:u w:color="000000" w:themeColor="text1"/>
        </w:rPr>
        <w:noBreakHyphen/>
        <w:t>150</w:t>
      </w:r>
      <w:r w:rsidRPr="005E1F93">
        <w:rPr>
          <w:u w:color="000000" w:themeColor="text1"/>
        </w:rPr>
        <w:noBreakHyphen/>
        <w:t>370(C)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C)</w:t>
      </w:r>
      <w:r w:rsidRPr="005E1F93">
        <w:tab/>
        <w:t xml:space="preserve">A student </w:t>
      </w:r>
      <w:r w:rsidRPr="005E1F93">
        <w:rPr>
          <w:strike/>
        </w:rPr>
        <w:t>is eligible to receive a SC HOPE Scholarship if he meets the criteria for receiving and maintaining the Legislative Incentives for Future Excellence (LIFE) Scholarship except that a</w:t>
      </w:r>
      <w:r w:rsidRPr="005E1F93">
        <w:t xml:space="preserve"> </w:t>
      </w:r>
      <w:r w:rsidRPr="005E1F93">
        <w:rPr>
          <w:u w:val="single"/>
        </w:rPr>
        <w:t>must have graduated from high school with a minimum of a 3.3 cumulative grade point average on a 4.0 scale to be eligible to receive an SC HOPE Scholarship.</w:t>
      </w:r>
      <w:r w:rsidRPr="005E1F93">
        <w:t xml:space="preserve"> </w:t>
      </w:r>
      <w:r w:rsidRPr="005E1F93">
        <w:rPr>
          <w:u w:val="single"/>
        </w:rPr>
        <w:t>A</w:t>
      </w:r>
      <w:r w:rsidRPr="005E1F93">
        <w:t xml:space="preserve"> minimum Scholastic Aptitude Test (SAT) or ACT score and requisite class rank are not required for eligibility for the SC HOPE Scholarship. These SC HOPE Scholarships must be granted and awarded as provided in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C.</w:t>
      </w:r>
      <w:r w:rsidRPr="005E1F93">
        <w:rPr>
          <w:u w:color="000000" w:themeColor="text1"/>
        </w:rPr>
        <w:tab/>
      </w:r>
      <w:r w:rsidRPr="005E1F93">
        <w:t>The provisions of this SECTION do not apply to students in the senior class of the 2020</w:t>
      </w:r>
      <w:r w:rsidRPr="005E1F93">
        <w:noBreakHyphen/>
        <w:t>2021 School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1.</w:t>
      </w:r>
      <w:r w:rsidRPr="005E1F93">
        <w:rPr>
          <w:snapToGrid w:val="0"/>
        </w:rPr>
        <w:tab/>
        <w:t>A.</w:t>
      </w:r>
      <w:r w:rsidRPr="005E1F93">
        <w:rPr>
          <w:snapToGrid w:val="0"/>
        </w:rPr>
        <w:tab/>
        <w:t>Section 59-150-360(A) and (F) of the 1976 are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0-360.</w:t>
      </w:r>
      <w:r w:rsidRPr="005E1F93">
        <w:tab/>
        <w:t>(A)</w:t>
      </w:r>
      <w:r w:rsidRPr="005E1F93">
        <w:rPr>
          <w:u w:val="single"/>
        </w:rPr>
        <w:t>(1)</w:t>
      </w:r>
      <w:r w:rsidRPr="005E1F93">
        <w:tab/>
        <w:t>A person who qualifies for in</w:t>
      </w:r>
      <w:r w:rsidRPr="005E1F93">
        <w:noBreakHyphen/>
        <w:t>state tuition rates pursuant to Chapter 112, Title 59 may receive tuition assistance to attend a technical college of this State or a public two</w:t>
      </w:r>
      <w:r w:rsidRPr="005E1F93">
        <w:noBreakHyphen/>
        <w:t>year institution of higher learning. A person who qualifies for in</w:t>
      </w:r>
      <w:r w:rsidRPr="005E1F93">
        <w:noBreakHyphen/>
        <w:t>state tuition rates pursuant to this title may attend an independent two</w:t>
      </w:r>
      <w:r w:rsidRPr="005E1F93">
        <w:noBreakHyphen/>
        <w:t>year institution of higher learning and receive lottery tuition assistance each year limited to the highest amount of tuition assistance received by students at public two</w:t>
      </w:r>
      <w:r w:rsidRPr="005E1F93">
        <w:noBreakHyphen/>
        <w:t>year institutions. In order to qualify as a first time entering freshman and before attempting twenty</w:t>
      </w:r>
      <w:r w:rsidRPr="005E1F93">
        <w:noBreakHyphen/>
        <w:t>four academic credit hours, a student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be a South Carolina resident for a minimum of one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be enrolled and maintain six credit hours each semester in a certificate, degree, or diploma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make reasonable progress toward completion of the requirements for the certificate, degree, or diploma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4)</w:t>
      </w:r>
      <w:r w:rsidRPr="005E1F93">
        <w:rPr>
          <w:u w:val="single"/>
        </w:rPr>
        <w:t>(d)</w:t>
      </w:r>
      <w:r w:rsidRPr="005E1F93">
        <w:tab/>
        <w:t xml:space="preserve">complete a Free Application for Federal Student Aid (FAFSA) application </w:t>
      </w:r>
      <w:r w:rsidRPr="005E1F93">
        <w:rPr>
          <w:u w:val="single"/>
        </w:rPr>
        <w:t>if enrolled in a program awarding college credit</w:t>
      </w:r>
      <w:r w:rsidRPr="005E1F93">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5)</w:t>
      </w:r>
      <w:r w:rsidRPr="005E1F93">
        <w:rPr>
          <w:u w:val="single"/>
        </w:rPr>
        <w:t>(e)</w:t>
      </w:r>
      <w:r w:rsidRPr="005E1F93">
        <w:tab/>
        <w:t>not be the recipient of a LIFE Scholarship.</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Regulations for implementation of this section are the responsibility of the South Carolina State Board for Technical and Comprehensive Education, for the technical college system, and the Commission on Higher Education, for the two</w:t>
      </w:r>
      <w:r w:rsidRPr="005E1F93">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 xml:space="preserve">In order for a student </w:t>
      </w:r>
      <w:r w:rsidRPr="005E1F93">
        <w:rPr>
          <w:u w:val="single"/>
        </w:rPr>
        <w:t>seeking credit hours for a certificate, degree, or diploma</w:t>
      </w:r>
      <w:r w:rsidRPr="005E1F93">
        <w:t xml:space="preserve"> to be eligible after attempting twenty</w:t>
      </w:r>
      <w:r w:rsidRPr="005E1F93">
        <w:noBreakHyphen/>
        <w:t>four academic credit hours the student must have earned a grade point average of 2.0 or better on a 4.0 grading scal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E1F93">
        <w:rPr>
          <w:snapToGrid w:val="0"/>
        </w:rPr>
        <w:t>B.</w:t>
      </w:r>
      <w:r w:rsidRPr="005E1F93">
        <w:rPr>
          <w:snapToGrid w:val="0"/>
        </w:rPr>
        <w:tab/>
      </w:r>
      <w:r w:rsidRPr="005E1F93">
        <w:t>The General Assembly recognizes a need to increase the percentage of working</w:t>
      </w:r>
      <w:r w:rsidRPr="005E1F93">
        <w:noBreakHyphen/>
        <w:t>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E1F93">
        <w:rPr>
          <w:u w:color="000000" w:themeColor="text1"/>
        </w:rPr>
        <w:t>Workforce Prep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SECTION</w:t>
      </w:r>
      <w:r w:rsidRPr="005E1F93">
        <w:rPr>
          <w:u w:color="000000" w:themeColor="text1"/>
        </w:rPr>
        <w:tab/>
        <w:t>22.</w:t>
      </w:r>
      <w:r w:rsidRPr="005E1F93">
        <w:rPr>
          <w:u w:color="000000" w:themeColor="text1"/>
        </w:rPr>
        <w:tab/>
      </w:r>
      <w:r w:rsidRPr="005E1F93">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5E1F93">
        <w:noBreakHyphen/>
        <w:t>age South Carolinians having a postsecondary degree or recognized industry credentials before the year 2030. The General Assembly is encouraged to reexamine and revise this goal on an ongoing basis as need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3.</w:t>
      </w:r>
      <w:r w:rsidRPr="005E1F93">
        <w:rPr>
          <w:snapToGrid w:val="0"/>
        </w:rPr>
        <w:tab/>
        <w:t>A.</w:t>
      </w:r>
      <w:r w:rsidRPr="005E1F93">
        <w:rPr>
          <w:snapToGrid w:val="0"/>
        </w:rPr>
        <w:tab/>
        <w:t>Section 59-59-2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20.</w:t>
      </w:r>
      <w:r w:rsidRPr="005E1F93">
        <w:tab/>
        <w:t>(A)</w:t>
      </w:r>
      <w:r w:rsidRPr="005E1F93">
        <w:rPr>
          <w:u w:val="single"/>
        </w:rPr>
        <w:t>(1)</w:t>
      </w:r>
      <w:r w:rsidRPr="005E1F93">
        <w:tab/>
      </w:r>
      <w:r w:rsidRPr="005E1F93">
        <w:rPr>
          <w:strike/>
        </w:rPr>
        <w:t>The Department of Education shall develop a curriculum, aligned with state content standards, organized around a career cluster system that must provide students with both strong academics and real</w:t>
      </w:r>
      <w:r w:rsidRPr="005E1F93">
        <w:rPr>
          <w:strike/>
        </w:rPr>
        <w:noBreakHyphen/>
        <w:t>world problem solving skills. Students must be provided individualized educational, academic, and career</w:t>
      </w:r>
      <w:r w:rsidRPr="005E1F93">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5E1F93">
        <w:t xml:space="preserve"> </w:t>
      </w:r>
      <w:r w:rsidRPr="005E1F93">
        <w:rPr>
          <w:u w:val="single" w:color="000000" w:themeColor="text1"/>
        </w:rPr>
        <w:t>The Department of Education, in collaboration with the Technical College System, the Commission on Higher Education, the Department of Employment and Workforce, and the Department of Commerce, shall develop a career pathways system tha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aligns public education and postsecondary education systems and the career and technology education services provided within and across program provid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aligns with state and regional workforce need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fter developing the career pathways system provided in subsection (A), the Department of Education shall develop a curriculum tha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provides students with strong academic and real world problem</w:t>
      </w:r>
      <w:r w:rsidRPr="005E1F93">
        <w:rPr>
          <w:u w:val="single" w:color="000000" w:themeColor="text1"/>
        </w:rPr>
        <w:noBreakHyphen/>
        <w:t>solving skill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with individualized educational, academic, and career</w:t>
      </w:r>
      <w:r w:rsidRPr="005E1F93">
        <w:rPr>
          <w:u w:val="single" w:color="000000" w:themeColor="text1"/>
        </w:rPr>
        <w:noBreakHyphen/>
        <w:t>oriented choices and a greater exposure to career information and opportunitie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tab/>
        <w:t>(B)</w:t>
      </w:r>
      <w:r w:rsidRPr="005E1F93">
        <w:rPr>
          <w:u w:val="single"/>
        </w:rPr>
        <w:t>(1)</w:t>
      </w:r>
      <w:r w:rsidRPr="005E1F93">
        <w:tab/>
      </w:r>
      <w:r w:rsidRPr="005E1F93">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5E1F93">
        <w:t xml:space="preserve"> </w:t>
      </w:r>
      <w:r w:rsidRPr="005E1F93">
        <w:rPr>
          <w:u w:val="single" w:color="000000" w:themeColor="text1"/>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middle school, districts shall assist students i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dentifying career interests and abilitie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ing individual graduation plans that align the interests and abilities of the student as identified pursuant to subitem (a) with related career pathways and clusters of stud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rPr>
          <w:u w:color="000000" w:themeColor="text1"/>
        </w:rPr>
        <w:tab/>
      </w:r>
      <w:r w:rsidRPr="005E1F93">
        <w:rPr>
          <w:u w:color="000000" w:themeColor="text1"/>
        </w:rPr>
        <w:tab/>
      </w:r>
      <w:r w:rsidRPr="005E1F93">
        <w:rPr>
          <w:u w:val="single" w:color="000000" w:themeColor="text1"/>
        </w:rPr>
        <w:t>(3)(a)</w:t>
      </w:r>
      <w:r w:rsidRPr="005E1F93">
        <w:rPr>
          <w:u w:color="000000" w:themeColor="text1"/>
        </w:rPr>
        <w:tab/>
      </w:r>
      <w:r w:rsidRPr="005E1F93">
        <w:rPr>
          <w:u w:val="single" w:color="000000" w:themeColor="text1"/>
        </w:rPr>
        <w:t xml:space="preserve">In high school, districts and charter authorizers shall provide guidance and curricula, including career tools and resources for personalized learning, that will enable students to complete </w:t>
      </w:r>
      <w:r w:rsidRPr="005E1F93">
        <w:rPr>
          <w:u w:val="single" w:color="000000" w:themeColor="text1"/>
        </w:rPr>
        <w:lastRenderedPageBreak/>
        <w:t>successfully their individual graduation plans and will prepare them for a seamless transition to relevant employment, further training, or postsecondary study</w:t>
      </w:r>
      <w:r w:rsidRPr="005E1F93">
        <w:rPr>
          <w:u w:val="single"/>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E1F93">
        <w:rPr>
          <w:snapToGrid w:val="0"/>
        </w:rPr>
        <w:t>B.</w:t>
      </w:r>
      <w:r w:rsidRPr="005E1F93">
        <w:rPr>
          <w:snapToGrid w:val="0"/>
        </w:rPr>
        <w:tab/>
        <w:t xml:space="preserve">Section 59-59-20(A)(1) </w:t>
      </w:r>
      <w:r w:rsidRPr="005E1F93">
        <w:t>takes effect</w:t>
      </w:r>
      <w:r w:rsidRPr="005E1F93">
        <w:rPr>
          <w:snapToGrid w:val="0"/>
        </w:rPr>
        <w:t xml:space="preserve"> upon approval by the Governor and must be completed </w:t>
      </w:r>
      <w:r w:rsidRPr="005E1F93">
        <w:t>on or before August 1, 2023.</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4.</w:t>
      </w:r>
      <w:r w:rsidRPr="005E1F93">
        <w:rPr>
          <w:snapToGrid w:val="0"/>
        </w:rPr>
        <w:tab/>
        <w:t>A.</w:t>
      </w:r>
      <w:r w:rsidRPr="005E1F93">
        <w:rPr>
          <w:snapToGrid w:val="0"/>
        </w:rPr>
        <w:tab/>
        <w:t>Section 59-59-5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59-50.</w:t>
      </w:r>
      <w:r w:rsidRPr="005E1F93">
        <w:tab/>
        <w:t>(A)</w:t>
      </w:r>
      <w:r w:rsidRPr="005E1F93">
        <w:rPr>
          <w:u w:val="single"/>
        </w:rPr>
        <w:t>(1)</w:t>
      </w:r>
      <w:r w:rsidRPr="005E1F93">
        <w:tab/>
      </w:r>
      <w:r w:rsidRPr="005E1F93">
        <w:rPr>
          <w:u w:val="single"/>
        </w:rPr>
        <w:t>E</w:t>
      </w:r>
      <w:r w:rsidRPr="005E1F93">
        <w:rPr>
          <w:u w:val="single" w:color="000000" w:themeColor="text1"/>
        </w:rPr>
        <w:t>very five years, the Department of Education shall</w:t>
      </w:r>
      <w:r w:rsidRPr="005E1F93">
        <w:rPr>
          <w:u w:color="000000" w:themeColor="text1"/>
        </w:rPr>
        <w:t xml:space="preserve"> </w:t>
      </w:r>
      <w:r w:rsidRPr="005E1F93">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agriculture, food, and natural resour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architecture and constru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3)</w:t>
      </w:r>
      <w:r w:rsidRPr="005E1F93">
        <w:tab/>
      </w:r>
      <w:r w:rsidRPr="005E1F93">
        <w:rPr>
          <w:strike/>
        </w:rPr>
        <w:t>arts, audio</w:t>
      </w:r>
      <w:r w:rsidRPr="005E1F93">
        <w:rPr>
          <w:strike/>
        </w:rPr>
        <w:noBreakHyphen/>
        <w:t>video technology, and communic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business, management, and administ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5)</w:t>
      </w:r>
      <w:r w:rsidRPr="005E1F93">
        <w:tab/>
      </w:r>
      <w:r w:rsidRPr="005E1F93">
        <w:rPr>
          <w:strike/>
        </w:rPr>
        <w:t>education and train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6)</w:t>
      </w:r>
      <w:r w:rsidRPr="005E1F93">
        <w:tab/>
      </w:r>
      <w:r w:rsidRPr="005E1F93">
        <w:rPr>
          <w:strike/>
        </w:rPr>
        <w:t>fina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health scie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8)</w:t>
      </w:r>
      <w:r w:rsidRPr="005E1F93">
        <w:tab/>
      </w:r>
      <w:r w:rsidRPr="005E1F93">
        <w:rPr>
          <w:strike/>
        </w:rPr>
        <w:t>hospitality and touris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9)</w:t>
      </w:r>
      <w:r w:rsidRPr="005E1F93">
        <w:tab/>
      </w:r>
      <w:r w:rsidRPr="005E1F93">
        <w:rPr>
          <w:strike/>
        </w:rPr>
        <w:t>human servi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0)</w:t>
      </w:r>
      <w:r w:rsidRPr="005E1F93">
        <w:tab/>
      </w:r>
      <w:r w:rsidRPr="005E1F93">
        <w:rPr>
          <w:strike/>
        </w:rPr>
        <w:t>information technolog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1)</w:t>
      </w:r>
      <w:r w:rsidRPr="005E1F93">
        <w:tab/>
      </w:r>
      <w:r w:rsidRPr="005E1F93">
        <w:rPr>
          <w:strike/>
        </w:rPr>
        <w:t>law, public safety, and securi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2)</w:t>
      </w:r>
      <w:r w:rsidRPr="005E1F93">
        <w:tab/>
      </w:r>
      <w:r w:rsidRPr="005E1F93">
        <w:rPr>
          <w:strike/>
        </w:rPr>
        <w:t>manufactur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3)</w:t>
      </w:r>
      <w:r w:rsidRPr="005E1F93">
        <w:tab/>
      </w:r>
      <w:r w:rsidRPr="005E1F93">
        <w:rPr>
          <w:strike/>
        </w:rPr>
        <w:t>government and public administ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4)</w:t>
      </w:r>
      <w:r w:rsidRPr="005E1F93">
        <w:tab/>
      </w:r>
      <w:r w:rsidRPr="005E1F93">
        <w:rPr>
          <w:strike/>
        </w:rPr>
        <w:t>marketing, sales, and servi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5)</w:t>
      </w:r>
      <w:r w:rsidRPr="005E1F93">
        <w:tab/>
      </w:r>
      <w:r w:rsidRPr="005E1F93">
        <w:rPr>
          <w:strike/>
        </w:rPr>
        <w:t>science, technology, engineering, and mathematic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strike/>
        </w:rPr>
        <w:t>(16)</w:t>
      </w:r>
      <w:r w:rsidRPr="005E1F93">
        <w:tab/>
      </w:r>
      <w:r w:rsidRPr="005E1F93">
        <w:rPr>
          <w:strike/>
        </w:rPr>
        <w:t>transportation, distribution, and logistic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develop pathways under each career cluste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 programs of study under each pathway</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developing programs of study as provided in item (1)(b), the Department of Education shall emphasize the high</w:t>
      </w:r>
      <w:r w:rsidRPr="005E1F93">
        <w:rPr>
          <w:u w:val="single" w:color="000000" w:themeColor="text1"/>
        </w:rPr>
        <w:noBreakHyphen/>
        <w:t>skill and in</w:t>
      </w:r>
      <w:r w:rsidRPr="005E1F93">
        <w:rPr>
          <w:u w:val="single" w:color="000000" w:themeColor="text1"/>
        </w:rPr>
        <w:noBreakHyphen/>
        <w:t xml:space="preserve">demand pathways that the state Workforce Innovation and Opportunity Act plan and Coordinating Council for Workforce </w:t>
      </w:r>
      <w:r w:rsidRPr="005E1F93">
        <w:rPr>
          <w:u w:val="single" w:color="000000" w:themeColor="text1"/>
        </w:rPr>
        <w:lastRenderedPageBreak/>
        <w:t>Development have identified as critical to the State’s workforce development syste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ab/>
      </w:r>
      <w:r w:rsidRPr="005E1F93">
        <w:rPr>
          <w:snapToGrid w:val="0"/>
          <w:u w:val="single"/>
        </w:rPr>
        <w:t>(C)</w:t>
      </w:r>
      <w:r w:rsidRPr="005E1F93">
        <w:rPr>
          <w:snapToGrid w:val="0"/>
        </w:rPr>
        <w:tab/>
      </w:r>
      <w:r w:rsidRPr="005E1F93">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 xml:space="preserve">Section 59-59-50(A)(1) </w:t>
      </w:r>
      <w:r w:rsidRPr="005E1F93">
        <w:t>takes effect</w:t>
      </w:r>
      <w:r w:rsidRPr="005E1F93">
        <w:rPr>
          <w:u w:color="000000" w:themeColor="text1"/>
        </w:rPr>
        <w:t xml:space="preserve"> August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C.</w:t>
      </w:r>
      <w:r w:rsidRPr="005E1F93">
        <w:rPr>
          <w:u w:color="000000" w:themeColor="text1"/>
        </w:rPr>
        <w:tab/>
        <w:t xml:space="preserve">Section 59-59-50(C) </w:t>
      </w:r>
      <w:r w:rsidRPr="005E1F93">
        <w:t>takes effect</w:t>
      </w:r>
      <w:r w:rsidRPr="005E1F93">
        <w:rPr>
          <w:u w:color="000000" w:themeColor="text1"/>
        </w:rPr>
        <w:t xml:space="preserve"> upon approval by the Governor and must be completed before August 1, 2022.</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5.</w:t>
      </w:r>
      <w:r w:rsidRPr="005E1F93">
        <w:rPr>
          <w:snapToGrid w:val="0"/>
        </w:rPr>
        <w:tab/>
        <w:t>A.</w:t>
      </w:r>
      <w:r w:rsidRPr="005E1F93">
        <w:rPr>
          <w:snapToGrid w:val="0"/>
        </w:rPr>
        <w:tab/>
        <w:t>Section 59-59-6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60.</w:t>
      </w:r>
      <w:r w:rsidRPr="005E1F93">
        <w:tab/>
      </w:r>
      <w:r w:rsidRPr="005E1F93">
        <w:rPr>
          <w:strike/>
        </w:rPr>
        <w:t>Before July 1, 2007 school districts</w:t>
      </w:r>
      <w:r w:rsidRPr="005E1F93">
        <w:t xml:space="preserve"> </w:t>
      </w:r>
      <w:r w:rsidRPr="005E1F93">
        <w:rPr>
          <w:u w:val="single"/>
        </w:rPr>
        <w:t>Each school district</w:t>
      </w:r>
      <w:r w:rsidRPr="005E1F93">
        <w:t xml:space="preserve">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 xml:space="preserve">organize high school curricula around a minimum of three </w:t>
      </w:r>
      <w:r w:rsidRPr="005E1F93">
        <w:rPr>
          <w:strike/>
        </w:rPr>
        <w:t>clusters of study and cluster majors. The curricula must be designed to provide a well</w:t>
      </w:r>
      <w:r w:rsidRPr="005E1F93">
        <w:rPr>
          <w:strike/>
        </w:rPr>
        <w:noBreakHyphen/>
        <w:t xml:space="preserve"> rounded education for students by fostering artistic creativity, critical thinking, and self</w:t>
      </w:r>
      <w:r w:rsidRPr="005E1F93">
        <w:rPr>
          <w:strike/>
        </w:rPr>
        <w:noBreakHyphen/>
        <w:t>discipline through the teaching of academic content, knowledge, and skills that students will use in the workplace, further education, and life</w:t>
      </w:r>
      <w:r w:rsidRPr="005E1F93">
        <w:t xml:space="preserve"> </w:t>
      </w:r>
      <w:r w:rsidRPr="005E1F93">
        <w:rPr>
          <w:u w:val="single" w:color="000000" w:themeColor="text1"/>
        </w:rPr>
        <w:t>career pathways that are targeted to regional and state workforce needs. A district must offer at least one pathway in each career center or in each high school and at least one high</w:t>
      </w:r>
      <w:r w:rsidRPr="005E1F93">
        <w:rPr>
          <w:u w:val="single" w:color="000000" w:themeColor="text1"/>
        </w:rPr>
        <w:noBreakHyphen/>
        <w:t>skill and in</w:t>
      </w:r>
      <w:r w:rsidRPr="005E1F93">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5E1F93">
        <w:rPr>
          <w:u w:val="single" w:color="000000" w:themeColor="text1"/>
        </w:rPr>
        <w:noBreakHyphen/>
        <w:t xml:space="preserve">rounded education as defined by the ‘Every Student Succeeds Act’ to prepare students for multiple pathways, including postsecondary credentials, advanced coursework, IB, and dual </w:t>
      </w:r>
      <w:r w:rsidRPr="005E1F93">
        <w:rPr>
          <w:u w:val="single" w:color="000000" w:themeColor="text1"/>
        </w:rPr>
        <w:lastRenderedPageBreak/>
        <w:t>enrollment. These pathways must foster the life and career characteristics, world class knowledge, and skills identified in the Profile of the South Carolina Graduate</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2)</w:t>
      </w:r>
      <w:r w:rsidRPr="005E1F93">
        <w:tab/>
        <w:t xml:space="preserve">promote </w:t>
      </w:r>
      <w:r w:rsidRPr="005E1F93">
        <w:rPr>
          <w:u w:val="single"/>
        </w:rPr>
        <w:t>an</w:t>
      </w:r>
      <w:r w:rsidRPr="005E1F93">
        <w:t xml:space="preserve"> increased awareness </w:t>
      </w:r>
      <w:r w:rsidRPr="005E1F93">
        <w:rPr>
          <w:u w:val="single"/>
        </w:rPr>
        <w:t>of,</w:t>
      </w:r>
      <w:r w:rsidRPr="005E1F93">
        <w:t xml:space="preserve"> and career counseling </w:t>
      </w:r>
      <w:r w:rsidRPr="005E1F93">
        <w:rPr>
          <w:strike/>
        </w:rPr>
        <w:t>by providing access to the South Carolina Occupational Information System for all schools. However, if a school chooses another occupational information system, that system must be approved by the State Department of Education</w:t>
      </w:r>
      <w:r w:rsidRPr="005E1F93">
        <w:t xml:space="preserve"> </w:t>
      </w:r>
      <w:r w:rsidRPr="005E1F93">
        <w:rPr>
          <w:u w:val="single" w:color="000000" w:themeColor="text1"/>
        </w:rPr>
        <w:t>that focuses on, regional and state workforce needs and on the careers that require a high school diploma, industry certification, postsecondary degree, or postsecondary credential;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3)</w:t>
      </w:r>
      <w:r w:rsidRPr="005E1F93">
        <w:rPr>
          <w:u w:color="000000" w:themeColor="text1"/>
        </w:rPr>
        <w:tab/>
      </w:r>
      <w:r w:rsidRPr="005E1F93">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Pr="005E1F93">
        <w:rPr>
          <w:u w:color="000000" w:themeColor="text1"/>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B.</w:t>
      </w:r>
      <w:r w:rsidRPr="005E1F93">
        <w:rPr>
          <w:snapToGrid w:val="0"/>
        </w:rPr>
        <w:tab/>
        <w:t xml:space="preserve">This SECTION </w:t>
      </w:r>
      <w:r w:rsidRPr="005E1F93">
        <w:t>takes effect</w:t>
      </w:r>
      <w:r w:rsidRPr="005E1F93">
        <w:rPr>
          <w:snapToGrid w:val="0"/>
        </w:rPr>
        <w:t xml:space="preserve"> August 1, 2022.</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1F93">
        <w:rPr>
          <w:snapToGrid w:val="0"/>
        </w:rPr>
        <w:t>SECTION</w:t>
      </w:r>
      <w:r w:rsidRPr="005E1F93">
        <w:rPr>
          <w:snapToGrid w:val="0"/>
        </w:rPr>
        <w:tab/>
        <w:t>26.</w:t>
      </w:r>
      <w:r w:rsidRPr="005E1F93">
        <w:rPr>
          <w:snapToGrid w:val="0"/>
        </w:rPr>
        <w:tab/>
        <w:t>A.</w:t>
      </w:r>
      <w:r w:rsidRPr="005E1F93">
        <w:rPr>
          <w:snapToGrid w:val="0"/>
        </w:rPr>
        <w:tab/>
        <w:t>Section 59-53-3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53-30.</w:t>
      </w:r>
      <w:r w:rsidRPr="005E1F93">
        <w:tab/>
      </w:r>
      <w:r w:rsidRPr="005E1F93">
        <w:rPr>
          <w:u w:val="single"/>
        </w:rPr>
        <w:t>(A)</w:t>
      </w:r>
      <w:r w:rsidRPr="005E1F93">
        <w:tab/>
        <w:t xml:space="preserve">Institutions of the South Carolina Technical Education System shall </w:t>
      </w:r>
      <w:r w:rsidRPr="005E1F93">
        <w:rPr>
          <w:strike/>
        </w:rPr>
        <w:t>maintain open admissions policies unless determined to be economically unfeasible by the State Fiscal Accountability Authority and</w:t>
      </w:r>
      <w:r w:rsidRPr="005E1F93">
        <w:t xml:space="preserve"> establish and maintain low tuition and fees in order to provide access to post</w:t>
      </w:r>
      <w:r w:rsidRPr="005E1F93">
        <w:noBreakHyphen/>
        <w:t>secondary education and insure that such educational opportunities shall not be denied to anyon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Upon request and justification and with the approval of the State Board of Education, the </w:t>
      </w:r>
      <w:r w:rsidRPr="005E1F93">
        <w:rPr>
          <w:strike/>
        </w:rPr>
        <w:t>Board</w:t>
      </w:r>
      <w:r w:rsidRPr="005E1F93">
        <w:t xml:space="preserve"> </w:t>
      </w:r>
      <w:r w:rsidRPr="005E1F93">
        <w:rPr>
          <w:u w:val="single"/>
        </w:rPr>
        <w:t>board</w:t>
      </w:r>
      <w:r w:rsidRPr="005E1F93">
        <w:t xml:space="preserve"> may authorize an institution within its jurisdiction to contract with local school districts to offer adult literacy courses and programs and secondary</w:t>
      </w:r>
      <w:r w:rsidRPr="005E1F93">
        <w:noBreakHyphen/>
        <w:t xml:space="preserve">level </w:t>
      </w:r>
      <w:r w:rsidRPr="005E1F93">
        <w:rPr>
          <w:strike/>
        </w:rPr>
        <w:t>vocational</w:t>
      </w:r>
      <w:r w:rsidRPr="005E1F93">
        <w:t xml:space="preserve"> </w:t>
      </w:r>
      <w:r w:rsidRPr="005E1F93">
        <w:rPr>
          <w:u w:val="single"/>
        </w:rPr>
        <w:t>career and technical education</w:t>
      </w:r>
      <w:r w:rsidRPr="005E1F93">
        <w:t xml:space="preserve"> courses and program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t xml:space="preserve">Upon request and justification and with the approval of the Commission on Higher Education, the </w:t>
      </w:r>
      <w:r w:rsidRPr="005E1F93">
        <w:rPr>
          <w:strike/>
        </w:rPr>
        <w:t>Board</w:t>
      </w:r>
      <w:r w:rsidRPr="005E1F93">
        <w:t xml:space="preserve"> </w:t>
      </w:r>
      <w:r w:rsidRPr="005E1F93">
        <w:rPr>
          <w:u w:val="single"/>
        </w:rPr>
        <w:t>board</w:t>
      </w:r>
      <w:r w:rsidRPr="005E1F93">
        <w:t xml:space="preserve"> may authorize an institution within its jurisdiction to offer two</w:t>
      </w:r>
      <w:r w:rsidRPr="005E1F93">
        <w:noBreakHyphen/>
        <w:t>year college parallel programs. The Commission on Higher Education shall approve all criteria for college parallel cours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This SECTION takes effect upon approval by the Governor and must be completed before August 1, 2022.</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Educator Development, Satisfaction, and Incentiv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SECTION</w:t>
      </w:r>
      <w:r w:rsidRPr="005E1F93">
        <w:rPr>
          <w:u w:color="000000" w:themeColor="text1"/>
        </w:rPr>
        <w:tab/>
        <w:t>27.</w:t>
      </w:r>
      <w:r w:rsidRPr="005E1F93">
        <w:rPr>
          <w:u w:color="000000" w:themeColor="text1"/>
        </w:rPr>
        <w:tab/>
        <w:t>(A)</w:t>
      </w:r>
      <w:r w:rsidRPr="005E1F93">
        <w:rPr>
          <w:u w:color="000000" w:themeColor="text1"/>
        </w:rPr>
        <w:tab/>
      </w:r>
      <w:r w:rsidRPr="005E1F93">
        <w:t xml:space="preserve">The Department of Education is directed to establish a pilot program by May 1, 2021 that will permit a school </w:t>
      </w:r>
      <w:r w:rsidRPr="005E1F93">
        <w:lastRenderedPageBreak/>
        <w:t>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9145D3" w:rsidRPr="005E1F93" w:rsidRDefault="009145D3" w:rsidP="009145D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1)</w:t>
      </w:r>
      <w:r w:rsidRPr="005E1F93">
        <w:tab/>
        <w:t>a non-certified teacher must possess a baccalaureate or graduate degree in the subject he is hired to teach and must have at least five years of relevant workplace experience;</w:t>
      </w:r>
    </w:p>
    <w:p w:rsidR="009145D3" w:rsidRPr="005E1F93" w:rsidRDefault="009145D3" w:rsidP="009145D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2)</w:t>
      </w:r>
      <w:r w:rsidRPr="005E1F93">
        <w:tab/>
        <w:t>procedures are provided for non</w:t>
      </w:r>
      <w:r w:rsidRPr="005E1F93">
        <w:noBreakHyphen/>
        <w:t>certified teachers to participate in the evaluation process pursuant to Section 59</w:t>
      </w:r>
      <w:r w:rsidRPr="005E1F93">
        <w:noBreakHyphen/>
        <w:t>26</w:t>
      </w:r>
      <w:r w:rsidRPr="005E1F93">
        <w:noBreakHyphen/>
        <w:t>30(B)(4) and (5); and</w:t>
      </w:r>
    </w:p>
    <w:p w:rsidR="009145D3" w:rsidRPr="005E1F93" w:rsidRDefault="009145D3" w:rsidP="009145D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3)</w:t>
      </w:r>
      <w:r w:rsidRPr="005E1F93">
        <w:tab/>
        <w:t>training is required to ensure that non</w:t>
      </w:r>
      <w:r w:rsidRPr="005E1F93">
        <w:noBreakHyphen/>
        <w:t>certified teachers are prepared to enter the classroo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of Education shall establish a separate code in the professional coding system to capture non</w:t>
      </w:r>
      <w:r w:rsidRPr="005E1F93">
        <w:noBreakHyphen/>
        <w:t>certified teachers and shall continue to report this information on school report card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Beginning November 1, 2022, the Department of Education shall submit an annual report that includes recommendations for improving, expanding, or continuing the pilot program to the General Assembly. At the end of the five</w:t>
      </w:r>
      <w:r w:rsidRPr="005E1F93">
        <w:noBreakHyphen/>
        <w:t>year pilot program, the annual status report shall include a recommendation regarding continuance of the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28.</w:t>
      </w:r>
      <w:r w:rsidRPr="005E1F93">
        <w:rPr>
          <w:u w:color="000000" w:themeColor="text1"/>
        </w:rPr>
        <w:tab/>
        <w:t>Section 59-5-60(4)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4)</w:t>
      </w:r>
      <w:r w:rsidRPr="005E1F93">
        <w:tab/>
        <w:t>Prescribe and enforce rules for the examination and certification of teachers</w:t>
      </w:r>
      <w:r w:rsidRPr="005E1F93">
        <w:rPr>
          <w:u w:val="single"/>
        </w:rPr>
        <w:t>, including for alternative route providers and program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29.</w:t>
      </w:r>
      <w:r w:rsidRPr="005E1F93">
        <w:tab/>
        <w:t>Section 59-25-11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5-110.</w:t>
      </w:r>
      <w:r w:rsidRPr="005E1F93">
        <w:tab/>
        <w:t>The State Board of Education, by rules and regulations, shall formulate and administer a system for the examination and certification of teachers</w:t>
      </w:r>
      <w:r w:rsidRPr="005E1F93">
        <w:rPr>
          <w:u w:val="single"/>
        </w:rPr>
        <w:t>, including for alternative route providers and programs</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E1F93">
        <w:t>SECTION</w:t>
      </w:r>
      <w:r w:rsidRPr="005E1F93">
        <w:tab/>
        <w:t>30.</w:t>
      </w:r>
      <w:r w:rsidRPr="005E1F93">
        <w:tab/>
        <w:t>Section 59-25-115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Section 59-25-115.</w:t>
      </w:r>
      <w:r w:rsidRPr="005E1F93">
        <w:tab/>
        <w:t>(A)</w:t>
      </w:r>
      <w:r w:rsidRPr="005E1F93">
        <w:tab/>
      </w:r>
      <w:r w:rsidRPr="005E1F93">
        <w:rPr>
          <w:u w:val="single"/>
        </w:rPr>
        <w:t>For the purposes of this section, an ‘educator preparation program’ is a state-approved program housed at a college or university or an alternative route program as defined in Section 59-25-25.</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A person enrolled in </w:t>
      </w:r>
      <w:r w:rsidRPr="005E1F93">
        <w:rPr>
          <w:strike/>
        </w:rPr>
        <w:t>a teacher education</w:t>
      </w:r>
      <w:r w:rsidRPr="005E1F93">
        <w:t xml:space="preserve"> </w:t>
      </w:r>
      <w:r w:rsidRPr="005E1F93">
        <w:rPr>
          <w:u w:val="single"/>
        </w:rPr>
        <w:t>an educator preparation</w:t>
      </w:r>
      <w:r w:rsidRPr="005E1F93">
        <w:t xml:space="preserve"> program </w:t>
      </w:r>
      <w:r w:rsidRPr="005E1F93">
        <w:rPr>
          <w:strike/>
        </w:rPr>
        <w:t>in South Carolina</w:t>
      </w:r>
      <w:r w:rsidRPr="005E1F93">
        <w:t xml:space="preserve"> must be advised by the </w:t>
      </w:r>
      <w:r w:rsidRPr="005E1F93">
        <w:rPr>
          <w:u w:val="single"/>
        </w:rPr>
        <w:t>education preparation provider,</w:t>
      </w:r>
      <w:r w:rsidRPr="005E1F93">
        <w:t xml:space="preserve"> college</w:t>
      </w:r>
      <w:r w:rsidRPr="005E1F93">
        <w:rPr>
          <w:u w:val="single"/>
        </w:rPr>
        <w:t>,</w:t>
      </w:r>
      <w:r w:rsidRPr="005E1F93">
        <w:t xml:space="preserve"> or university that </w:t>
      </w:r>
      <w:r w:rsidRPr="005E1F93">
        <w:rPr>
          <w:strike/>
        </w:rPr>
        <w:t>his</w:t>
      </w:r>
      <w:r w:rsidRPr="005E1F93">
        <w:t xml:space="preserve"> </w:t>
      </w:r>
      <w:r w:rsidRPr="005E1F93">
        <w:rPr>
          <w:u w:val="single"/>
        </w:rPr>
        <w:t>any</w:t>
      </w:r>
      <w:r w:rsidRPr="005E1F93">
        <w:t xml:space="preserve"> prior criminal record could prevent </w:t>
      </w:r>
      <w:r w:rsidRPr="005E1F93">
        <w:rPr>
          <w:u w:val="single"/>
        </w:rPr>
        <w:t>approval to enter into a full or part-time pre-service field or clinical experience in public schools. The education preparation provider, college, or university must notify the individual that his prior criminal record could prevent</w:t>
      </w:r>
      <w:r w:rsidRPr="005E1F93">
        <w:t xml:space="preserve"> certification as a teacher in this State in accordance with State Board of Education guidelin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rPr>
          <w:u w:val="single"/>
        </w:rPr>
        <w:t>(C)(1)</w:t>
      </w:r>
      <w:r w:rsidRPr="005E1F93">
        <w:tab/>
        <w:t xml:space="preserve">Before beginning </w:t>
      </w:r>
      <w:r w:rsidRPr="005E1F93">
        <w:rPr>
          <w:u w:val="single"/>
        </w:rPr>
        <w:t>any part or</w:t>
      </w:r>
      <w:r w:rsidRPr="005E1F93">
        <w:t xml:space="preserve"> full</w:t>
      </w:r>
      <w:r w:rsidRPr="005E1F93">
        <w:noBreakHyphen/>
        <w:t xml:space="preserve">time </w:t>
      </w:r>
      <w:r w:rsidRPr="005E1F93">
        <w:rPr>
          <w:u w:val="single"/>
        </w:rPr>
        <w:t>field or</w:t>
      </w:r>
      <w:r w:rsidRPr="005E1F93">
        <w:t xml:space="preserve"> clinical </w:t>
      </w:r>
      <w:r w:rsidRPr="005E1F93">
        <w:rPr>
          <w:strike/>
        </w:rPr>
        <w:t>teaching</w:t>
      </w:r>
      <w:r w:rsidRPr="005E1F93">
        <w:t xml:space="preserve"> experience </w:t>
      </w:r>
      <w:r w:rsidRPr="005E1F93">
        <w:rPr>
          <w:u w:val="single"/>
        </w:rPr>
        <w:t>in a public school</w:t>
      </w:r>
      <w:r w:rsidRPr="005E1F93">
        <w:t xml:space="preserve"> in this State, </w:t>
      </w:r>
      <w:r w:rsidRPr="005E1F93">
        <w:rPr>
          <w:strike/>
        </w:rPr>
        <w:t>a teacher education</w:t>
      </w:r>
      <w:r w:rsidRPr="005E1F93">
        <w:t xml:space="preserve"> </w:t>
      </w:r>
      <w:r w:rsidRPr="005E1F93">
        <w:rPr>
          <w:u w:val="single"/>
        </w:rPr>
        <w:t>an educator</w:t>
      </w:r>
      <w:r w:rsidRPr="005E1F93">
        <w:t xml:space="preserve"> candidate </w:t>
      </w:r>
      <w:r w:rsidRPr="005E1F93">
        <w:rPr>
          <w:u w:val="single"/>
        </w:rPr>
        <w:t>must complete a pre-service application and clearance process in accordance with State Board of Education guidelines. Part of this process shall include</w:t>
      </w:r>
      <w:r w:rsidRPr="005E1F93">
        <w:t xml:space="preserve"> </w:t>
      </w:r>
      <w:r w:rsidRPr="005E1F93">
        <w:rPr>
          <w:strike/>
        </w:rPr>
        <w:t>shall undergo</w:t>
      </w:r>
      <w:r w:rsidRPr="005E1F93">
        <w:t xml:space="preserve"> a </w:t>
      </w:r>
      <w:r w:rsidRPr="005E1F93">
        <w:rPr>
          <w:strike/>
        </w:rPr>
        <w:t>state</w:t>
      </w:r>
      <w:r w:rsidRPr="005E1F93">
        <w:t xml:space="preserve"> </w:t>
      </w:r>
      <w:r w:rsidRPr="005E1F93">
        <w:rPr>
          <w:u w:val="single"/>
        </w:rPr>
        <w:t>fingerprint-based</w:t>
      </w:r>
      <w:r w:rsidRPr="005E1F93">
        <w:t xml:space="preserve"> criminal records check by the South Carolina Law Enforcement Division and </w:t>
      </w:r>
      <w:r w:rsidRPr="005E1F93">
        <w:rPr>
          <w:strike/>
        </w:rPr>
        <w:t>a national criminal records check supported by fingerprints by</w:t>
      </w:r>
      <w:r w:rsidRPr="005E1F93">
        <w:t xml:space="preserve"> the Federal Bureau of Investigation</w:t>
      </w:r>
      <w:r w:rsidRPr="005E1F93">
        <w:rPr>
          <w:u w:val="single"/>
        </w:rPr>
        <w:t>, and a search of the National Association of State Directors of Teacher Education and Certification Clearinghouse’s educator misconduct records</w:t>
      </w:r>
      <w:r w:rsidRPr="005E1F93">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5E1F93">
        <w:rPr>
          <w:strike/>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lastRenderedPageBreak/>
        <w:tab/>
      </w:r>
      <w:r w:rsidRPr="005E1F93">
        <w:tab/>
      </w:r>
      <w:r w:rsidRPr="005E1F93">
        <w:rPr>
          <w:u w:val="single"/>
        </w:rPr>
        <w:t>(3)</w:t>
      </w:r>
      <w:r w:rsidRPr="005E1F93">
        <w:tab/>
      </w:r>
      <w:r w:rsidRPr="005E1F93">
        <w:rPr>
          <w:u w:val="single"/>
        </w:rPr>
        <w:t>Any educator applying for recertification must repeat the fingerprint-based criminal records check as required in subsection (C)(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C)</w:t>
      </w:r>
      <w:r w:rsidRPr="005E1F93">
        <w:tab/>
      </w:r>
      <w:r w:rsidRPr="005E1F93">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31.</w:t>
      </w:r>
      <w:r w:rsidRPr="005E1F93">
        <w:tab/>
        <w:t>Section 59-25-115 of the 1976 Code is amended by adding an appropriately lettered new subsection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w:t>
      </w:r>
      <w:r w:rsidRPr="005E1F93">
        <w:tab/>
        <w:t>)(1)</w:t>
      </w:r>
      <w:r w:rsidRPr="005E1F93">
        <w:tab/>
      </w:r>
      <w:r w:rsidRPr="005E1F93">
        <w:rPr>
          <w:u w:color="000000" w:themeColor="text1"/>
        </w:rPr>
        <w:t>The Department of Education shall establish procedures for the registration and clearance of all non</w:t>
      </w:r>
      <w:r w:rsidRPr="005E1F93">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a completed registration for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any associated fe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transcripts, which shall be subject to review;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FBI, South Carolina Law Enforcement Division, and National Association of State Directors of Teacher Education and Certification Clearinghouse check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 educator whose South Carolina educator certificate has been suspended or revoked shall not be employed as a non</w:t>
      </w:r>
      <w:r w:rsidRPr="005E1F93">
        <w:rPr>
          <w:u w:color="000000" w:themeColor="text1"/>
        </w:rPr>
        <w:noBreakHyphen/>
        <w:t>certified teacher. If a non</w:t>
      </w:r>
      <w:r w:rsidRPr="005E1F93">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2.</w:t>
      </w:r>
      <w:r w:rsidRPr="005E1F93">
        <w:rPr>
          <w:u w:color="000000" w:themeColor="text1"/>
        </w:rPr>
        <w:tab/>
        <w:t>Article 1, Chapter 25,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25-25.</w:t>
      </w:r>
      <w:r w:rsidRPr="005E1F93">
        <w:rPr>
          <w:u w:color="000000" w:themeColor="text1"/>
        </w:rPr>
        <w:tab/>
        <w:t>(A)(1)</w:t>
      </w:r>
      <w:r w:rsidRPr="005E1F93">
        <w:rPr>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t>(2)</w:t>
      </w:r>
      <w:r w:rsidRPr="005E1F93">
        <w:rPr>
          <w:u w:color="000000" w:themeColor="text1"/>
        </w:rPr>
        <w:tab/>
      </w:r>
      <w:r w:rsidRPr="005E1F93">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5E1F93">
        <w:tab/>
        <w:t xml:space="preserve">).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w:t>
      </w:r>
      <w:r w:rsidRPr="005E1F93">
        <w:lastRenderedPageBreak/>
        <w:t>approval. Any alternative route program must include, but is not limited to including, documented evidence of the follow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its budget and sources of revenue, including fees paid by the candidat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ts organizational information, including the names and qualifications of administrators, support staff, and facul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entry requirements for candidates for each certification area program offered by the applica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its plans for curriculum offerings, including its delivery method and timeframe, field placements, field supervision plans, and assessments of succe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its partnerships with public schools for clinical experiences, if applicable, including signed memoranda of agreement with detailed responsibilities for the alternative route educator provider program and school distri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evidence of annual successful teaching experience by the candidates and their progress toward obtaining a professional certific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g)</w:t>
      </w:r>
      <w:r w:rsidRPr="005E1F93">
        <w:tab/>
        <w:t>ongoing monitoring of candidates’ performances in the classroom while in the alternative route program;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h)</w:t>
      </w:r>
      <w:r w:rsidRPr="005E1F93">
        <w:tab/>
        <w:t>mentoring provided by the educator preparation progra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shall report the total number of individuals employed in this State, by district, with certificates issued by alternative programs to the State Board of Education and the General Assembly before March thirty</w:t>
      </w:r>
      <w:r w:rsidRPr="005E1F93">
        <w:noBreakHyphen/>
        <w:t>first of each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3.</w:t>
      </w:r>
      <w:r w:rsidRPr="005E1F93">
        <w:rPr>
          <w:u w:color="000000" w:themeColor="text1"/>
        </w:rPr>
        <w:tab/>
        <w:t>Section 59-26-20 of the 1976 Code is amended by adding an appropriately lettered new item at the en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w:t>
      </w:r>
      <w:r w:rsidRPr="005E1F93">
        <w:rPr>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4.</w:t>
      </w:r>
      <w:r w:rsidRPr="005E1F93">
        <w:rPr>
          <w:u w:color="000000" w:themeColor="text1"/>
        </w:rPr>
        <w:tab/>
        <w:t>Chapter 26,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t>“Section 59</w:t>
      </w:r>
      <w:r w:rsidRPr="005E1F93">
        <w:noBreakHyphen/>
        <w:t>26</w:t>
      </w:r>
      <w:r w:rsidRPr="005E1F93">
        <w:noBreakHyphen/>
        <w:t>35.</w:t>
      </w:r>
      <w:r w:rsidRPr="005E1F93">
        <w:tab/>
        <w:t>(A)(1)</w:t>
      </w:r>
      <w:r w:rsidRPr="005E1F93">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number of undergraduate and graduate comple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placement and retention rates by district and region of the St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performance of candidates on a basic skills examin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ability of programs to recruit a strong, diverse cohort of candidates and prepare them to teach in the content areas of greatest ne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the quality of clinical experience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the effectiveness of individuals who completed a provider’s program and are employed in a public school classroom.</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information must be differentiated by provider and, if applicable, across content area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35.</w:t>
      </w:r>
      <w:r w:rsidRPr="005E1F93">
        <w:tab/>
        <w:t>Chapter 26,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26</w:t>
      </w:r>
      <w:r w:rsidRPr="005E1F93">
        <w:noBreakHyphen/>
        <w:t>120.</w:t>
      </w:r>
      <w:r w:rsidRPr="005E1F93">
        <w:tab/>
        <w:t>(A)</w:t>
      </w:r>
      <w:r w:rsidRPr="005E1F93">
        <w:tab/>
        <w:t>Using the longitudinal data system established pursuant to Section 59</w:t>
      </w:r>
      <w:r w:rsidRPr="005E1F93">
        <w:noBreakHyphen/>
        <w:t>18</w:t>
      </w:r>
      <w:r w:rsidRPr="005E1F93">
        <w:noBreakHyphen/>
        <w:t>1950, the Department of Education shall annually before December first provide information to each college of education and state</w:t>
      </w:r>
      <w:r w:rsidRPr="005E1F93">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scores for SCPASS and SC READY, or any succeeding assessment, aggregated by classroom, content, or grade; school; district; and learner demographic;</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udent learning objective data aggregated by classroom, content, or grade; school; district; and learner demographic;</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results of the ADEPT Evaluation by individual educator gradu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records of employee certification by individual educator graduate;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other information requested by the college of education or educator preparation programs designed to enhance the ability of the college or educator preparation program to provide improved education servi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B)</w:t>
      </w:r>
      <w:r w:rsidRPr="005E1F93">
        <w:tab/>
        <w:t>A college of education or educator preparation program receiving individualized information regarding its graduates pursuant to subsection (A)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develop and use a unique system for identifying each individual educator graduate for whom it receives such individualized inform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rictly maintain the confidentiality of all information that could be used to identify an individual educator graduate for whom it receives such information;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not share such information with a third party without the express written consent of the individual educator gradu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Information provided to a college or educator preparation program pursuant to this section is not subject to the provisions of the Freedom of Information A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6.</w:t>
      </w:r>
      <w:r w:rsidRPr="005E1F93">
        <w:rPr>
          <w:u w:color="000000" w:themeColor="text1"/>
        </w:rPr>
        <w:tab/>
        <w:t>Article 1, Chapter 25,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Section 59</w:t>
      </w:r>
      <w:r w:rsidRPr="005E1F93">
        <w:noBreakHyphen/>
        <w:t>25</w:t>
      </w:r>
      <w:r w:rsidRPr="005E1F93">
        <w:noBreakHyphen/>
        <w:t>52.</w:t>
      </w:r>
      <w:r w:rsidRPr="005E1F93">
        <w:tab/>
        <w:t>(A)</w:t>
      </w:r>
      <w:r w:rsidRPr="005E1F93">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CERRA-South Carolina shall compile, analyze, and report survey results for each school and school district, as well as statewide. The reports must b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rovided to the Education Oversight Committee and each school district board, school district superintendent, school principal, and school teache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7.</w:t>
      </w:r>
      <w:r w:rsidRPr="005E1F93">
        <w:rPr>
          <w:u w:color="000000" w:themeColor="text1"/>
        </w:rPr>
        <w:tab/>
        <w:t>A.</w:t>
      </w:r>
      <w:r w:rsidRPr="005E1F93">
        <w:rPr>
          <w:u w:color="000000" w:themeColor="text1"/>
        </w:rPr>
        <w:tab/>
        <w:t>Section 59</w:t>
      </w:r>
      <w:r w:rsidRPr="005E1F93">
        <w:rPr>
          <w:u w:color="000000" w:themeColor="text1"/>
        </w:rPr>
        <w:noBreakHyphen/>
        <w:t>20</w:t>
      </w:r>
      <w:r w:rsidRPr="005E1F93">
        <w:rPr>
          <w:u w:color="000000" w:themeColor="text1"/>
        </w:rPr>
        <w:noBreakHyphen/>
        <w:t>50(4)(b)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t>“(b)</w:t>
      </w:r>
      <w:r w:rsidRPr="005E1F93">
        <w:tab/>
      </w:r>
      <w:r w:rsidRPr="005E1F93">
        <w:rPr>
          <w:strike/>
        </w:rPr>
        <w:t>The state minimum salary schedule must be based on the state minimum salary schedule index in effect as of July 1, 1984.</w:t>
      </w:r>
      <w:r w:rsidRPr="005E1F93">
        <w:t xml:space="preserve"> </w:t>
      </w:r>
      <w:r w:rsidRPr="005E1F93">
        <w:rPr>
          <w:u w:val="single" w:color="000000" w:themeColor="text1"/>
        </w:rPr>
        <w:t>The minimum starting teacher salary for a teacher with no years of experience and a bachelor’s degree shall be at least thirty</w:t>
      </w:r>
      <w:r w:rsidRPr="005E1F93">
        <w:rPr>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5E1F93">
        <w:rPr>
          <w:u w:val="single" w:color="000000" w:themeColor="text1"/>
        </w:rPr>
        <w:noBreakHyphen/>
        <w:t>2020 as reported to the Revenue and Fiscal Affairs Office.</w:t>
      </w:r>
      <w:r w:rsidRPr="005E1F93">
        <w:rPr>
          <w:u w:color="000000" w:themeColor="text1"/>
        </w:rPr>
        <w:t xml:space="preserve"> </w:t>
      </w:r>
      <w:r w:rsidRPr="005E1F93">
        <w:rPr>
          <w:strike/>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holding a valid professional certifica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having a score of 425 or greater on the Commons Examination of the National Teachers Examin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3)</w:t>
      </w:r>
      <w:r w:rsidRPr="005E1F93">
        <w:tab/>
      </w:r>
      <w:r w:rsidRPr="005E1F93">
        <w:rPr>
          <w:strike/>
        </w:rPr>
        <w:t>meeting the minimum qualifying score on the appropriate area teaching examination;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meeting the minimum standards on the basic skills examinations as prescribed by the State Board of Education provided in Section 59</w:t>
      </w:r>
      <w:r w:rsidRPr="005E1F93">
        <w:rPr>
          <w:strike/>
        </w:rPr>
        <w:noBreakHyphen/>
        <w:t>26</w:t>
      </w:r>
      <w:r w:rsidRPr="005E1F93">
        <w:rPr>
          <w:strike/>
        </w:rPr>
        <w:noBreakHyphen/>
        <w:t>20.</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This SECTION takes effect July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8.</w:t>
      </w:r>
      <w:r w:rsidRPr="005E1F93">
        <w:rPr>
          <w:u w:color="000000" w:themeColor="text1"/>
        </w:rPr>
        <w:tab/>
        <w:t>Article 1, Chapter 19,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t>“Section 59-19-360.</w:t>
      </w:r>
      <w:r w:rsidRPr="005E1F93">
        <w:rPr>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39.</w:t>
      </w:r>
      <w:r w:rsidRPr="005E1F93">
        <w:rPr>
          <w:u w:color="000000" w:themeColor="text1"/>
        </w:rPr>
        <w:tab/>
        <w:t>A.</w:t>
      </w:r>
      <w:r w:rsidRPr="005E1F93">
        <w:rPr>
          <w:u w:color="000000" w:themeColor="text1"/>
        </w:rPr>
        <w:tab/>
        <w:t>Section 59-5-63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5-63.</w:t>
      </w:r>
      <w:r w:rsidRPr="005E1F93">
        <w:rPr>
          <w:u w:color="000000" w:themeColor="text1"/>
        </w:rPr>
        <w:tab/>
      </w:r>
      <w:r w:rsidRPr="005E1F93">
        <w:rPr>
          <w:u w:val="single"/>
        </w:rPr>
        <w:t>(A)(1)</w:t>
      </w:r>
      <w:r w:rsidRPr="005E1F93">
        <w:tab/>
      </w:r>
      <w:r w:rsidRPr="005E1F93">
        <w:rPr>
          <w:u w:color="000000" w:themeColor="text1"/>
        </w:rPr>
        <w:t xml:space="preserve">The State Board of Education shall </w:t>
      </w:r>
      <w:r w:rsidRPr="005E1F93">
        <w:rPr>
          <w:strike/>
          <w:u w:color="000000" w:themeColor="text1"/>
        </w:rPr>
        <w:t>promulgate regulations</w:t>
      </w:r>
      <w:r w:rsidRPr="005E1F93">
        <w:rPr>
          <w:strike/>
        </w:rPr>
        <w:t xml:space="preserve"> </w:t>
      </w:r>
      <w:r w:rsidRPr="005E1F93">
        <w:rPr>
          <w:strike/>
          <w:u w:color="000000" w:themeColor="text1"/>
        </w:rPr>
        <w:t>directing</w:t>
      </w:r>
      <w:r w:rsidRPr="005E1F93">
        <w:rPr>
          <w:u w:color="000000" w:themeColor="text1"/>
        </w:rPr>
        <w:t xml:space="preserve"> </w:t>
      </w:r>
      <w:r w:rsidRPr="005E1F93">
        <w:rPr>
          <w:u w:val="single" w:color="000000" w:themeColor="text1"/>
        </w:rPr>
        <w:t xml:space="preserve">adopt, and revise as necessary, a policy that each local school board must use to develop and implement a plan </w:t>
      </w:r>
      <w:r w:rsidRPr="005E1F93">
        <w:rPr>
          <w:u w:val="single"/>
        </w:rPr>
        <w:t>that directs</w:t>
      </w:r>
      <w:r w:rsidRPr="005E1F93">
        <w:t xml:space="preserve"> </w:t>
      </w:r>
      <w:r w:rsidRPr="005E1F93">
        <w:rPr>
          <w:u w:color="000000" w:themeColor="text1"/>
        </w:rPr>
        <w:t xml:space="preserve">the principal of each elementary school having </w:t>
      </w:r>
      <w:r w:rsidRPr="005E1F93">
        <w:rPr>
          <w:strike/>
          <w:u w:color="000000" w:themeColor="text1"/>
        </w:rPr>
        <w:t>grades one</w:t>
      </w:r>
      <w:r w:rsidRPr="005E1F93">
        <w:rPr>
          <w:u w:color="000000" w:themeColor="text1"/>
        </w:rPr>
        <w:t xml:space="preserve"> </w:t>
      </w:r>
      <w:r w:rsidRPr="005E1F93">
        <w:rPr>
          <w:u w:val="single"/>
        </w:rPr>
        <w:t>kindergarten</w:t>
      </w:r>
      <w:r w:rsidRPr="005E1F93">
        <w:t xml:space="preserve"> </w:t>
      </w:r>
      <w:r w:rsidRPr="005E1F93">
        <w:rPr>
          <w:u w:color="000000" w:themeColor="text1"/>
        </w:rPr>
        <w:t xml:space="preserve">through </w:t>
      </w:r>
      <w:r w:rsidRPr="005E1F93">
        <w:rPr>
          <w:strike/>
          <w:u w:color="000000" w:themeColor="text1"/>
        </w:rPr>
        <w:t>six</w:t>
      </w:r>
      <w:r w:rsidRPr="005E1F93">
        <w:rPr>
          <w:u w:color="000000" w:themeColor="text1"/>
        </w:rPr>
        <w:t xml:space="preserve"> </w:t>
      </w:r>
      <w:r w:rsidRPr="005E1F93">
        <w:rPr>
          <w:u w:val="single" w:color="000000" w:themeColor="text1"/>
        </w:rPr>
        <w:t>the fifth grade</w:t>
      </w:r>
      <w:r w:rsidRPr="005E1F93">
        <w:rPr>
          <w:u w:val="single"/>
        </w:rPr>
        <w:t xml:space="preserve"> to provide all full-time teachers who are assigned to a classroom with at least thirty minutes of duty-free time on each regular school day</w:t>
      </w:r>
      <w:r w:rsidRPr="005E1F93">
        <w:t xml:space="preserve"> </w:t>
      </w:r>
      <w:r w:rsidRPr="005E1F93">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5E1F93">
        <w:rPr>
          <w:u w:color="000000" w:themeColor="text1"/>
        </w:rPr>
        <w:t xml:space="preserve">. </w:t>
      </w:r>
      <w:r w:rsidRPr="005E1F93">
        <w:rPr>
          <w:strike/>
          <w:u w:color="000000" w:themeColor="text1"/>
        </w:rPr>
        <w:t>The implementation of the plan shall not impose additional costs on the school districts. The regulations shall direct that the plan be in effect for the 1984 85 school yea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val="single"/>
        </w:rPr>
        <w:t>(2)</w:t>
      </w:r>
      <w:r w:rsidRPr="005E1F93">
        <w:tab/>
      </w:r>
      <w:r w:rsidRPr="005E1F93">
        <w:rPr>
          <w:u w:val="single"/>
        </w:rPr>
        <w:t>The State Board of Education’s policy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a)</w:t>
      </w:r>
      <w:r w:rsidRPr="005E1F93">
        <w:tab/>
      </w:r>
      <w:r w:rsidRPr="005E1F93">
        <w:rPr>
          <w:u w:val="single"/>
        </w:rPr>
        <w:t>provide the process that a local school board must follow in developing a duty-free policy, including, but not limited to, policy application, manner of application, and times of appli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provide that duty-free time may not be withheld or reduced, unless it is reasonable and necessary due to extreme and unavoidable circumstances to ensure the safety and welfare of students and staff;</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c)</w:t>
      </w:r>
      <w:r w:rsidRPr="005E1F93">
        <w:tab/>
      </w:r>
      <w:r w:rsidRPr="005E1F93">
        <w:rPr>
          <w:u w:val="single"/>
        </w:rPr>
        <w:t>provide that additional compensation may not be offered in place of duty-free tim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d)</w:t>
      </w:r>
      <w:r w:rsidRPr="005E1F93">
        <w:tab/>
      </w:r>
      <w:r w:rsidRPr="005E1F93">
        <w:rPr>
          <w:u w:val="single"/>
        </w:rPr>
        <w:t>provide penalties if a principal fails to comply with local duty-free policy;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e)</w:t>
      </w:r>
      <w:r w:rsidRPr="005E1F93">
        <w:tab/>
      </w:r>
      <w:r w:rsidRPr="005E1F93">
        <w:rPr>
          <w:u w:val="single"/>
        </w:rPr>
        <w:t>provide penalties if a local school board fails to comply with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r>
      <w:r w:rsidRPr="005E1F93">
        <w:rPr>
          <w:u w:val="single"/>
        </w:rPr>
        <w:t xml:space="preserve">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w:t>
      </w:r>
      <w:r w:rsidRPr="005E1F93">
        <w:rPr>
          <w:u w:val="single"/>
        </w:rPr>
        <w:lastRenderedPageBreak/>
        <w:t>duty-free policy at a regularly scheduled meeting within three month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r>
      <w:r w:rsidRPr="005E1F93">
        <w:rPr>
          <w:u w:val="single"/>
        </w:rPr>
        <w:t>The local school board must submit its duty-free policy and any subsequent revisions to the Department of Education within thirty days of adoption.</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 xml:space="preserve">This SECTION </w:t>
      </w:r>
      <w:r w:rsidRPr="005E1F93">
        <w:t>takes effect</w:t>
      </w:r>
      <w:r w:rsidRPr="005E1F93">
        <w:rPr>
          <w:u w:color="000000" w:themeColor="text1"/>
        </w:rPr>
        <w:t xml:space="preserve"> August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 xml:space="preserve">Local School Boards </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E1F93">
        <w:rPr>
          <w:u w:color="000000" w:themeColor="text1"/>
        </w:rPr>
        <w:t>SECTION</w:t>
      </w:r>
      <w:r w:rsidRPr="005E1F93">
        <w:rPr>
          <w:u w:color="000000" w:themeColor="text1"/>
        </w:rPr>
        <w:tab/>
        <w:t>40.</w:t>
      </w:r>
      <w:r w:rsidRPr="005E1F93">
        <w:rPr>
          <w:u w:color="000000" w:themeColor="text1"/>
        </w:rPr>
        <w:tab/>
        <w:t>A.</w:t>
      </w:r>
      <w:r w:rsidRPr="005E1F93">
        <w:rPr>
          <w:u w:color="000000" w:themeColor="text1"/>
        </w:rPr>
        <w:tab/>
        <w:t>Chapter 19,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ARTICLE 7</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Local School Governa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w:t>
      </w:r>
      <w:r w:rsidRPr="005E1F93">
        <w:noBreakHyphen/>
        <w:t>19</w:t>
      </w:r>
      <w:r w:rsidRPr="005E1F93">
        <w:noBreakHyphen/>
        <w:t>710.</w:t>
      </w:r>
      <w:r w:rsidRPr="005E1F93">
        <w:tab/>
        <w:t>The purpose of this article is to enhance local school governance by promoting the highest standards of ethical behavi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20.</w:t>
      </w:r>
      <w:r w:rsidRPr="005E1F93">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30.</w:t>
      </w:r>
      <w:r w:rsidRPr="005E1F93">
        <w:tab/>
        <w:t>(A)</w:t>
      </w:r>
      <w:r w:rsidRPr="005E1F93">
        <w:tab/>
        <w:t>The State Board of Education shall adopt, and revise as necessary, a model code of ethics for local school board members. The code shall include penalties for violations that the State Board of Education determines are reasonable and necessar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f the State Board of Education adopts a revision to the model code of ethics, then local school boards shall adopt and incorporate the revision into their local code within three months of the adoption of the revision by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 local school board may only adopt its local code of ethics or any changes to that local code at a regularly scheduled meet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5)</w:t>
      </w:r>
      <w:r w:rsidRPr="005E1F93">
        <w:tab/>
        <w:t>A local school board shall submit a copy of its local code of ethics and subsequent revisions to the Department of Education within thirty days of adop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Nothing contained in this section may be construed to repeal, replace, or preclude application of any other statut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Section 59-19-730(A) takes effect upon approval by the Governor but must be completed before July 1, 2021.</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41.</w:t>
      </w:r>
      <w:r w:rsidRPr="005E1F93">
        <w:rPr>
          <w:u w:color="000000" w:themeColor="text1"/>
        </w:rPr>
        <w:tab/>
        <w:t>A.</w:t>
      </w:r>
      <w:r w:rsidRPr="005E1F93">
        <w:rPr>
          <w:u w:color="000000" w:themeColor="text1"/>
        </w:rPr>
        <w:tab/>
        <w:t>Section 59-19-45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45.</w:t>
      </w:r>
      <w:r w:rsidRPr="005E1F93">
        <w:tab/>
        <w:t>(A)</w:t>
      </w:r>
      <w:r w:rsidRPr="005E1F93">
        <w:rPr>
          <w:u w:val="single"/>
        </w:rPr>
        <w:t>(1)</w:t>
      </w:r>
      <w:r w:rsidRPr="005E1F93">
        <w:tab/>
      </w:r>
      <w:r w:rsidRPr="005E1F93">
        <w:rPr>
          <w:u w:val="single"/>
        </w:rPr>
        <w:t>The</w:t>
      </w:r>
      <w:r w:rsidRPr="005E1F93">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5E1F93">
        <w:rPr>
          <w:u w:val="single"/>
        </w:rPr>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a)</w:t>
      </w:r>
      <w:r w:rsidRPr="005E1F93">
        <w:rPr>
          <w:u w:color="000000" w:themeColor="text1"/>
        </w:rPr>
        <w:tab/>
      </w:r>
      <w:r w:rsidRPr="005E1F93">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If the State Board of Education adopts a revision to its training program, then local schools board shall adopt and incorporate the revision into their local training programs within three months of the adoption of the revision by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A local school board may only adopt its local training program or any changes to that local training program at a regularly scheduled meet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B)</w:t>
      </w:r>
      <w:r w:rsidRPr="005E1F93">
        <w:tab/>
        <w:t>Within one year of taking office, all persons elected</w:t>
      </w:r>
      <w:r w:rsidRPr="005E1F93">
        <w:rPr>
          <w:u w:val="single"/>
        </w:rPr>
        <w:t>, re-elected,</w:t>
      </w:r>
      <w:r w:rsidRPr="005E1F93">
        <w:t xml:space="preserve"> </w:t>
      </w:r>
      <w:r w:rsidRPr="005E1F93">
        <w:rPr>
          <w:strike/>
        </w:rPr>
        <w:t>or</w:t>
      </w:r>
      <w:r w:rsidRPr="005E1F93">
        <w:t xml:space="preserve"> appointed</w:t>
      </w:r>
      <w:r w:rsidRPr="005E1F93">
        <w:rPr>
          <w:u w:val="single"/>
        </w:rPr>
        <w:t>, or reappointed</w:t>
      </w:r>
      <w:r w:rsidRPr="005E1F93">
        <w:t xml:space="preserve"> as members of a school district board of trustees </w:t>
      </w:r>
      <w:r w:rsidRPr="005E1F93">
        <w:rPr>
          <w:strike/>
        </w:rPr>
        <w:t>after July 1, 1997</w:t>
      </w:r>
      <w:r w:rsidRPr="005E1F93">
        <w:t xml:space="preserve">, </w:t>
      </w:r>
      <w:r w:rsidRPr="005E1F93">
        <w:rPr>
          <w:u w:val="single"/>
        </w:rPr>
        <w:t>regardless of the date of their election, re-election, appointment, or reappointment,</w:t>
      </w:r>
      <w:r w:rsidRPr="005E1F93">
        <w:t xml:space="preserve"> shall complete successfully </w:t>
      </w:r>
      <w:r w:rsidRPr="005E1F93">
        <w:rPr>
          <w:strike/>
        </w:rPr>
        <w:t>an orientation</w:t>
      </w:r>
      <w:r w:rsidRPr="005E1F93">
        <w:t xml:space="preserve"> </w:t>
      </w:r>
      <w:r w:rsidRPr="005E1F93">
        <w:rPr>
          <w:u w:val="single"/>
        </w:rPr>
        <w:t>a training</w:t>
      </w:r>
      <w:r w:rsidRPr="005E1F93">
        <w:t xml:space="preserve"> program in the powers, duties, and responsibilities of a board member including, but not limited to, topics on policy development, personnel, superintendent and board relations, instructional programs, district finance, school law, ethics, </w:t>
      </w:r>
      <w:r w:rsidRPr="005E1F93">
        <w:rPr>
          <w:u w:val="single"/>
        </w:rPr>
        <w:t>nepotism, conflicts of interest,</w:t>
      </w:r>
      <w:r w:rsidRPr="005E1F93">
        <w:t xml:space="preserve"> and community relations. </w:t>
      </w:r>
      <w:r w:rsidRPr="005E1F93">
        <w:rPr>
          <w:u w:val="single"/>
        </w:rPr>
        <w:t>This program must be offered by a district or its designee and completed by each board member within one year after his election, reelection, appointment, or reappoint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tab/>
      </w:r>
      <w:r w:rsidRPr="005E1F93">
        <w:rPr>
          <w:strike/>
        </w:rPr>
        <w:t>The orientation shall be approved by the State Board of Education and conducted by public or private entities approved by the State Board of Education such as the South Carolina School Boards Associ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lastRenderedPageBreak/>
        <w:tab/>
        <w:t>(C)</w:t>
      </w:r>
      <w:r w:rsidRPr="005E1F93">
        <w:tab/>
      </w:r>
      <w:r w:rsidRPr="005E1F93">
        <w:rPr>
          <w:strike/>
        </w:rPr>
        <w:t>The provisions of this section also apply to members of county boards of education appointed or elected after July 1, 1997, in the same manner the provisions of this section apply to members of school district boards of trustees</w:t>
      </w:r>
      <w:r w:rsidRPr="005E1F93">
        <w:t xml:space="preserve"> </w:t>
      </w:r>
      <w:r w:rsidRPr="005E1F93">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r>
      <w:r w:rsidRPr="005E1F93">
        <w:rPr>
          <w:strike/>
        </w:rPr>
        <w:t>The provisions of this section do not apply to a school board trustee or county board of education member who was serving in such office on July 1, 1997, and who is continuously reelected or reappointed to office thereafter</w:t>
      </w:r>
      <w:r w:rsidRPr="005E1F93">
        <w:t xml:space="preserve"> </w:t>
      </w:r>
      <w:r w:rsidRPr="005E1F93">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E)</w:t>
      </w:r>
      <w:r w:rsidRPr="005E1F93">
        <w:tab/>
      </w:r>
      <w:r w:rsidRPr="005E1F93">
        <w:rPr>
          <w:strike/>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5E1F93">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F)</w:t>
      </w:r>
      <w:r w:rsidRPr="005E1F93">
        <w:tab/>
      </w:r>
      <w:r w:rsidRPr="005E1F93">
        <w:rPr>
          <w:strike/>
        </w:rPr>
        <w:t>The State Department of Education must keep a record of the school board trustees who complete the orientation program.</w:t>
      </w:r>
      <w:r w:rsidRPr="005E1F93">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 xml:space="preserve">Section 59-19-45(A)(1) takes </w:t>
      </w:r>
      <w:r w:rsidRPr="005E1F93">
        <w:t xml:space="preserve">effect upon approval by the Governor but must be completed by December 31, 2020. </w:t>
      </w:r>
      <w:r w:rsidRPr="005E1F93">
        <w:rPr>
          <w:u w:color="000000" w:themeColor="text1"/>
        </w:rPr>
        <w:t>The training program pursuant to Section 59-19-45(B) must be offered by a district or its designee and completed by each board member within one year after the effective date of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42.</w:t>
      </w:r>
      <w:r w:rsidRPr="005E1F93">
        <w:rPr>
          <w:u w:color="000000" w:themeColor="text1"/>
        </w:rPr>
        <w:tab/>
        <w:t>A.</w:t>
      </w:r>
      <w:r w:rsidRPr="005E1F93">
        <w:rPr>
          <w:u w:color="000000" w:themeColor="text1"/>
        </w:rPr>
        <w:tab/>
        <w:t>Section 59-39-100 of the 1976 Code is amended by adding an appropriately lettered new subsection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1)</w:t>
      </w:r>
      <w:r w:rsidRPr="005E1F93">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r>
      <w:r w:rsidRPr="005E1F93">
        <w:rPr>
          <w:u w:color="000000" w:themeColor="text1"/>
        </w:rPr>
        <w:tab/>
      </w:r>
      <w:r w:rsidRPr="005E1F93">
        <w:rPr>
          <w:u w:color="000000" w:themeColor="text1"/>
        </w:rPr>
        <w:tab/>
        <w:t>(a)</w:t>
      </w:r>
      <w:r w:rsidRPr="005E1F93">
        <w:rPr>
          <w:u w:color="000000" w:themeColor="text1"/>
        </w:rPr>
        <w:tab/>
        <w:t>is actively participating in a college or career readiness activity, class, or course away from the school, including, but not limited to, work</w:t>
      </w:r>
      <w:r w:rsidRPr="005E1F93">
        <w:rPr>
          <w:u w:color="000000" w:themeColor="text1"/>
        </w:rPr>
        <w:noBreakHyphen/>
        <w:t>based learning; an approved apprenticeship, internship, or externship; or a senior proje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actively involved in an ongoing community service proje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is regularly scheduled for a volunteer or service activity, such as tutoring or mentoring another stud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is gainfully employed;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e)</w:t>
      </w:r>
      <w:r w:rsidRPr="005E1F93">
        <w:rPr>
          <w:u w:color="000000" w:themeColor="text1"/>
        </w:rPr>
        <w:tab/>
        <w:t>provides a written request from his parent or guardian requesting an exemption from the require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The district board or charter sponsor policy established may require a uniform district</w:t>
      </w:r>
      <w:r w:rsidRPr="005E1F93">
        <w:rPr>
          <w:u w:color="000000" w:themeColor="text1"/>
        </w:rPr>
        <w:noBreakHyphen/>
        <w:t>wide policy or may include provisions allowing each high school under its governance to establish a policy unique to its students’ needs that is uniformly applied within the schoo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B.</w:t>
      </w:r>
      <w:r w:rsidRPr="005E1F93">
        <w:rPr>
          <w:u w:color="000000" w:themeColor="text1"/>
        </w:rPr>
        <w:tab/>
        <w:t>This SECTION takes effect August 1, 202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43.</w:t>
      </w:r>
      <w:r w:rsidRPr="005E1F93">
        <w:rPr>
          <w:u w:color="000000" w:themeColor="text1"/>
        </w:rPr>
        <w:tab/>
        <w:t>(A)(1)</w:t>
      </w:r>
      <w:r w:rsidRPr="005E1F93">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located within a county ranked as Tier IV in the 2018 tax year pursuant to Section 12-6-3360(B).</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3)</w:t>
      </w:r>
      <w:r w:rsidRPr="005E1F93">
        <w:rPr>
          <w:u w:color="000000" w:themeColor="text1"/>
        </w:rPr>
        <w:tab/>
        <w:t xml:space="preserve">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w:t>
      </w:r>
      <w:r w:rsidRPr="005E1F93">
        <w:rPr>
          <w:u w:color="000000" w:themeColor="text1"/>
        </w:rPr>
        <w:lastRenderedPageBreak/>
        <w:t>funds following any legislative action formally consolidating distric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1)</w:t>
      </w:r>
      <w:r w:rsidRPr="005E1F93">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44.</w:t>
      </w:r>
      <w:r w:rsidRPr="005E1F93">
        <w:rPr>
          <w:u w:color="000000" w:themeColor="text1"/>
        </w:rPr>
        <w:tab/>
        <w:t>Chapter 17,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7-45.</w:t>
      </w:r>
      <w:r w:rsidRPr="005E1F93">
        <w:rPr>
          <w:u w:color="000000" w:themeColor="text1"/>
        </w:rPr>
        <w:tab/>
        <w:t>(A)</w:t>
      </w:r>
      <w:r w:rsidRPr="005E1F93">
        <w:rPr>
          <w:u w:color="000000" w:themeColor="text1"/>
        </w:rPr>
        <w:tab/>
        <w:t xml:space="preserve">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w:t>
      </w:r>
      <w:r w:rsidRPr="005E1F93">
        <w:rPr>
          <w:u w:color="000000" w:themeColor="text1"/>
        </w:rPr>
        <w:lastRenderedPageBreak/>
        <w:t>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w:t>
      </w:r>
      <w:r w:rsidRPr="005E1F93">
        <w:rPr>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45.</w:t>
      </w:r>
      <w:r w:rsidRPr="005E1F93">
        <w:tab/>
        <w:t>Section 59</w:t>
      </w:r>
      <w:r w:rsidRPr="005E1F93">
        <w:noBreakHyphen/>
        <w:t>19</w:t>
      </w:r>
      <w:r w:rsidRPr="005E1F93">
        <w:noBreakHyphen/>
        <w:t>350(A)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350.</w:t>
      </w:r>
      <w:r w:rsidRPr="005E1F93">
        <w:tab/>
        <w:t>(A)</w:t>
      </w:r>
      <w:r w:rsidRPr="005E1F93">
        <w:tab/>
        <w:t xml:space="preserve">A local school district board of trustees of this State desirous of creating an avenue for new, innovative, and more flexible ways of educating children within their district, may create </w:t>
      </w:r>
      <w:r w:rsidRPr="005E1F93">
        <w:rPr>
          <w:strike/>
        </w:rPr>
        <w:t>a school</w:t>
      </w:r>
      <w:r w:rsidRPr="005E1F93">
        <w:t xml:space="preserve"> </w:t>
      </w:r>
      <w:r w:rsidRPr="005E1F93">
        <w:rPr>
          <w:u w:val="single"/>
        </w:rPr>
        <w:t>schools</w:t>
      </w:r>
      <w:r w:rsidRPr="005E1F93">
        <w:t xml:space="preserve"> of </w:t>
      </w:r>
      <w:r w:rsidRPr="005E1F93">
        <w:rPr>
          <w:strike/>
        </w:rPr>
        <w:t>choice</w:t>
      </w:r>
      <w:r w:rsidRPr="005E1F93">
        <w:t xml:space="preserve"> </w:t>
      </w:r>
      <w:r w:rsidRPr="005E1F93">
        <w:rPr>
          <w:u w:val="single"/>
        </w:rPr>
        <w:t>innovation</w:t>
      </w:r>
      <w:r w:rsidRPr="005E1F93">
        <w:t xml:space="preserve"> within the district that </w:t>
      </w:r>
      <w:r w:rsidRPr="005E1F93">
        <w:rPr>
          <w:strike/>
        </w:rPr>
        <w:t>is</w:t>
      </w:r>
      <w:r w:rsidRPr="005E1F93">
        <w:t xml:space="preserve"> </w:t>
      </w:r>
      <w:r w:rsidRPr="005E1F93">
        <w:rPr>
          <w:u w:val="single"/>
        </w:rPr>
        <w:t>are</w:t>
      </w:r>
      <w:r w:rsidRPr="005E1F93">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5E1F93">
        <w:noBreakHyphen/>
        <w:t>thirds affirmative vote of the board for each exemption and the proposed exemption is approved by the State Board of Educ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E1F93">
        <w:t>SECTION</w:t>
      </w:r>
      <w:r w:rsidRPr="005E1F93">
        <w:tab/>
        <w:t>46.</w:t>
      </w:r>
      <w:r w:rsidRPr="005E1F93">
        <w:tab/>
        <w:t>A.</w:t>
      </w:r>
      <w:r w:rsidRPr="005E1F93">
        <w:tab/>
        <w:t>Section 59-1-425(A)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w:t>
      </w:r>
      <w:r w:rsidRPr="005E1F93">
        <w:rPr>
          <w:u w:color="000000" w:themeColor="text1"/>
        </w:rPr>
        <w:t>“</w:t>
      </w:r>
      <w:r w:rsidRPr="005E1F93">
        <w:t>Section 59</w:t>
      </w:r>
      <w:r w:rsidRPr="005E1F93">
        <w:noBreakHyphen/>
        <w:t>1</w:t>
      </w:r>
      <w:r w:rsidRPr="005E1F93">
        <w:noBreakHyphen/>
        <w:t>425.</w:t>
      </w:r>
      <w:r w:rsidRPr="005E1F93">
        <w:tab/>
        <w:t>(A)</w:t>
      </w:r>
      <w:r w:rsidRPr="005E1F93">
        <w:tab/>
        <w:t xml:space="preserve">A local school district board of trustees of the State has the authority to establish an annual school calendar for teachers, staff, and students. The statutory school term is one hundred </w:t>
      </w:r>
      <w:r w:rsidRPr="005E1F93">
        <w:rPr>
          <w:strike/>
        </w:rPr>
        <w:t>ninety</w:t>
      </w:r>
      <w:r w:rsidRPr="005E1F93">
        <w:t xml:space="preserve"> </w:t>
      </w:r>
      <w:r w:rsidRPr="005E1F93">
        <w:rPr>
          <w:u w:val="single"/>
        </w:rPr>
        <w:t>ninety-five</w:t>
      </w:r>
      <w:r w:rsidRPr="005E1F93">
        <w:t xml:space="preserve"> days annually and must consist of a minimum of one hundred eighty days of instruction covering at least nine calendar months. However, </w:t>
      </w:r>
      <w:r w:rsidRPr="005E1F93">
        <w:rPr>
          <w:strike/>
        </w:rPr>
        <w:t>beginning with the 2007</w:t>
      </w:r>
      <w:r w:rsidRPr="005E1F93">
        <w:rPr>
          <w:strike/>
        </w:rPr>
        <w:noBreakHyphen/>
        <w:t>2008 school year,</w:t>
      </w:r>
      <w:r w:rsidRPr="005E1F93">
        <w:t xml:space="preserve"> the opening date for students must not be </w:t>
      </w:r>
      <w:r w:rsidRPr="005E1F93">
        <w:rPr>
          <w:strike/>
        </w:rPr>
        <w:t>before the third</w:t>
      </w:r>
      <w:r w:rsidRPr="005E1F93">
        <w:t xml:space="preserve"> </w:t>
      </w:r>
      <w:r w:rsidRPr="005E1F93">
        <w:rPr>
          <w:u w:val="single"/>
        </w:rPr>
        <w:t>before the second</w:t>
      </w:r>
      <w:r w:rsidRPr="005E1F93">
        <w:t xml:space="preserve"> Monday in August, except for schools operating on a year</w:t>
      </w:r>
      <w:r w:rsidRPr="005E1F93">
        <w:noBreakHyphen/>
        <w:t>round modified school calendar. Three days must be used for collegial professional development based upon the educational standards as required by Section 59</w:t>
      </w:r>
      <w:r w:rsidRPr="005E1F93">
        <w:noBreakHyphen/>
        <w:t>18</w:t>
      </w:r>
      <w:r w:rsidRPr="005E1F93">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5E1F93">
        <w:rPr>
          <w:strike/>
        </w:rPr>
        <w:t>the remaining</w:t>
      </w:r>
      <w:r w:rsidRPr="005E1F93">
        <w:t xml:space="preserve"> five days may be used for teacher planning, academic plans, and parent conferences. </w:t>
      </w:r>
      <w:r w:rsidRPr="005E1F93">
        <w:rPr>
          <w:u w:val="single"/>
        </w:rPr>
        <w:t>The remaining five days may be used for teacher planning but must not include mandatory professional development, meetings, or parent conferences.</w:t>
      </w:r>
      <w:r w:rsidRPr="005E1F93">
        <w:t xml:space="preserve"> The number of instructional hours in an instructional day may vary according to local board policy and does not have to be uniform among the schools in the distri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B.</w:t>
      </w:r>
      <w:r w:rsidRPr="005E1F93">
        <w:tab/>
        <w:t>This SECTION is effective contingent upon funding in the annual appropriations a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47.</w:t>
      </w:r>
      <w:r w:rsidRPr="005E1F93">
        <w:tab/>
        <w:t>Section 59-19-6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60.</w:t>
      </w:r>
      <w:r w:rsidRPr="005E1F93">
        <w:tab/>
      </w:r>
      <w:r w:rsidRPr="005E1F93">
        <w:rPr>
          <w:u w:val="single"/>
        </w:rPr>
        <w:t>Notwithstanding any provision of law to the contrary, school</w:t>
      </w:r>
      <w:r w:rsidRPr="005E1F93">
        <w:t xml:space="preserve"> </w:t>
      </w:r>
      <w:r w:rsidRPr="005E1F93">
        <w:rPr>
          <w:strike/>
        </w:rPr>
        <w:t>School</w:t>
      </w:r>
      <w:r w:rsidRPr="005E1F93">
        <w:t xml:space="preserve"> district trustees </w:t>
      </w:r>
      <w:r w:rsidRPr="005E1F93">
        <w:rPr>
          <w:u w:val="single"/>
        </w:rPr>
        <w:t>guilty of malfeasance, misfeasance, incompetency, absenteeism, conflicts of interest, misconduct, persistent neglect of duty in office, or incapacity</w:t>
      </w:r>
      <w:r w:rsidRPr="005E1F93">
        <w:t xml:space="preserve"> shall be subject to removal from office </w:t>
      </w:r>
      <w:r w:rsidRPr="005E1F93">
        <w:rPr>
          <w:strike/>
        </w:rPr>
        <w:t>for cause by the county boards of education, upon notice and after being given an opportunity to be heard by the county board of education</w:t>
      </w:r>
      <w:r w:rsidRPr="005E1F93">
        <w:t xml:space="preserve"> </w:t>
      </w:r>
      <w:r w:rsidRPr="005E1F93">
        <w:rPr>
          <w:u w:val="single"/>
        </w:rPr>
        <w:t>by the Governor</w:t>
      </w:r>
      <w:r w:rsidRPr="005E1F93">
        <w:t xml:space="preserve">. </w:t>
      </w:r>
      <w:r w:rsidRPr="005E1F93">
        <w:rPr>
          <w:strike/>
        </w:rPr>
        <w:t>Any such order of removal shall state the grounds thereof, the manner of notice and the hearing accorded the trustee, and any such trustee shall have the right to appeal to the court of common pleas, as provided in Section 59</w:t>
      </w:r>
      <w:r w:rsidRPr="005E1F93">
        <w:rPr>
          <w:strike/>
        </w:rPr>
        <w:noBreakHyphen/>
        <w:t>19</w:t>
      </w:r>
      <w:r w:rsidRPr="005E1F93">
        <w:rPr>
          <w:strike/>
        </w:rPr>
        <w:noBreakHyphen/>
        <w:t>560.</w:t>
      </w:r>
      <w:r w:rsidRPr="005E1F93">
        <w:t xml:space="preserve"> Vacancies occurring in the membership of any board of trustees for any cause shall be filled for the unexpired term </w:t>
      </w:r>
      <w:r w:rsidRPr="005E1F93">
        <w:rPr>
          <w:strike/>
        </w:rPr>
        <w:t>by the county board of education</w:t>
      </w:r>
      <w:r w:rsidRPr="005E1F93">
        <w:t xml:space="preserve"> in the same manner as provided for full</w:t>
      </w:r>
      <w:r w:rsidRPr="005E1F93">
        <w:noBreakHyphen/>
        <w:t>term appoint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VIII</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5E1F93">
        <w:t>Assistance and Interven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48.</w:t>
      </w:r>
      <w:r w:rsidRPr="005E1F93">
        <w:tab/>
        <w:t>Article 15, Chapter 18, Title 59 of the 1976 Code is repeal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F93">
        <w:t>SECTION</w:t>
      </w:r>
      <w:r w:rsidRPr="005E1F93">
        <w:tab/>
        <w:t>49.</w:t>
      </w:r>
      <w:r w:rsidRPr="005E1F93">
        <w:tab/>
        <w:t>Chapter 18, Title 59 of the 1976 Code is amended by add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RTICLE 16</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8-1615.</w:t>
      </w:r>
      <w:r w:rsidRPr="005E1F93">
        <w:tab/>
        <w:t>As used in this articl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Chronically underperforming school’ means a school that receives an overall rating of unsatisfactory for three consecutive years on its annual school report card, as provided in Section 59-18-90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ool district’ is defined pursuant to Section 59-1-16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nderperforming district’ means a district in which sixty-five percent or more of the schools in the district have an overall rating of unsatisfactory or below average on their annual school report cards, as provided in Section 59-18-90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Underperforming school’ means a school that receives an overall rating of unsatisfactory or below average on its annual school report card, as provided in Section 59-18-900.</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1620.</w:t>
      </w:r>
      <w:r w:rsidRPr="005E1F93">
        <w:tab/>
        <w:t>(A)</w:t>
      </w:r>
      <w:r w:rsidRPr="005E1F93">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a component of determining if and where assistance and changes are necessary, the department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monitor the professional development of teachers, staff, and administrators provided by or approved through districts and school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monitor local school board operations for efficient and effective managemen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identify and provide a summary of improvements and changes to the school districts, district school boards, and other involved parti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25.</w:t>
      </w:r>
      <w:r w:rsidRPr="005E1F93">
        <w:tab/>
        <w:t>(A)</w:t>
      </w:r>
      <w:r w:rsidRPr="005E1F93">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5E1F93">
        <w:noBreakHyphen/>
        <w:t>20</w:t>
      </w:r>
      <w:r w:rsidRPr="005E1F93">
        <w:noBreakHyphen/>
        <w:t>60, to include a turnaround plan component for any underperforming school or distri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turnaround plan component of the revised strategic plan mus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be based on data or needs assessments to identify specific improvement strategies related to underperforming school turnarou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nclude broad</w:t>
      </w:r>
      <w:r w:rsidRPr="005E1F93">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be submitted by the district superintendent to the local board of trustees for approva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 xml:space="preserve">Once approved by the department, the revised strategic plan must be prominently posted on the respective websites of the department, district, and school. The department shall monitor the district’s implementation of the revised strategic plan and evaluation </w:t>
      </w:r>
      <w:r w:rsidRPr="005E1F93">
        <w:lastRenderedPageBreak/>
        <w:t>of students’ academic progress, as provided for in the plan, and shall apprise the State Board of Education of the district’s progress once a quarte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0.</w:t>
      </w:r>
      <w:r w:rsidRPr="005E1F93">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parents of students in writing and electronically;</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mmediately review and revise its strategic</w:t>
      </w:r>
      <w:r w:rsidRPr="005E1F93">
        <w:rPr>
          <w:i/>
        </w:rPr>
        <w:t xml:space="preserve"> </w:t>
      </w:r>
      <w:r w:rsidRPr="005E1F93">
        <w:t>plan, which must incorporate and focus on turnaround plan components for each school designated as unsatisfactory in accordance with the template and guidelines provided by the department;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pon department approval, immediately list the revised strategic plan as a topic on the local district board meeting agenda at least once a quarte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5.</w:t>
      </w:r>
      <w:r w:rsidRPr="005E1F93">
        <w:tab/>
        <w:t>(A)</w:t>
      </w:r>
      <w:r w:rsidRPr="005E1F93">
        <w:tab/>
        <w:t>The State Superintendent of Education may seek a state-of-education emergency declaration in a school for which he has a capacity to serve under the following circumstan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school is chronically underperforming;</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school’s accreditation is denied;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tate Superintendent of Education determines that a school’s turnaround plan results are insuffici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declaration, the State Superintendent of Education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1)</w:t>
      </w:r>
      <w:r w:rsidRPr="005E1F93">
        <w:tab/>
        <w:t>notify the district superintendent, local school board, local legislative delegation, and Governo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ssume management of the schoo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E)</w:t>
      </w:r>
      <w:r w:rsidRPr="005E1F93">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40.</w:t>
      </w:r>
      <w:r w:rsidRPr="005E1F93">
        <w:tab/>
        <w:t>(A)</w:t>
      </w:r>
      <w:r w:rsidRPr="005E1F93">
        <w:tab/>
        <w:t>The State Superintendent of Education may seek a state-of-education emergency declaration in a district for which he has a capacity to serve under the following circumstanc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district is identified as underperforming for three consecutive yea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district’s accreditation is deni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uperintendent of Education determines that a district’s turnaround plan results are insufficient; 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district is classified as being in a fiscal emergency status pursuant to Section 59-20-90, or financial mismanagement resulting in a deficit has occurr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the State Superintendent of Education shall:</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State Board of Education, the district superintendent, local school board, local legislative delegation, and Governor;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 xml:space="preserve">assume management of the district. </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a)</w:t>
      </w:r>
      <w:r w:rsidRPr="005E1F93">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w:t>
      </w:r>
      <w:r w:rsidRPr="005E1F93">
        <w:tab/>
        <w:t>one member appointed by the Governor;</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w:t>
      </w:r>
      <w:r w:rsidRPr="005E1F93">
        <w:tab/>
        <w:t>one member appointed by the local legislative delegation;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i)</w:t>
      </w:r>
      <w:r w:rsidRPr="005E1F93">
        <w:tab/>
        <w:t>three members appointed by the State Superintendent of Education in consultation with the local legislative deleg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 xml:space="preserve">The interim local district board shall be appointed to begin serving within forty-five days of the State Board of </w:t>
      </w:r>
      <w:r w:rsidRPr="005E1F93">
        <w:lastRenderedPageBreak/>
        <w:t>Education’s approval of the appointments of the interim local district board and shall serve for a minimum of three year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Any vacancy shall be filled in the original manner of appointme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For a minimum of three years and until the State Board of Education votes to end the state-of-education emergency, the interim local district board shall remain in place, and its appointed members shall continue to serv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F)(1)</w:t>
      </w:r>
      <w:r w:rsidRPr="005E1F93">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Upon the swearing in of a new local district board of trustees, the declaration of a state-of-education emergency shall expire, and the powers and duties of the district superintendent and local district school board of trustees are restor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G)</w:t>
      </w:r>
      <w:r w:rsidRPr="005E1F93">
        <w:tab/>
        <w:t>Notwithstanding any other provision of law, a district in a state-of-education emergency pursuant to this section shall have its fiscal authority relating to taxing authority and levying millage transferred to its county council until the state-of-education emergency is lifted. County council may not exceed millage limitations established pursuant to Section 6-1-320 or otherwise established prior to the state-of-education emergency declarati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5E1F93">
        <w:rPr>
          <w:bCs/>
        </w:rPr>
        <w:t>SECTION</w:t>
      </w:r>
      <w:r w:rsidRPr="005E1F93">
        <w:rPr>
          <w:bCs/>
        </w:rPr>
        <w:tab/>
        <w:t>50.</w:t>
      </w:r>
      <w:r w:rsidRPr="005E1F93">
        <w:rPr>
          <w:bCs/>
        </w:rPr>
        <w:tab/>
        <w:t>Section 59</w:t>
      </w:r>
      <w:r w:rsidRPr="005E1F93">
        <w:rPr>
          <w:bCs/>
        </w:rPr>
        <w:noBreakHyphen/>
        <w:t>18</w:t>
      </w:r>
      <w:r w:rsidRPr="005E1F93">
        <w:rPr>
          <w:bCs/>
        </w:rPr>
        <w:noBreakHyphen/>
        <w:t>920 of the 1976 Code is amended to rea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920.</w:t>
      </w:r>
      <w:r w:rsidRPr="005E1F93">
        <w:tab/>
      </w:r>
      <w:r w:rsidRPr="005E1F93">
        <w:rPr>
          <w:u w:color="000000" w:themeColor="text1"/>
        </w:rPr>
        <w:t xml:space="preserve">A charter school established pursuant to Chapter 40, Title 59 shall report the data requested by the </w:t>
      </w:r>
      <w:r w:rsidRPr="005E1F93">
        <w:rPr>
          <w:strike/>
          <w:u w:color="000000" w:themeColor="text1"/>
        </w:rPr>
        <w:t>Department of Education</w:t>
      </w:r>
      <w:r w:rsidRPr="005E1F93">
        <w:rPr>
          <w:u w:color="000000" w:themeColor="text1"/>
        </w:rPr>
        <w:t xml:space="preserve"> </w:t>
      </w:r>
      <w:r w:rsidRPr="005E1F93">
        <w:rPr>
          <w:u w:val="single" w:color="000000" w:themeColor="text1"/>
        </w:rPr>
        <w:t>department</w:t>
      </w:r>
      <w:r w:rsidRPr="005E1F93">
        <w:rPr>
          <w:u w:color="000000" w:themeColor="text1"/>
        </w:rPr>
        <w:t xml:space="preserve"> necessary to generate a report card and a rating. The performance of students attending charter schools sponsored by the South Carolina Public Charter School District </w:t>
      </w:r>
      <w:r w:rsidRPr="005E1F93">
        <w:rPr>
          <w:bCs/>
          <w:iCs/>
          <w:u w:val="single" w:color="000000" w:themeColor="text1"/>
        </w:rPr>
        <w:t>or a registered institution of higher learning</w:t>
      </w:r>
      <w:r w:rsidRPr="005E1F93">
        <w:rPr>
          <w:bCs/>
          <w:iCs/>
          <w:u w:color="000000" w:themeColor="text1"/>
        </w:rPr>
        <w:t xml:space="preserve"> </w:t>
      </w:r>
      <w:r w:rsidRPr="005E1F93">
        <w:rPr>
          <w:u w:color="000000" w:themeColor="text1"/>
        </w:rPr>
        <w:t xml:space="preserve">must be included in the overall performance ratings of each school </w:t>
      </w:r>
      <w:r w:rsidRPr="005E1F93">
        <w:rPr>
          <w:strike/>
          <w:u w:color="000000" w:themeColor="text1"/>
        </w:rPr>
        <w:t>in the South Carolina Public Charter School District</w:t>
      </w:r>
      <w:r w:rsidRPr="005E1F93">
        <w:rPr>
          <w:u w:color="000000" w:themeColor="text1"/>
        </w:rPr>
        <w:t xml:space="preserve">.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w:t>
      </w:r>
      <w:r w:rsidRPr="005E1F93">
        <w:rPr>
          <w:u w:color="000000" w:themeColor="text1"/>
        </w:rPr>
        <w:lastRenderedPageBreak/>
        <w:t>Education and the School to Work Advisory Council, shall develop a report card for career and technology school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5E1F93">
        <w:rPr>
          <w:bCs/>
        </w:rPr>
        <w:t>SECTION</w:t>
      </w:r>
      <w:r w:rsidRPr="005E1F93">
        <w:rPr>
          <w:bCs/>
        </w:rPr>
        <w:tab/>
        <w:t>51.</w:t>
      </w:r>
      <w:r w:rsidRPr="005E1F93">
        <w:rPr>
          <w:bCs/>
        </w:rPr>
        <w:tab/>
        <w:t>Section 59</w:t>
      </w:r>
      <w:r w:rsidRPr="005E1F93">
        <w:rPr>
          <w:bCs/>
        </w:rPr>
        <w:noBreakHyphen/>
        <w:t>59</w:t>
      </w:r>
      <w:r w:rsidRPr="005E1F93">
        <w:rPr>
          <w:bCs/>
        </w:rPr>
        <w:noBreakHyphen/>
        <w:t>30 of the 1976 Code is repeal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PART IX</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Miscellaneou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E1F93">
        <w:rPr>
          <w:u w:color="000000" w:themeColor="text1"/>
        </w:rPr>
        <w:t>SECTION</w:t>
      </w:r>
      <w:r w:rsidRPr="005E1F93">
        <w:rPr>
          <w:u w:color="000000" w:themeColor="text1"/>
        </w:rPr>
        <w:tab/>
        <w:t>52.</w:t>
      </w:r>
      <w:r w:rsidRPr="005E1F93">
        <w:rPr>
          <w:u w:color="000000" w:themeColor="text1"/>
        </w:rPr>
        <w:tab/>
      </w:r>
      <w:r w:rsidRPr="005E1F93">
        <w:t>(A)</w:t>
      </w:r>
      <w:r w:rsidRPr="005E1F93">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Legislative Audit Council’s study shall focus on:</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itle I, Title II, and Title IV as related to the Elementary and Secondary Education Act of 1965, and as reauthorized by the No Child Left Behind Act of 2001, and Every Student Succeeds Act of 2017;</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dividuals with Disabilities Education Act of 2004;</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Head Start and Early Childhood Education;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eacher quality improvement program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study and report must include, but is not limited to, the following consideration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grant and program application costs as a cost of complia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grant and program application policy requirements imposed on the State, as well as the fiscal impact associated with the requirement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expenditures, annualized and projected for the life of each grant and program and for ten years after the grant or program expires or after federal funding is discontinue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both allowable and unallowable expenditures incurred from the programs and grants included in the cost of complianc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expenditures incurred requiring the use of state or local funds included in the cost of compliance; and</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7)</w:t>
      </w:r>
      <w:r w:rsidRPr="005E1F93">
        <w:tab/>
        <w:t>“Maintenance of Effort” and “Supplement, Not Supplant” requirements included in the cost of compliance as a category of “minimum state and local spending required to receive gran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lastRenderedPageBreak/>
        <w:tab/>
        <w:t>(D)</w:t>
      </w:r>
      <w:r w:rsidRPr="005E1F93">
        <w:tab/>
        <w:t>Once complete, the report will be made public.</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53.</w:t>
      </w:r>
      <w:r w:rsidRPr="005E1F9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1F93">
        <w:rPr>
          <w:u w:color="000000" w:themeColor="text1"/>
        </w:rPr>
        <w:t>SECTION</w:t>
      </w:r>
      <w:r w:rsidRPr="005E1F93">
        <w:rPr>
          <w:u w:color="000000" w:themeColor="text1"/>
        </w:rPr>
        <w:tab/>
        <w:t>54.</w:t>
      </w:r>
      <w:r w:rsidRPr="005E1F93">
        <w:rPr>
          <w:u w:color="000000" w:themeColor="text1"/>
        </w:rPr>
        <w:tab/>
        <w:t>Unless otherwise provided, this act takes effect upon approval by the Governor.</w:t>
      </w:r>
      <w:r w:rsidRPr="005E1F93">
        <w:rPr>
          <w:u w:color="000000" w:themeColor="text1"/>
        </w:rPr>
        <w:tab/>
      </w:r>
      <w:r w:rsidRPr="005E1F93">
        <w:rPr>
          <w:u w:color="000000" w:themeColor="text1"/>
        </w:rPr>
        <w:tab/>
        <w:t>/</w:t>
      </w:r>
    </w:p>
    <w:p w:rsidR="009145D3" w:rsidRPr="005E1F9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ab/>
        <w:t>Renumber sections to conform.</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ab/>
        <w:t>Amend title to conform.</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7018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7EB" w:rsidRPr="00A85290">
        <w:t>This act must be known and may be cited as the “South Carolina Career Opportunity and Access for All A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2.</w:t>
      </w:r>
      <w:r w:rsidRPr="00A85290">
        <w:tab/>
        <w:t>Article 5, Chapter 1,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w:t>
      </w:r>
      <w:r w:rsidR="00515AC1">
        <w:noBreakHyphen/>
      </w:r>
      <w:r w:rsidRPr="00A85290">
        <w:t>485.</w:t>
      </w:r>
      <w:r w:rsidRPr="00A85290">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515AC1">
        <w:noBreakHyphen/>
      </w:r>
      <w:r w:rsidRPr="00A85290">
        <w:t>age South Carolinians having a post</w:t>
      </w:r>
      <w:r w:rsidR="00515AC1">
        <w:noBreakHyphen/>
      </w:r>
      <w:r w:rsidRPr="00A85290">
        <w:t>secondary degree or recognized industry credentials before the year 2030. The General Assembly is encouraged to reexamine and revise this goal on an ongoing basis as neede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515AC1" w:rsidRPr="00515AC1">
        <w:rPr>
          <w:color w:val="000000" w:themeColor="text1"/>
          <w:u w:color="000000" w:themeColor="text1"/>
        </w:rPr>
        <w:t>‘</w:t>
      </w:r>
      <w:r w:rsidRPr="00105580">
        <w:rPr>
          <w:color w:val="000000" w:themeColor="text1"/>
          <w:u w:color="000000" w:themeColor="text1"/>
        </w:rPr>
        <w:t>Student Bill of Rights</w:t>
      </w:r>
      <w:r w:rsidR="00515AC1" w:rsidRPr="00515AC1">
        <w:rPr>
          <w:color w:val="000000" w:themeColor="text1"/>
          <w:u w:color="000000" w:themeColor="text1"/>
        </w:rPr>
        <w:t>’</w:t>
      </w:r>
      <w:r w:rsidRPr="00105580">
        <w:rPr>
          <w:color w:val="000000" w:themeColor="text1"/>
          <w:u w:color="000000" w:themeColor="text1"/>
        </w:rPr>
        <w: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515AC1" w:rsidRPr="00515AC1">
        <w:rPr>
          <w:color w:val="000000" w:themeColor="text1"/>
          <w:u w:color="000000" w:themeColor="text1"/>
        </w:rPr>
        <w:t>’</w:t>
      </w:r>
      <w:r w:rsidRPr="00105580">
        <w:rPr>
          <w:color w:val="000000" w:themeColor="text1"/>
          <w:u w:color="000000" w:themeColor="text1"/>
        </w:rPr>
        <w:t xml:space="preserve"> individual needs which prepares them to be college</w:t>
      </w:r>
      <w:r w:rsidR="00515AC1">
        <w:rPr>
          <w:color w:val="000000" w:themeColor="text1"/>
          <w:u w:color="000000" w:themeColor="text1"/>
        </w:rPr>
        <w:noBreakHyphen/>
      </w:r>
      <w:r w:rsidRPr="00105580">
        <w:rPr>
          <w:color w:val="000000" w:themeColor="text1"/>
          <w:u w:color="000000" w:themeColor="text1"/>
        </w:rPr>
        <w:t>ready, career</w:t>
      </w:r>
      <w:r w:rsidR="00515AC1">
        <w:rPr>
          <w:color w:val="000000" w:themeColor="text1"/>
          <w:u w:color="000000" w:themeColor="text1"/>
        </w:rPr>
        <w:noBreakHyphen/>
      </w:r>
      <w:r w:rsidRPr="00105580">
        <w:rPr>
          <w:color w:val="000000" w:themeColor="text1"/>
          <w:u w:color="000000" w:themeColor="text1"/>
        </w:rPr>
        <w:t>ready, and civic</w:t>
      </w:r>
      <w:r w:rsidR="00515AC1">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515AC1">
        <w:rPr>
          <w:color w:val="000000" w:themeColor="text1"/>
          <w:u w:color="000000" w:themeColor="text1"/>
        </w:rPr>
        <w:noBreakHyphen/>
      </w:r>
      <w:r w:rsidRPr="00105580">
        <w:rPr>
          <w:color w:val="000000" w:themeColor="text1"/>
          <w:u w:color="000000" w:themeColor="text1"/>
        </w:rPr>
        <w:t>maintaine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515AC1" w:rsidRPr="00515AC1">
        <w:rPr>
          <w:color w:val="000000" w:themeColor="text1"/>
          <w:u w:color="000000" w:themeColor="text1"/>
        </w:rPr>
        <w:t>’</w:t>
      </w:r>
      <w:r w:rsidRPr="00105580">
        <w:rPr>
          <w:color w:val="000000" w:themeColor="text1"/>
          <w:u w:color="000000" w:themeColor="text1"/>
        </w:rPr>
        <w:t>s education and work with educators to promote their success;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Pr>
          <w:color w:val="000000" w:themeColor="text1"/>
          <w:u w:color="000000" w:themeColor="text1"/>
        </w:rPr>
        <w:t>al</w:t>
      </w:r>
      <w:r w:rsidRPr="00105580">
        <w:rPr>
          <w:color w:val="000000" w:themeColor="text1"/>
          <w:u w:color="000000" w:themeColor="text1"/>
        </w:rPr>
        <w:t xml:space="preserve"> system that puts their success firs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5</w:t>
      </w:r>
      <w:r w:rsidR="00515AC1">
        <w:rPr>
          <w:color w:val="000000" w:themeColor="text1"/>
          <w:u w:color="000000" w:themeColor="text1"/>
        </w:rPr>
        <w:noBreakHyphen/>
      </w:r>
      <w:r w:rsidRPr="00105580">
        <w:rPr>
          <w:color w:val="000000" w:themeColor="text1"/>
          <w:u w:color="000000" w:themeColor="text1"/>
        </w:rPr>
        <w:t>10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5</w:t>
      </w:r>
      <w:r w:rsidR="00515AC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val="single" w:color="000000" w:themeColor="text1"/>
        </w:rPr>
        <w:t>(A)(1)</w:t>
      </w:r>
      <w:r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Pr="005B1A2C">
        <w:rPr>
          <w:u w:val="single"/>
        </w:rPr>
        <w:t>must</w:t>
      </w:r>
      <w:r>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Pr>
          <w:u w:val="single"/>
        </w:rPr>
        <w:t>must</w:t>
      </w:r>
      <w:r>
        <w:t xml:space="preserve"> </w:t>
      </w:r>
      <w:r w:rsidRPr="00723C95">
        <w:t>commence on January first following their elec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2)</w:t>
      </w:r>
      <w:r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Pr="004351A2">
        <w:rPr>
          <w:u w:val="single"/>
        </w:rPr>
        <w:t>may</w:t>
      </w:r>
      <w:r>
        <w:t xml:space="preserve"> </w:t>
      </w:r>
      <w:r w:rsidRPr="00723C95">
        <w:t xml:space="preserve">be declared elected who shall fail to receive a majority vote of all the members of the county legislative delegations from the circuit. The joint county legislative delegations of each circuit </w:t>
      </w:r>
      <w:r w:rsidRPr="005B1A2C">
        <w:rPr>
          <w:strike/>
        </w:rPr>
        <w:t>shall</w:t>
      </w:r>
      <w:r w:rsidRPr="00723C95">
        <w:t xml:space="preserve"> </w:t>
      </w:r>
      <w:r w:rsidRPr="005B1A2C">
        <w:rPr>
          <w:u w:val="single"/>
        </w:rPr>
        <w:t>must</w:t>
      </w:r>
      <w:r w:rsidRPr="00723C95">
        <w:t xml:space="preserve"> be organized by the election of a chairman and a secretary and such </w:t>
      </w:r>
      <w:r w:rsidRPr="00723C95">
        <w:lastRenderedPageBreak/>
        <w:t xml:space="preserve">joint legislative delegations shall, subject to the provisions herein, adopt such rules as they </w:t>
      </w:r>
      <w:r w:rsidRPr="005B1A2C">
        <w:rPr>
          <w:strike/>
        </w:rPr>
        <w:t>deem</w:t>
      </w:r>
      <w:r w:rsidRPr="00723C95">
        <w:t xml:space="preserve"> </w:t>
      </w:r>
      <w:r>
        <w:rPr>
          <w:u w:val="single"/>
        </w:rPr>
        <w:t>consider</w:t>
      </w:r>
      <w:r>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5B1A2C">
        <w:rPr>
          <w:strike/>
        </w:rPr>
        <w:t>shall</w:t>
      </w:r>
      <w:r w:rsidRPr="00723C95">
        <w:t xml:space="preserve"> </w:t>
      </w:r>
      <w:r w:rsidRPr="005B1A2C">
        <w:rPr>
          <w:u w:val="single"/>
        </w:rPr>
        <w:t>must</w:t>
      </w:r>
      <w:r w:rsidRPr="00723C95">
        <w:t xml:space="preserve"> be a sufficient warrant to such person to perform all of the duties and functions of his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3)</w:t>
      </w:r>
      <w:r w:rsidRPr="00134DE2">
        <w:tab/>
      </w:r>
      <w:r w:rsidRPr="00723C95">
        <w:t xml:space="preserve">Any vacancy </w:t>
      </w:r>
      <w:r w:rsidRPr="005B1A2C">
        <w:rPr>
          <w:strike/>
        </w:rPr>
        <w:t>shall</w:t>
      </w:r>
      <w:r w:rsidRPr="00723C95">
        <w:t xml:space="preserve"> </w:t>
      </w:r>
      <w:r w:rsidRPr="005B1A2C">
        <w:rPr>
          <w:u w:val="single"/>
        </w:rPr>
        <w:t>must</w:t>
      </w:r>
      <w:r w:rsidRPr="005A0C94">
        <w:t xml:space="preserve"> be </w:t>
      </w:r>
      <w:r w:rsidRPr="00723C95">
        <w:t>filled in the same manner as the original appointment for the unexpired portion of the term.</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4)</w:t>
      </w:r>
      <w:r w:rsidRPr="00134DE2">
        <w:tab/>
      </w:r>
      <w:r w:rsidRPr="00723C95">
        <w:t xml:space="preserve">Representation of a given judicial circuit on the State Board of Education </w:t>
      </w:r>
      <w:r w:rsidRPr="005B1A2C">
        <w:rPr>
          <w:strike/>
        </w:rPr>
        <w:t>shall</w:t>
      </w:r>
      <w:r w:rsidRPr="00723C95">
        <w:t xml:space="preserve"> </w:t>
      </w:r>
      <w:r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t>ty entitled to a member of the b</w:t>
      </w:r>
      <w:r w:rsidRPr="00723C95">
        <w:t xml:space="preserve">oard shall nominate persons for the office, one of whom </w:t>
      </w:r>
      <w:r w:rsidRPr="005B1A2C">
        <w:rPr>
          <w:strike/>
        </w:rPr>
        <w:t>shall</w:t>
      </w:r>
      <w:r w:rsidRPr="00723C95">
        <w:t xml:space="preserve"> </w:t>
      </w:r>
      <w:r w:rsidRPr="005B1A2C">
        <w:rPr>
          <w:u w:val="single"/>
        </w:rPr>
        <w:t>must</w:t>
      </w:r>
      <w:r>
        <w:t xml:space="preserve"> be elected to the b</w:t>
      </w:r>
      <w:r w:rsidRPr="00723C95">
        <w:t>oar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5)</w:t>
      </w:r>
      <w:r w:rsidRPr="00134DE2">
        <w:tab/>
      </w:r>
      <w:r>
        <w:t>The b</w:t>
      </w:r>
      <w:r w:rsidRPr="00723C95">
        <w:t xml:space="preserve">oard shall select its chairman and other officers </w:t>
      </w:r>
      <w:r>
        <w:t>to serve for such terms as the b</w:t>
      </w:r>
      <w:r w:rsidRPr="00723C95">
        <w:t xml:space="preserve">oard may designate. Provided, the Superintendent of Education shall serve as secretary and administrative officer to the </w:t>
      </w:r>
      <w:r>
        <w:t>b</w:t>
      </w:r>
      <w:r w:rsidRPr="00723C95">
        <w:t xml:space="preserve">oard. The </w:t>
      </w:r>
      <w:r>
        <w:t>b</w:t>
      </w:r>
      <w:r w:rsidRPr="00723C95">
        <w:t>oard shall adopt its own rules and procedures. The chairman and other officers shall have such powers and duti</w:t>
      </w:r>
      <w:r>
        <w:t>es as may be determined by the b</w:t>
      </w:r>
      <w:r w:rsidRPr="00723C95">
        <w:t>oard not inconsistent with the law.</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6)</w:t>
      </w:r>
      <w:r w:rsidRPr="00134DE2">
        <w:tab/>
      </w:r>
      <w:r w:rsidRPr="00723C95">
        <w:t xml:space="preserve">At the initial meeting of the legislative delegations representing the counties of each circuit, it </w:t>
      </w:r>
      <w:r w:rsidRPr="005B1A2C">
        <w:rPr>
          <w:strike/>
        </w:rPr>
        <w:t>shall</w:t>
      </w:r>
      <w:r w:rsidRPr="00723C95">
        <w:t xml:space="preserve"> </w:t>
      </w:r>
      <w:r w:rsidRPr="005B1A2C">
        <w:rPr>
          <w:u w:val="single"/>
        </w:rPr>
        <w:t>must</w:t>
      </w:r>
      <w:r w:rsidRPr="00723C95">
        <w:t xml:space="preserve"> be determined by lot the sequence in which each county </w:t>
      </w:r>
      <w:r w:rsidRPr="004351A2">
        <w:rPr>
          <w:strike/>
        </w:rPr>
        <w:t>shall be</w:t>
      </w:r>
      <w:r w:rsidRPr="00723C95">
        <w:t xml:space="preserve"> </w:t>
      </w:r>
      <w:r>
        <w:rPr>
          <w:u w:val="single"/>
        </w:rPr>
        <w:t>is</w:t>
      </w:r>
      <w:r w:rsidRPr="004351A2">
        <w:t xml:space="preserve"> </w:t>
      </w:r>
      <w:r w:rsidRPr="00723C95">
        <w:t>entitled to nominate persons for the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515AC1">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w:t>
      </w:r>
      <w:r w:rsidRPr="00A85290">
        <w:t>.</w:t>
      </w:r>
      <w:r w:rsidRPr="00A85290">
        <w:tab/>
        <w:t>Title 1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HAPTER 12</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10.</w:t>
      </w:r>
      <w:r w:rsidRPr="00A85290">
        <w:tab/>
        <w:t>(A)</w:t>
      </w:r>
      <w:r w:rsidRPr="00A85290">
        <w:tab/>
        <w:t xml:space="preserve">There is established within the Office of the Governor the </w:t>
      </w:r>
      <w:r w:rsidR="00515AC1" w:rsidRPr="00515AC1">
        <w:t>‘</w:t>
      </w:r>
      <w:r w:rsidRPr="00A85290">
        <w:t>Zero to Twenty Committee</w:t>
      </w:r>
      <w:r w:rsidR="00515AC1" w:rsidRPr="00515AC1">
        <w:t>’</w:t>
      </w:r>
      <w:r w:rsidRPr="00A85290">
        <w:t xml:space="preserve"> which is created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t>monitor the s</w:t>
      </w:r>
      <w:r w:rsidRPr="00A85290">
        <w:t>tate education and workforce pipeline to continually determine the education and training levels required by the State</w:t>
      </w:r>
      <w:r w:rsidR="00515AC1" w:rsidRPr="00515AC1">
        <w:t>’</w:t>
      </w:r>
      <w:r w:rsidRPr="00A85290">
        <w:t>s employ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dentify and recommend improvements regarding efficiency and cooperation of agencies and programs throughout the age zero to twenty education and workforce pipelin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report findings</w:t>
      </w:r>
      <w:r>
        <w:t xml:space="preserve"> and recommendations</w:t>
      </w:r>
      <w:r w:rsidRPr="00A85290">
        <w:t xml:space="preserve"> to the Governor and General Assembly on a continuous basi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1)</w:t>
      </w:r>
      <w:r w:rsidRPr="00A85290">
        <w:tab/>
      </w:r>
      <w:r>
        <w:t>The committee shall consist of</w:t>
      </w:r>
      <w:r w:rsidRPr="00A85290">
        <w:t xml:space="preserve"> nine members</w:t>
      </w:r>
      <w:r>
        <w:t>. The Lieutenant Governor shall serve as chairman of the committee.  The other members must be</w:t>
      </w:r>
      <w:r w:rsidRPr="00A85290">
        <w:t xml:space="preserve"> appointed as follow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t>three</w:t>
      </w:r>
      <w:r w:rsidRPr="00A85290">
        <w:t xml:space="preserve"> members appointed by the Govern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A member must have a background in early childhood education, K</w:t>
      </w:r>
      <w:r w:rsidR="00515AC1">
        <w:noBreakHyphen/>
      </w:r>
      <w:r w:rsidRPr="00A85290">
        <w:t xml:space="preserve">12 education, higher education, workforce development, or economic develop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member of the committee shall serve for a term of five years and until their successors are appointed and qualifi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E)</w:t>
      </w:r>
      <w:r w:rsidRPr="00A85290">
        <w:tab/>
        <w:t>A vacancy must be filled in the manner of the original appointment for the unexpired ter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The committee shall employee an executive director, referred to as the </w:t>
      </w:r>
      <w:r w:rsidR="00515AC1" w:rsidRPr="00515AC1">
        <w:t>‘</w:t>
      </w:r>
      <w:r w:rsidRPr="00A85290">
        <w:t>Education Tsar</w:t>
      </w:r>
      <w:r w:rsidR="00515AC1" w:rsidRPr="00515AC1">
        <w:t>’</w:t>
      </w:r>
      <w:r w:rsidRPr="00A85290">
        <w:t>, and appropriate staff to fulfill the requirements of this sec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A member of the committee may serve no more than two consecutive terms. A member having served two consecutive terms may be eligible for reappointment one year after the expiration of his second ter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The committee may elect other officers from among its members as necessar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I</w:t>
      </w:r>
      <w:r w:rsidRPr="00A85290">
        <w:t>)</w:t>
      </w:r>
      <w:r w:rsidRPr="00A85290">
        <w:tab/>
        <w:t>A quorum for transacting business shall consist of a majority of the membership as constituted at the time of a meet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J</w:t>
      </w:r>
      <w:r w:rsidRPr="00A85290">
        <w:t>)</w:t>
      </w:r>
      <w:r w:rsidRPr="00A85290">
        <w:tab/>
        <w:t>A vacancy on the committee does not impair the right of the remaining members to exercise all the powers of the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K</w:t>
      </w:r>
      <w:r w:rsidRPr="00A85290">
        <w:t>)</w:t>
      </w:r>
      <w:r w:rsidRPr="00A85290">
        <w:tab/>
        <w:t>A member of the committee is entitled to such per diem, mileage, and subsistence as is provided by law for boards, commissions, and committe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L</w:t>
      </w:r>
      <w:r w:rsidRPr="00A85290">
        <w:t>)</w:t>
      </w:r>
      <w:r w:rsidRPr="00A85290">
        <w:tab/>
        <w:t>Initial appointments must be made by August 1, 20</w:t>
      </w:r>
      <w:r>
        <w:t>20</w:t>
      </w:r>
      <w:r w:rsidRPr="00A85290">
        <w:t>, at which time the Governor or his designee shall call the first meet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20.</w:t>
      </w:r>
      <w:r w:rsidRPr="00A85290">
        <w:tab/>
        <w:t>Before October 1, 202</w:t>
      </w:r>
      <w:r>
        <w:t>1</w:t>
      </w:r>
      <w:r w:rsidRPr="00A85290">
        <w:t>, the committee shall establish a series of benchmarks that must include, but are not limited to the follow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t>access to quality early learning, as determined by the committee, including the number of three and four</w:t>
      </w:r>
      <w:r w:rsidR="00515AC1">
        <w:noBreakHyphen/>
      </w:r>
      <w:r w:rsidRPr="00A85290">
        <w:t>year old children in quality early</w:t>
      </w:r>
      <w:r w:rsidR="00515AC1">
        <w:noBreakHyphen/>
      </w:r>
      <w:r w:rsidRPr="00A85290">
        <w:t>learning setting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t xml:space="preserve">third grade reading proficiency, including the percentage of third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t xml:space="preserve">eighth grade mathematics, including the percentage of eighth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t>high school graduation rates, including the percentages of students who graduated in four and five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t>youth nonparticipation, including the percentage of South Carolina residents between sixteen and eighteen years of age who are not going to school on the secondary level or in adult education, not in the military, or not otherwise work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t>post</w:t>
      </w:r>
      <w:r w:rsidR="00515AC1">
        <w:noBreakHyphen/>
      </w:r>
      <w:r w:rsidRPr="00A85290">
        <w:t>high school enrollment, including the percentage of South Carolina high school graduates who are in postsecondary education the semester after graduation from high school</w:t>
      </w:r>
      <w:r w:rsidR="00515AC1">
        <w:t xml:space="preserve"> or are gainfully employe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7)</w:t>
      </w:r>
      <w:r w:rsidRPr="00A85290">
        <w:tab/>
        <w:t>post</w:t>
      </w:r>
      <w:r w:rsidR="00515AC1">
        <w:noBreakHyphen/>
      </w:r>
      <w:r w:rsidRPr="00A85290">
        <w:t>high school education attainment, including the percentage of South Carolina residents ages twenty</w:t>
      </w:r>
      <w:r w:rsidR="00515AC1">
        <w:noBreakHyphen/>
      </w:r>
      <w:r w:rsidRPr="00A85290">
        <w:t>two through sixty</w:t>
      </w:r>
      <w:r w:rsidR="00515AC1">
        <w:noBreakHyphen/>
      </w:r>
      <w:r w:rsidRPr="00A85290">
        <w:t>five who have completed a two</w:t>
      </w:r>
      <w:r w:rsidR="00515AC1">
        <w:noBreakHyphen/>
      </w:r>
      <w:r w:rsidRPr="00A85290">
        <w:t>or four</w:t>
      </w:r>
      <w:r w:rsidR="00515AC1">
        <w:noBreakHyphen/>
      </w:r>
      <w:r w:rsidRPr="00A85290">
        <w:t>year degree, or have received a nationally recognized certification as determined by the Department of Commer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30.</w:t>
      </w:r>
      <w:r w:rsidRPr="00A85290">
        <w:tab/>
        <w:t>With assistance and consultation from the Department of Administration, the committee shall create a publicly accessible website that reports the information required in Section 1</w:t>
      </w:r>
      <w:r w:rsidR="00515AC1">
        <w:noBreakHyphen/>
      </w:r>
      <w:r w:rsidRPr="00A85290">
        <w:t>12</w:t>
      </w:r>
      <w:r w:rsidR="00515AC1">
        <w:noBreakHyphen/>
      </w:r>
      <w:r w:rsidRPr="00A85290">
        <w:t>120. The committee shall add language explaining the benchmarks and annually shall update the website to show the progress of the State toward meeting each go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40.</w:t>
      </w:r>
      <w:r w:rsidRPr="00A85290">
        <w:tab/>
        <w:t>Beginning in 2</w:t>
      </w:r>
      <w:r>
        <w:t>021</w:t>
      </w:r>
      <w:r w:rsidRPr="00A85290">
        <w:t>, the committee annually, before December first, shall provide a comprehensive report to the Governor and General Assembly that specifically identifies areas within the 0</w:t>
      </w:r>
      <w:r w:rsidR="00515AC1">
        <w:noBreakHyphen/>
      </w:r>
      <w:r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t>V</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6</w:t>
      </w:r>
      <w:r w:rsidRPr="00A85290">
        <w:t>.</w:t>
      </w:r>
      <w:r w:rsidRPr="00A85290">
        <w:tab/>
        <w:t xml:space="preserve">Article 1, Chapter 29, Title 59 of the 1976 Code is amended by add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29</w:t>
      </w:r>
      <w:r w:rsidR="00515AC1">
        <w:noBreakHyphen/>
      </w:r>
      <w:r w:rsidRPr="00A85290">
        <w:t>250.</w:t>
      </w:r>
      <w:r w:rsidRPr="00A85290">
        <w:tab/>
        <w:t>(A)</w:t>
      </w:r>
      <w:r w:rsidRPr="00A85290">
        <w:tab/>
        <w:t>The purpose of this section is to expand access to computer science learning experiences to all students because computer science supports literacy, math, problem</w:t>
      </w:r>
      <w:r w:rsidR="00515AC1">
        <w:noBreakHyphen/>
      </w:r>
      <w:r w:rsidRPr="00A85290">
        <w:t>solving, and technological skills, and advances productivity in every discipline, industry, and profess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B)</w:t>
      </w:r>
      <w:r w:rsidRPr="00A85290">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No later than the beginning of the 2020</w:t>
      </w:r>
      <w:r w:rsidR="00515AC1">
        <w:noBreakHyphen/>
      </w:r>
      <w:r w:rsidRPr="00A85290">
        <w:t>2021 School Year, each public high school and public charter high school must offer at least one computer science course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is rigorous and standards</w:t>
      </w:r>
      <w:r w:rsidR="00515AC1">
        <w:noBreakHyphen/>
      </w:r>
      <w:r w:rsidRPr="00A85290">
        <w:t xml:space="preserve">bas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meets or exceeds the curriculum standards and requirements established by the State Board of Educ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meets the needs of diverse students who will pursue postsecondary education or who will enter careers in computing and information technology upon graduatio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s made available in a traditional classroom setting, in a dual</w:t>
      </w:r>
      <w:r w:rsidR="00515AC1">
        <w:noBreakHyphen/>
      </w:r>
      <w:r w:rsidRPr="00A85290">
        <w:t>enrollment course, blended</w:t>
      </w:r>
      <w:r w:rsidR="00515AC1">
        <w:noBreakHyphen/>
      </w:r>
      <w:r w:rsidRPr="00A85290">
        <w:t>learning environment, online</w:t>
      </w:r>
      <w:r w:rsidR="00515AC1">
        <w:noBreakHyphen/>
      </w:r>
      <w:r w:rsidRPr="00A85290">
        <w:t>based, or other technology</w:t>
      </w:r>
      <w:r w:rsidR="00515AC1">
        <w:noBreakHyphen/>
      </w:r>
      <w:r w:rsidRPr="00A85290">
        <w:t>based format tailored to meet the needs of each participating studen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Information on computer science course offerings and student enrollment must be reflected on the annual high school report c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t>20</w:t>
      </w:r>
      <w:r w:rsidR="00515AC1">
        <w:noBreakHyphen/>
      </w:r>
      <w:r w:rsidRPr="00A85290">
        <w:t>202</w:t>
      </w:r>
      <w:r>
        <w:t>1</w:t>
      </w:r>
      <w:r w:rsidRPr="00A85290">
        <w:t xml:space="preserve"> School Year,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employ one full</w:t>
      </w:r>
      <w:r w:rsidR="00515AC1">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support K</w:t>
      </w:r>
      <w:r w:rsidR="00515AC1">
        <w:noBreakHyphen/>
      </w:r>
      <w:r w:rsidRPr="00A85290">
        <w:t>12 academic and computer science teachers in designing interdisciplinary, project</w:t>
      </w:r>
      <w:r w:rsidR="00515AC1">
        <w:noBreakHyphen/>
      </w:r>
      <w:r w:rsidRPr="00A85290">
        <w:t>based instruction and assignments that engage students in applying literacy, math, and computational thinking skills to solve proble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offer professional development and teacher endorsements to new teachers who will teach computer science and complete a two</w:t>
      </w:r>
      <w:r w:rsidR="00515AC1">
        <w:noBreakHyphen/>
      </w:r>
      <w:r w:rsidRPr="00A85290">
        <w:t>to four</w:t>
      </w:r>
      <w:r w:rsidR="00515AC1">
        <w:noBreakHyphen/>
      </w:r>
      <w:r w:rsidRPr="00A85290">
        <w:t>week, full</w:t>
      </w:r>
      <w:r w:rsidR="00515AC1">
        <w:noBreakHyphen/>
      </w:r>
      <w:r w:rsidRPr="00A85290">
        <w:t>day summer institute that consists of thirty hours of instruction conducted over ten consecutive weekday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5)</w:t>
      </w:r>
      <w:r w:rsidRPr="00A85290">
        <w:tab/>
        <w:t xml:space="preserve">provide information and materials which identify emerging career opportunities in computer science and related fields to parents, students, teachers, and guidance counselor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ssist districts in developing partnerships with business, industry, higher education, and communities to provide afterschool and extracurricular activities that engage students in computer sci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The State Board of Education shall promulgate regulations to create certification pathways for computer science teachers. The Department of Education shall develop criteria for postsecondary computer science teacher preparation progra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ide Assessment Program Revis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515AC1">
        <w:noBreakHyphen/>
      </w:r>
      <w:r>
        <w:t>18</w:t>
      </w:r>
      <w:r w:rsidR="00515AC1">
        <w:noBreakHyphen/>
      </w:r>
      <w:r>
        <w:t>310(B)(1)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515AC1">
        <w:noBreakHyphen/>
      </w:r>
      <w:r w:rsidRPr="00D73DFA">
        <w:t>18</w:t>
      </w:r>
      <w:r w:rsidR="00515AC1">
        <w:noBreakHyphen/>
      </w:r>
      <w:r w:rsidRPr="00D73DFA">
        <w:t>320, and end</w:t>
      </w:r>
      <w:r w:rsidR="00515AC1">
        <w:noBreakHyphen/>
      </w:r>
      <w:r w:rsidRPr="00D73DFA">
        <w:t>of</w:t>
      </w:r>
      <w:r w:rsidR="00515AC1">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515AC1" w:rsidRPr="00515AC1">
        <w:t>’</w:t>
      </w:r>
      <w:r w:rsidRPr="00D73DFA">
        <w:t>s score on an end</w:t>
      </w:r>
      <w:r w:rsidR="00515AC1">
        <w:noBreakHyphen/>
      </w:r>
      <w:r w:rsidRPr="00D73DFA">
        <w:t>of</w:t>
      </w:r>
      <w:r w:rsidR="00515AC1">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15AC1">
        <w:noBreakHyphen/>
      </w:r>
      <w:r w:rsidRPr="00D73DFA">
        <w:t>of</w:t>
      </w:r>
      <w:r w:rsidR="00515AC1">
        <w:noBreakHyphen/>
      </w:r>
      <w:r w:rsidRPr="00D73DFA">
        <w:t xml:space="preserve">course examinations are administered to receive the state high school diploma. Beginning with the graduating class of 2015, students are no longer required to meet the exit examination requirements set </w:t>
      </w:r>
      <w:r w:rsidRPr="00D73DFA">
        <w:lastRenderedPageBreak/>
        <w:t>forth in this section and State Regulation to earn a South Carolina high school diploma.</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515AC1">
        <w:noBreakHyphen/>
      </w:r>
      <w:r>
        <w:t>18</w:t>
      </w:r>
      <w:r w:rsidR="00515AC1">
        <w:noBreakHyphen/>
      </w:r>
      <w:r>
        <w:t>320(A) and (B)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515AC1">
        <w:noBreakHyphen/>
      </w:r>
      <w:r w:rsidRPr="00D73DFA">
        <w:t>6</w:t>
      </w:r>
      <w:r w:rsidR="00515AC1">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515AC1">
        <w:noBreakHyphen/>
      </w:r>
      <w:r w:rsidRPr="00D73DFA">
        <w:t>18</w:t>
      </w:r>
      <w:r w:rsidR="00515AC1">
        <w:noBreakHyphen/>
      </w:r>
      <w:r w:rsidRPr="00D73DFA">
        <w:t>325, the standards</w:t>
      </w:r>
      <w:r w:rsidR="00515AC1">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515AC1" w:rsidRPr="00515AC1">
        <w:t>’</w:t>
      </w:r>
      <w:r w:rsidRPr="00D73DFA">
        <w:t>s Individualized Education Program and as stated in the Administrative Guidelines and Procedures for Testing Students with Documented Disabilities.</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59</w:t>
      </w:r>
      <w:r w:rsidR="00515AC1">
        <w:noBreakHyphen/>
      </w:r>
      <w:r>
        <w:t>18</w:t>
      </w:r>
      <w:r w:rsidR="00515AC1">
        <w:noBreakHyphen/>
      </w:r>
      <w:r>
        <w:t>325(C)(3)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515AC1">
        <w:noBreakHyphen/>
      </w:r>
      <w:r w:rsidRPr="00D73DFA">
        <w:t>2018 School Year, the department shall procure and administer the standards</w:t>
      </w:r>
      <w:r w:rsidR="00515AC1">
        <w:noBreakHyphen/>
      </w:r>
      <w:r w:rsidRPr="00D73DFA">
        <w:t>based assessments of mathematics and English/language arts to students in grades three through eight. The department also shall procure and administer the standards</w:t>
      </w:r>
      <w:r w:rsidR="00515AC1">
        <w:noBreakHyphen/>
      </w:r>
      <w:r w:rsidRPr="00D73DFA">
        <w:t>based assessment in science to students in grades four, six, and eight</w:t>
      </w:r>
      <w:r w:rsidRPr="00A3609A">
        <w:rPr>
          <w:strike/>
        </w:rPr>
        <w:t>, and the standards</w:t>
      </w:r>
      <w:r w:rsidR="00515AC1">
        <w:rPr>
          <w:strike/>
        </w:rPr>
        <w:noBreakHyphen/>
      </w:r>
      <w:r w:rsidRPr="00A3609A">
        <w:rPr>
          <w:strike/>
        </w:rPr>
        <w:t>based assessment in social studies to students in grades five and seven</w:t>
      </w:r>
      <w:r w:rsidRPr="00D73DFA">
        <w:t>.</w:t>
      </w:r>
      <w: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0</w:t>
      </w:r>
      <w:r w:rsidRPr="00A85290">
        <w:t>.</w:t>
      </w:r>
      <w:r w:rsidRPr="00A85290">
        <w:tab/>
        <w:t>Chapter 156,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Pr="00A85290">
        <w:rPr>
          <w:color w:val="000000" w:themeColor="text1"/>
          <w:u w:color="000000" w:themeColor="text1"/>
        </w:rPr>
        <w:t>“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w:t>
      </w:r>
      <w:r w:rsidRPr="00A85290">
        <w:rPr>
          <w:color w:val="000000" w:themeColor="text1"/>
          <w:u w:color="000000" w:themeColor="text1"/>
        </w:rPr>
        <w:tab/>
        <w:t>(A)</w:t>
      </w:r>
      <w:r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r w:rsidRPr="00A85290">
        <w:rPr>
          <w:color w:val="000000" w:themeColor="text1"/>
          <w:u w:color="000000" w:themeColor="text1"/>
        </w:rPr>
        <w:t>olds enrolled in, and the number funded, at the forty</w:t>
      </w:r>
      <w:r w:rsidR="00515AC1">
        <w:rPr>
          <w:color w:val="000000" w:themeColor="text1"/>
          <w:u w:color="000000" w:themeColor="text1"/>
        </w:rPr>
        <w:noBreakHyphen/>
      </w:r>
      <w:r w:rsidRPr="00A85290">
        <w:rPr>
          <w:color w:val="000000" w:themeColor="text1"/>
          <w:u w:color="000000" w:themeColor="text1"/>
        </w:rPr>
        <w:t>fifth and one hundred thirty</w:t>
      </w:r>
      <w:r w:rsidR="00515AC1">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added in each of the previous five school year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provided in item (3) that are considered to be high quality, and the basis for the determin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515AC1">
        <w:rPr>
          <w:color w:val="000000" w:themeColor="text1"/>
          <w:u w:color="000000" w:themeColor="text1"/>
        </w:rPr>
        <w:noBreakHyphen/>
      </w:r>
      <w:r w:rsidRPr="00A85290">
        <w:rPr>
          <w:color w:val="000000" w:themeColor="text1"/>
          <w:u w:color="000000" w:themeColor="text1"/>
        </w:rPr>
        <w:t>6</w:t>
      </w:r>
      <w:r w:rsidR="00515AC1">
        <w:rPr>
          <w:color w:val="000000" w:themeColor="text1"/>
          <w:u w:color="000000" w:themeColor="text1"/>
        </w:rPr>
        <w:noBreakHyphen/>
      </w:r>
      <w:r w:rsidRPr="00A85290">
        <w:rPr>
          <w:color w:val="000000" w:themeColor="text1"/>
          <w:u w:color="000000" w:themeColor="text1"/>
        </w:rPr>
        <w:t xml:space="preserve">3360.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 xml:space="preserve">Before August 1, 2023, the Office of First Steps to School Readiness and the State Department of Education shall issue an additional report to the Speaker of the House and President of the </w:t>
      </w:r>
      <w:r w:rsidRPr="00A85290">
        <w:rPr>
          <w:color w:val="000000" w:themeColor="text1"/>
          <w:u w:color="000000" w:themeColor="text1"/>
        </w:rPr>
        <w:lastRenderedPageBreak/>
        <w:t>Senate updating the information originally reported in 2021 pursuant to subsection (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1</w:t>
      </w:r>
      <w:r w:rsidRPr="00A85290">
        <w:t>.A.</w:t>
      </w:r>
      <w:r w:rsidRPr="00A85290">
        <w:tab/>
        <w:t>Section 59</w:t>
      </w:r>
      <w:r w:rsidR="00515AC1">
        <w:noBreakHyphen/>
      </w:r>
      <w:r w:rsidRPr="00A85290">
        <w:t>104</w:t>
      </w:r>
      <w:r w:rsidR="00515AC1">
        <w:noBreakHyphen/>
      </w:r>
      <w:r w:rsidRPr="00A85290">
        <w:t>20(G)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Pr="00A85290">
        <w:rPr>
          <w:u w:val="single"/>
        </w:rPr>
        <w:t>four</w:t>
      </w:r>
      <w:r w:rsidRPr="00A85290">
        <w:t xml:space="preserve">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Pr="00A85290">
        <w:t xml:space="preserve"> </w:t>
      </w:r>
      <w:r w:rsidRPr="00A85290">
        <w:rPr>
          <w:u w:val="singl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rPr>
          <w:u w:val="single"/>
        </w:rPr>
        <w:t>;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Pr="00A85290">
        <w:rPr>
          <w:u w:val="single"/>
        </w:rPr>
        <w:t>three</w:t>
      </w:r>
      <w:r w:rsidRPr="00A85290">
        <w:t xml:space="preserve">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Pr="00A85290">
        <w:rPr>
          <w:u w:val="single"/>
        </w:rPr>
        <w:t>;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c)</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515AC1">
        <w:noBreakHyphen/>
      </w:r>
      <w:r w:rsidRPr="00A85290">
        <w:t>of</w:t>
      </w:r>
      <w:r w:rsidR="00515AC1">
        <w:noBreakHyphen/>
      </w:r>
      <w:r w:rsidRPr="00A85290">
        <w:t xml:space="preserve">state high school may be used </w:t>
      </w:r>
      <w:r w:rsidRPr="00A85290">
        <w:lastRenderedPageBreak/>
        <w:t>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Palmetto Fellows Scholarship.”</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rsidRPr="00A85290">
        <w:t>202</w:t>
      </w:r>
      <w:r>
        <w:t>1</w:t>
      </w:r>
      <w:r w:rsidRPr="00A85290">
        <w:t xml:space="preserve"> Schoo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2</w:t>
      </w:r>
      <w:r w:rsidRPr="00A85290">
        <w:t>.A.</w:t>
      </w:r>
      <w:r w:rsidRPr="00A85290">
        <w:tab/>
        <w:t>Section 59</w:t>
      </w:r>
      <w:r w:rsidR="00515AC1">
        <w:noBreakHyphen/>
      </w:r>
      <w:r w:rsidRPr="00A85290">
        <w:t>149</w:t>
      </w:r>
      <w:r w:rsidR="00515AC1">
        <w:noBreakHyphen/>
      </w:r>
      <w:r w:rsidRPr="00A85290">
        <w:t>50(A)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Pr>
          <w:u w:val="single"/>
        </w:rPr>
        <w:t xml:space="preserve">which may be accomplished by dual enrollment </w:t>
      </w:r>
      <w:r w:rsidRPr="00A85290">
        <w:rPr>
          <w:u w:val="single"/>
        </w:rPr>
        <w:t>during the senior year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515AC1">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515AC1">
        <w:noBreakHyphen/>
      </w:r>
      <w:r w:rsidRPr="00A85290">
        <w:t xml:space="preserve">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w:t>
      </w:r>
      <w:r w:rsidRPr="00A85290">
        <w:lastRenderedPageBreak/>
        <w:t>credit hour requirements of subsection (B). For the purpose of meeting the rank criteria pursuant to this section, the existing high school rank of a South Carolina resident attending an out</w:t>
      </w:r>
      <w:r w:rsidR="00515AC1">
        <w:noBreakHyphen/>
      </w:r>
      <w:r w:rsidRPr="00A85290">
        <w:t>of</w:t>
      </w:r>
      <w:r w:rsidR="00515AC1">
        <w:noBreakHyphen/>
      </w:r>
      <w:r w:rsidRPr="00A85290">
        <w:t>state high school may be used 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LIFE Scholarship.”</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t>2021</w:t>
      </w:r>
      <w:r w:rsidRPr="00A85290">
        <w:t xml:space="preserve"> School Yea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Pr>
          <w:color w:val="000000" w:themeColor="text1"/>
          <w:u w:color="000000" w:themeColor="text1"/>
        </w:rPr>
        <w:t>V</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Pr>
          <w:color w:val="000000" w:themeColor="text1"/>
          <w:u w:color="000000" w:themeColor="text1"/>
        </w:rPr>
        <w:t>I</w:t>
      </w:r>
      <w:r w:rsidRPr="00A726EF">
        <w:rPr>
          <w:color w:val="000000" w:themeColor="text1"/>
          <w:u w:color="000000" w:themeColor="text1"/>
        </w:rPr>
        <w:t>nitiativ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515AC1" w:rsidRPr="00515AC1">
        <w:rPr>
          <w:color w:val="000000" w:themeColor="text1"/>
          <w:u w:color="000000" w:themeColor="text1"/>
        </w:rPr>
        <w:t>‘</w:t>
      </w:r>
      <w:r w:rsidRPr="00A726EF">
        <w:rPr>
          <w:color w:val="000000" w:themeColor="text1"/>
          <w:u w:color="000000" w:themeColor="text1"/>
        </w:rPr>
        <w:t>literacy</w:t>
      </w:r>
      <w:r w:rsidR="00515AC1" w:rsidRPr="00515AC1">
        <w:rPr>
          <w:color w:val="000000" w:themeColor="text1"/>
          <w:u w:color="000000" w:themeColor="text1"/>
        </w:rPr>
        <w:t>’</w:t>
      </w:r>
      <w:r w:rsidRPr="00A726EF">
        <w:rPr>
          <w:color w:val="000000" w:themeColor="text1"/>
          <w:u w:color="000000" w:themeColor="text1"/>
        </w:rPr>
        <w:t xml:space="preserve"> means ability to read and write and </w:t>
      </w:r>
      <w:r w:rsidR="00515AC1" w:rsidRPr="00515AC1">
        <w:rPr>
          <w:color w:val="000000" w:themeColor="text1"/>
          <w:u w:color="000000" w:themeColor="text1"/>
        </w:rPr>
        <w:t>‘</w:t>
      </w:r>
      <w:r w:rsidRPr="00A726EF">
        <w:rPr>
          <w:color w:val="000000" w:themeColor="text1"/>
          <w:u w:color="000000" w:themeColor="text1"/>
        </w:rPr>
        <w:t>numeracy</w:t>
      </w:r>
      <w:r w:rsidR="00515AC1" w:rsidRPr="00515AC1">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515AC1">
        <w:rPr>
          <w:color w:val="000000" w:themeColor="text1"/>
          <w:u w:color="000000" w:themeColor="text1"/>
        </w:rPr>
        <w:noBreakHyphen/>
      </w:r>
      <w:r w:rsidRPr="00A726EF">
        <w:rPr>
          <w:color w:val="000000" w:themeColor="text1"/>
          <w:u w:color="000000" w:themeColor="text1"/>
        </w:rPr>
        <w:t xml:space="preserve">based intervention.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A726EF">
        <w:rPr>
          <w:color w:val="000000" w:themeColor="text1"/>
          <w:u w:color="000000" w:themeColor="text1"/>
        </w:rPr>
        <w:t>. 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10(4)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515AC1">
        <w:noBreakHyphen/>
      </w:r>
      <w:r w:rsidRPr="00C30207">
        <w:t>level text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20(5) and (1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515AC1" w:rsidRPr="00515AC1">
        <w:t>‘</w:t>
      </w:r>
      <w:r w:rsidRPr="00C30207">
        <w:t>Reading interventions</w:t>
      </w:r>
      <w:r w:rsidR="00515AC1" w:rsidRPr="00515AC1">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515AC1">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515AC1">
        <w:rPr>
          <w:u w:val="single"/>
        </w:rPr>
        <w:noBreakHyphen/>
      </w:r>
      <w:r>
        <w:rPr>
          <w:u w:val="single"/>
        </w:rPr>
        <w:t>based and follow the three tiers of the Response to Intervention (RTI) framework.</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27EB" w:rsidRPr="00C12195"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515AC1" w:rsidRPr="00515AC1">
        <w:t>‘</w:t>
      </w:r>
      <w:r w:rsidRPr="00C30207">
        <w:t>Substantially fails to demonstrate third</w:t>
      </w:r>
      <w:r w:rsidR="00515AC1">
        <w:noBreakHyphen/>
      </w:r>
      <w:r w:rsidRPr="00C30207">
        <w:t>grade reading proficiency</w:t>
      </w:r>
      <w:r w:rsidR="00515AC1" w:rsidRPr="00515AC1">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30(3) and (4)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515AC1" w:rsidRPr="00515AC1">
        <w:t>’</w:t>
      </w:r>
      <w:r w:rsidRPr="00C30207">
        <w:t>s degrees in reading</w:t>
      </w:r>
      <w:r w:rsidR="00515AC1">
        <w:noBreakHyphen/>
      </w:r>
      <w:r w:rsidRPr="00C30207">
        <w:t>literacy to design coursework leading to a literacy teacher add</w:t>
      </w:r>
      <w:r w:rsidR="00515AC1">
        <w:noBreakHyphen/>
      </w:r>
      <w:r w:rsidRPr="00C30207">
        <w:t>on endorsement by the State</w:t>
      </w:r>
      <w:r>
        <w:rPr>
          <w:u w:val="single"/>
        </w:rPr>
        <w:t>. The coursework must be founded on scientifically based reading practices and evidence</w:t>
      </w:r>
      <w:r w:rsidR="00515AC1">
        <w:rPr>
          <w:u w:val="single"/>
        </w:rPr>
        <w:noBreakHyphen/>
      </w:r>
      <w:r>
        <w:rPr>
          <w:u w:val="single"/>
        </w:rPr>
        <w:t>based interventions, including how to use the data to identify struggling readers and inform instruction</w:t>
      </w:r>
      <w:r w:rsidRPr="00C30207">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 based reading practices and evidence</w:t>
      </w:r>
      <w:r w:rsidR="00515AC1">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40(B)(2)(a)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515AC1">
        <w:noBreakHyphen/>
      </w:r>
      <w:r w:rsidRPr="00C30207">
        <w:t>12 students and the interventions in prekindergarten through twelfth grade to be provided to all struggling readers who are not able to comprehend grade</w:t>
      </w:r>
      <w:r w:rsidR="00515AC1">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515AC1">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0(B)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515AC1">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515AC1" w:rsidRPr="00515AC1">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515AC1">
        <w:noBreakHyphen/>
      </w:r>
      <w:r w:rsidRPr="00C30207">
        <w:t>class intervention and at least thirty minutes of supplemental intervention until the student can comprehend and write text at grade</w:t>
      </w:r>
      <w:r w:rsidR="00515AC1">
        <w:noBreakHyphen/>
      </w:r>
      <w:r w:rsidRPr="00C30207">
        <w:t>level independently. In addition, the parent or guardian of the student must be notified, in writing, of the child</w:t>
      </w:r>
      <w:r w:rsidR="00515AC1" w:rsidRPr="00515AC1">
        <w:t>’</w:t>
      </w:r>
      <w:r w:rsidRPr="00C30207">
        <w:t>s inability to read grade</w:t>
      </w:r>
      <w:r w:rsidR="00515AC1">
        <w:noBreakHyphen/>
      </w:r>
      <w:r w:rsidRPr="00C30207">
        <w:t>level texts, the interventions to be provided, and the child</w:t>
      </w:r>
      <w:r w:rsidR="00515AC1" w:rsidRPr="00515AC1">
        <w:t>’</w:t>
      </w:r>
      <w:r w:rsidRPr="00C30207">
        <w:t>s reading abilities at the end of the planned interventions.</w:t>
      </w:r>
      <w:r>
        <w:t xml:space="preserve"> </w:t>
      </w:r>
      <w:r>
        <w:rPr>
          <w:u w:val="single"/>
        </w:rPr>
        <w:t>The intensity and duration of the intervention must be appropriate to meet specific needs of each student to ensure that the student is on track to be reading on grade level by the end of the third grade.</w:t>
      </w:r>
      <w:r w:rsidRPr="00C30207">
        <w:t xml:space="preserve"> The results of the initial assessments and progress monitoring also must be provided to the Read to Succeed Office.</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19</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6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515AC1">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515AC1">
        <w:noBreakHyphen/>
      </w:r>
      <w:r w:rsidRPr="00C30207">
        <w:t>grade reading proficiency on an alternative assessment approved by the board and which teachers may administer following the administration of the state assessment of rea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515AC1" w:rsidRPr="00515AC1">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515AC1" w:rsidRPr="00515AC1">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a)</w:t>
      </w:r>
      <w:r w:rsidRPr="00AB7D82">
        <w:tab/>
      </w:r>
      <w:r w:rsidRPr="005C0780">
        <w:rPr>
          <w:strike/>
        </w:rPr>
        <w:t>be selected by the student</w:t>
      </w:r>
      <w:r w:rsidR="00515AC1" w:rsidRPr="00515AC1">
        <w:rPr>
          <w:strike/>
        </w:rPr>
        <w:t>’</w:t>
      </w:r>
      <w:r w:rsidRPr="005C0780">
        <w:rPr>
          <w:strike/>
        </w:rPr>
        <w:t>s English/language arts teacher or summer reading camp instructor;</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b)</w:t>
      </w:r>
      <w:r w:rsidRPr="00AB7D82">
        <w:tab/>
      </w:r>
      <w:r w:rsidRPr="005C0780">
        <w:rPr>
          <w:strike/>
        </w:rPr>
        <w:t>be an accurate picture of the student</w:t>
      </w:r>
      <w:r w:rsidR="00515AC1" w:rsidRPr="00515AC1">
        <w:rPr>
          <w:strike/>
        </w:rPr>
        <w:t>’</w:t>
      </w:r>
      <w:r w:rsidRPr="005C0780">
        <w:rPr>
          <w:strike/>
        </w:rPr>
        <w:t>s ability and only include student work that has been independently produced in the classroom;</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c)</w:t>
      </w:r>
      <w:r w:rsidRPr="00AB7D82">
        <w:tab/>
      </w:r>
      <w:r w:rsidRPr="005C0780">
        <w:rPr>
          <w:strike/>
        </w:rPr>
        <w:t xml:space="preserve">include evidence that the benchmarks assessed by the grade three state reading assessment have been met. Evidence is to </w:t>
      </w:r>
      <w:r w:rsidRPr="005C0780">
        <w:rPr>
          <w:strike/>
        </w:rPr>
        <w:lastRenderedPageBreak/>
        <w:t>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515AC1" w:rsidRPr="00515AC1">
        <w:rPr>
          <w:strike/>
        </w:rPr>
        <w:t>’</w:t>
      </w:r>
      <w:r w:rsidRPr="005C0780">
        <w:rPr>
          <w:strike/>
        </w:rPr>
        <w:t>s adopted core reading curriculum that are aligned with the state English/language arts standards or teacher</w:t>
      </w:r>
      <w:r w:rsidR="00515AC1">
        <w:rPr>
          <w:strike/>
        </w:rPr>
        <w:noBreakHyphen/>
      </w:r>
      <w:r w:rsidRPr="005C0780">
        <w:rPr>
          <w:strike/>
        </w:rPr>
        <w:t>prepared assessments;</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d)</w:t>
      </w:r>
      <w:r w:rsidRPr="00AB7D82">
        <w:tab/>
      </w:r>
      <w:r w:rsidRPr="005C0780">
        <w:rPr>
          <w:strike/>
        </w:rPr>
        <w:t>be an organized collection of evidence of the student</w:t>
      </w:r>
      <w:r w:rsidR="00515AC1" w:rsidRPr="00515AC1">
        <w:rPr>
          <w:strike/>
        </w:rPr>
        <w:t>’</w:t>
      </w:r>
      <w:r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5C0780">
        <w:rPr>
          <w:strike/>
        </w:rPr>
        <w:t>(e)</w:t>
      </w:r>
      <w:r w:rsidRPr="00AB7D82">
        <w:tab/>
      </w:r>
      <w:r w:rsidRPr="005C0780">
        <w:rPr>
          <w:strike/>
        </w:rPr>
        <w:t>be signed by the teacher and the principal as an accurate assessment of the required reading skills</w:t>
      </w:r>
      <w:r>
        <w:t xml:space="preserve"> </w:t>
      </w:r>
      <w:r w:rsidRPr="00A726EF">
        <w:rPr>
          <w:color w:val="000000" w:themeColor="text1"/>
          <w:u w:val="single" w:color="000000" w:themeColor="text1"/>
        </w:rPr>
        <w:t>who</w:t>
      </w:r>
      <w:r>
        <w:rPr>
          <w:color w:val="000000" w:themeColor="text1"/>
          <w:u w:val="single" w:color="000000" w:themeColor="text1"/>
        </w:rPr>
        <w:t>,</w:t>
      </w:r>
      <w:r w:rsidRPr="00A726EF">
        <w:rPr>
          <w:color w:val="000000" w:themeColor="text1"/>
          <w:u w:val="single" w:color="000000" w:themeColor="text1"/>
        </w:rPr>
        <w:t xml:space="preserve"> through a reading portfolio</w:t>
      </w:r>
      <w:r>
        <w:rPr>
          <w:color w:val="000000" w:themeColor="text1"/>
          <w:u w:val="single" w:color="000000" w:themeColor="text1"/>
        </w:rPr>
        <w:t xml:space="preserve">, </w:t>
      </w:r>
      <w:r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w:t>
      </w:r>
      <w:r w:rsidRPr="00A726EF">
        <w:rPr>
          <w:color w:val="000000" w:themeColor="text1"/>
          <w:u w:val="single" w:color="000000" w:themeColor="text1"/>
        </w:rPr>
        <w:t>onsist only of grade</w:t>
      </w:r>
      <w:r w:rsidR="00515AC1">
        <w:rPr>
          <w:color w:val="000000" w:themeColor="text1"/>
          <w:u w:val="single" w:color="000000" w:themeColor="text1"/>
        </w:rPr>
        <w:noBreakHyphen/>
      </w:r>
      <w:r w:rsidRPr="00A726EF">
        <w:rPr>
          <w:color w:val="000000" w:themeColor="text1"/>
          <w:u w:val="single" w:color="000000" w:themeColor="text1"/>
        </w:rPr>
        <w:t>level work selected by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teacher from portfolio requirement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accurate representation of the student</w:t>
      </w:r>
      <w:r w:rsidR="00515AC1" w:rsidRPr="00515AC1">
        <w:rPr>
          <w:color w:val="000000" w:themeColor="text1"/>
          <w:u w:val="single" w:color="000000" w:themeColor="text1"/>
        </w:rPr>
        <w:t>’</w:t>
      </w:r>
      <w:r w:rsidRPr="00A726EF">
        <w:rPr>
          <w:color w:val="000000" w:themeColor="text1"/>
          <w:u w:val="single" w:color="000000" w:themeColor="text1"/>
        </w:rPr>
        <w:t>s reading ability and only include student work that has been independently produced in the classroom;</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Pr>
          <w:color w:val="000000" w:themeColor="text1"/>
          <w:u w:val="single" w:color="000000" w:themeColor="text1"/>
        </w:rPr>
        <w:t>i</w:t>
      </w:r>
      <w:r w:rsidRPr="00A726EF">
        <w:rPr>
          <w:color w:val="000000" w:themeColor="text1"/>
          <w:u w:val="single" w:color="000000" w:themeColor="text1"/>
        </w:rPr>
        <w:t>nclude clear evidence that the standards assessed by the third grade English/language arts assessment have been met. This clear evidenc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could include chapter or unit tests from the district or school</w:t>
      </w:r>
      <w:r w:rsidR="00515AC1" w:rsidRPr="00515AC1">
        <w:rPr>
          <w:color w:val="000000" w:themeColor="text1"/>
          <w:u w:val="single" w:color="000000" w:themeColor="text1"/>
        </w:rPr>
        <w:t>’</w:t>
      </w:r>
      <w:r w:rsidRPr="00A726EF">
        <w:rPr>
          <w:color w:val="000000" w:themeColor="text1"/>
          <w:u w:val="single" w:color="000000" w:themeColor="text1"/>
        </w:rPr>
        <w:t>s adopted core reading curriculum that are aligned with the state English/language arts standards or district or teacher</w:t>
      </w:r>
      <w:r w:rsidR="00515AC1">
        <w:rPr>
          <w:color w:val="000000" w:themeColor="text1"/>
          <w:u w:val="single" w:color="000000" w:themeColor="text1"/>
        </w:rPr>
        <w:noBreakHyphen/>
      </w:r>
      <w:r w:rsidRPr="00A726EF">
        <w:rPr>
          <w:color w:val="000000" w:themeColor="text1"/>
          <w:u w:val="single" w:color="000000" w:themeColor="text1"/>
        </w:rPr>
        <w:t xml:space="preserve">prepared assessments that meet standards developed and reviewed by the department;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organized collection of evidence of the student</w:t>
      </w:r>
      <w:r w:rsidR="00515AC1" w:rsidRPr="00515AC1">
        <w:rPr>
          <w:color w:val="000000" w:themeColor="text1"/>
          <w:u w:val="single" w:color="000000" w:themeColor="text1"/>
        </w:rPr>
        <w:t>’</w:t>
      </w:r>
      <w:r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signed by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teacher and the principal of the school, both attesting that the portfolio is an accurate assessment </w:t>
      </w:r>
      <w:r w:rsidRPr="00A726EF">
        <w:rPr>
          <w:color w:val="000000" w:themeColor="text1"/>
          <w:u w:val="single" w:color="000000" w:themeColor="text1"/>
        </w:rPr>
        <w:lastRenderedPageBreak/>
        <w:t>of the reading achievement level of the student and that the student possesses required reading skills to be promoted to fourth grade</w:t>
      </w:r>
      <w:r w:rsidRPr="00C30207">
        <w:t>;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515AC1">
        <w:noBreakHyphen/>
      </w:r>
      <w:r w:rsidRPr="00C30207">
        <w:t>referenced, alternative assessment, selected from a list of norm</w:t>
      </w:r>
      <w:r w:rsidR="00515AC1">
        <w:noBreakHyphen/>
      </w:r>
      <w:r w:rsidRPr="00C30207">
        <w:t>referenced, alternative assessments approved by the Read to Succeed Office for use in the summer reading camps, that the student</w:t>
      </w:r>
      <w:r w:rsidR="00515AC1" w:rsidRPr="00515AC1">
        <w:t>’</w:t>
      </w:r>
      <w:r w:rsidRPr="00C30207">
        <w:t>s mastery of the state standards in reading is equal to at least a level above the lowest level on the state reading assessmen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515AC1" w:rsidRPr="00515AC1">
        <w:t>’</w:t>
      </w:r>
      <w:r w:rsidRPr="00C30207">
        <w:t>s academic record. This evidence must be limited to the student</w:t>
      </w:r>
      <w:r w:rsidR="00515AC1" w:rsidRPr="00515AC1">
        <w:t>’</w:t>
      </w:r>
      <w:r w:rsidRPr="00C30207">
        <w:t>s individual education program, alternative assessments, or student reading portfolio. The Read to Succeed Office must provide districts with a standardized form to use in the proces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515AC1" w:rsidRPr="00515AC1">
        <w:t>’</w:t>
      </w:r>
      <w:r w:rsidRPr="00C30207">
        <w:t>s acceptance or rejection of the recommendation must be in writing and a copy must be provided to the parent or guardian of the child.</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515AC1">
        <w:noBreakHyphen/>
      </w:r>
      <w:r w:rsidRPr="00C30207">
        <w:t>155</w:t>
      </w:r>
      <w:r w:rsidR="00515AC1">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w:t>
      </w:r>
      <w:r w:rsidRPr="00C30207">
        <w:lastRenderedPageBreak/>
        <w:t>minimum hours of instruction in the summer. The camps must be taught by compensated teachers who have at least an add</w:t>
      </w:r>
      <w:r w:rsidR="00515AC1">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515AC1">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515AC1" w:rsidRPr="00515AC1">
        <w:t>’</w:t>
      </w:r>
      <w:r w:rsidRPr="00C30207">
        <w:t>s participation in the summer reading camp.</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515AC1">
        <w:noBreakHyphen/>
      </w:r>
      <w:r w:rsidRPr="00C30207">
        <w:t>19</w:t>
      </w:r>
      <w:r w:rsidR="00515AC1">
        <w:noBreakHyphen/>
      </w:r>
      <w:r w:rsidRPr="00C30207">
        <w:t>90, except where a child is found to be reading below grade level in the first, second, or third grade and does not meet the good cause exemp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515AC1">
        <w:noBreakHyphen/>
      </w:r>
      <w:r w:rsidRPr="00C30207">
        <w:t>based instruction, and other strategies prescribed by the school district. These strategies may include, but are not limited to, instruction directly focused on improving the student</w:t>
      </w:r>
      <w:r w:rsidR="00515AC1" w:rsidRPr="00515AC1">
        <w:t>’</w:t>
      </w:r>
      <w:r w:rsidRPr="00C30207">
        <w:t>s individual reading proficiency skills through small group instruction, reduced teacher</w:t>
      </w:r>
      <w:r w:rsidR="00515AC1">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515AC1">
        <w:noBreakHyphen/>
      </w:r>
      <w:r w:rsidRPr="00C30207">
        <w:t>grade reading proficiency by the end of the second grading period of the third grad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515AC1">
        <w:noBreakHyphen/>
      </w:r>
      <w:r w:rsidRPr="00C30207">
        <w:t>based services outside the instructional day.</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515AC1">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20.</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8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t>(A)</w:t>
      </w:r>
      <w:r>
        <w:tab/>
      </w:r>
      <w:r w:rsidRPr="00C30207">
        <w:t xml:space="preserve">As a student progresses through school, reading comprehension in content areas such as science, </w:t>
      </w:r>
      <w:r w:rsidRPr="00C30207">
        <w:lastRenderedPageBreak/>
        <w:t>mathematics, social studies, English/language arts, career and technology education, and the arts is critical to the student</w:t>
      </w:r>
      <w:r w:rsidR="00515AC1" w:rsidRPr="00515AC1">
        <w:t>’</w:t>
      </w:r>
      <w:r w:rsidRPr="00C30207">
        <w:t>s academic success. Therefore, to improve the academic success of all students in prekindergarten through grade twelve, the State shall strengthen its pre</w:t>
      </w:r>
      <w:r w:rsidR="00515AC1">
        <w:noBreakHyphen/>
      </w:r>
      <w:r w:rsidRPr="00C30207">
        <w:t>service and in</w:t>
      </w:r>
      <w:r w:rsidR="00515AC1">
        <w:noBreakHyphen/>
      </w:r>
      <w:r w:rsidRPr="00C30207">
        <w:t>service teacher education program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515AC1">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515AC1" w:rsidRPr="00515AC1">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515AC1">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515AC1">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515AC1">
        <w:noBreakHyphen/>
      </w:r>
      <w:r w:rsidRPr="00C30207">
        <w:t xml:space="preserve">service teacher education programs prioritize their mission and resources so all middle and secondary education </w:t>
      </w:r>
      <w:r w:rsidRPr="00C30207">
        <w:lastRenderedPageBreak/>
        <w:t>teachers have the knowledge and skills to provide effective instruction in reading and numeracy to all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Pr>
          <w:u w:val="single"/>
        </w:rPr>
        <w:t>(a)</w:t>
      </w:r>
      <w:r>
        <w:tab/>
      </w:r>
      <w:r w:rsidRPr="00714ADC">
        <w:rPr>
          <w:strike/>
        </w:rPr>
        <w:t>A reading/literacy coach shall be employed in each elementary school. Reading coaches shall serve as job</w:t>
      </w:r>
      <w:r w:rsidR="00515AC1">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a)</w:t>
      </w:r>
      <w:r w:rsidRPr="00AB7D82">
        <w:tab/>
      </w:r>
      <w:r w:rsidRPr="00714ADC">
        <w:rPr>
          <w:strike/>
        </w:rPr>
        <w:t>model effective instructional strategies for teachers by working weekly with students in whole, and small groups, or individuall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b)</w:t>
      </w:r>
      <w:r w:rsidRPr="00AB7D82">
        <w:tab/>
      </w:r>
      <w:r w:rsidRPr="00714ADC">
        <w:rPr>
          <w:strike/>
        </w:rPr>
        <w:t>facilitate study groups;</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c)</w:t>
      </w:r>
      <w:r w:rsidRPr="00AB7D82">
        <w:tab/>
      </w:r>
      <w:r w:rsidRPr="00714ADC">
        <w:rPr>
          <w:strike/>
        </w:rPr>
        <w:t>train teachers in data analysis and using data to differentiate instruction;</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d)</w:t>
      </w:r>
      <w:r w:rsidRPr="00AB7D82">
        <w:tab/>
      </w:r>
      <w:r w:rsidRPr="00714ADC">
        <w:rPr>
          <w:strike/>
        </w:rPr>
        <w:t>coaching and mentoring colleagues;</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e)</w:t>
      </w:r>
      <w:r w:rsidRPr="00AB7D82">
        <w:tab/>
      </w:r>
      <w:r w:rsidRPr="00714ADC">
        <w:rPr>
          <w:strike/>
        </w:rPr>
        <w:t>work with teachers to ensure that research</w:t>
      </w:r>
      <w:r w:rsidR="00515AC1">
        <w:rPr>
          <w:strike/>
        </w:rPr>
        <w:noBreakHyphen/>
      </w:r>
      <w:r w:rsidRPr="00714ADC">
        <w:rPr>
          <w:strike/>
        </w:rPr>
        <w:t>based reading programs are implemented with fidelit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f)</w:t>
      </w:r>
      <w:r w:rsidRPr="00AB7D82">
        <w:tab/>
      </w:r>
      <w:r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714ADC">
        <w:rPr>
          <w:strike/>
        </w:rPr>
        <w:t>(g)</w:t>
      </w:r>
      <w:r w:rsidRPr="00AB7D82">
        <w:tab/>
      </w:r>
      <w:r w:rsidRPr="00714ADC">
        <w:rPr>
          <w:strike/>
        </w:rPr>
        <w:t>help lead and support reading leadership teams</w:t>
      </w:r>
      <w:r>
        <w:t xml:space="preserve"> </w:t>
      </w:r>
      <w:r w:rsidRPr="00A726EF">
        <w:rPr>
          <w:color w:val="000000" w:themeColor="text1"/>
          <w:u w:val="single" w:color="000000" w:themeColor="text1"/>
        </w:rPr>
        <w:t>All reading coaches f</w:t>
      </w:r>
      <w:r>
        <w:rPr>
          <w:color w:val="000000" w:themeColor="text1"/>
          <w:u w:val="single" w:color="000000" w:themeColor="text1"/>
        </w:rPr>
        <w:t>unded wholly or partially with s</w:t>
      </w:r>
      <w:r w:rsidRPr="00A726EF">
        <w:rPr>
          <w:color w:val="000000" w:themeColor="text1"/>
          <w:u w:val="single" w:color="000000" w:themeColor="text1"/>
        </w:rPr>
        <w:t>tate funds will serve as a stable resource for professional development throughout an elementary school to build master teachers of reading school</w:t>
      </w:r>
      <w:r w:rsidR="00515AC1">
        <w:rPr>
          <w:color w:val="000000" w:themeColor="text1"/>
          <w:u w:val="single" w:color="000000" w:themeColor="text1"/>
        </w:rPr>
        <w:noBreakHyphen/>
      </w:r>
      <w:r w:rsidRPr="00A726EF">
        <w:rPr>
          <w:color w:val="000000" w:themeColor="text1"/>
          <w:u w:val="single" w:color="000000" w:themeColor="text1"/>
        </w:rPr>
        <w:t>wide to improve student reading achievement.  Reading coaches will support and provide initial and ongoing professional development to teachers in:</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dministration and analysis of screening, formative, diagnostic</w:t>
      </w:r>
      <w:r>
        <w:rPr>
          <w:color w:val="000000" w:themeColor="text1"/>
          <w:u w:val="single" w:color="000000" w:themeColor="text1"/>
        </w:rPr>
        <w:t>,</w:t>
      </w:r>
      <w:r w:rsidRPr="00A726EF">
        <w:rPr>
          <w:color w:val="000000" w:themeColor="text1"/>
          <w:u w:val="single" w:color="000000" w:themeColor="text1"/>
        </w:rPr>
        <w:t xml:space="preserve"> and summative reading assessments to guide instruction;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scientifically</w:t>
      </w:r>
      <w:r>
        <w:rPr>
          <w:color w:val="000000" w:themeColor="text1"/>
          <w:u w:val="single" w:color="000000" w:themeColor="text1"/>
        </w:rPr>
        <w:t xml:space="preserve"> </w:t>
      </w:r>
      <w:r w:rsidRPr="00A726EF">
        <w:rPr>
          <w:color w:val="000000" w:themeColor="text1"/>
          <w:u w:val="single" w:color="000000" w:themeColor="text1"/>
        </w:rPr>
        <w:t>based reading instruction, including phonological awareness, phonics, fluency, vocabul</w:t>
      </w:r>
      <w:r>
        <w:rPr>
          <w:color w:val="000000" w:themeColor="text1"/>
          <w:u w:val="single" w:color="000000" w:themeColor="text1"/>
        </w:rPr>
        <w:t>ary, and comprehension, and the state</w:t>
      </w:r>
      <w:r w:rsidR="00515AC1" w:rsidRPr="00515AC1">
        <w:rPr>
          <w:color w:val="000000" w:themeColor="text1"/>
          <w:u w:val="single" w:color="000000" w:themeColor="text1"/>
        </w:rPr>
        <w:t>’</w:t>
      </w:r>
      <w:r>
        <w:rPr>
          <w:color w:val="000000" w:themeColor="text1"/>
          <w:u w:val="single" w:color="000000" w:themeColor="text1"/>
        </w:rPr>
        <w:t>s English/</w:t>
      </w:r>
      <w:r w:rsidRPr="00A726EF">
        <w:rPr>
          <w:color w:val="000000" w:themeColor="text1"/>
          <w:u w:val="single" w:color="000000" w:themeColor="text1"/>
        </w:rPr>
        <w:t xml:space="preserve">language arts standard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differentiated reading instruction and intensive intervention based on student need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s</w:t>
      </w:r>
      <w:r w:rsidRPr="00A726EF">
        <w:rPr>
          <w:color w:val="000000" w:themeColor="text1"/>
          <w:u w:val="single" w:color="000000" w:themeColor="text1"/>
        </w:rPr>
        <w:t>tate</w:t>
      </w:r>
      <w:r w:rsidR="00515AC1">
        <w:rPr>
          <w:color w:val="000000" w:themeColor="text1"/>
          <w:u w:val="single" w:color="000000" w:themeColor="text1"/>
        </w:rPr>
        <w:noBreakHyphen/>
      </w:r>
      <w:r w:rsidRPr="00A726EF">
        <w:rPr>
          <w:color w:val="000000" w:themeColor="text1"/>
          <w:u w:val="single" w:color="000000" w:themeColor="text1"/>
        </w:rPr>
        <w:t>funded reading coaches must have the following minimum qualification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 bachelor</w:t>
      </w:r>
      <w:r w:rsidR="00515AC1" w:rsidRPr="00515AC1">
        <w:rPr>
          <w:color w:val="000000" w:themeColor="text1"/>
          <w:u w:val="single" w:color="000000" w:themeColor="text1"/>
        </w:rPr>
        <w:t>’</w:t>
      </w:r>
      <w:r w:rsidRPr="00A726EF">
        <w:rPr>
          <w:color w:val="000000" w:themeColor="text1"/>
          <w:u w:val="single" w:color="000000" w:themeColor="text1"/>
        </w:rPr>
        <w:t>s degree and advanced coursework or professional development in reading.  The State Board shall prescribe</w:t>
      </w:r>
      <w:r>
        <w:rPr>
          <w:color w:val="000000" w:themeColor="text1"/>
          <w:u w:val="single" w:color="000000" w:themeColor="text1"/>
        </w:rPr>
        <w:t>,</w:t>
      </w:r>
      <w:r w:rsidRPr="00A726EF">
        <w:rPr>
          <w:color w:val="000000" w:themeColor="text1"/>
          <w:u w:val="single" w:color="000000" w:themeColor="text1"/>
        </w:rPr>
        <w:t xml:space="preserve"> by regulation</w:t>
      </w:r>
      <w:r>
        <w:rPr>
          <w:color w:val="000000" w:themeColor="text1"/>
          <w:u w:val="single" w:color="000000" w:themeColor="text1"/>
        </w:rPr>
        <w:t>,</w:t>
      </w:r>
      <w:r w:rsidRPr="00A726EF">
        <w:rPr>
          <w:color w:val="000000" w:themeColor="text1"/>
          <w:u w:val="single" w:color="000000" w:themeColor="text1"/>
        </w:rPr>
        <w:t xml:space="preserve"> any coursework or professional development that a State</w:t>
      </w:r>
      <w:r w:rsidR="00515AC1">
        <w:rPr>
          <w:color w:val="000000" w:themeColor="text1"/>
          <w:u w:val="single" w:color="000000" w:themeColor="text1"/>
        </w:rPr>
        <w:noBreakHyphen/>
      </w:r>
      <w:r w:rsidRPr="00A726EF">
        <w:rPr>
          <w:color w:val="000000" w:themeColor="text1"/>
          <w:u w:val="single" w:color="000000" w:themeColor="text1"/>
        </w:rPr>
        <w:t>funded reading coach is required to successfully complet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three years of experience as a successful classroom literacy teacher;</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hibit knowledge of scientifically</w:t>
      </w:r>
      <w:r>
        <w:rPr>
          <w:color w:val="000000" w:themeColor="text1"/>
          <w:u w:val="single" w:color="000000" w:themeColor="text1"/>
        </w:rPr>
        <w:t xml:space="preserve"> </w:t>
      </w:r>
      <w:r w:rsidRPr="00A726EF">
        <w:rPr>
          <w:color w:val="000000" w:themeColor="text1"/>
          <w:u w:val="single" w:color="000000" w:themeColor="text1"/>
        </w:rPr>
        <w:t xml:space="preserve">based reading research, special expertise in quality reading instruction and intervention, and data analysi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strong knowledge base and experience in working with adult learner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 xml:space="preserve">excellent communicators with outstanding presentation, interpersonal, and time management skill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The duties and responsibilities of a state</w:t>
      </w:r>
      <w:r w:rsidR="00515AC1">
        <w:rPr>
          <w:color w:val="000000" w:themeColor="text1"/>
          <w:u w:val="single" w:color="000000" w:themeColor="text1"/>
        </w:rPr>
        <w:noBreakHyphen/>
      </w:r>
      <w:r w:rsidRPr="00A726EF">
        <w:rPr>
          <w:color w:val="000000" w:themeColor="text1"/>
          <w:u w:val="single" w:color="000000" w:themeColor="text1"/>
        </w:rPr>
        <w:t>funded reading coach must includ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ollaborate with the principal to create a strategic plan for coach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facilitate school</w:t>
      </w:r>
      <w:r w:rsidR="00515AC1">
        <w:rPr>
          <w:color w:val="000000" w:themeColor="text1"/>
          <w:u w:val="single" w:color="000000" w:themeColor="text1"/>
        </w:rPr>
        <w:noBreakHyphen/>
      </w:r>
      <w:r w:rsidRPr="00A726EF">
        <w:rPr>
          <w:color w:val="000000" w:themeColor="text1"/>
          <w:u w:val="single" w:color="000000" w:themeColor="text1"/>
        </w:rPr>
        <w:t>wide professiona</w:t>
      </w:r>
      <w:r>
        <w:rPr>
          <w:color w:val="000000" w:themeColor="text1"/>
          <w:u w:val="single" w:color="000000" w:themeColor="text1"/>
        </w:rPr>
        <w:t>l development and study group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model effective reading instructional strategies for teache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coach and mentor teachers on a daily basi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facilitate data analysis discussions and support teachers with using data to differentiate instruction according to student need;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vi)</w:t>
      </w:r>
      <w:r w:rsidRPr="00AB7D82">
        <w:rPr>
          <w:color w:val="000000" w:themeColor="text1"/>
          <w:u w:color="000000" w:themeColor="text1"/>
        </w:rPr>
        <w:tab/>
      </w:r>
      <w:r w:rsidRPr="00A726EF">
        <w:rPr>
          <w:color w:val="000000" w:themeColor="text1"/>
          <w:u w:val="single" w:color="000000" w:themeColor="text1"/>
        </w:rPr>
        <w:t>work with all teachers, including Exceptional Student Education (ESE), c</w:t>
      </w:r>
      <w:r>
        <w:rPr>
          <w:color w:val="000000" w:themeColor="text1"/>
          <w:u w:val="single" w:color="000000" w:themeColor="text1"/>
        </w:rPr>
        <w:t>ontent area, and elective areas</w:t>
      </w:r>
      <w:r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Reading </w:t>
      </w:r>
      <w:r>
        <w:rPr>
          <w:color w:val="000000" w:themeColor="text1"/>
          <w:u w:val="single" w:color="000000" w:themeColor="text1"/>
        </w:rPr>
        <w:t>c</w:t>
      </w:r>
      <w:r w:rsidRPr="00A726EF">
        <w:rPr>
          <w:color w:val="000000" w:themeColor="text1"/>
          <w:u w:val="single" w:color="000000" w:themeColor="text1"/>
        </w:rPr>
        <w:t>oaches may not be required to perform administrative functions that will confuse their role for teache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 xml:space="preserve">School districts shall monitor the implementation and effectiveness of the literacy coach and assure communication </w:t>
      </w:r>
      <w:r w:rsidRPr="00A726EF">
        <w:rPr>
          <w:color w:val="000000" w:themeColor="text1"/>
          <w:u w:val="single" w:color="000000" w:themeColor="text1"/>
        </w:rPr>
        <w:lastRenderedPageBreak/>
        <w:t>between the district, school administration, and the literacy coach throughout the year.</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f)</w:t>
      </w:r>
      <w:r w:rsidRPr="00AB7D82">
        <w:rPr>
          <w:color w:val="000000" w:themeColor="text1"/>
          <w:u w:color="000000" w:themeColor="text1"/>
        </w:rPr>
        <w:tab/>
      </w:r>
      <w:r w:rsidRPr="00A726EF">
        <w:rPr>
          <w:color w:val="000000" w:themeColor="text1"/>
          <w:u w:val="single" w:color="000000" w:themeColor="text1"/>
        </w:rPr>
        <w:t>Beginning with the 2019</w:t>
      </w:r>
      <w:r w:rsidR="00515AC1">
        <w:rPr>
          <w:color w:val="000000" w:themeColor="text1"/>
          <w:u w:val="single" w:color="000000" w:themeColor="text1"/>
        </w:rPr>
        <w:noBreakHyphen/>
      </w:r>
      <w:r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515AC1">
        <w:rPr>
          <w:color w:val="000000" w:themeColor="text1"/>
          <w:u w:val="single" w:color="000000" w:themeColor="text1"/>
        </w:rPr>
        <w:noBreakHyphen/>
      </w:r>
      <w:r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515AC1">
        <w:rPr>
          <w:color w:val="000000" w:themeColor="text1"/>
          <w:u w:val="single" w:color="000000" w:themeColor="text1"/>
        </w:rPr>
        <w:noBreakHyphen/>
      </w:r>
      <w:r w:rsidRPr="00A726EF">
        <w:rPr>
          <w:color w:val="000000" w:themeColor="text1"/>
          <w:u w:val="single" w:color="000000" w:themeColor="text1"/>
        </w:rPr>
        <w:t>third of its third grade student</w:t>
      </w:r>
      <w:r>
        <w:rPr>
          <w:color w:val="000000" w:themeColor="text1"/>
          <w:u w:val="single" w:color="000000" w:themeColor="text1"/>
        </w:rPr>
        <w:t>s</w:t>
      </w:r>
      <w:r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Pr>
          <w:color w:val="000000" w:themeColor="text1"/>
          <w:u w:val="single" w:color="000000" w:themeColor="text1"/>
        </w:rPr>
        <w:t xml:space="preserve">by </w:t>
      </w:r>
      <w:r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Pr>
          <w:color w:val="000000" w:themeColor="text1"/>
          <w:u w:val="single" w:color="000000" w:themeColor="text1"/>
        </w:rPr>
        <w:t>ally</w:t>
      </w:r>
      <w:r w:rsidRPr="00A726EF">
        <w:rPr>
          <w:color w:val="000000" w:themeColor="text1"/>
          <w:u w:val="single" w:color="000000" w:themeColor="text1"/>
        </w:rPr>
        <w:t xml:space="preserve"> based reading research and evidence</w:t>
      </w:r>
      <w:r w:rsidR="00515AC1">
        <w:rPr>
          <w:color w:val="000000" w:themeColor="text1"/>
          <w:u w:val="single" w:color="000000" w:themeColor="text1"/>
        </w:rPr>
        <w:noBreakHyphen/>
      </w:r>
      <w:r w:rsidRPr="00A726EF">
        <w:rPr>
          <w:color w:val="000000" w:themeColor="text1"/>
          <w:u w:val="single" w:color="000000" w:themeColor="text1"/>
        </w:rPr>
        <w:t>based interventions to be implemented in the schoo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515AC1">
        <w:rPr>
          <w:strike/>
        </w:rPr>
        <w:noBreakHyphen/>
      </w:r>
      <w:r w:rsidRPr="00714ADC">
        <w:rPr>
          <w:strike/>
        </w:rPr>
        <w:t>2015, reading/literacy coaches are required to earn the add</w:t>
      </w:r>
      <w:r w:rsidR="00515AC1">
        <w:rPr>
          <w:strike/>
        </w:rPr>
        <w:noBreakHyphen/>
      </w:r>
      <w:r w:rsidRPr="00714ADC">
        <w:rPr>
          <w:strike/>
        </w:rPr>
        <w:t>on certification within six years, except as exempted in items (4) and (5), by completing the necessary courses or professional development as required by the department for the add</w:t>
      </w:r>
      <w:r w:rsidR="00515AC1">
        <w:rPr>
          <w:strike/>
        </w:rPr>
        <w:noBreakHyphen/>
      </w:r>
      <w:r w:rsidRPr="00714ADC">
        <w:rPr>
          <w:strike/>
        </w:rPr>
        <w:t>on. During the six</w:t>
      </w:r>
      <w:r w:rsidR="00515AC1">
        <w:rPr>
          <w:strike/>
        </w:rPr>
        <w:noBreakHyphen/>
      </w:r>
      <w:r w:rsidRPr="00714ADC">
        <w:rPr>
          <w:strike/>
        </w:rPr>
        <w:t>year period, to increase the number of qualified reading coaches,</w:t>
      </w:r>
      <w:r>
        <w:t xml:space="preserve"> T</w:t>
      </w:r>
      <w:r w:rsidRPr="00C30207">
        <w:t>he Read to Succeed Office shall identify and secure courses and professional development opportunities to assist educators in becoming reading coaches and in earning the literacy add</w:t>
      </w:r>
      <w:r w:rsidR="00515AC1">
        <w:noBreakHyphen/>
      </w:r>
      <w:r w:rsidRPr="00C30207">
        <w:t>on endorsement. In addition, the Read to Succeed Office will establish a process through which a district may be permitted to use state appropriations for reading coaches to obtain in</w:t>
      </w:r>
      <w:r w:rsidR="00515AC1">
        <w:noBreakHyphen/>
      </w:r>
      <w:r w:rsidRPr="00C30207">
        <w:t>school services from department</w:t>
      </w:r>
      <w:r w:rsidR="00515AC1">
        <w:noBreakHyphen/>
      </w:r>
      <w:r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C30207">
        <w:t>Beginning in Fiscal Year 2015</w:t>
      </w:r>
      <w:r w:rsidR="00515AC1">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515AC1">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515AC1">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515AC1">
        <w:noBreakHyphen/>
      </w:r>
      <w:r w:rsidRPr="00C30207">
        <w:t>on reading teacher certification can take a content area reading course to obtain their literacy teacher add</w:t>
      </w:r>
      <w:r w:rsidR="00515AC1">
        <w:noBreakHyphen/>
      </w:r>
      <w:r w:rsidRPr="00C30207">
        <w:t>on endorsement.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515AC1">
        <w:noBreakHyphen/>
      </w:r>
      <w:r w:rsidRPr="00C30207">
        <w:t>on certific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515AC1">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515AC1">
        <w:noBreakHyphen/>
      </w:r>
      <w:r w:rsidRPr="00C30207">
        <w:t xml:space="preserve">on endorsement. Coursework and professional </w:t>
      </w:r>
      <w:r w:rsidRPr="00C30207">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515AC1">
        <w:noBreakHyphen/>
      </w:r>
      <w:r w:rsidRPr="00C30207">
        <w:t>on certific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515AC1">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515AC1">
        <w:noBreakHyphen/>
      </w:r>
      <w:r w:rsidRPr="00C30207">
        <w:t>on endorsement. Annually by January first, the Read to Succeed Office shall publish the approved courses and approved professional development leading to the literacy teacher add</w:t>
      </w:r>
      <w:r w:rsidR="00515AC1">
        <w:noBreakHyphen/>
      </w:r>
      <w:r w:rsidRPr="00C30207">
        <w:t>on endorsemen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8)</w:t>
      </w:r>
      <w:r w:rsidRPr="00AB7D82">
        <w:rPr>
          <w:color w:val="000000" w:themeColor="text1"/>
          <w:u w:color="000000" w:themeColor="text1"/>
        </w:rPr>
        <w:tab/>
      </w:r>
      <w:r w:rsidRPr="00A726EF">
        <w:rPr>
          <w:color w:val="000000" w:themeColor="text1"/>
          <w:u w:val="single" w:color="000000" w:themeColor="text1"/>
        </w:rPr>
        <w:t>Beginning July 1, 2020, early childhood, elementary, and special education licens</w:t>
      </w:r>
      <w:r>
        <w:rPr>
          <w:color w:val="000000" w:themeColor="text1"/>
          <w:u w:val="single" w:color="000000" w:themeColor="text1"/>
        </w:rPr>
        <w:t>ed</w:t>
      </w:r>
      <w:r w:rsidRPr="00A726EF">
        <w:rPr>
          <w:color w:val="000000" w:themeColor="text1"/>
          <w:u w:val="single" w:color="000000" w:themeColor="text1"/>
        </w:rPr>
        <w:t xml:space="preserve"> teacher candidates must earn a passing score on a rigorous test of scientifically research</w:t>
      </w:r>
      <w:r w:rsidR="00515AC1">
        <w:rPr>
          <w:color w:val="000000" w:themeColor="text1"/>
          <w:u w:val="single" w:color="000000" w:themeColor="text1"/>
        </w:rPr>
        <w:noBreakHyphen/>
      </w:r>
      <w:r w:rsidRPr="00A726EF">
        <w:rPr>
          <w:color w:val="000000" w:themeColor="text1"/>
          <w:u w:val="single" w:color="000000" w:themeColor="text1"/>
        </w:rPr>
        <w:t>based reading instruction and intervention and data</w:t>
      </w:r>
      <w:r w:rsidR="00515AC1">
        <w:rPr>
          <w:color w:val="000000" w:themeColor="text1"/>
          <w:u w:val="single" w:color="000000" w:themeColor="text1"/>
        </w:rPr>
        <w:noBreakHyphen/>
      </w:r>
      <w:r w:rsidRPr="00A726EF">
        <w:rPr>
          <w:color w:val="000000" w:themeColor="text1"/>
          <w:u w:val="single" w:color="000000" w:themeColor="text1"/>
        </w:rPr>
        <w:t>based decision</w:t>
      </w:r>
      <w:r w:rsidR="00515AC1">
        <w:rPr>
          <w:color w:val="000000" w:themeColor="text1"/>
          <w:u w:val="single" w:color="000000" w:themeColor="text1"/>
        </w:rPr>
        <w:noBreakHyphen/>
      </w:r>
      <w:r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726EF">
        <w:rPr>
          <w:color w:val="000000" w:themeColor="text1"/>
          <w:u w:val="single" w:color="000000" w:themeColor="text1"/>
        </w:rPr>
        <w:t>(</w:t>
      </w:r>
      <w:r>
        <w:rPr>
          <w:color w:val="000000" w:themeColor="text1"/>
          <w:u w:val="single" w:color="000000" w:themeColor="text1"/>
        </w:rPr>
        <w:t>D</w:t>
      </w:r>
      <w:r w:rsidRPr="00A726EF">
        <w:rPr>
          <w:color w:val="000000" w:themeColor="text1"/>
          <w:u w:val="single" w:color="000000" w:themeColor="text1"/>
        </w:rPr>
        <w:t>)</w:t>
      </w:r>
      <w:r>
        <w:rPr>
          <w:color w:val="000000" w:themeColor="text1"/>
          <w:u w:val="single" w:color="000000" w:themeColor="text1"/>
        </w:rPr>
        <w:t>(1)</w:t>
      </w:r>
      <w:r w:rsidRPr="00AB7D82">
        <w:rPr>
          <w:color w:val="000000" w:themeColor="text1"/>
          <w:u w:color="000000" w:themeColor="text1"/>
        </w:rPr>
        <w:tab/>
      </w:r>
      <w:r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515AC1">
        <w:rPr>
          <w:color w:val="000000" w:themeColor="text1"/>
          <w:u w:val="single" w:color="000000" w:themeColor="text1"/>
        </w:rPr>
        <w:noBreakHyphen/>
      </w:r>
      <w:r w:rsidRPr="00A726EF">
        <w:rPr>
          <w:color w:val="000000" w:themeColor="text1"/>
          <w:u w:val="single" w:color="000000" w:themeColor="text1"/>
        </w:rPr>
        <w:t>33</w:t>
      </w:r>
      <w:r w:rsidR="00515AC1">
        <w:rPr>
          <w:color w:val="000000" w:themeColor="text1"/>
          <w:u w:val="single" w:color="000000" w:themeColor="text1"/>
        </w:rPr>
        <w:noBreakHyphen/>
      </w:r>
      <w:r w:rsidRPr="00A726EF">
        <w:rPr>
          <w:color w:val="000000" w:themeColor="text1"/>
          <w:u w:val="single" w:color="000000" w:themeColor="text1"/>
        </w:rPr>
        <w:t>550, shall conduct an analysis to determine the effectiveness of each teacher education program in preparing teachers to diagnose a child</w:t>
      </w:r>
      <w:r w:rsidR="00515AC1" w:rsidRPr="00515AC1">
        <w:rPr>
          <w:color w:val="000000" w:themeColor="text1"/>
          <w:u w:val="single" w:color="000000" w:themeColor="text1"/>
        </w:rPr>
        <w:t>’</w:t>
      </w:r>
      <w:r w:rsidRPr="00A726EF">
        <w:rPr>
          <w:color w:val="000000" w:themeColor="text1"/>
          <w:u w:val="single" w:color="000000" w:themeColor="text1"/>
        </w:rPr>
        <w:t xml:space="preserve">s reading problems and to provide small group and individual student </w:t>
      </w:r>
      <w:r w:rsidRPr="00A726EF">
        <w:rPr>
          <w:color w:val="000000" w:themeColor="text1"/>
          <w:u w:val="single" w:color="000000" w:themeColor="text1"/>
        </w:rPr>
        <w:lastRenderedPageBreak/>
        <w:t>interventions that are scientifically</w:t>
      </w:r>
      <w:r>
        <w:rPr>
          <w:color w:val="000000" w:themeColor="text1"/>
          <w:u w:val="single" w:color="000000" w:themeColor="text1"/>
        </w:rPr>
        <w:t xml:space="preserve"> </w:t>
      </w:r>
      <w:r w:rsidRPr="00A726EF">
        <w:rPr>
          <w:color w:val="000000" w:themeColor="text1"/>
          <w:u w:val="single" w:color="000000" w:themeColor="text1"/>
        </w:rPr>
        <w:t>based and evidence</w:t>
      </w:r>
      <w:r w:rsidR="00515AC1">
        <w:rPr>
          <w:color w:val="000000" w:themeColor="text1"/>
          <w:u w:val="single" w:color="000000" w:themeColor="text1"/>
        </w:rPr>
        <w:noBreakHyphen/>
      </w:r>
      <w:r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omprehension;</w:t>
      </w:r>
      <w:r w:rsidRPr="00A726EF">
        <w:rPr>
          <w:color w:val="000000" w:themeColor="text1"/>
          <w:u w:val="single" w:color="000000" w:themeColor="text1"/>
        </w:rPr>
        <w:t xml:space="preserv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sidRPr="00A726EF">
        <w:rPr>
          <w:color w:val="000000" w:themeColor="text1"/>
          <w:u w:val="single" w:color="000000" w:themeColor="text1"/>
        </w:rPr>
        <w:t>oral language</w:t>
      </w:r>
      <w:r>
        <w:rPr>
          <w:color w:val="000000" w:themeColor="text1"/>
          <w:u w:val="single" w:color="000000" w:themeColor="text1"/>
        </w:rPr>
        <w:t>;</w:t>
      </w:r>
      <w:r w:rsidRPr="00A726EF">
        <w:rPr>
          <w:color w:val="000000" w:themeColor="text1"/>
          <w:u w:val="single" w:color="000000" w:themeColor="text1"/>
        </w:rPr>
        <w:t xml:space="preserv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phonological awarenes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phonic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 xml:space="preserve">fluency; and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f)</w:t>
      </w:r>
      <w:r w:rsidRPr="00AB7D82">
        <w:rPr>
          <w:color w:val="000000" w:themeColor="text1"/>
          <w:u w:color="000000" w:themeColor="text1"/>
        </w:rPr>
        <w:tab/>
      </w:r>
      <w:r>
        <w:rPr>
          <w:color w:val="000000" w:themeColor="text1"/>
          <w:u w:val="single" w:color="000000" w:themeColor="text1"/>
        </w:rPr>
        <w:t xml:space="preserve">vocabulary.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2)</w:t>
      </w:r>
      <w:r w:rsidRPr="00AB7D82">
        <w:rPr>
          <w:color w:val="000000" w:themeColor="text1"/>
          <w:u w:color="000000" w:themeColor="text1"/>
        </w:rPr>
        <w:tab/>
      </w:r>
      <w:r w:rsidRPr="00A726EF">
        <w:rPr>
          <w:color w:val="000000" w:themeColor="text1"/>
          <w:u w:val="single" w:color="000000" w:themeColor="text1"/>
        </w:rPr>
        <w:t xml:space="preserve">The </w:t>
      </w:r>
      <w:r>
        <w:rPr>
          <w:color w:val="000000" w:themeColor="text1"/>
          <w:u w:val="single" w:color="000000" w:themeColor="text1"/>
        </w:rPr>
        <w:t>c</w:t>
      </w:r>
      <w:r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Pr>
          <w:color w:val="000000" w:themeColor="text1"/>
          <w:u w:val="single" w:color="000000" w:themeColor="text1"/>
        </w:rPr>
        <w:t>d</w:t>
      </w:r>
      <w:r w:rsidRPr="00A726EF">
        <w:rPr>
          <w:color w:val="000000" w:themeColor="text1"/>
          <w:u w:val="single" w:color="000000" w:themeColor="text1"/>
        </w:rPr>
        <w:t>epartment and to the General Assembly.</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V</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1</w:t>
      </w:r>
      <w:r w:rsidRPr="00A85290">
        <w:t>.</w:t>
      </w:r>
      <w:r w:rsidRPr="00A85290">
        <w:tab/>
        <w:t>Section 59</w:t>
      </w:r>
      <w:r w:rsidR="00515AC1">
        <w:noBreakHyphen/>
      </w:r>
      <w:r w:rsidRPr="00A85290">
        <w:t>59</w:t>
      </w:r>
      <w:r w:rsidR="00515AC1">
        <w:noBreakHyphen/>
      </w:r>
      <w:r w:rsidRPr="00A85290">
        <w:t>21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515AC1">
        <w:rPr>
          <w:strike/>
        </w:rPr>
        <w:noBreakHyphen/>
      </w:r>
      <w:r w:rsidRPr="00A85290">
        <w:rPr>
          <w:strike/>
        </w:rPr>
        <w:t>year comprehensive teaching institutions, two</w:t>
      </w:r>
      <w:r w:rsidR="00515AC1">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w:t>
      </w:r>
      <w:r w:rsidRPr="00A85290">
        <w:tab/>
      </w:r>
      <w:r w:rsidRPr="00A85290">
        <w:rPr>
          <w:strike/>
        </w:rPr>
        <w:t xml:space="preserve">By July 2006, the Advisory Committee on Academic Programs shall make recommendations to the Commission on Higher Education regarding coursework that is acceptable statewide for dual enrollment to be accepted in transfer within a related course </w:t>
      </w:r>
      <w:r w:rsidRPr="00A85290">
        <w:rPr>
          <w:strike/>
        </w:rPr>
        <w:lastRenderedPageBreak/>
        <w:t>of study. Dual enrollment college courses offered to high school students by two</w:t>
      </w:r>
      <w:r w:rsidR="00515AC1">
        <w:rPr>
          <w:strike/>
        </w:rPr>
        <w:noBreakHyphen/>
      </w:r>
      <w:r w:rsidRPr="00A85290">
        <w:rPr>
          <w:strike/>
        </w:rPr>
        <w:t>year and four</w:t>
      </w:r>
      <w:r w:rsidR="00515AC1">
        <w:rPr>
          <w:strike/>
        </w:rPr>
        <w:noBreakHyphen/>
      </w:r>
      <w:r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515AC1">
        <w:rPr>
          <w:strike/>
        </w:rPr>
        <w:noBreakHyphen/>
      </w:r>
      <w:r w:rsidRPr="00A85290">
        <w:rPr>
          <w:strike/>
        </w:rPr>
        <w:t>year and four</w:t>
      </w:r>
      <w:r w:rsidR="00515AC1">
        <w:rPr>
          <w:strike/>
        </w:rPr>
        <w:noBreakHyphen/>
      </w:r>
      <w:r w:rsidRPr="00A85290">
        <w:rPr>
          <w:strike/>
        </w:rPr>
        <w:t>year colleges and universities for awarding of credit must be follow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C)</w:t>
      </w:r>
      <w:r w:rsidRPr="00A85290">
        <w:tab/>
      </w:r>
      <w:r w:rsidRPr="00A85290">
        <w:rPr>
          <w:strike/>
        </w:rPr>
        <w:t>The advisory committee, in collaboration with the Department of Education, shall coordinate work to study the content and rigor of high school courses in order to provide a seamless pathway to postsecondary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D)</w:t>
      </w:r>
      <w:r w:rsidRPr="00A85290">
        <w:tab/>
      </w:r>
      <w:r w:rsidRPr="00A85290">
        <w:rPr>
          <w:strike/>
        </w:rPr>
        <w:t>The Commission on Higher Education shall report annually to the Education and Economic Development Coordinating Council regarding the committee</w:t>
      </w:r>
      <w:r w:rsidR="00515AC1" w:rsidRPr="00515AC1">
        <w:rPr>
          <w:strike/>
        </w:rPr>
        <w:t>’</w:t>
      </w:r>
      <w:r w:rsidRPr="00A85290">
        <w:rPr>
          <w:strike/>
        </w:rPr>
        <w:t>s progress</w:t>
      </w:r>
      <w:r w:rsidRPr="00A85290">
        <w:t xml:space="preserve"> </w:t>
      </w:r>
      <w:r w:rsidRPr="00A85290">
        <w:rPr>
          <w:u w:val="single"/>
        </w:rPr>
        <w:t>The purpose of this section is to provide seamless pathways to prepare students for the move from high school directly into public institutions of higher education by creating a uniform system of dual enrollment college courses offered to high school students by public two</w:t>
      </w:r>
      <w:r w:rsidR="00515AC1">
        <w:rPr>
          <w:u w:val="single"/>
        </w:rPr>
        <w:noBreakHyphen/>
      </w:r>
      <w:r w:rsidRPr="00A85290">
        <w:rPr>
          <w:u w:val="single"/>
        </w:rPr>
        <w:t>year and four</w:t>
      </w:r>
      <w:r w:rsidR="00515AC1">
        <w:rPr>
          <w:u w:val="single"/>
        </w:rPr>
        <w:noBreakHyphen/>
      </w:r>
      <w:r w:rsidRPr="00A85290">
        <w:rPr>
          <w:u w:val="single"/>
        </w:rPr>
        <w:t>year institutions of higher learning beginning in the 202</w:t>
      </w:r>
      <w:r>
        <w:rPr>
          <w:u w:val="single"/>
        </w:rPr>
        <w:t>1</w:t>
      </w:r>
      <w:r w:rsidR="00515AC1">
        <w:rPr>
          <w:u w:val="single"/>
        </w:rPr>
        <w:noBreakHyphen/>
      </w:r>
      <w:r w:rsidRPr="00A85290">
        <w:rPr>
          <w:u w:val="single"/>
        </w:rPr>
        <w:t>202</w:t>
      </w:r>
      <w:r>
        <w:rPr>
          <w:u w:val="single"/>
        </w:rPr>
        <w:t>2</w:t>
      </w:r>
      <w:r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To effectuate the purposes established in subsection (A), the Commission on Higher Education shall convene the Advisory Committee on Academic Programs before September 1, 20</w:t>
      </w:r>
      <w:r>
        <w:rPr>
          <w:u w:val="single"/>
        </w:rPr>
        <w:t>20</w:t>
      </w:r>
      <w:r w:rsidRPr="00A85290">
        <w:rPr>
          <w:u w:val="single"/>
        </w:rPr>
        <w:t>, to develop a statewide secondary to postsecondary articulation agreement among all school districts and all public institutions of higher education in this State. The advisory committee must consist of representatives fro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the research institutions, four</w:t>
      </w:r>
      <w:r w:rsidR="00515AC1">
        <w:rPr>
          <w:u w:val="single"/>
        </w:rPr>
        <w:noBreakHyphen/>
      </w:r>
      <w:r w:rsidRPr="00A85290">
        <w:rPr>
          <w:u w:val="single"/>
        </w:rPr>
        <w:t>year comprehensive teaching institutions, two</w:t>
      </w:r>
      <w:r w:rsidR="00515AC1">
        <w:rPr>
          <w:u w:val="single"/>
        </w:rPr>
        <w:noBreakHyphen/>
      </w:r>
      <w:r w:rsidRPr="00A85290">
        <w:rPr>
          <w:u w:val="single"/>
        </w:rPr>
        <w:t xml:space="preserve">year regional campuses, and technical colleg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the State Department of Educatio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district curriculum coordinators and guidance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 xml:space="preserve">The articulation agreement adopted by the advisory committee must include measures to certify that dual enrollment courses included in the articulation agreement are the equivalent of courses offered at public institutions of higher education to their </w:t>
      </w:r>
      <w:r w:rsidRPr="00A85290">
        <w:rPr>
          <w:u w:val="single"/>
        </w:rPr>
        <w:lastRenderedPageBreak/>
        <w:t>students and are be taught by appropriately credentialed faculty</w:t>
      </w:r>
      <w:r>
        <w:rPr>
          <w:u w:val="single"/>
        </w:rPr>
        <w:t xml:space="preserve"> and must be the sole authority for dual enrollment articulation</w:t>
      </w:r>
      <w:r w:rsidRPr="00A85290">
        <w:rPr>
          <w:u w:val="single"/>
        </w:rP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C)</w:t>
      </w:r>
      <w:r w:rsidRPr="00A85290">
        <w:tab/>
      </w:r>
      <w:r w:rsidRPr="00A85290">
        <w:rPr>
          <w:u w:val="single"/>
        </w:rPr>
        <w:t>Before July 1, 202</w:t>
      </w:r>
      <w:r>
        <w:rPr>
          <w:u w:val="single"/>
        </w:rPr>
        <w:t>1</w:t>
      </w:r>
      <w:r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515AC1">
        <w:rPr>
          <w:u w:val="single"/>
        </w:rPr>
        <w:noBreakHyphen/>
      </w:r>
      <w:r w:rsidRPr="00A85290">
        <w:rPr>
          <w:u w:val="single"/>
        </w:rPr>
        <w:t>year and four</w:t>
      </w:r>
      <w:r w:rsidR="00515AC1">
        <w:rPr>
          <w:u w:val="single"/>
        </w:rPr>
        <w:noBreakHyphen/>
      </w:r>
      <w:r w:rsidRPr="00A85290">
        <w:rPr>
          <w:u w:val="single"/>
        </w:rPr>
        <w:t>year public institutions of higher learning must satisfy to offer dual enrollment coursework and award credit for this coursework.</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D)</w:t>
      </w:r>
      <w:r w:rsidRPr="00A85290">
        <w:tab/>
      </w:r>
      <w:r w:rsidRPr="00A85290">
        <w:rPr>
          <w:u w:val="single"/>
        </w:rPr>
        <w:t>The advisory committee, in collaboration with the Department of Education, shall coordinate work to study the content and rigor of high school courses in order to provide a seamless pathway to postsecondary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E)</w:t>
      </w:r>
      <w:r w:rsidRPr="00A85290">
        <w:tab/>
      </w:r>
      <w:r w:rsidRPr="00A85290">
        <w:rPr>
          <w:u w:val="single"/>
        </w:rPr>
        <w:t>The Commission on Higher Education annually before July first shall report the progress of the committee to the Education and Economic Development Coordinating Counci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F)</w:t>
      </w:r>
      <w:r w:rsidRPr="00A85290">
        <w:tab/>
      </w:r>
      <w:r>
        <w:rPr>
          <w:u w:val="single"/>
        </w:rPr>
        <w:t>Effective July 1, 2022</w:t>
      </w:r>
      <w:r w:rsidRPr="00A85290">
        <w:rPr>
          <w:u w:val="single"/>
        </w:rPr>
        <w:t>, public institutions of higher learning and public school districts may not enter individual articulation agreements. Such articulation agreements entered before July 1, 202</w:t>
      </w:r>
      <w:r>
        <w:rPr>
          <w:u w:val="single"/>
        </w:rPr>
        <w:t>2</w:t>
      </w:r>
      <w:r w:rsidRPr="00A85290">
        <w:rPr>
          <w:u w:val="single"/>
        </w:rPr>
        <w:t xml:space="preserve"> are void, but coursework completed by students pursuant to those agreements must be considered acceptable for college credit</w:t>
      </w:r>
      <w:r w:rsidRPr="00A85290">
        <w:t xml:space="preserv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V</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tab/>
        <w:t>22</w:t>
      </w:r>
      <w:r w:rsidRPr="00A85290">
        <w:t>.</w:t>
      </w:r>
      <w:r w:rsidRPr="00A85290">
        <w:tab/>
        <w:t>Article 3, Chapter 18, Title 59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365.</w:t>
      </w:r>
      <w:r w:rsidRPr="00A85290">
        <w:tab/>
        <w:t>(A)</w:t>
      </w:r>
      <w:r w:rsidRPr="00A85290">
        <w:tab/>
        <w:t>For the purposes of monitoring student progress and tracking growth toward college and career readiness and beginning with the 20</w:t>
      </w:r>
      <w:r>
        <w:t>20</w:t>
      </w:r>
      <w:r w:rsidR="00515AC1">
        <w:noBreakHyphen/>
      </w:r>
      <w:r w:rsidRPr="00A85290">
        <w:t>202</w:t>
      </w:r>
      <w:r>
        <w:t>1</w:t>
      </w:r>
      <w:r w:rsidRPr="00A85290">
        <w:t xml:space="preserve">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w:t>
      </w:r>
      <w:r w:rsidRPr="00A85290">
        <w:lastRenderedPageBreak/>
        <w:t>provide information on Lexile and Quantile measures on interim/benchmark assessments administered at the local school district or local school during the schoo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t>20</w:t>
      </w:r>
      <w:r w:rsidR="00515AC1">
        <w:noBreakHyphen/>
      </w:r>
      <w:r w:rsidRPr="00A85290">
        <w:t>202</w:t>
      </w:r>
      <w:r>
        <w:t>1</w:t>
      </w:r>
      <w:r w:rsidRPr="00A85290">
        <w:t xml:space="preserve"> School Year, the department, local schools, and districts shall identify and administer assessments that can be linked to common, consistent scales. Formative assessments approved pursuant to Section 59</w:t>
      </w:r>
      <w:r w:rsidR="00515AC1">
        <w:noBreakHyphen/>
      </w:r>
      <w:r w:rsidRPr="00A85290">
        <w:t>18</w:t>
      </w:r>
      <w:r w:rsidR="00515AC1">
        <w:noBreakHyphen/>
      </w:r>
      <w:r w:rsidRPr="00A85290">
        <w:t>310 must provide a common, consistent scale in reading, mathematics, or both.</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515AC1" w:rsidRPr="00515AC1">
        <w:t>’</w:t>
      </w:r>
      <w:r w:rsidRPr="00A85290">
        <w:t xml:space="preserve"> reading and mathematical performance that report the common, consistent scales. Those measures should then be reported to the department and also shared with students, parents, and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515AC1" w:rsidRPr="00515AC1">
        <w:t>’</w:t>
      </w:r>
      <w:r w:rsidRPr="00A85290">
        <w:t>s reading ability and Quantile measures that describe the student</w:t>
      </w:r>
      <w:r w:rsidR="00515AC1" w:rsidRPr="00515AC1">
        <w:t>’</w:t>
      </w:r>
      <w:r w:rsidRPr="00A85290">
        <w:t xml:space="preserve">s understanding of mathematical skills and concepts at the individual student level.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515AC1" w:rsidRPr="00515AC1">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Pr>
          <w:u w:val="single"/>
        </w:rPr>
        <w:t>must</w:t>
      </w:r>
      <w:r>
        <w:t xml:space="preserve"> </w:t>
      </w:r>
      <w:r w:rsidRPr="00A85290">
        <w:t>be reported to the department and shared with students, parents, and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t>1</w:t>
      </w:r>
      <w:r w:rsidRPr="00A85290">
        <w:t>, the department and State Board for Technical and Comprehensive Education shall establish Lexile and Quantile scores that serve as common minimum admission scores as defined in Section 59</w:t>
      </w:r>
      <w:r w:rsidR="00515AC1">
        <w:noBreakHyphen/>
      </w:r>
      <w:r w:rsidRPr="00A85290">
        <w:t>53</w:t>
      </w:r>
      <w:r w:rsidR="00515AC1">
        <w:noBreakHyphen/>
      </w:r>
      <w:r w:rsidRPr="00A85290">
        <w:t xml:space="preserve">30 and shall provide guarantees that students with sufficient scores may not be required to attend or </w:t>
      </w:r>
      <w:r w:rsidRPr="00A85290">
        <w:lastRenderedPageBreak/>
        <w:t>enroll in reading or mathematics remediation at the postsecondary lev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3</w:t>
      </w:r>
      <w:r w:rsidRPr="00A85290">
        <w:t>.</w:t>
      </w:r>
      <w:r w:rsidRPr="00A85290">
        <w:tab/>
        <w:t>Section 59</w:t>
      </w:r>
      <w:r w:rsidR="00515AC1">
        <w:noBreakHyphen/>
      </w:r>
      <w:r w:rsidRPr="00A85290">
        <w:t>5</w:t>
      </w:r>
      <w:r w:rsidR="00515AC1">
        <w:noBreakHyphen/>
      </w:r>
      <w:r w:rsidRPr="00A85290">
        <w:t>65(7)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In grades 1, 2, 3, 6, and 8, a student</w:t>
      </w:r>
      <w:r w:rsidR="00515AC1" w:rsidRPr="00515AC1">
        <w:rPr>
          <w:strike/>
        </w:rPr>
        <w:t>’</w:t>
      </w:r>
      <w:r w:rsidRPr="00A85290">
        <w:rPr>
          <w:strike/>
        </w:rPr>
        <w:t>s performance on the Basic Skills Test of reading shall constitute twenty</w:t>
      </w:r>
      <w:r w:rsidR="00515AC1">
        <w:rPr>
          <w:strike/>
        </w:rPr>
        <w:noBreakHyphen/>
      </w:r>
      <w:r w:rsidRPr="00A85290">
        <w:rPr>
          <w:strike/>
        </w:rPr>
        <w:t>five percent of the assessment of his achievement in reading and his performance on the Basic Skills Test of mathematics shall constitute twenty</w:t>
      </w:r>
      <w:r w:rsidR="00515AC1">
        <w:rPr>
          <w:strike/>
        </w:rPr>
        <w:noBreakHyphen/>
      </w:r>
      <w:r w:rsidRPr="00A85290">
        <w:rPr>
          <w:strike/>
        </w:rPr>
        <w:t>five percent of the assessment of his achievement in mathematics. The State Board of Education shall specify other measures of student performance in each of these subjects which shall constitute the remaining seventy</w:t>
      </w:r>
      <w:r w:rsidR="00515AC1">
        <w:rPr>
          <w:strike/>
        </w:rPr>
        <w:noBreakHyphen/>
      </w:r>
      <w:r w:rsidRPr="00A85290">
        <w:rPr>
          <w:strike/>
        </w:rPr>
        <w:t>five percent of the student</w:t>
      </w:r>
      <w:r w:rsidR="00515AC1" w:rsidRPr="00515AC1">
        <w:rPr>
          <w:strike/>
        </w:rPr>
        <w:t>’</w:t>
      </w:r>
      <w:r w:rsidRPr="00A85290">
        <w:rPr>
          <w:strike/>
        </w:rPr>
        <w:t>s assessmen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515AC1" w:rsidRPr="00515AC1">
        <w:rPr>
          <w:strike/>
        </w:rPr>
        <w:t>’</w:t>
      </w:r>
      <w:r w:rsidRPr="00A85290">
        <w:rPr>
          <w:strike/>
        </w:rPr>
        <w:t>s individual education plan (IEP) as required by Public Law 94</w:t>
      </w:r>
      <w:r w:rsidR="00515AC1">
        <w:rPr>
          <w:strike/>
        </w:rPr>
        <w:noBreakHyphen/>
      </w:r>
      <w:r w:rsidRPr="00A85290">
        <w:rPr>
          <w:strike/>
        </w:rPr>
        <w:t>142 defines alternative goals and promotion stand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rPr>
          <w:strike/>
        </w:rPr>
        <w:t>Nothing in this subitem shall prohibit the governing bodies of the school districts of this State from establishing higher standards for the promotion of students.</w:t>
      </w:r>
      <w:r w:rsidRPr="00A85290">
        <w:t xml:space="preserve"> </w:t>
      </w:r>
      <w:r w:rsidRPr="00A85290">
        <w:rPr>
          <w:u w:val="single"/>
        </w:rPr>
        <w:t>A student who fails to meet</w:t>
      </w:r>
      <w:r>
        <w:rPr>
          <w:u w:val="single"/>
        </w:rPr>
        <w:t xml:space="preserve"> readiness benchmarks for entry</w:t>
      </w:r>
      <w:r w:rsidR="00515AC1">
        <w:rPr>
          <w:u w:val="single"/>
        </w:rPr>
        <w:noBreakHyphen/>
      </w:r>
      <w:r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Pr>
          <w:u w:val="single"/>
        </w:rPr>
        <w:t>r as enriched sections of entry</w:t>
      </w:r>
      <w:r w:rsidR="00515AC1">
        <w:rPr>
          <w:u w:val="single"/>
        </w:rPr>
        <w:noBreakHyphen/>
      </w:r>
      <w:r w:rsidRPr="00A85290">
        <w:rPr>
          <w:u w:val="single"/>
        </w:rPr>
        <w:t>level courses in English and mathematic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4</w:t>
      </w:r>
      <w:r w:rsidRPr="00A85290">
        <w:t>.</w:t>
      </w:r>
      <w:r w:rsidRPr="00A85290">
        <w:tab/>
        <w:t>Section 59</w:t>
      </w:r>
      <w:r w:rsidR="00515AC1">
        <w:noBreakHyphen/>
      </w:r>
      <w:r w:rsidRPr="00A85290">
        <w:t>18</w:t>
      </w:r>
      <w:r w:rsidR="00515AC1">
        <w:noBreakHyphen/>
      </w:r>
      <w:r w:rsidRPr="00A85290">
        <w:t>1950(B)(1)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 xml:space="preserve">The Revenue and Fiscal Affairs Office, working with the Office of First Steps to School Readiness, the South Carolina Department of Education, the South Carolina Commission on </w:t>
      </w:r>
      <w:r w:rsidRPr="00A85290">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working</w:t>
      </w:r>
      <w:r w:rsidR="00515AC1">
        <w:noBreakHyphen/>
      </w:r>
      <w:r w:rsidRPr="00A85290">
        <w:t>aged adults in South Carolina by county who possess a postsecondary degree or industry credenti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5</w:t>
      </w:r>
      <w:r w:rsidRPr="00A85290">
        <w:t>.</w:t>
      </w:r>
      <w:r w:rsidRPr="00A85290">
        <w:tab/>
        <w:t>Section 59</w:t>
      </w:r>
      <w:r w:rsidR="00515AC1">
        <w:noBreakHyphen/>
      </w:r>
      <w:r w:rsidRPr="00A85290">
        <w:t>101</w:t>
      </w:r>
      <w:r w:rsidR="00515AC1">
        <w:noBreakHyphen/>
      </w:r>
      <w:r w:rsidRPr="00A85290">
        <w:t>350(B)(4)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515AC1">
        <w:rPr>
          <w:strike/>
        </w:rPr>
        <w:noBreakHyphen/>
      </w:r>
      <w:r w:rsidRPr="00A85290">
        <w:rPr>
          <w:strike/>
        </w:rPr>
        <w:t>level curriculum courses</w:t>
      </w:r>
      <w:r w:rsidRPr="00A85290">
        <w:t xml:space="preserve"> </w:t>
      </w:r>
      <w:r w:rsidRPr="00A85290">
        <w:rPr>
          <w:u w:val="single"/>
        </w:rPr>
        <w:t>Reserved</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6</w:t>
      </w:r>
      <w:r w:rsidRPr="00A85290">
        <w:t>.</w:t>
      </w:r>
      <w:r w:rsidRPr="00A85290">
        <w:tab/>
        <w:t>Section 59</w:t>
      </w:r>
      <w:r w:rsidR="00515AC1">
        <w:noBreakHyphen/>
      </w:r>
      <w:r w:rsidRPr="00A85290">
        <w:t>59</w:t>
      </w:r>
      <w:r w:rsidR="00515AC1">
        <w:noBreakHyphen/>
      </w:r>
      <w:r w:rsidRPr="00A85290">
        <w:t>2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515AC1">
        <w:rPr>
          <w:strike/>
        </w:rPr>
        <w:noBreakHyphen/>
      </w:r>
      <w:r w:rsidRPr="00A85290">
        <w:rPr>
          <w:strike/>
        </w:rPr>
        <w:t>world problem solving skills. Students must be provided individualized educational, academic, and career</w:t>
      </w:r>
      <w:r w:rsidR="00515AC1">
        <w:rPr>
          <w:strike/>
        </w:rPr>
        <w:noBreakHyphen/>
      </w:r>
      <w:r w:rsidRPr="00A85290">
        <w:rPr>
          <w:strike/>
        </w:rPr>
        <w:t xml:space="preserve">oriented choices and greater exposure to career information and opportunities. This system must promote the involvement and cooperative effort of parents, teachers, and school </w:t>
      </w:r>
      <w:r w:rsidRPr="00A85290">
        <w:rPr>
          <w:strike/>
        </w:rPr>
        <w:lastRenderedPageBreak/>
        <w:t>counselors in assisting students in making these choices, in setting career goals, and in developing individual graduation plans to achieve these go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A85290">
        <w:t xml:space="preserve"> </w:t>
      </w:r>
      <w:r w:rsidRPr="00A85290">
        <w:rPr>
          <w:u w:val="single"/>
        </w:rPr>
        <w:t xml:space="preserve">The Department of Education, in collaboration with the Technical College System, the Commission on Higher Education, </w:t>
      </w:r>
      <w:r>
        <w:rPr>
          <w:u w:val="single"/>
        </w:rPr>
        <w:t xml:space="preserve">the Department of Employment and Workforce, </w:t>
      </w:r>
      <w:r w:rsidRPr="00A85290">
        <w:rPr>
          <w:u w:val="single"/>
        </w:rPr>
        <w:t>and the Department of Commerce, shall develop a career pathways system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aligns public education and postsecondary education systems and the career and techn</w:t>
      </w:r>
      <w:r>
        <w:rPr>
          <w:u w:val="single"/>
        </w:rPr>
        <w:t>ology</w:t>
      </w:r>
      <w:r w:rsidRPr="00A85290">
        <w:rPr>
          <w:u w:val="single"/>
        </w:rPr>
        <w:t xml:space="preserve"> education services provided within and across program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Pr>
          <w:u w:val="single"/>
        </w:rPr>
        <w:t>aligns with s</w:t>
      </w:r>
      <w:r w:rsidRPr="00A85290">
        <w:rPr>
          <w:u w:val="single"/>
        </w:rPr>
        <w:t>tate and regional workforce nee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promotes the involvement and cooperative effort of parents, teachers, and school counselors in assisting students in making these choices, in setting career goals, and in developing individual graduation plans to achieve these go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After developing the career pathways system provided in subsection (A), the department shall develop a curriculum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is aligned with state content standards, organized around the career pathways system and system of career clusters aligned with state and regional workforce needs as determine</w:t>
      </w:r>
      <w:r>
        <w:rPr>
          <w:u w:val="single"/>
        </w:rPr>
        <w:t>d by the Department of Commerce</w:t>
      </w:r>
      <w:r w:rsidRPr="00A85290">
        <w:rPr>
          <w:u w:val="single"/>
        </w:rP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provides students with both strong academics and real</w:t>
      </w:r>
      <w:r w:rsidR="00515AC1">
        <w:rPr>
          <w:u w:val="single"/>
        </w:rPr>
        <w:noBreakHyphen/>
      </w:r>
      <w:r w:rsidRPr="00A85290">
        <w:rPr>
          <w:u w:val="single"/>
        </w:rPr>
        <w:t>world problem</w:t>
      </w:r>
      <w:r w:rsidR="00515AC1">
        <w:rPr>
          <w:u w:val="single"/>
        </w:rPr>
        <w:noBreakHyphen/>
      </w:r>
      <w:r w:rsidRPr="00A85290">
        <w:rPr>
          <w:u w:val="single"/>
        </w:rPr>
        <w:t xml:space="preserve">solving skill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with individualized educational, academic, and career</w:t>
      </w:r>
      <w:r w:rsidR="00515AC1">
        <w:rPr>
          <w:u w:val="single"/>
        </w:rPr>
        <w:noBreakHyphen/>
      </w:r>
      <w:r w:rsidRPr="00A85290">
        <w:rPr>
          <w:u w:val="single"/>
        </w:rPr>
        <w:t>oriented choices and greater exposure to career information and opportuniti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Pr="00A85290">
        <w:rPr>
          <w:u w:val="single"/>
        </w:rPr>
        <w:t>(d)</w:t>
      </w:r>
      <w:r w:rsidRPr="00A85290">
        <w:tab/>
      </w:r>
      <w:r w:rsidRPr="00A85290">
        <w:rPr>
          <w:color w:val="222222"/>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Pr="00A85290">
        <w:rPr>
          <w:color w:val="222222"/>
          <w:u w:val="single"/>
          <w:shd w:val="clear" w:color="auto" w:fill="FFFFFF"/>
        </w:rPr>
        <w:lastRenderedPageBreak/>
        <w:t>identifies specific careers and the reading and mathematics demands expected in those care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In elementary school, districts shall establish a foundation for the career pathways system and career clusters by providing career awareness activities and, at least annually, informing students, parents, and teachers of the student</w:t>
      </w:r>
      <w:r w:rsidR="00515AC1" w:rsidRPr="00515AC1">
        <w:rPr>
          <w:u w:val="single"/>
        </w:rPr>
        <w:t>’</w:t>
      </w:r>
      <w:r w:rsidRPr="00A85290">
        <w:rPr>
          <w:u w:val="single"/>
        </w:rPr>
        <w:t xml:space="preserve">s progress toward having the academic skills in reading and mathematics needed to be career ready and college read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middle school, districts shall assist students i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identifying career interests and abilitie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developing individual graduation plans that align the interests and abilities of the student as identified pursuant to subitem (a) with related career pathways and clusters of stud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7</w:t>
      </w:r>
      <w:r w:rsidRPr="00A85290">
        <w:t>.</w:t>
      </w:r>
      <w:r w:rsidRPr="00A85290">
        <w:tab/>
        <w:t>Section 59</w:t>
      </w:r>
      <w:r w:rsidR="00515AC1">
        <w:noBreakHyphen/>
      </w:r>
      <w:r w:rsidRPr="00A85290">
        <w:t>59</w:t>
      </w:r>
      <w:r w:rsidR="00515AC1">
        <w:noBreakHyphen/>
      </w:r>
      <w:r w:rsidRPr="00A85290">
        <w:t>5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 agriculture, food, and natural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2) architecture and construc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3) arts, audio</w:t>
      </w:r>
      <w:r w:rsidR="00515AC1">
        <w:rPr>
          <w:strike/>
        </w:rPr>
        <w:noBreakHyphen/>
      </w:r>
      <w:r w:rsidRPr="00A85290">
        <w:rPr>
          <w:strike/>
        </w:rPr>
        <w:t>video technology, and communic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4) business, management, and administ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5) education and train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6) fin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7) health sci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8) hospitality and touris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9) human servi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0) information technolog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1) law, public safety, and secur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2) manufactur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3) government and public administ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4) marketing, sales, and servi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5) science, technology, engineering, and mathematic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Pr="00A85290">
        <w:rPr>
          <w:strike/>
        </w:rPr>
        <w:t>(16) transportation, distribution, and logistics.</w:t>
      </w:r>
      <w:r w:rsidRPr="00A85290">
        <w:t xml:space="preserve"> </w:t>
      </w:r>
      <w:r w:rsidRPr="00A85290">
        <w:rPr>
          <w:u w:val="single"/>
        </w:rPr>
        <w:t>Beginning with the 20</w:t>
      </w:r>
      <w:r>
        <w:rPr>
          <w:u w:val="single"/>
        </w:rPr>
        <w:t>20</w:t>
      </w:r>
      <w:r w:rsidR="00515AC1">
        <w:rPr>
          <w:u w:val="single"/>
        </w:rPr>
        <w:noBreakHyphen/>
      </w:r>
      <w:r w:rsidRPr="00A85290">
        <w:rPr>
          <w:u w:val="single"/>
        </w:rPr>
        <w:t>202</w:t>
      </w:r>
      <w:r>
        <w:rPr>
          <w:u w:val="single"/>
        </w:rPr>
        <w:t>1</w:t>
      </w:r>
      <w:r w:rsidRPr="00A85290">
        <w:rPr>
          <w:u w:val="single"/>
        </w:rPr>
        <w:t xml:space="preserve"> School Year and every five years thereafter,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develop pathways under each career cluster;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develop programs of study under each pathwa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developing programs of study as provided in item (1) (b), the department shall emphasize the high</w:t>
      </w:r>
      <w:r w:rsidR="00515AC1">
        <w:rPr>
          <w:u w:val="single"/>
        </w:rPr>
        <w:noBreakHyphen/>
      </w:r>
      <w:r w:rsidRPr="00A85290">
        <w:rPr>
          <w:u w:val="single"/>
        </w:rPr>
        <w:t>skill and in</w:t>
      </w:r>
      <w:r w:rsidR="00515AC1">
        <w:rPr>
          <w:u w:val="single"/>
        </w:rPr>
        <w:noBreakHyphen/>
      </w:r>
      <w:r w:rsidRPr="00A85290">
        <w:rPr>
          <w:u w:val="single"/>
        </w:rPr>
        <w:t>demand pathways that the state Workforce Innovation and Opportunity Act plan and Coordinating Council for Workforce Development have identified as critical to the state</w:t>
      </w:r>
      <w:r w:rsidR="00515AC1" w:rsidRPr="00515AC1">
        <w:rPr>
          <w:u w:val="single"/>
        </w:rPr>
        <w:t>’</w:t>
      </w:r>
      <w:r w:rsidRPr="00A85290">
        <w:rPr>
          <w:u w:val="single"/>
        </w:rPr>
        <w:t>s workforce development syste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Pr="00A85290">
        <w:tab/>
      </w:r>
      <w:r w:rsidRPr="00A85290">
        <w:rPr>
          <w:u w:val="single"/>
        </w:rPr>
        <w:t>Before August 1, 202</w:t>
      </w:r>
      <w:r>
        <w:rPr>
          <w:u w:val="single"/>
        </w:rPr>
        <w:t>1</w:t>
      </w:r>
      <w:r w:rsidRPr="00A85290">
        <w:rPr>
          <w:u w:val="single"/>
        </w:rPr>
        <w:t xml:space="preserve">, the Department of Education, </w:t>
      </w:r>
      <w:r>
        <w:rPr>
          <w:u w:val="single"/>
        </w:rPr>
        <w:t>the Department of Employment and Workforce, t</w:t>
      </w:r>
      <w:r w:rsidRPr="00A85290">
        <w:rPr>
          <w:u w:val="single"/>
        </w:rPr>
        <w:t>he Technical College System, and Commission on Higher Education, in collaboration with the Department of Commerce, shall develop a pathway certification process for high schools and postsecondary institutions. To ensure students have seamless pathways to in</w:t>
      </w:r>
      <w:r w:rsidR="00515AC1">
        <w:rPr>
          <w:u w:val="single"/>
        </w:rPr>
        <w:noBreakHyphen/>
      </w:r>
      <w:r w:rsidRPr="00A85290">
        <w:rPr>
          <w:u w:val="single"/>
        </w:rPr>
        <w:t>demand careers, the Regional Education Centers shall create alignment between</w:t>
      </w:r>
      <w:r>
        <w:rPr>
          <w:u w:val="single"/>
        </w:rPr>
        <w:t xml:space="preserve"> </w:t>
      </w:r>
      <w:r w:rsidRPr="00A85290">
        <w:tab/>
      </w:r>
      <w:r w:rsidRPr="00A85290">
        <w:rPr>
          <w:u w:val="single"/>
        </w:rPr>
        <w:t>public education and postsecondary education and</w:t>
      </w:r>
      <w:r>
        <w:rPr>
          <w:u w:val="single"/>
        </w:rPr>
        <w:t xml:space="preserve"> </w:t>
      </w:r>
      <w:r w:rsidRPr="00A85290">
        <w:rPr>
          <w:u w:val="single"/>
        </w:rPr>
        <w:t>employer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8</w:t>
      </w:r>
      <w:r w:rsidRPr="00A85290">
        <w:t>.</w:t>
      </w:r>
      <w:r w:rsidRPr="00A85290">
        <w:tab/>
        <w:t>Section 59</w:t>
      </w:r>
      <w:r w:rsidR="00515AC1">
        <w:noBreakHyphen/>
      </w:r>
      <w:r w:rsidRPr="00A85290">
        <w:t>59</w:t>
      </w:r>
      <w:r w:rsidR="00515AC1">
        <w:noBreakHyphen/>
      </w:r>
      <w:r w:rsidRPr="00A85290">
        <w:t>6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60.</w:t>
      </w:r>
      <w:r w:rsidRPr="00A85290">
        <w:tab/>
      </w:r>
      <w:r w:rsidRPr="00A85290">
        <w:rPr>
          <w:strike/>
        </w:rPr>
        <w:t>Before July 1, 2007, school districts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1)</w:t>
      </w:r>
      <w:r w:rsidRPr="00A85290">
        <w:tab/>
      </w:r>
      <w:r w:rsidRPr="00A85290">
        <w:rPr>
          <w:strike/>
        </w:rPr>
        <w:t>organize high school curricula around a minimum of three clusters of study and cluster majors. The curricula must be designed to provide a well</w:t>
      </w:r>
      <w:r w:rsidR="00515AC1">
        <w:rPr>
          <w:strike/>
        </w:rPr>
        <w:noBreakHyphen/>
      </w:r>
      <w:r w:rsidRPr="00A85290">
        <w:rPr>
          <w:strike/>
        </w:rPr>
        <w:t xml:space="preserve"> rounded education for students by fostering artistic creativity, critical thinking, and self</w:t>
      </w:r>
      <w:r w:rsidR="00515AC1">
        <w:rPr>
          <w:strike/>
        </w:rPr>
        <w:noBreakHyphen/>
      </w:r>
      <w:r w:rsidRPr="00A85290">
        <w:rPr>
          <w:strike/>
        </w:rPr>
        <w:t>discipline through the teaching of academic content, knowledge, and skills that students will use in the workplace, further education, and lif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2)</w:t>
      </w:r>
      <w:r w:rsidRPr="00A85290">
        <w:tab/>
      </w:r>
      <w:r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A85290">
        <w:t xml:space="preserve"> </w:t>
      </w:r>
      <w:r w:rsidRPr="00A85290">
        <w:rPr>
          <w:u w:val="single"/>
        </w:rPr>
        <w:t>Beginning with the 202</w:t>
      </w:r>
      <w:r>
        <w:rPr>
          <w:u w:val="single"/>
        </w:rPr>
        <w:t>1</w:t>
      </w:r>
      <w:r w:rsidR="00515AC1">
        <w:rPr>
          <w:u w:val="single"/>
        </w:rPr>
        <w:noBreakHyphen/>
      </w:r>
      <w:r w:rsidRPr="00A85290">
        <w:rPr>
          <w:u w:val="single"/>
        </w:rPr>
        <w:t>202</w:t>
      </w:r>
      <w:r>
        <w:rPr>
          <w:u w:val="single"/>
        </w:rPr>
        <w:t>2</w:t>
      </w:r>
      <w:r w:rsidRPr="00A85290">
        <w:rPr>
          <w:u w:val="single"/>
        </w:rPr>
        <w:t xml:space="preserve"> School Year, school districts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rPr>
          <w:u w:val="single"/>
        </w:rPr>
        <w:t>(1)</w:t>
      </w:r>
      <w:r w:rsidRPr="00A85290">
        <w:tab/>
      </w:r>
      <w:r w:rsidRPr="00A85290">
        <w:rPr>
          <w:u w:val="single"/>
        </w:rPr>
        <w:t>organize high school curricula around a minimum of three career pathways that identify the regional and state workforce needs. The district must offer at least one pathway in each career center or in each high school and at least one high</w:t>
      </w:r>
      <w:r w:rsidR="00515AC1">
        <w:rPr>
          <w:u w:val="single"/>
        </w:rPr>
        <w:noBreakHyphen/>
      </w:r>
      <w:r w:rsidRPr="00A85290">
        <w:rPr>
          <w:u w:val="single"/>
        </w:rPr>
        <w:t>skill and in</w:t>
      </w:r>
      <w:r w:rsidR="00515AC1">
        <w:rPr>
          <w:u w:val="single"/>
        </w:rPr>
        <w:noBreakHyphen/>
      </w:r>
      <w:r w:rsidRPr="00A85290">
        <w:rPr>
          <w:u w:val="single"/>
        </w:rPr>
        <w:t>demand pathway as identified in the state</w:t>
      </w:r>
      <w:r w:rsidR="00515AC1" w:rsidRPr="00515AC1">
        <w:rPr>
          <w:u w:val="single"/>
        </w:rPr>
        <w:t>’</w:t>
      </w:r>
      <w:r w:rsidRPr="00A85290">
        <w:rPr>
          <w:u w:val="single"/>
        </w:rPr>
        <w:t>s Workforce Innovation and Opportunity Act plan. The curricula must be designed to provide a well</w:t>
      </w:r>
      <w:r w:rsidR="00515AC1">
        <w:rPr>
          <w:u w:val="single"/>
        </w:rPr>
        <w:noBreakHyphen/>
      </w:r>
      <w:r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Pr>
          <w:u w:val="single"/>
        </w:rPr>
        <w:t>of the South Carolina Gradu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2)</w:t>
      </w:r>
      <w:r w:rsidRPr="00A85290">
        <w:tab/>
      </w:r>
      <w:r w:rsidRPr="00A85290">
        <w:rPr>
          <w:u w:val="single"/>
        </w:rPr>
        <w:t xml:space="preserve">promote increased awareness and career counseling that focus on the regional and state workforce needs and on the careers that require a high school diploma, industry certification, postsecondary degree, or postsecondary </w:t>
      </w:r>
      <w:r>
        <w:rPr>
          <w:u w:val="single"/>
        </w:rPr>
        <w:t>credential;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Pr>
          <w:u w:val="single"/>
        </w:rPr>
        <w:t>(3)</w:t>
      </w:r>
      <w:r w:rsidRPr="00134DE2">
        <w:tab/>
      </w:r>
      <w:r>
        <w:rPr>
          <w:u w:val="single"/>
        </w:rPr>
        <w:t>review the pathways selected by the districts every three years and determine if a different pathway is more appropriate for local workforce needs.  Districts shall report their process used in determining whether to keep or replace a pathway to the State Board of Educ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I</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9</w:t>
      </w:r>
      <w:r w:rsidRPr="00A85290">
        <w:t>.</w:t>
      </w:r>
      <w:r w:rsidRPr="00A85290">
        <w:tab/>
        <w:t>Section 59</w:t>
      </w:r>
      <w:r w:rsidR="00515AC1">
        <w:noBreakHyphen/>
      </w:r>
      <w:r w:rsidRPr="00A85290">
        <w:t>53</w:t>
      </w:r>
      <w:r w:rsidR="00515AC1">
        <w:noBreakHyphen/>
      </w:r>
      <w:r w:rsidRPr="00A85290">
        <w:t>3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515AC1">
        <w:noBreakHyphen/>
      </w:r>
      <w:r w:rsidRPr="00A85290">
        <w:t>53</w:t>
      </w:r>
      <w:r w:rsidR="00515AC1">
        <w:noBreakHyphen/>
      </w:r>
      <w:r w:rsidRPr="00A85290">
        <w:t>30.</w:t>
      </w:r>
      <w:r w:rsidRPr="00A85290">
        <w:tab/>
      </w:r>
      <w:r w:rsidRPr="00A85290">
        <w:rPr>
          <w:u w:val="single"/>
        </w:rPr>
        <w:t>(A)</w:t>
      </w:r>
      <w:r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Pr="00A85290">
        <w:tab/>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515AC1">
        <w:noBreakHyphen/>
      </w:r>
      <w:r w:rsidRPr="00A85290">
        <w:t>secondary education and insure that such educational opportunities shall not be denied to anyon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C)</w:t>
      </w:r>
      <w:r w:rsidRPr="00A85290">
        <w:tab/>
        <w:t>Upon request and justification and with the approval of the State Board of Education, the Board may authorize an institution within its jurisdiction to contract with local school districts to offer adult literacy courses and programs and secondary</w:t>
      </w:r>
      <w:r w:rsidR="00515AC1">
        <w:noBreakHyphen/>
      </w:r>
      <w:r w:rsidRPr="00A85290">
        <w:t>level vocational courses and progra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Upon request and justification and with the approval of the Commission on Higher Education, the Board may authorize an institution within its jurisdiction to offer two</w:t>
      </w:r>
      <w:r w:rsidR="00515AC1">
        <w:noBreakHyphen/>
      </w:r>
      <w:r w:rsidRPr="00A85290">
        <w:t>year college parallel programs. The Commission on Higher Education shall approve all criteria for college parallel cours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0</w:t>
      </w:r>
      <w:r w:rsidRPr="00A85290">
        <w:t>.</w:t>
      </w:r>
      <w:r w:rsidRPr="00A85290">
        <w:tab/>
        <w:t>Section 59</w:t>
      </w:r>
      <w:r w:rsidR="00515AC1">
        <w:noBreakHyphen/>
      </w:r>
      <w:r w:rsidRPr="00A85290">
        <w:t>150</w:t>
      </w:r>
      <w:r w:rsidR="00515AC1">
        <w:noBreakHyphen/>
      </w:r>
      <w:r w:rsidRPr="00A85290">
        <w:t>360(A) and (F)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515AC1">
        <w:noBreakHyphen/>
      </w:r>
      <w:r w:rsidRPr="00A85290">
        <w:t>state tuition rates pursuant to Chapter 112, Title 59 may receive tuition assistance to attend a technical college of this State or a public two</w:t>
      </w:r>
      <w:r w:rsidR="00515AC1">
        <w:noBreakHyphen/>
      </w:r>
      <w:r w:rsidRPr="00A85290">
        <w:t>year institution of higher learning. A person who qualifies for in</w:t>
      </w:r>
      <w:r w:rsidR="00515AC1">
        <w:noBreakHyphen/>
      </w:r>
      <w:r w:rsidRPr="00A85290">
        <w:t>state tuition rates pursuant to this title may attend an independent two</w:t>
      </w:r>
      <w:r w:rsidR="00515AC1">
        <w:noBreakHyphen/>
      </w:r>
      <w:r w:rsidRPr="00A85290">
        <w:t>year institution of higher learning and receive lottery tuition assistance each year limited to the highest amount of tuition assistance received by students at public two</w:t>
      </w:r>
      <w:r w:rsidR="00515AC1">
        <w:noBreakHyphen/>
      </w:r>
      <w:r w:rsidRPr="00A85290">
        <w:t>year institutions. In order to qualify as a first time entering freshman and before attempting twenty</w:t>
      </w:r>
      <w:r w:rsidR="00515AC1">
        <w:noBreakHyphen/>
      </w:r>
      <w:r w:rsidRPr="00A85290">
        <w:t>four academic credit hours, a student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 recognized business or industry credential as defined by the State Board for Technical and Comprehensive Educ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A85290">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f)</w:t>
      </w:r>
      <w:r w:rsidRPr="00A85290">
        <w:tab/>
      </w:r>
      <w:r w:rsidRPr="00A85290">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Pr="00A85290">
        <w:tab/>
        <w:t>Regulations for implementation of this section are the responsibility of the South Carolina State Board for Technical and Comprehensive Education, for the technical college system, and the Commission on Higher Education, for the two</w:t>
      </w:r>
      <w:r w:rsidR="00515AC1">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515AC1">
        <w:noBreakHyphen/>
      </w:r>
      <w:r w:rsidRPr="00A85290">
        <w:t>four academic credit hours the student must have earned a grade point average of 2.0 or better on a 4.0 grading scal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1</w:t>
      </w:r>
      <w:r w:rsidRPr="00A85290">
        <w:t>.</w:t>
      </w:r>
      <w:r w:rsidRPr="00A85290">
        <w:tab/>
        <w:t>Article 25, Chapter 6, Title 12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515AC1">
        <w:noBreakHyphen/>
      </w:r>
      <w:r w:rsidRPr="00A85290">
        <w:t>6</w:t>
      </w:r>
      <w:r w:rsidR="00515AC1">
        <w:noBreakHyphen/>
      </w:r>
      <w:r w:rsidRPr="00A85290">
        <w:t>3800.</w:t>
      </w:r>
      <w:r w:rsidRPr="00A85290">
        <w:tab/>
        <w:t>A taxpayer who employs a public school grade 6</w:t>
      </w:r>
      <w:r w:rsidR="00515AC1">
        <w:noBreakHyphen/>
      </w:r>
      <w:r w:rsidRPr="00A85290">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515AC1">
        <w:noBreakHyphen/>
      </w:r>
      <w:r w:rsidRPr="00A85290">
        <w:t xml:space="preserve">first century jobs. Each school district shall report annually to the Department of Education the number of teachers participating in an internship and the number of hours each teacher is employed. The Department of Revenue shall </w:t>
      </w:r>
      <w:r w:rsidRPr="00A85290">
        <w:lastRenderedPageBreak/>
        <w:t>prescribe a form to claim this credit that provides information to the department sufficient for the proper administration of this credi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X</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Pr>
          <w:color w:val="000000" w:themeColor="text1"/>
          <w:u w:color="000000" w:themeColor="text1"/>
        </w:rPr>
        <w:tab/>
      </w:r>
      <w:r w:rsidRPr="00105580">
        <w:rPr>
          <w:color w:val="000000" w:themeColor="text1"/>
          <w:u w:color="000000" w:themeColor="text1"/>
        </w:rPr>
        <w:t>Because South Carolina must increase the percentage of working</w:t>
      </w:r>
      <w:r w:rsidR="00515AC1">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Pr>
          <w:color w:val="000000" w:themeColor="text1"/>
          <w:u w:color="000000" w:themeColor="text1"/>
        </w:rPr>
        <w:t>1,</w:t>
      </w:r>
      <w:r w:rsidRPr="00105580">
        <w:rPr>
          <w:color w:val="000000" w:themeColor="text1"/>
          <w:u w:color="000000" w:themeColor="text1"/>
        </w:rPr>
        <w:t xml:space="preserve"> specifically delineating</w:t>
      </w:r>
      <w:r>
        <w:rPr>
          <w:color w:val="000000" w:themeColor="text1"/>
          <w:u w:color="000000" w:themeColor="text1"/>
        </w:rPr>
        <w:t xml:space="preserve">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ab/>
        <w:t>(</w:t>
      </w:r>
      <w:r>
        <w:rPr>
          <w:color w:val="000000" w:themeColor="text1"/>
          <w:u w:color="000000" w:themeColor="text1"/>
        </w:rPr>
        <w:t>c</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 xml:space="preserve">results of student assessments, including passage rates for high school equivalency </w:t>
      </w:r>
      <w:r>
        <w:rPr>
          <w:color w:val="000000" w:themeColor="text1"/>
          <w:u w:color="000000" w:themeColor="text1"/>
        </w:rPr>
        <w:t>e</w:t>
      </w:r>
      <w:r w:rsidRPr="00105580">
        <w:rPr>
          <w:color w:val="000000" w:themeColor="text1"/>
          <w:u w:color="000000" w:themeColor="text1"/>
        </w:rPr>
        <w:t>xamination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Pr>
          <w:color w:val="000000" w:themeColor="text1"/>
          <w:u w:color="000000" w:themeColor="text1"/>
        </w:rPr>
        <w:tab/>
      </w:r>
      <w:r w:rsidRPr="00105580">
        <w:rPr>
          <w:color w:val="000000" w:themeColor="text1"/>
          <w:u w:color="000000" w:themeColor="text1"/>
        </w:rPr>
        <w:t>(</w:t>
      </w:r>
      <w:r>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05580">
        <w:rPr>
          <w:color w:val="000000" w:themeColor="text1"/>
          <w:u w:color="000000" w:themeColor="text1"/>
        </w:rPr>
        <w:t>a timeline for the complete transfer of the programs to</w:t>
      </w:r>
      <w:r>
        <w:rPr>
          <w:color w:val="000000" w:themeColor="text1"/>
          <w:u w:color="000000" w:themeColor="text1"/>
        </w:rPr>
        <w:t xml:space="preserve"> the State Board for Technical </w:t>
      </w:r>
      <w:r w:rsidRPr="00105580">
        <w:rPr>
          <w:color w:val="000000" w:themeColor="text1"/>
          <w:u w:color="000000" w:themeColor="text1"/>
        </w:rPr>
        <w:t>and Comprehensive Education</w:t>
      </w:r>
      <w:r>
        <w:rPr>
          <w:color w:val="000000" w:themeColor="text1"/>
          <w:u w:color="000000" w:themeColor="text1"/>
        </w:rPr>
        <w:t>; a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Pr>
          <w:color w:val="000000" w:themeColor="text1"/>
          <w:u w:color="000000" w:themeColor="text1"/>
        </w:rPr>
        <w:t>ology</w:t>
      </w:r>
      <w:r w:rsidRPr="007A5A77">
        <w:rPr>
          <w:color w:val="000000" w:themeColor="text1"/>
          <w:u w:color="000000" w:themeColor="text1"/>
        </w:rPr>
        <w:t xml:space="preserve"> centers to technical colleg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t>Innov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3</w:t>
      </w:r>
      <w:r w:rsidRPr="00A85290">
        <w:t>.</w:t>
      </w:r>
      <w:r w:rsidRPr="00A85290">
        <w:tab/>
        <w:t>Section 59</w:t>
      </w:r>
      <w:r w:rsidR="00515AC1">
        <w:noBreakHyphen/>
      </w:r>
      <w:r w:rsidRPr="00A85290">
        <w:t>19</w:t>
      </w:r>
      <w:r w:rsidR="00515AC1">
        <w:noBreakHyphen/>
      </w:r>
      <w:r w:rsidRPr="00A85290">
        <w:t>350(A)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Pr>
          <w:u w:val="single"/>
        </w:rPr>
        <w:t>innovation</w:t>
      </w:r>
      <w:r>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515AC1">
        <w:noBreakHyphen/>
      </w:r>
      <w:r w:rsidRPr="00A85290">
        <w:t>thirds affirmative vote of the board for each exemption and the proposed exemption is approved by the State Board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A85290">
        <w:t>V</w:t>
      </w: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Educator </w:t>
      </w:r>
      <w:r>
        <w:t>Development and Satisfaction</w:t>
      </w: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4</w:t>
      </w:r>
      <w:r w:rsidRPr="00A85290">
        <w:t>.</w:t>
      </w:r>
      <w:r w:rsidRPr="00A85290">
        <w:tab/>
        <w:t>Article 11, Chapter 18,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8</w:t>
      </w:r>
      <w:r w:rsidR="00515AC1">
        <w:noBreakHyphen/>
      </w:r>
      <w:r w:rsidRPr="00A85290">
        <w:t>1115.</w:t>
      </w:r>
      <w:r w:rsidRPr="00A85290">
        <w:tab/>
      </w:r>
      <w:r>
        <w:t>(A)</w:t>
      </w:r>
      <w:r>
        <w:tab/>
      </w:r>
      <w:r w:rsidRPr="00A85290">
        <w:t xml:space="preserve">A school that receives an overall rating of </w:t>
      </w:r>
      <w:r w:rsidR="00515AC1" w:rsidRPr="00515AC1">
        <w:t>‘</w:t>
      </w:r>
      <w:r w:rsidRPr="00A85290">
        <w:t>Good</w:t>
      </w:r>
      <w:r w:rsidR="00515AC1" w:rsidRPr="00515AC1">
        <w:t>’</w:t>
      </w:r>
      <w:r w:rsidRPr="00A85290">
        <w:t xml:space="preserve"> or </w:t>
      </w:r>
      <w:r w:rsidR="00515AC1" w:rsidRPr="00515AC1">
        <w:t>‘</w:t>
      </w:r>
      <w:r w:rsidRPr="00A85290">
        <w:t>Excellent</w:t>
      </w:r>
      <w:r w:rsidR="00515AC1" w:rsidRPr="00515AC1">
        <w:t>’</w:t>
      </w:r>
      <w:r w:rsidRPr="00A85290">
        <w:t xml:space="preserve"> on its annual report card for at least two consecutive years may hire noncertified teachers in a ratio of up to twenty</w:t>
      </w:r>
      <w:r w:rsidR="00515AC1">
        <w:noBreakHyphen/>
      </w:r>
      <w:r w:rsidRPr="00A85290">
        <w:t>five percent of its entire teach</w:t>
      </w:r>
      <w:r>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Pr="00A85290">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D42BF1">
        <w:rPr>
          <w:color w:val="000000" w:themeColor="text1"/>
          <w:u w:color="000000" w:themeColor="text1"/>
        </w:rPr>
        <w:t>Article 1, Chapter 25, Title 59 of the 1976 Code is amended by adding:</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515AC1">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515AC1" w:rsidRPr="00515AC1">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lastRenderedPageBreak/>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515AC1">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7</w:t>
      </w:r>
      <w:r w:rsidRPr="00A85290">
        <w:t>.</w:t>
      </w:r>
      <w:r w:rsidRPr="00A85290">
        <w:tab/>
        <w:t>Chapter 26,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26</w:t>
      </w:r>
      <w:r w:rsidR="00515AC1">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515AC1" w:rsidRPr="00515AC1">
        <w:t>‘</w:t>
      </w:r>
      <w:r w:rsidRPr="00A85290">
        <w:t>South Carolina Teacher Preparation Report Card</w:t>
      </w:r>
      <w:r w:rsidR="00515AC1" w:rsidRPr="00515AC1">
        <w:t>’</w:t>
      </w:r>
      <w:r w:rsidRPr="00A85290">
        <w:t>. The report card shall evaluate the ability of educator preparation programs, including alternative programs, to train new teachers for success in South Carolina</w:t>
      </w:r>
      <w:r w:rsidR="00515AC1" w:rsidRPr="00515AC1">
        <w:t>’</w:t>
      </w:r>
      <w:r w:rsidRPr="00A85290">
        <w:t>s classrooms. The report card must include data on a variety of measures to provide an overall picture of how well each educator preparation program prepares effective teachers and meets state goals, including, but not limited to, the follow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number of undergraduate and graduate comple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effectiveness of individuals who completed a provider</w:t>
      </w:r>
      <w:r w:rsidR="00515AC1" w:rsidRPr="00515AC1">
        <w:t>’</w:t>
      </w:r>
      <w:r w:rsidRPr="00A85290">
        <w:t xml:space="preserve">s program and are employed in a public school classroom.  The </w:t>
      </w:r>
      <w:r w:rsidRPr="00A85290">
        <w:lastRenderedPageBreak/>
        <w:t xml:space="preserve">information must be differentiated by provider and, where applicable, across content areas.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State Department of Education, each</w:t>
      </w:r>
      <w:r w:rsidRPr="00A85290">
        <w:rPr>
          <w:b/>
        </w:rPr>
        <w:t xml:space="preserve"> </w:t>
      </w:r>
      <w:r w:rsidRPr="00A85290">
        <w:t>educator preparation program, and each school district shall report all data as requested by the State Board of Education to complete the evalu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Chapter 26, Title 59 of the 1976 Code is amended by ad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26</w:t>
      </w:r>
      <w:r w:rsidR="00515AC1">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515AC1">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13AA2">
        <w:t xml:space="preserve">not share </w:t>
      </w:r>
      <w:r>
        <w:t>such information with</w:t>
      </w:r>
      <w:r w:rsidRPr="00213AA2">
        <w:t xml:space="preserve"> a third party without the express written consent of the educator.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39</w:t>
      </w:r>
      <w:r w:rsidRPr="00A85290">
        <w:t>.</w:t>
      </w:r>
      <w:r w:rsidRPr="00A85290">
        <w:tab/>
        <w:t>Article 1, Chapter 25,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25</w:t>
      </w:r>
      <w:r w:rsidR="00515AC1">
        <w:noBreakHyphen/>
      </w:r>
      <w:r w:rsidRPr="00A85290">
        <w:t>52.</w:t>
      </w:r>
      <w:r w:rsidRPr="00A85290">
        <w:tab/>
        <w:t>(A)</w:t>
      </w:r>
      <w:r w:rsidRPr="00A85290">
        <w:tab/>
        <w:t>Recognizing that supportive working conditions for teachers make it more likely that teachers will continue with, and prosper in the profession, the Center for Educator Recruitment, Retention and Advancement shall use and update the teacher survey currently admini</w:t>
      </w:r>
      <w:r>
        <w:t>stered by the department.  The c</w:t>
      </w:r>
      <w:r w:rsidRPr="00A85290">
        <w:t>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w:t>
      </w:r>
      <w:r w:rsidRPr="00A85290">
        <w:lastRenderedPageBreak/>
        <w:t>publish the results for the school. Yearly results must be published online and maintained for ten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rsidRPr="00A85290">
        <w:t>.</w:t>
      </w:r>
      <w:r w:rsidRPr="00A85290">
        <w:tab/>
        <w:t>Section 59</w:t>
      </w:r>
      <w:r w:rsidR="00515AC1">
        <w:noBreakHyphen/>
      </w:r>
      <w:r w:rsidRPr="00A85290">
        <w:t>20</w:t>
      </w:r>
      <w:r w:rsidR="00515AC1">
        <w:noBreakHyphen/>
      </w:r>
      <w:r w:rsidRPr="00A85290">
        <w:t>5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20</w:t>
      </w:r>
      <w:r w:rsidR="00515AC1">
        <w:noBreakHyphen/>
      </w:r>
      <w:r w:rsidRPr="00A85290">
        <w:t>50.</w:t>
      </w:r>
      <w:r w:rsidRPr="00A85290">
        <w:tab/>
      </w:r>
      <w:r w:rsidRPr="00A85290">
        <w:rPr>
          <w:strike/>
        </w:rPr>
        <w:t>(1)</w:t>
      </w:r>
      <w:r w:rsidRPr="00A85290">
        <w:tab/>
      </w:r>
      <w:r w:rsidRPr="00A85290">
        <w:rPr>
          <w:strike/>
        </w:rPr>
        <w:t>Notwithstanding the computations prescribed in Section 59</w:t>
      </w:r>
      <w:r w:rsidR="00515AC1">
        <w:rPr>
          <w:strike/>
        </w:rPr>
        <w:noBreakHyphen/>
      </w:r>
      <w:r w:rsidRPr="00A85290">
        <w:rPr>
          <w:strike/>
        </w:rPr>
        <w:t>20</w:t>
      </w:r>
      <w:r w:rsidR="00515AC1">
        <w:rPr>
          <w:strike/>
        </w:rPr>
        <w:noBreakHyphen/>
      </w:r>
      <w:r w:rsidRPr="00A85290">
        <w:rPr>
          <w:strike/>
        </w:rPr>
        <w:t>40, the level of state contributions to each district shall not be reduced to a per</w:t>
      </w:r>
      <w:r w:rsidR="00515AC1">
        <w:rPr>
          <w:strike/>
        </w:rPr>
        <w:noBreakHyphen/>
      </w:r>
      <w:r w:rsidRPr="00A85290">
        <w:rPr>
          <w:strike/>
        </w:rPr>
        <w:t>pupil level of foundation program funds below that per</w:t>
      </w:r>
      <w:r w:rsidR="00515AC1">
        <w:rPr>
          <w:strike/>
        </w:rPr>
        <w:noBreakHyphen/>
      </w:r>
      <w:r w:rsidRPr="00A85290">
        <w:rPr>
          <w:strike/>
        </w:rPr>
        <w:t>pupil level of state funding of programs for the fiscal years prior to implementation of this chapter which will be incorporated in the foundation progra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no district shall receive annually an increase in state funds less than the full rate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further, after the fiscal year 1982</w:t>
      </w:r>
      <w:r w:rsidR="00515AC1">
        <w:rPr>
          <w:strike/>
        </w:rPr>
        <w:noBreakHyphen/>
      </w:r>
      <w:r w:rsidRPr="00A85290">
        <w:rPr>
          <w:strike/>
        </w:rPr>
        <w:t>83 no district shall receive annually an increase in state funds less than four</w:t>
      </w:r>
      <w:r w:rsidR="00515AC1">
        <w:rPr>
          <w:strike/>
        </w:rPr>
        <w:noBreakHyphen/>
      </w:r>
      <w:r w:rsidRPr="00A85290">
        <w:rPr>
          <w:strike/>
        </w:rPr>
        <w:t>fifths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eginning July 1, 1994, no additional school district shall receive hold</w:t>
      </w:r>
      <w:r w:rsidR="00515AC1">
        <w:rPr>
          <w:strike/>
        </w:rPr>
        <w:noBreakHyphen/>
      </w:r>
      <w:r w:rsidRPr="00A85290">
        <w:rPr>
          <w:strike/>
        </w:rPr>
        <w:t>harmless funds under this subsection due to decreases in student numbers or upward adjustments in the index of taxpaying 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2) Notwithstanding any provisions of this chapter, any local school district may increase the local effort above the foundation program funding level as deemed necessary to meet the aspirations of the people of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3) Eighty</w:t>
      </w:r>
      <w:r w:rsidR="00515AC1">
        <w:rPr>
          <w:strike/>
        </w:rPr>
        <w:noBreakHyphen/>
      </w:r>
      <w:r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515AC1">
        <w:rPr>
          <w:strike/>
        </w:rPr>
        <w:noBreakHyphen/>
      </w:r>
      <w:r w:rsidRPr="00A85290">
        <w:rPr>
          <w:strike/>
        </w:rPr>
        <w:t>five percent of the appropriated amount shall be subject to a penalty the following fiscal year in the amount equal to the difference between the amount spent and the required eighty</w:t>
      </w:r>
      <w:r w:rsidR="00515AC1">
        <w:rPr>
          <w:strike/>
        </w:rPr>
        <w:noBreakHyphen/>
      </w:r>
      <w:r w:rsidRPr="00A85290">
        <w:rPr>
          <w:strike/>
        </w:rPr>
        <w:t>five percent figur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Pr="00A85290">
        <w:rPr>
          <w:strike/>
        </w:rPr>
        <w:t>However, this requirement shall not apply to the funds generated by children in the pupil classification “Speech Handicapped Pupi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4)(a) Each school district shall pay each certified teacher or administrator an annual salary at least equal to the salary stated in the statewide minimum salary schedule for the person</w:t>
      </w:r>
      <w:r w:rsidR="00515AC1" w:rsidRPr="00515AC1">
        <w:rPr>
          <w:strike/>
        </w:rPr>
        <w:t>’</w:t>
      </w:r>
      <w:r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515AC1" w:rsidRPr="00515AC1">
        <w:rPr>
          <w:strike/>
        </w:rPr>
        <w:t>’</w:t>
      </w:r>
      <w:r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515AC1" w:rsidRPr="00515AC1">
        <w:rPr>
          <w:strike/>
        </w:rPr>
        <w:t>’</w:t>
      </w:r>
      <w:r w:rsidRPr="00A85290">
        <w:rPr>
          <w:strike/>
        </w:rPr>
        <w:t>s minimum salary schedule may be provided only to teachers who demonstrate minimum knowledge proficiency by meeting one of the following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1) holding a valid professional certific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2) having a score of 425 or greater on the Commons Examination of the National Teachers Examin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3) meeting the minimum qualifying score on the appropriate area teaching examination;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strike/>
        </w:rPr>
        <w:t>(4) meeting the minimum standards on the basic skills examinations as prescribed by the State Board of Education provided in Section 59</w:t>
      </w:r>
      <w:r w:rsidR="00515AC1">
        <w:rPr>
          <w:strike/>
        </w:rPr>
        <w:noBreakHyphen/>
      </w:r>
      <w:r w:rsidRPr="00A85290">
        <w:rPr>
          <w:strike/>
        </w:rPr>
        <w:t>26</w:t>
      </w:r>
      <w:r w:rsidR="00515AC1">
        <w:rPr>
          <w:strike/>
        </w:rPr>
        <w:noBreakHyphen/>
      </w:r>
      <w:r w:rsidRPr="00A85290">
        <w:rPr>
          <w:strike/>
        </w:rPr>
        <w:t>20</w:t>
      </w:r>
      <w:r w:rsidRPr="00A85290">
        <w:t xml:space="preserve"> </w:t>
      </w:r>
      <w:r w:rsidRPr="00A85290">
        <w:rPr>
          <w:color w:val="000000" w:themeColor="text1"/>
          <w:u w:val="single" w:color="000000" w:themeColor="text1"/>
        </w:rPr>
        <w:t>Beginning in Fiscal Year 2019</w:t>
      </w:r>
      <w:r w:rsidR="00515AC1">
        <w:rPr>
          <w:color w:val="000000" w:themeColor="text1"/>
          <w:u w:val="single" w:color="000000" w:themeColor="text1"/>
        </w:rPr>
        <w:noBreakHyphen/>
      </w:r>
      <w:r w:rsidRPr="00A85290">
        <w:rPr>
          <w:color w:val="000000" w:themeColor="text1"/>
          <w:u w:val="single" w:color="000000" w:themeColor="text1"/>
        </w:rPr>
        <w:t>2</w:t>
      </w:r>
      <w:r>
        <w:rPr>
          <w:color w:val="000000" w:themeColor="text1"/>
          <w:u w:val="single" w:color="000000" w:themeColor="text1"/>
        </w:rPr>
        <w:t>02</w:t>
      </w:r>
      <w:r w:rsidRPr="00A85290">
        <w:rPr>
          <w:color w:val="000000" w:themeColor="text1"/>
          <w:u w:val="single" w:color="000000" w:themeColor="text1"/>
        </w:rPr>
        <w:t>0, the starting salary for a teacher with no years of experience and a bachelor</w:t>
      </w:r>
      <w:r w:rsidR="00515AC1" w:rsidRPr="00515AC1">
        <w:rPr>
          <w:color w:val="000000" w:themeColor="text1"/>
          <w:u w:val="single" w:color="000000" w:themeColor="text1"/>
        </w:rPr>
        <w:t>’</w:t>
      </w:r>
      <w:r w:rsidRPr="00A85290">
        <w:rPr>
          <w:color w:val="000000" w:themeColor="text1"/>
          <w:u w:val="single" w:color="000000" w:themeColor="text1"/>
        </w:rPr>
        <w:t xml:space="preserve">s degree must be at least $35,000.  </w:t>
      </w:r>
      <w:r>
        <w:rPr>
          <w:color w:val="000000" w:themeColor="text1"/>
          <w:u w:val="single" w:color="000000" w:themeColor="text1"/>
        </w:rPr>
        <w:t>T</w:t>
      </w:r>
      <w:r w:rsidRPr="00A85290">
        <w:rPr>
          <w:color w:val="000000" w:themeColor="text1"/>
          <w:u w:val="single" w:color="000000" w:themeColor="text1"/>
        </w:rPr>
        <w:t>he General Assembly shall establish the starting teacher salary</w:t>
      </w:r>
      <w:r>
        <w:rPr>
          <w:color w:val="000000" w:themeColor="text1"/>
          <w:u w:val="single" w:color="000000" w:themeColor="text1"/>
        </w:rPr>
        <w:t xml:space="preserve"> e</w:t>
      </w:r>
      <w:r w:rsidRPr="00A85290">
        <w:rPr>
          <w:color w:val="000000" w:themeColor="text1"/>
          <w:u w:val="single" w:color="000000" w:themeColor="text1"/>
        </w:rPr>
        <w:t xml:space="preserve">ach year in the annual appropriations bill.  Before July 2021, the State Department of Education shall develop and report to </w:t>
      </w:r>
      <w:r>
        <w:rPr>
          <w:color w:val="000000" w:themeColor="text1"/>
          <w:u w:val="single" w:color="000000" w:themeColor="text1"/>
        </w:rPr>
        <w:t>the General Assembly</w:t>
      </w:r>
      <w:r w:rsidRPr="00A85290">
        <w:rPr>
          <w:color w:val="000000" w:themeColor="text1"/>
          <w:u w:val="single" w:color="000000" w:themeColor="text1"/>
        </w:rPr>
        <w:t xml:space="preserve"> a plan </w:t>
      </w:r>
      <w:r w:rsidRPr="00A85290">
        <w:rPr>
          <w:color w:val="000000" w:themeColor="text1"/>
          <w:u w:val="single" w:color="000000" w:themeColor="text1"/>
        </w:rPr>
        <w:lastRenderedPageBreak/>
        <w:t>to remove the existing teacher salary schedule and implement at least five, but no more than nine, career bands. The report must include requirements for teacher advancement to each progressive band</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1</w:t>
      </w:r>
      <w:r w:rsidRPr="00A85290">
        <w:t>.</w:t>
      </w:r>
      <w:r w:rsidRPr="00A85290">
        <w:tab/>
        <w:t>Section 59</w:t>
      </w:r>
      <w:r w:rsidR="00515AC1">
        <w:noBreakHyphen/>
      </w:r>
      <w:r w:rsidRPr="00A85290">
        <w:t>111</w:t>
      </w:r>
      <w:r w:rsidR="00515AC1">
        <w:noBreakHyphen/>
      </w:r>
      <w:r w:rsidRPr="00A85290">
        <w:t>11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10.</w:t>
      </w:r>
      <w:r w:rsidRPr="00A85290">
        <w:tab/>
      </w:r>
      <w:r w:rsidRPr="00A85290">
        <w:rPr>
          <w:u w:val="single"/>
        </w:rPr>
        <w:t>(A)</w:t>
      </w:r>
      <w:r w:rsidRPr="00A85290">
        <w:tab/>
        <w:t>No tuition may be charged for a period of four school years by any state</w:t>
      </w:r>
      <w:r w:rsidR="00515AC1">
        <w:noBreakHyphen/>
      </w:r>
      <w:r w:rsidRPr="00A85290">
        <w:t>supported college or university or any state</w:t>
      </w:r>
      <w:r w:rsidR="00515AC1">
        <w:noBreakHyphen/>
      </w:r>
      <w:r w:rsidRPr="00A85290">
        <w:t>supported vocational or technical school for children o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full</w:t>
      </w:r>
      <w:r w:rsidR="00515AC1">
        <w:rPr>
          <w:u w:val="single"/>
        </w:rPr>
        <w:noBreakHyphen/>
      </w:r>
      <w:r w:rsidRPr="00A85290">
        <w:rPr>
          <w:u w:val="single"/>
        </w:rPr>
        <w:t xml:space="preserve">time certified classroom teachers </w:t>
      </w:r>
      <w:r>
        <w:rPr>
          <w:u w:val="single"/>
        </w:rPr>
        <w:t xml:space="preserve">with at least five years of teaching service who are </w:t>
      </w:r>
      <w:r w:rsidRPr="00A85290">
        <w:rPr>
          <w:u w:val="single"/>
        </w:rPr>
        <w:t xml:space="preserve">employed in schools </w:t>
      </w:r>
      <w:r>
        <w:rPr>
          <w:u w:val="single"/>
        </w:rPr>
        <w:t>that have</w:t>
      </w:r>
      <w:r w:rsidRPr="00A85290">
        <w:rPr>
          <w:u w:val="single"/>
        </w:rPr>
        <w:t xml:space="preserve"> an absolute rating of unsatisfactory for at least three of the previous four years</w:t>
      </w:r>
      <w:r>
        <w:rPr>
          <w:u w:val="single"/>
        </w:rPr>
        <w:t>.  The teacher shall serve as a full</w:t>
      </w:r>
      <w:r w:rsidR="00515AC1">
        <w:rPr>
          <w:u w:val="single"/>
        </w:rPr>
        <w:noBreakHyphen/>
      </w:r>
      <w:r>
        <w:rPr>
          <w:u w:val="single"/>
        </w:rPr>
        <w:t>time classroom teacher for the duration of the time the child is in a state</w:t>
      </w:r>
      <w:r w:rsidR="00515AC1">
        <w:rPr>
          <w:u w:val="single"/>
        </w:rPr>
        <w:noBreakHyphen/>
      </w:r>
      <w:r>
        <w:rPr>
          <w:u w:val="single"/>
        </w:rPr>
        <w:t>supported college, university, or vocational or technical school</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Pr="00A85290">
        <w:tab/>
        <w:t>The tuition authorized to be paid by this section applies only to undergraduate courses or curriculum and may be paid for a period not exceeding four years, regardless of the number of state</w:t>
      </w:r>
      <w:r w:rsidR="00515AC1">
        <w:noBreakHyphen/>
      </w:r>
      <w:r w:rsidRPr="00A85290">
        <w:t>supported colleges, universities, or state</w:t>
      </w:r>
      <w:r w:rsidR="00515AC1">
        <w:noBreakHyphen/>
      </w:r>
      <w:r w:rsidRPr="00A85290">
        <w:t>supported vocational or technical schools the child atten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42</w:t>
      </w:r>
      <w:r w:rsidRPr="00A85290">
        <w:t>.</w:t>
      </w:r>
      <w:r w:rsidRPr="00A85290">
        <w:tab/>
        <w:t>Article 3, Chapter 111,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55.</w:t>
      </w:r>
      <w:r w:rsidRPr="00A85290">
        <w:tab/>
        <w:t xml:space="preserve">For the purposes of this article, a </w:t>
      </w:r>
      <w:r w:rsidR="00515AC1" w:rsidRPr="00515AC1">
        <w:t>‘</w:t>
      </w:r>
      <w:r w:rsidRPr="00A85290">
        <w:t>public school teacher</w:t>
      </w:r>
      <w:r w:rsidR="00515AC1" w:rsidRPr="00515AC1">
        <w:t>’</w:t>
      </w:r>
      <w:r w:rsidRPr="00A85290">
        <w:t xml:space="preserve"> means a full</w:t>
      </w:r>
      <w:r w:rsidR="00515AC1">
        <w:noBreakHyphen/>
      </w:r>
      <w:r w:rsidRPr="00A85290">
        <w:t>time teacher who is on a continuing contract status and is highly effective as determined by the state</w:t>
      </w:r>
      <w:r w:rsidR="00515AC1" w:rsidRPr="00515AC1">
        <w:t>’</w:t>
      </w:r>
      <w:r w:rsidRPr="00A85290">
        <w:t>s educator evaluation syste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3</w:t>
      </w:r>
      <w:r w:rsidRPr="00A85290">
        <w:t>.</w:t>
      </w:r>
      <w:r w:rsidRPr="00A85290">
        <w:tab/>
      </w:r>
      <w:r>
        <w:t>Article 1, Chapter 19, Title 59 of the 1976 Code is amended by adding</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515AC1">
        <w:noBreakHyphen/>
      </w:r>
      <w:r>
        <w:t>19</w:t>
      </w:r>
      <w:r w:rsidR="00515AC1">
        <w:noBreakHyphen/>
      </w:r>
      <w:r>
        <w:t>360. The board of trustees of a local school district may authorize the daily mileage reimbursement of a teacher who must travel more than twenty</w:t>
      </w:r>
      <w:r w:rsidR="00515AC1">
        <w:noBreakHyphen/>
      </w:r>
      <w:r>
        <w:t>five miles each way between home and school. This reimbursement may not exceed the existing federal reimbursement rate for mileage</w:t>
      </w:r>
      <w:r w:rsidRPr="00A85290">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4</w:t>
      </w:r>
      <w:r w:rsidRPr="00A85290">
        <w:t>.</w:t>
      </w:r>
      <w:r w:rsidRPr="00A85290">
        <w:tab/>
        <w:t>Chapter 18,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w:t>
      </w:r>
      <w:r>
        <w:t>15</w:t>
      </w:r>
      <w:r w:rsidRPr="00A85290">
        <w:t>.</w:t>
      </w:r>
      <w:r w:rsidRPr="00A85290">
        <w:tab/>
        <w:t>(A)</w:t>
      </w:r>
      <w:r w:rsidRPr="00A85290">
        <w:tab/>
        <w:t>When a</w:t>
      </w:r>
      <w:r>
        <w:t>n elementary or middle</w:t>
      </w:r>
      <w:r w:rsidRPr="00A85290">
        <w:t xml:space="preserve"> school receives an overall rating of below average or unsatisfactory, </w:t>
      </w:r>
      <w:r>
        <w:t>or fewer than twenty</w:t>
      </w:r>
      <w:r w:rsidR="00515AC1">
        <w:noBreakHyphen/>
      </w:r>
      <w:r>
        <w:t xml:space="preserve">five percent of its students are at </w:t>
      </w:r>
      <w:r w:rsidR="00515AC1" w:rsidRPr="00515AC1">
        <w:t>‘</w:t>
      </w:r>
      <w:r>
        <w:t>meets</w:t>
      </w:r>
      <w:r w:rsidR="00515AC1" w:rsidRPr="00515AC1">
        <w:t>’</w:t>
      </w:r>
      <w:r>
        <w:t xml:space="preserve"> or </w:t>
      </w:r>
      <w:r w:rsidR="00515AC1" w:rsidRPr="00515AC1">
        <w:t>‘</w:t>
      </w:r>
      <w:r>
        <w:t>exceeds expectations</w:t>
      </w:r>
      <w:r w:rsidR="00515AC1" w:rsidRPr="00515AC1">
        <w:t>’</w:t>
      </w:r>
      <w:r>
        <w:t xml:space="preserve"> on the English/language arts and mathematics SC READY assessment or its successor assessment, or when a high school receives an overall rating of below average or unsatisfactory or fewer than twenty</w:t>
      </w:r>
      <w:r w:rsidR="00515AC1">
        <w:noBreakHyphen/>
      </w:r>
      <w:r>
        <w:t>five percent of its students score at least a C or better on end</w:t>
      </w:r>
      <w:r w:rsidR="00515AC1">
        <w:noBreakHyphen/>
      </w:r>
      <w:r>
        <w:t>of</w:t>
      </w:r>
      <w:r w:rsidR="00515AC1">
        <w:noBreakHyphen/>
      </w:r>
      <w:r>
        <w:t>course assessments in English and mathematics, t</w:t>
      </w:r>
      <w:r w:rsidRPr="00A85290">
        <w:t>he faculty of the school with the leadership of the principal must review its renewal plan and revise it with the assistance of the school improvement council established in Section 59</w:t>
      </w:r>
      <w:r w:rsidR="00515AC1">
        <w:noBreakHyphen/>
      </w:r>
      <w:r w:rsidRPr="00A85290">
        <w:t>20</w:t>
      </w:r>
      <w:r w:rsidR="00515AC1">
        <w:noBreakHyphen/>
      </w:r>
      <w:r w:rsidRPr="00A85290">
        <w:t xml:space="preserve">60. The revised plan </w:t>
      </w:r>
      <w:r>
        <w:t xml:space="preserve">shall be the school turnaround plan and </w:t>
      </w:r>
      <w:r w:rsidRPr="00A85290">
        <w:t>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consider every aspect of schooling and must outline activities that, when implemented, reasonably may be expected to improve student performance and increase the rate of student progr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provide a clear and coherent plan for professional development that is ongoing, job related, and keyed to improving teaching and learn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 specific annual targets for improving student academic achievement for elementary and middle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4</w:t>
      </w:r>
      <w:r w:rsidRPr="00A85290">
        <w:t>)</w:t>
      </w:r>
      <w:r w:rsidRPr="00A85290">
        <w:tab/>
        <w:t>establish specific annual targets for improving student academic achievement, on</w:t>
      </w:r>
      <w:r w:rsidR="00515AC1">
        <w:noBreakHyphen/>
      </w:r>
      <w:r w:rsidRPr="00A85290">
        <w:t>time graduation rates, and college and career readiness for high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85290">
        <w:t>(</w:t>
      </w:r>
      <w:r>
        <w:t>5</w:t>
      </w:r>
      <w:r w:rsidRPr="00A85290">
        <w:t>)</w:t>
      </w:r>
      <w:r w:rsidRPr="00A85290">
        <w:tab/>
        <w:t>identify how existing resources and technical assistance funds provided by the State or by Title I federal funds can be targeted to improve student outcome with specific actions to improve the recruitment and retention of highly effective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6</w:t>
      </w:r>
      <w:r w:rsidRPr="00A85290">
        <w:t>)</w:t>
      </w:r>
      <w:r w:rsidRPr="00A85290">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7</w:t>
      </w:r>
      <w:r w:rsidRPr="00A85290">
        <w:t>)</w:t>
      </w:r>
      <w:r w:rsidRPr="00A85290">
        <w:tab/>
        <w:t xml:space="preserve">include a time line for implementation of the activities and the goals in </w:t>
      </w:r>
      <w:r>
        <w:t>item (6</w:t>
      </w:r>
      <w:r w:rsidRPr="00A85290">
        <w:t>) to be achieved</w:t>
      </w:r>
      <w:r>
        <w:t>.</w:t>
      </w:r>
      <w:r w:rsidRPr="00A85290">
        <w:t xml:space="preserv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85290">
        <w:t>(</w:t>
      </w:r>
      <w:r>
        <w:t>B</w:t>
      </w:r>
      <w:r w:rsidRPr="00A85290">
        <w:t>)</w:t>
      </w:r>
      <w:r w:rsidRPr="00A85290">
        <w:tab/>
      </w:r>
      <w:r>
        <w:t xml:space="preserve">For schools identified in subsection (A), the department shall </w:t>
      </w:r>
      <w:r w:rsidRPr="00A85290">
        <w:t>assist schools and school districts as they work to improve classroom practice and student performance b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 xml:space="preserve">providing information and technical assistance in understanding state policies, how they fit together, and the best practice in implementing them; </w:t>
      </w:r>
      <w:r>
        <w:t>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t xml:space="preserve"> and polic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Pr="00A85290">
        <w:t xml:space="preserve"> a stakeholder group that includes local representatives from the Department of Social Services, Department of Mental Health, Department of Employment and Workforce, and law enforcement;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2</w:t>
      </w:r>
      <w:r w:rsidRPr="00A85290">
        <w:t>)</w:t>
      </w:r>
      <w:r w:rsidRPr="00A85290">
        <w:tab/>
        <w:t>includ</w:t>
      </w:r>
      <w:r>
        <w:t>ing</w:t>
      </w:r>
      <w:r w:rsidRPr="00A85290">
        <w:t xml:space="preserve"> in the creation of the renewal plan, after considering the recommendations of the local stakeholder group, the follow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515AC1">
        <w:noBreakHyphen/>
      </w:r>
      <w:r w:rsidRPr="00A85290">
        <w:t xml:space="preserve">income student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t>ng programs for limited English</w:t>
      </w:r>
      <w:r w:rsidR="00515AC1">
        <w:noBreakHyphen/>
      </w:r>
      <w:r w:rsidRPr="00A85290">
        <w:t xml:space="preserve">proficient student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D</w:t>
      </w:r>
      <w:r w:rsidRPr="00A85290">
        <w:t>)</w:t>
      </w:r>
      <w:r w:rsidRPr="00A85290">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E</w:t>
      </w:r>
      <w:r w:rsidRPr="00A85290">
        <w:t>)</w:t>
      </w:r>
      <w:r w:rsidRPr="00A85290">
        <w:tab/>
        <w:t>After the approval of the revised plan, the respective professional growth plans for principals and teachers required by Section</w:t>
      </w:r>
      <w:r>
        <w:t>s</w:t>
      </w:r>
      <w:r w:rsidRPr="00A85290">
        <w:t xml:space="preserve"> 59</w:t>
      </w:r>
      <w:r w:rsidR="00515AC1">
        <w:noBreakHyphen/>
      </w:r>
      <w:r w:rsidRPr="00A85290">
        <w:t>26</w:t>
      </w:r>
      <w:r w:rsidR="00515AC1">
        <w:noBreakHyphen/>
      </w:r>
      <w:r w:rsidRPr="00A85290">
        <w:t>40 and 59</w:t>
      </w:r>
      <w:r w:rsidR="00515AC1">
        <w:noBreakHyphen/>
      </w:r>
      <w:r w:rsidRPr="00A85290">
        <w:t>24</w:t>
      </w:r>
      <w:r w:rsidR="00515AC1">
        <w:noBreakHyphen/>
      </w:r>
      <w:r w:rsidRPr="00A85290">
        <w:t>40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be reviewed by the department and amended to reflect the professional development needs identified in the revised pla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establish individual improvement criteria on the performance dimensions for the next evalu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F</w:t>
      </w:r>
      <w:r w:rsidRPr="00A85290">
        <w:t>)</w:t>
      </w:r>
      <w:r w:rsidRPr="00A85290">
        <w:tab/>
        <w:t xml:space="preserve">The school, in conjunction with the district board, must inform the parents of children attending the school of the ratings received and must outline the steps in the revised plan to improve </w:t>
      </w:r>
      <w:r w:rsidRPr="00A85290">
        <w:lastRenderedPageBreak/>
        <w:t>performance, including the support which the board of trustees has agreed to give the plan. This information must b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parents no later than February first of the year following the publication of the rating;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advertised in at least one South Carolina daily newspaper of general circulation in the area, provided this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be published within ninety days of receipt of the report cards issued by the Department of Education and must be a minimum of two columns by ten inches (four and one</w:t>
      </w:r>
      <w:r w:rsidR="00515AC1">
        <w:noBreakHyphen/>
      </w:r>
      <w:r w:rsidRPr="00A85290">
        <w:t>half by ten inches) with at least a twenty</w:t>
      </w:r>
      <w:r w:rsidR="00515AC1">
        <w:noBreakHyphen/>
      </w:r>
      <w:r w:rsidRPr="00A85290">
        <w:t>four</w:t>
      </w:r>
      <w:r w:rsidR="00515AC1">
        <w:noBreakHyphen/>
      </w:r>
      <w:r w:rsidRPr="00A85290">
        <w:t>point bold headlin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G</w:t>
      </w:r>
      <w:r w:rsidRPr="00A85290">
        <w:t>)</w:t>
      </w:r>
      <w:r w:rsidRPr="00A85290">
        <w:tab/>
        <w:t>Upon a review of the plan to ensure it contains sufficiently high standards and expectations for improvement, the Department of Education is to delineate the activities, support, services, and technical assistance it will make available to support the school</w:t>
      </w:r>
      <w:r w:rsidR="00515AC1" w:rsidRPr="00515AC1">
        <w:t>’</w:t>
      </w:r>
      <w:r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H</w:t>
      </w:r>
      <w:r w:rsidRPr="00A85290">
        <w:t>)(1)</w:t>
      </w:r>
      <w:r w:rsidRPr="00A85290">
        <w:tab/>
        <w:t>The school shall offer an orientation class for parents which focuses 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value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academic assistance programs that are available at the school and in the commun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student disciplin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chool polic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explanation of information that will be presented on the school</w:t>
      </w:r>
      <w:r w:rsidR="00515AC1" w:rsidRPr="00515AC1">
        <w:t>’</w:t>
      </w:r>
      <w:r w:rsidRPr="00A85290">
        <w:t>s report card issued in November;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other pertinent issu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at a time when the majority of parents are able to attend;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b)</w:t>
      </w:r>
      <w:r w:rsidRPr="00A85290">
        <w:tab/>
        <w:t>in community settings or workplaces to better meet the needs of parents with transportation difficulties or scheduling conflic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515AC1">
        <w:noBreakHyphen/>
      </w:r>
      <w:r>
        <w:t>performing schools and districts must be placed within the tiered technical assistance framework not later than January fifteenth.</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515AC1">
        <w:noBreakHyphen/>
      </w:r>
      <w:r>
        <w:t>performing schools must receive a needs assessment through the department.  In addition, newly identified low</w:t>
      </w:r>
      <w:r w:rsidR="00515AC1">
        <w:noBreakHyphen/>
      </w:r>
      <w:r>
        <w:t>performing schools and districts must be reviewed by an External Review Team in the year of designation, and every third year thereafter.  These reports must be made available on the department</w:t>
      </w:r>
      <w:r w:rsidR="00515AC1" w:rsidRPr="00515AC1">
        <w:t>’</w:t>
      </w:r>
      <w:r>
        <w:t>s website; any information pertaining to personnel matters or containing personally identifiable information is exempt.  Based upon the recommendations in the reviews, low</w:t>
      </w:r>
      <w:r w:rsidR="00515AC1">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 and any experts placed in the school or district for technical assistance services, the department shall assist low</w:t>
      </w:r>
      <w:r w:rsidR="00515AC1">
        <w:noBreakHyphen/>
      </w:r>
      <w:r>
        <w:t xml:space="preserve">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w:t>
      </w:r>
      <w:r>
        <w:lastRenderedPageBreak/>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515AC1">
        <w:noBreakHyphen/>
      </w:r>
      <w:r>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515AC1">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20.</w:t>
      </w:r>
      <w:r w:rsidRPr="00A85290">
        <w:tab/>
        <w:t>(A)</w:t>
      </w:r>
      <w:r w:rsidRPr="00A85290">
        <w:tab/>
        <w:t xml:space="preserve">When a school receives an overall rating of unsatisfactory for three </w:t>
      </w:r>
      <w:r>
        <w:t>out of four</w:t>
      </w:r>
      <w:r w:rsidRPr="00A85290">
        <w:t xml:space="preserve"> years, the school is considered to be </w:t>
      </w:r>
      <w:r w:rsidR="00515AC1" w:rsidRPr="00515AC1">
        <w:t>‘</w:t>
      </w:r>
      <w:r w:rsidRPr="00A85290">
        <w:t>chronically underperforming</w:t>
      </w:r>
      <w:r w:rsidR="00515AC1" w:rsidRPr="00515AC1">
        <w:t>’</w:t>
      </w:r>
      <w:r w:rsidRPr="00A85290">
        <w:t xml:space="preserve"> and one of the following must occu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the school will be reconstituted immediately after the end of the school year in which the annual report is publishe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principal, faculty, and staff must be relieved of their duties.  Dismissed employees may reapply for open positions once the reconstituted school begins hir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the State Superintendent of Education shall hire the new principal and staff for the reconstituted school;</w:t>
      </w:r>
      <w:r>
        <w:t xml:space="preserv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the department shall </w:t>
      </w:r>
      <w:r>
        <w:t>contract with a public or nonprofit private entity that has a proven record of success in working with underperforming schools and districts.  The entity shall use research</w:t>
      </w:r>
      <w:r w:rsidR="00515AC1">
        <w:noBreakHyphen/>
      </w:r>
      <w:r>
        <w:t xml:space="preserve">based strategies to assist schools with their operations and </w:t>
      </w:r>
      <w:r w:rsidRPr="00A85290">
        <w:t>oversee the administration of the school until the overall rating of the school improves; provided, if the overall rating does not improve within three years then the school either must be restarted under the management of a high</w:t>
      </w:r>
      <w:r w:rsidR="00515AC1">
        <w:noBreakHyphen/>
      </w:r>
      <w:r w:rsidRPr="00A85290">
        <w:t xml:space="preserve">performing charter management organization selected by the State Superintendent of Education or </w:t>
      </w:r>
      <w:r w:rsidRPr="00A85290">
        <w:lastRenderedPageBreak/>
        <w:t xml:space="preserve">must be governed by the South Carolina Transformation School District, and </w:t>
      </w:r>
      <w:bookmarkStart w:id="5" w:name="_Hlk528853915"/>
      <w:r w:rsidRPr="00A85290">
        <w:t xml:space="preserve">all state, local and federal funds generated by the students must follow the students to the charter management organization or to the South Carolina Transformation School District;  </w:t>
      </w:r>
      <w:bookmarkEnd w:id="5"/>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the school </w:t>
      </w:r>
      <w:r w:rsidRPr="00A85290">
        <w:t>must be closed and restarted under the management of an existing charter school authorizer or a</w:t>
      </w:r>
      <w:r>
        <w:t xml:space="preserve"> </w:t>
      </w:r>
      <w:r w:rsidRPr="00A85290">
        <w:t>n</w:t>
      </w:r>
      <w:r>
        <w:t>onprofit</w:t>
      </w:r>
      <w:r w:rsidRPr="00A85290">
        <w:t xml:space="preserve">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the school must be closed and its students must be transferred to higher</w:t>
      </w:r>
      <w:r w:rsidR="00515AC1">
        <w:noBreakHyphen/>
      </w:r>
      <w:r w:rsidRPr="00A85290">
        <w:t xml:space="preserve">performing schools in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 xml:space="preserve">The </w:t>
      </w:r>
      <w:r>
        <w:t>State Superintendent</w:t>
      </w:r>
      <w:r w:rsidRPr="00A85290">
        <w:t xml:space="preserve">, with input from the local school board of trustees, shall determine which action is in the best interest of the students and shall advise the State Board of Education of its determin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State Board of Education holds final decision</w:t>
      </w:r>
      <w:r w:rsidR="00515AC1">
        <w:noBreakHyphen/>
      </w:r>
      <w:r w:rsidRPr="00A85290">
        <w:t>making authority and the determination by the department and local school board</w:t>
      </w:r>
      <w:r>
        <w:t>,</w:t>
      </w:r>
      <w:r w:rsidRPr="00A85290">
        <w:t xml:space="preserve"> pursuant to </w:t>
      </w:r>
      <w:r>
        <w:t>this subsection,</w:t>
      </w:r>
      <w:r w:rsidRPr="00A85290">
        <w:t xml:space="preserve"> only is advisor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515AC1" w:rsidRPr="00515AC1">
        <w:t>‘</w:t>
      </w:r>
      <w:r w:rsidRPr="00A85290">
        <w:t>chronologically underperforming</w:t>
      </w:r>
      <w:r w:rsidR="00515AC1" w:rsidRPr="00515AC1">
        <w:t>’</w:t>
      </w:r>
      <w:r w:rsidRPr="00A85290">
        <w:t xml:space="preserve"> must have that designation included on </w:t>
      </w:r>
      <w:r>
        <w:t xml:space="preserve">the first page of </w:t>
      </w:r>
      <w:r w:rsidRPr="00A85290">
        <w:t>its report card in a conspicuous lo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40.</w:t>
      </w:r>
      <w:r w:rsidRPr="00A85290">
        <w:tab/>
        <w:t>(A)</w:t>
      </w:r>
      <w:bookmarkStart w:id="6" w:name="_Hlk528854517"/>
      <w:r w:rsidRPr="00A85290">
        <w:tab/>
        <w:t xml:space="preserve">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w:t>
      </w:r>
      <w:bookmarkEnd w:id="6"/>
      <w:r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examine all facets of school and district operations, focusing on strengths and weaknesses, determine the extent to which the instructional program is aligned with the content standards, and make recommendations that draw upon strategies </w:t>
      </w:r>
      <w:r w:rsidRPr="00A85290">
        <w:lastRenderedPageBreak/>
        <w:t>from those who have been successful in raising academic achievement in schools with similar student characteristic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nsult with parents and community members to gather additional information on the strengths and weaknesses of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identify personnel changes, if any, that are needed at the school level, district level, or both, and discuss such findings with the boar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ork with school staff, central offices, and local boards of trustees in the design of the district</w:t>
      </w:r>
      <w:r w:rsidR="00515AC1" w:rsidRPr="00515AC1">
        <w:t>’</w:t>
      </w:r>
      <w:r w:rsidRPr="00A85290">
        <w:t>s plan, implementation strategies, and professional development training that reasonably may be expected to improve student performance and increase the rate of student progress in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identify needed support from the State Department of Education and other sources for targeted long</w:t>
      </w:r>
      <w:r w:rsidR="00515AC1">
        <w:noBreakHyphen/>
      </w:r>
      <w:r w:rsidRPr="00A85290">
        <w:t>term technical assist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 xml:space="preserve">review the financial management of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report its recommendations, no later than three months after the district receives the designation as a district in a state of emergency to the district superintendent, the district board of trustees, and the State Board of Education;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1)</w:t>
      </w:r>
      <w:r w:rsidRPr="00A85290">
        <w:tab/>
        <w:t xml:space="preserve">Upon approval of recommendations by the State </w:t>
      </w:r>
      <w:r>
        <w:t>Superintendent</w:t>
      </w:r>
      <w:r w:rsidRPr="00A85290">
        <w:t xml:space="preserve"> of Education,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within thirty days notify the district superintendent and the district board of trustees of the recommendations upon the approval of the recommendation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delineate the activities, support, services, and technical assistance it will provide to support the recommendations and sustain improvement over tim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515AC1" w:rsidRPr="00515AC1">
        <w:t>’</w:t>
      </w:r>
      <w:r w:rsidRPr="00A85290">
        <w:t>s progress in implementing the recommendations and improving student perform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If a district is identified as being in a state of emergency for four consecutive school years</w:t>
      </w:r>
      <w:r>
        <w:t>, the State Board of Education shall choose from on of the following</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1)</w:t>
      </w:r>
      <w:r w:rsidRPr="00A85290">
        <w:tab/>
      </w:r>
      <w:r>
        <w:t xml:space="preserve">transfer schools in </w:t>
      </w:r>
      <w:r w:rsidRPr="00A85290">
        <w:t>the district into another, higher performing district which may be located in the same coun</w:t>
      </w:r>
      <w:r>
        <w:t>ty or in another county in the S</w:t>
      </w:r>
      <w:r w:rsidRPr="00A85290">
        <w:t xml:space="preserve">tate and all state, local and federal funds generated by the students follow the students to the higher performing district; </w:t>
      </w:r>
      <w:r>
        <w:t>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close and restart the </w:t>
      </w:r>
      <w:r w:rsidRPr="00A85290">
        <w:t>schools in the district under the management of an existing charter school authorizer, a</w:t>
      </w:r>
      <w:r>
        <w:t xml:space="preserve"> </w:t>
      </w:r>
      <w:r w:rsidRPr="00A85290">
        <w:t>n</w:t>
      </w:r>
      <w:r>
        <w:t>onprofit</w:t>
      </w:r>
      <w:r w:rsidRPr="00A85290">
        <w:t xml:space="preserve"> educational management organization</w:t>
      </w:r>
      <w:r>
        <w:t xml:space="preserve"> selected by the State Board</w:t>
      </w:r>
      <w:r w:rsidRPr="00A85290">
        <w:t>, or the South Carolina Transformation School District</w:t>
      </w:r>
      <w:r>
        <w:t>.  The board shall have the discretion to use all three options for schools in the district</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Upon designation as a district in a state of emergency for four consecutive years, the </w:t>
      </w:r>
      <w:r>
        <w:t xml:space="preserve">district and </w:t>
      </w:r>
      <w:r w:rsidRPr="00A85290">
        <w:t>local school board of trustees immediately is dissolved and all of its powers, duties, and responsibilities are transferred to the entity charged with operating the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50. (A) The South Carolina Transformation School District is established as an organizational unit of the Department of Education, established by the Superintendent for the purpose of providing the operation and management of underperforming schools pursuant to Section</w:t>
      </w:r>
      <w:r>
        <w:t>s</w:t>
      </w:r>
      <w:r w:rsidRPr="00A85290">
        <w:t xml:space="preserve"> 59</w:t>
      </w:r>
      <w:r w:rsidR="00515AC1">
        <w:noBreakHyphen/>
      </w:r>
      <w:r w:rsidRPr="00A85290">
        <w:t>18</w:t>
      </w:r>
      <w:r w:rsidR="00515AC1">
        <w:noBreakHyphen/>
      </w:r>
      <w:r w:rsidRPr="00A85290">
        <w:t>1620 and 59</w:t>
      </w:r>
      <w:r w:rsidR="00515AC1">
        <w:noBreakHyphen/>
      </w:r>
      <w:r w:rsidRPr="00A85290">
        <w:t>18</w:t>
      </w:r>
      <w:r w:rsidR="00515AC1">
        <w:noBreakHyphen/>
      </w:r>
      <w:r w:rsidRPr="00A85290">
        <w:t xml:space="preserve">1640.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t xml:space="preserve">State </w:t>
      </w:r>
      <w:r w:rsidRPr="00A85290">
        <w:t>Superintendent and State Board of Education may not waive rules relating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federal and state civil righ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federal, state and local health and safe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federal and state public reco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mmuniz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possession of weapons on school groun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background checks and fingerprinting of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ederal and state special education servi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8)</w:t>
      </w:r>
      <w:r w:rsidRPr="00A85290">
        <w:tab/>
        <w:t>student due proc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parental righ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federal and state student assessment and accountability;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the South Carolina Freedom of Information A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 xml:space="preserve">For schools placed in the Transformation School District whose local districts have not been dissolved or consolidated, the State Superintendent shall develop a transition plan for the purpose of </w:t>
      </w:r>
      <w:r>
        <w:t>returning</w:t>
      </w:r>
      <w:r w:rsidRPr="00A85290">
        <w:t xml:space="preserve"> the school to the jurisdiction of the local board of trustees if the school achieves the required progress benchmarks for two consecutive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 xml:space="preserve">An individual, governmental entity, or nonprofit entity contracting with the State Superintendent to manage the operation of a school under the provisions of this section timely shall provide information to the local school board of trustees and </w:t>
      </w:r>
      <w:r>
        <w:t>superintendent</w:t>
      </w:r>
      <w:r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 xml:space="preserve">A contract to manage a school that has been placed in the Transformation School District must require expenditure reports for funds received and expended pursuant to these contract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I)</w:t>
      </w:r>
      <w:r w:rsidRPr="00A85290">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5</w:t>
      </w:r>
      <w:r w:rsidRPr="00A85290">
        <w:t>.</w:t>
      </w:r>
      <w:r w:rsidRPr="00A85290">
        <w:tab/>
        <w:t>Chapter 17,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7</w:t>
      </w:r>
      <w:r w:rsidR="00515AC1">
        <w:noBreakHyphen/>
      </w:r>
      <w:r w:rsidRPr="00A85290">
        <w:t>15.</w:t>
      </w:r>
      <w:r w:rsidRPr="00A85290">
        <w:tab/>
        <w:t>(A)</w:t>
      </w:r>
      <w:r w:rsidRPr="00A85290">
        <w:tab/>
      </w:r>
      <w:r>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85290">
        <w:t>Before August 1, 2021, the State Superintendent of Education shall provide a comprehensive plan to the Speaker of the House and President of the Senate regarding the merging of school districts. When determining whether to reco</w:t>
      </w:r>
      <w:r>
        <w:t>mmend a district for merger or entrance into a shared services agreement with another district</w:t>
      </w:r>
      <w:r w:rsidRPr="00A85290">
        <w:t>, the Superintendent shall conside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t>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t xml:space="preserve">whether the district, or a school within a district, has been denied accreditation, or has been placed on probation by its accredit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8</w:t>
      </w:r>
      <w:r w:rsidRPr="00A85290">
        <w:t>)</w:t>
      </w:r>
      <w:r w:rsidRPr="00A85290">
        <w:tab/>
        <w:t>any additional factors that the Super</w:t>
      </w:r>
      <w:r>
        <w:t>intendent considers appropri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85290">
        <w:t>)(1)</w:t>
      </w:r>
      <w:r w:rsidRPr="00A85290">
        <w:tab/>
        <w:t>The Superintendent</w:t>
      </w:r>
      <w:r w:rsidR="00515AC1" w:rsidRPr="00515AC1">
        <w:t>’</w:t>
      </w:r>
      <w:r w:rsidRPr="00A85290">
        <w:t>s report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515AC1" w:rsidRPr="00515AC1">
        <w:t>‘</w:t>
      </w:r>
      <w:r w:rsidRPr="00A85290">
        <w:t>administrative and professional services</w:t>
      </w:r>
      <w:r w:rsidR="00515AC1" w:rsidRPr="00515AC1">
        <w:t>’</w:t>
      </w:r>
      <w:r w:rsidRPr="00A85290">
        <w:t xml:space="preserve"> includ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6</w:t>
      </w:r>
      <w:r w:rsidRPr="00A85290">
        <w:t>.</w:t>
      </w:r>
      <w:r w:rsidRPr="00A85290">
        <w:tab/>
        <w:t>Section 59</w:t>
      </w:r>
      <w:r w:rsidR="00515AC1">
        <w:noBreakHyphen/>
      </w:r>
      <w:r w:rsidRPr="00A85290">
        <w:t>39</w:t>
      </w:r>
      <w:r w:rsidR="00515AC1">
        <w:noBreakHyphen/>
      </w:r>
      <w:r w:rsidRPr="00A85290">
        <w:t>10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39</w:t>
      </w:r>
      <w:r w:rsidR="00515AC1">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515AC1">
        <w:noBreakHyphen/>
      </w:r>
      <w:r w:rsidRPr="00A85290">
        <w:t>59</w:t>
      </w:r>
      <w:r w:rsidR="00515AC1">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515AC1" w:rsidRPr="00515AC1">
        <w:t>’</w:t>
      </w:r>
      <w:r w:rsidRPr="00A85290">
        <w:t xml:space="preserve">s uniform diploma. The State Board of Education shall </w:t>
      </w:r>
      <w:r w:rsidRPr="00A85290">
        <w:lastRenderedPageBreak/>
        <w:t>promulgate regulations establishing these pathways and endorsem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515AC1">
        <w:noBreakHyphen/>
      </w:r>
      <w:r w:rsidRPr="00A85290">
        <w:t>1998, the number of units required for a high school diploma was increased to twenty</w:t>
      </w:r>
      <w:r w:rsidR="00515AC1">
        <w:noBreakHyphen/>
      </w:r>
      <w:r w:rsidRPr="00A85290">
        <w:t>four units. To support the Profile of the Graduate, for students entering the ninth grade beginning with the 2018</w:t>
      </w:r>
      <w:r w:rsidR="00515AC1">
        <w:noBreakHyphen/>
      </w:r>
      <w:r w:rsidRPr="00A85290">
        <w:t>2019 School Year, the twenty</w:t>
      </w:r>
      <w:r w:rsidR="00515AC1">
        <w:noBreakHyphen/>
      </w:r>
      <w:r w:rsidRPr="00A85290">
        <w:t>four units required are as prescribed in this section and in regulation by the State Board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515AC1" w:rsidRPr="00515AC1">
        <w:t>’</w:t>
      </w:r>
      <w:r w:rsidRPr="00A85290">
        <w:t>s personalized diploma pathway. The State Board of Education shall promulgate regulations that outline the process and procedures for approval of courses to personalize pathways based on students</w:t>
      </w:r>
      <w:r w:rsidR="00515AC1" w:rsidRPr="00515AC1">
        <w:t>’</w:t>
      </w:r>
      <w:r w:rsidRPr="00A85290">
        <w:t xml:space="preserve"> postsecondary plans and include an annually updated course activity coding manual listing approved courses. The individualized graduation planning process must plan each student</w:t>
      </w:r>
      <w:r w:rsidR="00515AC1" w:rsidRPr="00515AC1">
        <w:t>’</w:t>
      </w:r>
      <w:r w:rsidRPr="00A85290">
        <w:t>s personalized pathway based on his postsecondary pla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515AC1">
        <w:rPr>
          <w:u w:val="single"/>
        </w:rPr>
        <w:noBreakHyphen/>
      </w:r>
      <w:r w:rsidRPr="00A85290">
        <w:rPr>
          <w:u w:val="single"/>
        </w:rPr>
        <w:t>2021 School Year, a local board of trustees may require additional units of credit for a high school diplom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The State Board of Education, through the Department of Education and in collaboration with the Vocational Rehabilitation Department, the Department of Employment and Workforce, businesses, and stakeholders shall develop criteria for a uniform state</w:t>
      </w:r>
      <w:r w:rsidR="00515AC1">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r>
      <w:r w:rsidRPr="000A1B8C">
        <w:t>Chapter 19, Title 59 of the 1976 Code is amended by adding:</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20.</w:t>
      </w:r>
      <w:r>
        <w:tab/>
      </w:r>
      <w:r w:rsidRPr="000A1B8C">
        <w:t>For purposes of this article</w:t>
      </w:r>
      <w:r>
        <w:t>:</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804632">
        <w:t>Administrator</w:t>
      </w:r>
      <w:r w:rsidR="00515AC1" w:rsidRPr="00515AC1">
        <w:t>’</w:t>
      </w:r>
      <w:r w:rsidRPr="00804632">
        <w:t xml:space="preserve"> means an officer, other than a board member, or employee of a local school district who holds a position which:</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515AC1" w:rsidRPr="00515AC1">
        <w:t>‘</w:t>
      </w:r>
      <w:r>
        <w:t>Anything of value</w:t>
      </w:r>
      <w:r w:rsidR="00515AC1" w:rsidRPr="00515AC1">
        <w:t>’</w:t>
      </w:r>
      <w:r>
        <w:t xml:space="preserve"> or </w:t>
      </w:r>
      <w:r w:rsidR="00515AC1" w:rsidRPr="00515AC1">
        <w:t>‘</w:t>
      </w:r>
      <w:r>
        <w:t>a thing of value</w:t>
      </w:r>
      <w:r w:rsidR="00515AC1" w:rsidRPr="00515AC1">
        <w:t>’</w:t>
      </w:r>
      <w:r>
        <w:t xml:space="preserve"> has the same meaning as in Section 8</w:t>
      </w:r>
      <w:r w:rsidR="00515AC1">
        <w:noBreakHyphen/>
      </w:r>
      <w:r>
        <w:t>13</w:t>
      </w:r>
      <w:r w:rsidR="00515AC1">
        <w:noBreakHyphen/>
      </w:r>
      <w:r>
        <w:t>100(1).</w:t>
      </w:r>
    </w:p>
    <w:p w:rsidR="009627EB" w:rsidRDefault="00515A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5AC1">
        <w:t>‘</w:t>
      </w:r>
      <w:r w:rsidR="009627EB" w:rsidRPr="00804632">
        <w:t>Board member</w:t>
      </w:r>
      <w:r w:rsidRPr="00515AC1">
        <w:t>’</w:t>
      </w:r>
      <w:r w:rsidR="009627EB" w:rsidRPr="00804632">
        <w:t xml:space="preserve"> means a person holding membership, whether by election or appointment, on a board of education other than the State Board of Education.</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5AC1" w:rsidRPr="00515AC1">
        <w:t>‘</w:t>
      </w:r>
      <w:r w:rsidRPr="00804632">
        <w:t>Board member</w:t>
      </w:r>
      <w:r w:rsidR="00515AC1" w:rsidRPr="00515AC1">
        <w:t>’</w:t>
      </w:r>
      <w:r w:rsidRPr="00804632">
        <w:t xml:space="preserve"> means a person holding membership, whether by election or appointment, on a board of education other than the State Board of Education.</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515AC1" w:rsidRPr="00515AC1">
        <w:t>‘</w:t>
      </w:r>
      <w:r w:rsidRPr="00804632">
        <w:t>Business</w:t>
      </w:r>
      <w:r w:rsidR="00515AC1" w:rsidRPr="00515AC1">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r>
      <w:r w:rsidR="00515AC1" w:rsidRPr="00515AC1">
        <w:t>‘</w:t>
      </w:r>
      <w:r>
        <w:t>Economic interest</w:t>
      </w:r>
      <w:r w:rsidR="00515AC1" w:rsidRPr="00515AC1">
        <w:t>’</w:t>
      </w:r>
      <w:r>
        <w:t xml:space="preserve"> has the same meaning as in Section 8</w:t>
      </w:r>
      <w:r w:rsidR="00515AC1">
        <w:noBreakHyphen/>
      </w:r>
      <w:r>
        <w:t>13</w:t>
      </w:r>
      <w:r w:rsidR="00515AC1">
        <w:noBreakHyphen/>
      </w:r>
      <w:r>
        <w:t>100(11).</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15AC1" w:rsidRPr="00515AC1">
        <w:t>‘</w:t>
      </w:r>
      <w:r>
        <w:t>F</w:t>
      </w:r>
      <w:r w:rsidRPr="000A1B8C">
        <w:t>amily</w:t>
      </w:r>
      <w:r>
        <w:t xml:space="preserve"> member</w:t>
      </w:r>
      <w:r w:rsidR="00515AC1" w:rsidRPr="00515AC1">
        <w:t>’</w:t>
      </w:r>
      <w:r w:rsidRPr="000A1B8C">
        <w:t xml:space="preserve"> </w:t>
      </w:r>
      <w:r>
        <w:t>has the same meaning as in Section 8</w:t>
      </w:r>
      <w:r w:rsidR="00515AC1">
        <w:noBreakHyphen/>
      </w:r>
      <w:r>
        <w:t>13</w:t>
      </w:r>
      <w:r w:rsidR="00515AC1">
        <w:noBreakHyphen/>
      </w:r>
      <w:r>
        <w:t>100(15).</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515AC1" w:rsidRPr="00515AC1">
        <w:t>‘</w:t>
      </w:r>
      <w:r w:rsidRPr="00804632">
        <w:t>Interest</w:t>
      </w:r>
      <w:r w:rsidR="00515AC1" w:rsidRPr="00515AC1">
        <w:t>’</w:t>
      </w:r>
      <w:r w:rsidRPr="00804632">
        <w:t xml:space="preserve"> means the ownership or control of more than ten percent of the profits, assets, or stock of a business but does not include the control of assets in a labor un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515AC1" w:rsidRPr="00515AC1">
        <w:t>‘</w:t>
      </w:r>
      <w:r w:rsidRPr="00804632">
        <w:t>Local school district</w:t>
      </w:r>
      <w:r w:rsidR="00515AC1" w:rsidRPr="00515AC1">
        <w:t>’</w:t>
      </w:r>
      <w:r w:rsidRPr="00804632">
        <w:t xml:space="preserve"> means any school district in the State, including the South Carolina Public Charter School District, but does not include special school distric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515AC1" w:rsidRPr="00515AC1">
        <w:t>‘</w:t>
      </w:r>
      <w:r>
        <w:t>N</w:t>
      </w:r>
      <w:r w:rsidRPr="002E69B3">
        <w:t>epotism</w:t>
      </w:r>
      <w:r w:rsidR="00515AC1" w:rsidRPr="00515AC1">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515AC1" w:rsidRPr="00515AC1">
        <w:t>‘</w:t>
      </w:r>
      <w:r>
        <w:t>Public official</w:t>
      </w:r>
      <w:r w:rsidR="00515AC1" w:rsidRPr="00515AC1">
        <w:t>’</w:t>
      </w:r>
      <w:r>
        <w:t xml:space="preserve"> has the same meaning as in Section 8</w:t>
      </w:r>
      <w:r w:rsidR="00515AC1">
        <w:noBreakHyphen/>
      </w:r>
      <w:r>
        <w:t>13</w:t>
      </w:r>
      <w:r w:rsidR="00515AC1">
        <w:noBreakHyphen/>
      </w:r>
      <w:r>
        <w:t>100(27).</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515AC1" w:rsidRPr="00515AC1">
        <w:t>‘</w:t>
      </w:r>
      <w:r>
        <w:t>School official</w:t>
      </w:r>
      <w:r w:rsidR="00515AC1" w:rsidRPr="00515AC1">
        <w:t>’</w:t>
      </w:r>
      <w:r>
        <w:t xml:space="preserve"> includes the superintendent, assistant superintendent, chief finance official or employee, and chief purchasing official or employee of a school distri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515AC1" w:rsidRPr="00515AC1">
        <w:t>‘</w:t>
      </w:r>
      <w:r w:rsidRPr="00804632">
        <w:t>Spouse</w:t>
      </w:r>
      <w:r w:rsidR="00515AC1" w:rsidRPr="00515AC1">
        <w:t>’</w:t>
      </w:r>
      <w:r w:rsidRPr="00804632">
        <w:t xml:space="preserve"> means the person to whom a school official is legally marrie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w:t>
      </w:r>
      <w:r w:rsidRPr="000A1B8C">
        <w:lastRenderedPageBreak/>
        <w:t xml:space="preserve">matters discussed </w:t>
      </w:r>
      <w:r w:rsidRPr="003F0699">
        <w:t>in executive session or</w:t>
      </w:r>
      <w:r w:rsidRPr="000A1B8C">
        <w:t xml:space="preserve"> that are exempt from disclosure under the Freedom of Information Ac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40.</w:t>
      </w:r>
      <w:r>
        <w:tab/>
      </w:r>
      <w:r w:rsidRPr="000A1B8C">
        <w:t>(A)</w:t>
      </w:r>
      <w:r>
        <w:tab/>
      </w:r>
      <w:r w:rsidRPr="000A1B8C">
        <w:t>A local school board shall adopt policies regarding nepotism which, at a minimum, must include the provisions of this section.</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515AC1">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515AC1" w:rsidRPr="00515AC1">
        <w:t>’</w:t>
      </w:r>
      <w:r w:rsidRPr="000A1B8C">
        <w:t xml:space="preserve"> notice of the individual</w:t>
      </w:r>
      <w:r w:rsidR="00515AC1" w:rsidRPr="00515AC1">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515AC1">
        <w:noBreakHyphen/>
      </w:r>
      <w:r w:rsidRPr="000A1B8C">
        <w:t xml:space="preserve">five days after receipt of the request, taking into consideration whether the benefit to the public would justify approval of the waiver.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515AC1">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515AC1">
        <w:noBreakHyphen/>
      </w:r>
      <w:r>
        <w:t>thirds</w:t>
      </w:r>
      <w:r w:rsidRPr="000A1B8C">
        <w:t xml:space="preserve"> vote</w:t>
      </w:r>
      <w:r>
        <w:t xml:space="preserve"> of</w:t>
      </w:r>
      <w:r w:rsidRPr="000A1B8C">
        <w:t xml:space="preserve"> the membership of the board then serv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515AC1">
        <w:noBreakHyphen/>
      </w:r>
      <w:r w:rsidRPr="000A1B8C">
        <w:t>for</w:t>
      </w:r>
      <w:r w:rsidR="00515AC1">
        <w:noBreakHyphen/>
      </w:r>
      <w:r w:rsidRPr="000A1B8C">
        <w:t>profit organiz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t>; and</w:t>
      </w:r>
    </w:p>
    <w:p w:rsidR="009627EB" w:rsidRPr="00804632" w:rsidRDefault="009627EB" w:rsidP="009627EB">
      <w:pPr>
        <w:pStyle w:val="BillDots0"/>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515AC1">
        <w:rPr>
          <w:color w:val="000000"/>
          <w:szCs w:val="22"/>
          <w:lang w:val="en"/>
        </w:rPr>
        <w:noBreakHyphen/>
      </w:r>
      <w:r w:rsidRPr="00804632">
        <w:rPr>
          <w:color w:val="000000"/>
          <w:szCs w:val="22"/>
          <w:lang w:val="en"/>
        </w:rPr>
        <w:t>to</w:t>
      </w:r>
      <w:r w:rsidR="00515AC1">
        <w:rPr>
          <w:color w:val="000000"/>
          <w:szCs w:val="22"/>
          <w:lang w:val="en"/>
        </w:rPr>
        <w:noBreakHyphen/>
      </w:r>
      <w:r w:rsidRPr="00804632">
        <w:rPr>
          <w:color w:val="000000"/>
          <w:szCs w:val="22"/>
          <w:lang w:val="en"/>
        </w:rPr>
        <w:t>day administration of the school system to the local superintendent, and act accordingly;</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9627EB" w:rsidRPr="00804632" w:rsidRDefault="009627EB" w:rsidP="009627EB">
      <w:pPr>
        <w:pStyle w:val="BillDots0"/>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9627EB" w:rsidRPr="00804632"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9627EB"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9627EB" w:rsidRPr="00804632" w:rsidRDefault="009627EB" w:rsidP="009627EB">
      <w:pPr>
        <w:pStyle w:val="BillDots0"/>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A1B8C">
        <w:t>Upon a motion supported by a two</w:t>
      </w:r>
      <w:r w:rsidR="00515AC1">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515AC1">
        <w:noBreakHyphen/>
      </w:r>
      <w:r w:rsidRPr="000A1B8C">
        <w:t xml:space="preserve">examination;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ab/>
        <w:t>(4)</w:t>
      </w:r>
      <w:r>
        <w:tab/>
      </w:r>
      <w:r w:rsidRPr="000A1B8C">
        <w:t xml:space="preserve">the strict rules of evidence prevailing in courts of law are not applicable; an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9</w:t>
      </w:r>
      <w:r w:rsidR="00515AC1">
        <w:noBreakHyphen/>
      </w:r>
      <w:r>
        <w:t>18</w:t>
      </w:r>
      <w:r w:rsidR="00515AC1">
        <w:noBreakHyphen/>
      </w:r>
      <w:r>
        <w:t>920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8</w:t>
      </w:r>
      <w:r w:rsidR="00515AC1">
        <w:noBreakHyphen/>
      </w:r>
      <w:r>
        <w:t>920.</w:t>
      </w:r>
      <w:r>
        <w:tab/>
      </w:r>
      <w:r w:rsidRPr="00731326">
        <w:rPr>
          <w:color w:val="000000" w:themeColor="text1"/>
          <w:u w:color="000000" w:themeColor="text1"/>
        </w:rPr>
        <w:t>“Section 58</w:t>
      </w:r>
      <w:r w:rsidR="00515AC1">
        <w:rPr>
          <w:color w:val="000000" w:themeColor="text1"/>
          <w:u w:color="000000" w:themeColor="text1"/>
        </w:rPr>
        <w:noBreakHyphen/>
      </w:r>
      <w:r w:rsidRPr="00731326">
        <w:rPr>
          <w:color w:val="000000" w:themeColor="text1"/>
          <w:u w:color="000000" w:themeColor="text1"/>
        </w:rPr>
        <w:t>19</w:t>
      </w:r>
      <w:r w:rsidR="00515AC1">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515AC1" w:rsidRPr="00515AC1">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Article 1, Chapter 19, Title 59 of the 1976 Code is amended by ad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9</w:t>
      </w:r>
      <w:r w:rsidR="00515AC1">
        <w:noBreakHyphen/>
      </w:r>
      <w:r>
        <w:t>55.</w:t>
      </w:r>
      <w:r>
        <w:tab/>
        <w:t xml:space="preserve">Trustees and school officials shall comply with the provisions of Articles 1, 7, 11, and 13, Chapter 11, Title 8.  For purposes of this section, </w:t>
      </w:r>
      <w:r w:rsidR="00515AC1" w:rsidRPr="00515AC1">
        <w:t>‘</w:t>
      </w:r>
      <w:r>
        <w:t>school official</w:t>
      </w:r>
      <w:r w:rsidR="00515AC1" w:rsidRPr="00515AC1">
        <w:t>’</w:t>
      </w:r>
      <w:r>
        <w:t xml:space="preserve"> has the same meaning as in Section 59</w:t>
      </w:r>
      <w:r w:rsidR="00515AC1">
        <w:noBreakHyphen/>
      </w:r>
      <w:r>
        <w:t>19</w:t>
      </w:r>
      <w:r w:rsidR="00515AC1">
        <w:noBreakHyphen/>
      </w:r>
      <w:r>
        <w:t>720(5).”</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rsidRPr="00B63816">
        <w:t>.</w:t>
      </w:r>
      <w:r>
        <w:tab/>
      </w:r>
      <w:r w:rsidRPr="00B63816">
        <w:t>Article 7, Chapter 13, Title 18 of the 1976 Code is amended by adding:</w:t>
      </w: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515AC1">
        <w:noBreakHyphen/>
      </w:r>
      <w:r w:rsidRPr="00B63816">
        <w:t>13</w:t>
      </w:r>
      <w:r w:rsidR="00515AC1">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515AC1">
        <w:noBreakHyphen/>
      </w:r>
      <w:r>
        <w:t>19</w:t>
      </w:r>
      <w:r w:rsidR="00515AC1">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515AC1" w:rsidRPr="00515AC1">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1</w:t>
      </w:r>
      <w:r w:rsidR="00515AC1">
        <w:noBreakHyphen/>
      </w:r>
      <w:r>
        <w:t>3</w:t>
      </w:r>
      <w:r w:rsidR="00515AC1">
        <w:noBreakHyphen/>
      </w:r>
      <w:r>
        <w:t>240(A)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465F60">
        <w:t xml:space="preserve">Any officer of the county or State, </w:t>
      </w:r>
      <w:r>
        <w:rPr>
          <w:u w:val="single"/>
        </w:rPr>
        <w:t>or a local school board member or trustee,</w:t>
      </w:r>
      <w:r>
        <w:t xml:space="preserve"> </w:t>
      </w:r>
      <w:r w:rsidRPr="00465F60">
        <w:t>excep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9</w:t>
      </w:r>
      <w:r w:rsidR="00515AC1">
        <w:noBreakHyphen/>
      </w:r>
      <w:r>
        <w:t>19</w:t>
      </w:r>
      <w:r w:rsidR="00515AC1">
        <w:noBreakHyphen/>
      </w:r>
      <w:r>
        <w:t>45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65140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515AC1">
        <w:noBreakHyphen/>
      </w:r>
      <w:r>
        <w:t>19</w:t>
      </w:r>
      <w:r w:rsidR="00515AC1">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515AC1">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 xml:space="preserve">is not required but may be conducted at the option of a school district </w:t>
      </w:r>
      <w:r w:rsidRPr="00B24E1D">
        <w:lastRenderedPageBreak/>
        <w:t>or county board of education. The State Board of Education shall establish guidelines and procedures for these reimbursem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r>
      <w:r w:rsidRPr="00804632">
        <w:t>Section 59</w:t>
      </w:r>
      <w:r w:rsidR="00515AC1">
        <w:noBreakHyphen/>
      </w:r>
      <w:r w:rsidRPr="00804632">
        <w:t>19</w:t>
      </w:r>
      <w:r w:rsidR="00515AC1">
        <w:noBreakHyphen/>
      </w:r>
      <w:r w:rsidRPr="00804632">
        <w:t>60 of the 1976 Code is amended to read:</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515AC1">
        <w:noBreakHyphen/>
      </w:r>
      <w:r w:rsidRPr="00804632">
        <w:t>19</w:t>
      </w:r>
      <w:r w:rsidR="00515AC1">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515AC1">
        <w:rPr>
          <w:strike/>
        </w:rPr>
        <w:noBreakHyphen/>
      </w:r>
      <w:r w:rsidRPr="009C516D">
        <w:rPr>
          <w:strike/>
        </w:rPr>
        <w:t>19</w:t>
      </w:r>
      <w:r w:rsidR="00515AC1">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515AC1">
        <w:noBreakHyphen/>
      </w:r>
      <w:r w:rsidRPr="00804632">
        <w:t>term appointment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lastRenderedPageBreak/>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515AC1" w:rsidRPr="00515AC1">
        <w:rPr>
          <w:color w:val="000000" w:themeColor="text1"/>
          <w:u w:color="000000" w:themeColor="text1"/>
        </w:rPr>
        <w:t>’</w:t>
      </w:r>
      <w:r w:rsidRPr="00015847">
        <w:rPr>
          <w:color w:val="000000" w:themeColor="text1"/>
          <w:u w:color="000000" w:themeColor="text1"/>
        </w:rPr>
        <w:t>s website; and</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r>
      <w:r w:rsidRPr="00804632">
        <w:t>Section 59</w:t>
      </w:r>
      <w:r w:rsidR="00515AC1">
        <w:noBreakHyphen/>
      </w:r>
      <w:r w:rsidRPr="00804632">
        <w:t>19</w:t>
      </w:r>
      <w:r w:rsidR="00515AC1">
        <w:noBreakHyphen/>
      </w:r>
      <w:r w:rsidRPr="00804632">
        <w:t>90(3) of the 1976 Code is amended to read:</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w:t>
      </w:r>
      <w:r w:rsidRPr="00804632">
        <w:lastRenderedPageBreak/>
        <w:t xml:space="preserve">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6</w:t>
      </w:r>
      <w:r w:rsidRPr="00A85290">
        <w:t>.</w:t>
      </w:r>
      <w:r w:rsidRPr="00A85290">
        <w:tab/>
        <w:t>Article 15, Chapter 18, Title 59 of the 1976 Code is repeal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7</w:t>
      </w:r>
      <w:r w:rsidRPr="00A85290">
        <w:t>.</w:t>
      </w:r>
      <w:r w:rsidRPr="00A85290">
        <w:tab/>
        <w:t>Section 59</w:t>
      </w:r>
      <w:r w:rsidR="00515AC1">
        <w:noBreakHyphen/>
      </w:r>
      <w:r w:rsidRPr="00A85290">
        <w:t>59</w:t>
      </w:r>
      <w:r w:rsidR="00515AC1">
        <w:noBreakHyphen/>
      </w:r>
      <w:r w:rsidRPr="00A85290">
        <w:t>30 of the 1976 Code</w:t>
      </w:r>
      <w:r>
        <w:t xml:space="preserve"> is</w:t>
      </w:r>
      <w:r w:rsidRPr="00A85290">
        <w:t xml:space="preserve"> repeal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8</w:t>
      </w:r>
      <w:r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82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9</w:t>
      </w:r>
      <w:r w:rsidRPr="00A85290">
        <w:t>.</w:t>
      </w:r>
      <w:r w:rsidRPr="00A85290">
        <w:tab/>
        <w:t>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1FE" w:rsidRDefault="00ED71FE" w:rsidP="00ED71FE">
      <w:pPr>
        <w:suppressAutoHyphens/>
      </w:pPr>
    </w:p>
    <w:sectPr w:rsidR="00ED71FE"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D3" w:rsidRDefault="009145D3" w:rsidP="009F0C77">
      <w:r>
        <w:separator/>
      </w:r>
    </w:p>
  </w:endnote>
  <w:endnote w:type="continuationSeparator" w:id="0">
    <w:p w:rsidR="009145D3" w:rsidRDefault="009145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7C8944-3FCD-46CC-B77E-1CFFFF7400EA}"/>
    <w:embedBold r:id="rId2" w:fontKey="{2FA746C4-FA01-46D6-B931-93E1F28F42A5}"/>
    <w:embedItalic r:id="rId3" w:fontKey="{4C84AFDA-A4CA-492A-99C1-582158673EDE}"/>
    <w:embedBoldItalic r:id="rId4" w:fontKey="{223E1E1B-FC9E-4DD7-A9B4-C6C177975FCC}"/>
  </w:font>
  <w:font w:name="Calibri">
    <w:panose1 w:val="020F0502020204030204"/>
    <w:charset w:val="00"/>
    <w:family w:val="swiss"/>
    <w:pitch w:val="variable"/>
    <w:sig w:usb0="E0002EFF" w:usb1="C000247B" w:usb2="00000009" w:usb3="00000000" w:csb0="000001FF" w:csb1="00000000"/>
    <w:embedRegular r:id="rId5" w:fontKey="{276DF320-9D07-4FA9-A957-C5DA04ED2C16}"/>
    <w:embedBold r:id="rId6" w:fontKey="{20F584EB-BE18-499F-BC17-B1384CF575E2}"/>
  </w:font>
  <w:font w:name="Segoe UI">
    <w:panose1 w:val="020B0502040204020203"/>
    <w:charset w:val="00"/>
    <w:family w:val="swiss"/>
    <w:pitch w:val="variable"/>
    <w:sig w:usb0="E4002EFF" w:usb1="C000E47F" w:usb2="00000009" w:usb3="00000000" w:csb0="000001FF" w:csb1="00000000"/>
    <w:embedRegular r:id="rId7" w:fontKey="{FD61CEF0-3CC9-495D-8C2E-A1F1D0B3D11A}"/>
  </w:font>
  <w:font w:name="Cambria">
    <w:panose1 w:val="02040503050406030204"/>
    <w:charset w:val="00"/>
    <w:family w:val="roman"/>
    <w:pitch w:val="variable"/>
    <w:sig w:usb0="E00006FF" w:usb1="420024FF" w:usb2="02000000" w:usb3="00000000" w:csb0="0000019F" w:csb1="00000000"/>
    <w:embedRegular r:id="rId8" w:fontKey="{71D25292-C12F-42FB-A933-D7D2B8A7EC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D3" w:rsidRPr="00196D86" w:rsidRDefault="009145D3"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ED71FE">
      <w:rPr>
        <w:noProof/>
      </w:rPr>
      <w:t>6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D3" w:rsidRPr="00196D86" w:rsidRDefault="009145D3"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ED71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D3" w:rsidRDefault="009145D3" w:rsidP="009F0C77">
      <w:r>
        <w:separator/>
      </w:r>
    </w:p>
  </w:footnote>
  <w:footnote w:type="continuationSeparator" w:id="0">
    <w:p w:rsidR="009145D3" w:rsidRDefault="009145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263D9"/>
    <w:rsid w:val="00026C9A"/>
    <w:rsid w:val="000965A1"/>
    <w:rsid w:val="000C487D"/>
    <w:rsid w:val="000E1785"/>
    <w:rsid w:val="000F39F2"/>
    <w:rsid w:val="001023A4"/>
    <w:rsid w:val="0010776B"/>
    <w:rsid w:val="00133E66"/>
    <w:rsid w:val="00134ACF"/>
    <w:rsid w:val="00144E15"/>
    <w:rsid w:val="00196D86"/>
    <w:rsid w:val="001A4A62"/>
    <w:rsid w:val="001A681E"/>
    <w:rsid w:val="001D08F2"/>
    <w:rsid w:val="001E575E"/>
    <w:rsid w:val="002037CA"/>
    <w:rsid w:val="002047A2"/>
    <w:rsid w:val="002321B6"/>
    <w:rsid w:val="0023696B"/>
    <w:rsid w:val="00250967"/>
    <w:rsid w:val="002759C5"/>
    <w:rsid w:val="00277DEE"/>
    <w:rsid w:val="00280D88"/>
    <w:rsid w:val="00294ABE"/>
    <w:rsid w:val="002A3EB4"/>
    <w:rsid w:val="002C45EA"/>
    <w:rsid w:val="00325348"/>
    <w:rsid w:val="00393688"/>
    <w:rsid w:val="003D411E"/>
    <w:rsid w:val="003E3C1E"/>
    <w:rsid w:val="003E6148"/>
    <w:rsid w:val="003E7D04"/>
    <w:rsid w:val="00400EAA"/>
    <w:rsid w:val="0041760A"/>
    <w:rsid w:val="004203D7"/>
    <w:rsid w:val="004809EE"/>
    <w:rsid w:val="004B2A8B"/>
    <w:rsid w:val="00511EE9"/>
    <w:rsid w:val="00515AC1"/>
    <w:rsid w:val="00521E00"/>
    <w:rsid w:val="005616E4"/>
    <w:rsid w:val="00577C6C"/>
    <w:rsid w:val="0058501B"/>
    <w:rsid w:val="005C5AC4"/>
    <w:rsid w:val="0061228A"/>
    <w:rsid w:val="006215AA"/>
    <w:rsid w:val="006340D9"/>
    <w:rsid w:val="00643B8E"/>
    <w:rsid w:val="00653ECC"/>
    <w:rsid w:val="00665EBC"/>
    <w:rsid w:val="00680479"/>
    <w:rsid w:val="0069470D"/>
    <w:rsid w:val="006A476C"/>
    <w:rsid w:val="006C6A93"/>
    <w:rsid w:val="006D70BE"/>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24E"/>
    <w:rsid w:val="008F4429"/>
    <w:rsid w:val="009145D3"/>
    <w:rsid w:val="00932670"/>
    <w:rsid w:val="009352BB"/>
    <w:rsid w:val="009627EB"/>
    <w:rsid w:val="00990668"/>
    <w:rsid w:val="009B397B"/>
    <w:rsid w:val="009F0C77"/>
    <w:rsid w:val="009F4DD1"/>
    <w:rsid w:val="00A64E80"/>
    <w:rsid w:val="00A741D9"/>
    <w:rsid w:val="00A85589"/>
    <w:rsid w:val="00A9741D"/>
    <w:rsid w:val="00AB0576"/>
    <w:rsid w:val="00AD4B17"/>
    <w:rsid w:val="00B26FA6"/>
    <w:rsid w:val="00B635D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505"/>
    <w:rsid w:val="00DF3845"/>
    <w:rsid w:val="00DF7E17"/>
    <w:rsid w:val="00E77B9B"/>
    <w:rsid w:val="00EB00A2"/>
    <w:rsid w:val="00EB1BF3"/>
    <w:rsid w:val="00ED71F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329E-D93E-48E8-9CB8-E76F2A40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5DFDE.dotm</Template>
  <TotalTime>0</TotalTime>
  <Pages>145</Pages>
  <Words>50953</Words>
  <Characters>283732</Characters>
  <Application>Microsoft Office Word</Application>
  <DocSecurity>0</DocSecurity>
  <Lines>6150</Lines>
  <Paragraphs>1302</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3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14, 2020) - South Carolina Legislature Online</dc:title>
  <dc:subject/>
  <dc:creator>Angie Morgan</dc:creator>
  <cp:keywords/>
  <dc:description/>
  <cp:lastModifiedBy>Danny Crook</cp:lastModifiedBy>
  <cp:revision>2</cp:revision>
  <cp:lastPrinted>2019-01-24T15:37:00Z</cp:lastPrinted>
  <dcterms:created xsi:type="dcterms:W3CDTF">2020-01-14T20:19:00Z</dcterms:created>
  <dcterms:modified xsi:type="dcterms:W3CDTF">2020-01-14T20:19:00Z</dcterms:modified>
</cp:coreProperties>
</file>